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602EB" w14:textId="0E2556D4" w:rsidR="00861C37" w:rsidRDefault="003C1DDF" w:rsidP="00B4187B">
      <w:pPr>
        <w:pStyle w:val="Heading1"/>
      </w:pPr>
      <w:bookmarkStart w:id="0" w:name="_Toc212294369"/>
      <w:r>
        <w:t xml:space="preserve">Appendix 1 - </w:t>
      </w:r>
      <w:r w:rsidR="00AA1A72">
        <w:t>Exercise Plan</w:t>
      </w:r>
      <w:bookmarkEnd w:id="0"/>
    </w:p>
    <w:p w14:paraId="4746BA20" w14:textId="61CFD70A" w:rsidR="00CB1622" w:rsidRPr="00FA04EA" w:rsidRDefault="00F200C8" w:rsidP="00CB1622">
      <w:pPr>
        <w:pStyle w:val="DescriptororName"/>
        <w:rPr>
          <w:color w:val="22272B"/>
          <w:szCs w:val="36"/>
        </w:rPr>
      </w:pPr>
      <w:r>
        <w:t>Local Emergency Management Committee Disability Inclusive Exercising Toolkit</w:t>
      </w:r>
      <w:r w:rsidR="00481C87">
        <w:t xml:space="preserve"> - </w:t>
      </w:r>
      <w:r w:rsidR="007157CE">
        <w:t>DISCEX</w:t>
      </w:r>
    </w:p>
    <w:p w14:paraId="65D927AE" w14:textId="77777777" w:rsidR="00CB1622" w:rsidRPr="00CB1622" w:rsidRDefault="00CB1622" w:rsidP="00CB1622">
      <w:pPr>
        <w:pStyle w:val="BodyText"/>
      </w:pPr>
    </w:p>
    <w:p w14:paraId="0A37501D"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sdt>
      <w:sdtPr>
        <w:rPr>
          <w:rFonts w:ascii="Public Sans" w:eastAsia="Calibri" w:hAnsi="Public Sans" w:cs="Calibri"/>
          <w:color w:val="D7153A"/>
          <w:sz w:val="18"/>
          <w:szCs w:val="20"/>
        </w:rPr>
        <w:id w:val="-193461160"/>
        <w:docPartObj>
          <w:docPartGallery w:val="Table of Contents"/>
          <w:docPartUnique/>
        </w:docPartObj>
      </w:sdtPr>
      <w:sdtEndPr>
        <w:rPr>
          <w:b/>
          <w:bCs/>
          <w:noProof/>
          <w:color w:val="D7153A" w:themeColor="text2"/>
          <w:szCs w:val="18"/>
        </w:rPr>
      </w:sdtEndPr>
      <w:sdtContent>
        <w:p w14:paraId="35706C07" w14:textId="7DB740C4" w:rsidR="00B4187B" w:rsidRPr="00B4187B" w:rsidRDefault="00B4187B">
          <w:pPr>
            <w:pStyle w:val="TOCHeading"/>
            <w:rPr>
              <w:rStyle w:val="Heading2Char"/>
            </w:rPr>
          </w:pPr>
          <w:r w:rsidRPr="00B4187B">
            <w:rPr>
              <w:rStyle w:val="Heading2Char"/>
            </w:rPr>
            <w:t>Contents</w:t>
          </w:r>
        </w:p>
        <w:p w14:paraId="5885C305" w14:textId="7210C81C" w:rsidR="009A7BF8" w:rsidRDefault="00260294">
          <w:pPr>
            <w:pStyle w:val="TOC1"/>
            <w:rPr>
              <w:rFonts w:asciiTheme="minorHAnsi" w:eastAsiaTheme="minorEastAsia" w:hAnsiTheme="minorHAnsi" w:cstheme="minorBidi"/>
              <w:color w:val="auto"/>
              <w:kern w:val="2"/>
              <w:sz w:val="24"/>
              <w:szCs w:val="24"/>
              <w:lang w:eastAsia="en-AU"/>
              <w14:ligatures w14:val="standardContextual"/>
            </w:rPr>
          </w:pPr>
          <w:r>
            <w:fldChar w:fldCharType="begin"/>
          </w:r>
          <w:r>
            <w:instrText xml:space="preserve"> TOC \o "1-3" \p " " \h \z \u </w:instrText>
          </w:r>
          <w:r>
            <w:fldChar w:fldCharType="separate"/>
          </w:r>
          <w:hyperlink w:anchor="_Toc212294369" w:history="1">
            <w:r w:rsidR="009A7BF8" w:rsidRPr="0099495B">
              <w:rPr>
                <w:rStyle w:val="Hyperlink"/>
              </w:rPr>
              <w:t>Exercise Plan</w:t>
            </w:r>
            <w:r w:rsidR="009A7BF8">
              <w:rPr>
                <w:webHidden/>
              </w:rPr>
              <w:t xml:space="preserve"> </w:t>
            </w:r>
            <w:r w:rsidR="009A7BF8">
              <w:rPr>
                <w:webHidden/>
              </w:rPr>
              <w:fldChar w:fldCharType="begin"/>
            </w:r>
            <w:r w:rsidR="009A7BF8">
              <w:rPr>
                <w:webHidden/>
              </w:rPr>
              <w:instrText xml:space="preserve"> PAGEREF _Toc212294369 \h </w:instrText>
            </w:r>
            <w:r w:rsidR="009A7BF8">
              <w:rPr>
                <w:webHidden/>
              </w:rPr>
            </w:r>
            <w:r w:rsidR="009A7BF8">
              <w:rPr>
                <w:webHidden/>
              </w:rPr>
              <w:fldChar w:fldCharType="separate"/>
            </w:r>
            <w:r w:rsidR="009A7BF8">
              <w:rPr>
                <w:webHidden/>
              </w:rPr>
              <w:t>1</w:t>
            </w:r>
            <w:r w:rsidR="009A7BF8">
              <w:rPr>
                <w:webHidden/>
              </w:rPr>
              <w:fldChar w:fldCharType="end"/>
            </w:r>
          </w:hyperlink>
        </w:p>
        <w:p w14:paraId="1E9781AB" w14:textId="25232EA9"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70" w:history="1">
            <w:r w:rsidRPr="0099495B">
              <w:rPr>
                <w:rStyle w:val="Hyperlink"/>
                <w:noProof/>
              </w:rPr>
              <w:t>Exercise [Name] - Exercise Plan</w:t>
            </w:r>
            <w:r>
              <w:rPr>
                <w:noProof/>
                <w:webHidden/>
              </w:rPr>
              <w:t xml:space="preserve"> </w:t>
            </w:r>
            <w:r>
              <w:rPr>
                <w:noProof/>
                <w:webHidden/>
              </w:rPr>
              <w:fldChar w:fldCharType="begin"/>
            </w:r>
            <w:r>
              <w:rPr>
                <w:noProof/>
                <w:webHidden/>
              </w:rPr>
              <w:instrText xml:space="preserve"> PAGEREF _Toc212294370 \h </w:instrText>
            </w:r>
            <w:r>
              <w:rPr>
                <w:noProof/>
                <w:webHidden/>
              </w:rPr>
            </w:r>
            <w:r>
              <w:rPr>
                <w:noProof/>
                <w:webHidden/>
              </w:rPr>
              <w:fldChar w:fldCharType="separate"/>
            </w:r>
            <w:r>
              <w:rPr>
                <w:noProof/>
                <w:webHidden/>
              </w:rPr>
              <w:t>4</w:t>
            </w:r>
            <w:r>
              <w:rPr>
                <w:noProof/>
                <w:webHidden/>
              </w:rPr>
              <w:fldChar w:fldCharType="end"/>
            </w:r>
          </w:hyperlink>
        </w:p>
        <w:p w14:paraId="35563159" w14:textId="1399849B"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71" w:history="1">
            <w:r w:rsidRPr="0099495B">
              <w:rPr>
                <w:rStyle w:val="Hyperlink"/>
                <w:noProof/>
              </w:rPr>
              <w:t>Background</w:t>
            </w:r>
            <w:r>
              <w:rPr>
                <w:noProof/>
                <w:webHidden/>
              </w:rPr>
              <w:t xml:space="preserve"> </w:t>
            </w:r>
            <w:r>
              <w:rPr>
                <w:noProof/>
                <w:webHidden/>
              </w:rPr>
              <w:fldChar w:fldCharType="begin"/>
            </w:r>
            <w:r>
              <w:rPr>
                <w:noProof/>
                <w:webHidden/>
              </w:rPr>
              <w:instrText xml:space="preserve"> PAGEREF _Toc212294371 \h </w:instrText>
            </w:r>
            <w:r>
              <w:rPr>
                <w:noProof/>
                <w:webHidden/>
              </w:rPr>
            </w:r>
            <w:r>
              <w:rPr>
                <w:noProof/>
                <w:webHidden/>
              </w:rPr>
              <w:fldChar w:fldCharType="separate"/>
            </w:r>
            <w:r>
              <w:rPr>
                <w:noProof/>
                <w:webHidden/>
              </w:rPr>
              <w:t>4</w:t>
            </w:r>
            <w:r>
              <w:rPr>
                <w:noProof/>
                <w:webHidden/>
              </w:rPr>
              <w:fldChar w:fldCharType="end"/>
            </w:r>
          </w:hyperlink>
        </w:p>
        <w:p w14:paraId="46AFEDF6" w14:textId="027C8C88"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72" w:history="1">
            <w:r w:rsidRPr="0099495B">
              <w:rPr>
                <w:rStyle w:val="Hyperlink"/>
                <w:noProof/>
              </w:rPr>
              <w:t>Need</w:t>
            </w:r>
            <w:r>
              <w:rPr>
                <w:noProof/>
                <w:webHidden/>
              </w:rPr>
              <w:t xml:space="preserve"> </w:t>
            </w:r>
            <w:r>
              <w:rPr>
                <w:noProof/>
                <w:webHidden/>
              </w:rPr>
              <w:fldChar w:fldCharType="begin"/>
            </w:r>
            <w:r>
              <w:rPr>
                <w:noProof/>
                <w:webHidden/>
              </w:rPr>
              <w:instrText xml:space="preserve"> PAGEREF _Toc212294372 \h </w:instrText>
            </w:r>
            <w:r>
              <w:rPr>
                <w:noProof/>
                <w:webHidden/>
              </w:rPr>
            </w:r>
            <w:r>
              <w:rPr>
                <w:noProof/>
                <w:webHidden/>
              </w:rPr>
              <w:fldChar w:fldCharType="separate"/>
            </w:r>
            <w:r>
              <w:rPr>
                <w:noProof/>
                <w:webHidden/>
              </w:rPr>
              <w:t>4</w:t>
            </w:r>
            <w:r>
              <w:rPr>
                <w:noProof/>
                <w:webHidden/>
              </w:rPr>
              <w:fldChar w:fldCharType="end"/>
            </w:r>
          </w:hyperlink>
        </w:p>
        <w:p w14:paraId="6648CCE8" w14:textId="3A707E5B"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73" w:history="1">
            <w:r w:rsidRPr="0099495B">
              <w:rPr>
                <w:rStyle w:val="Hyperlink"/>
                <w:noProof/>
              </w:rPr>
              <w:t>Overview</w:t>
            </w:r>
            <w:r>
              <w:rPr>
                <w:noProof/>
                <w:webHidden/>
              </w:rPr>
              <w:t xml:space="preserve"> </w:t>
            </w:r>
            <w:r>
              <w:rPr>
                <w:noProof/>
                <w:webHidden/>
              </w:rPr>
              <w:fldChar w:fldCharType="begin"/>
            </w:r>
            <w:r>
              <w:rPr>
                <w:noProof/>
                <w:webHidden/>
              </w:rPr>
              <w:instrText xml:space="preserve"> PAGEREF _Toc212294373 \h </w:instrText>
            </w:r>
            <w:r>
              <w:rPr>
                <w:noProof/>
                <w:webHidden/>
              </w:rPr>
            </w:r>
            <w:r>
              <w:rPr>
                <w:noProof/>
                <w:webHidden/>
              </w:rPr>
              <w:fldChar w:fldCharType="separate"/>
            </w:r>
            <w:r>
              <w:rPr>
                <w:noProof/>
                <w:webHidden/>
              </w:rPr>
              <w:t>5</w:t>
            </w:r>
            <w:r>
              <w:rPr>
                <w:noProof/>
                <w:webHidden/>
              </w:rPr>
              <w:fldChar w:fldCharType="end"/>
            </w:r>
          </w:hyperlink>
        </w:p>
        <w:p w14:paraId="11E9D89F" w14:textId="50256A8A"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74" w:history="1">
            <w:r w:rsidRPr="0099495B">
              <w:rPr>
                <w:rStyle w:val="Hyperlink"/>
                <w:noProof/>
              </w:rPr>
              <w:t>Participants</w:t>
            </w:r>
            <w:r>
              <w:rPr>
                <w:noProof/>
                <w:webHidden/>
              </w:rPr>
              <w:t xml:space="preserve"> </w:t>
            </w:r>
            <w:r>
              <w:rPr>
                <w:noProof/>
                <w:webHidden/>
              </w:rPr>
              <w:fldChar w:fldCharType="begin"/>
            </w:r>
            <w:r>
              <w:rPr>
                <w:noProof/>
                <w:webHidden/>
              </w:rPr>
              <w:instrText xml:space="preserve"> PAGEREF _Toc212294374 \h </w:instrText>
            </w:r>
            <w:r>
              <w:rPr>
                <w:noProof/>
                <w:webHidden/>
              </w:rPr>
            </w:r>
            <w:r>
              <w:rPr>
                <w:noProof/>
                <w:webHidden/>
              </w:rPr>
              <w:fldChar w:fldCharType="separate"/>
            </w:r>
            <w:r>
              <w:rPr>
                <w:noProof/>
                <w:webHidden/>
              </w:rPr>
              <w:t>5</w:t>
            </w:r>
            <w:r>
              <w:rPr>
                <w:noProof/>
                <w:webHidden/>
              </w:rPr>
              <w:fldChar w:fldCharType="end"/>
            </w:r>
          </w:hyperlink>
        </w:p>
        <w:p w14:paraId="5327F44C" w14:textId="16C0FC74"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75" w:history="1">
            <w:r w:rsidRPr="0099495B">
              <w:rPr>
                <w:rStyle w:val="Hyperlink"/>
                <w:noProof/>
              </w:rPr>
              <w:t>Exercise Aim and Objectives</w:t>
            </w:r>
            <w:r>
              <w:rPr>
                <w:noProof/>
                <w:webHidden/>
              </w:rPr>
              <w:t xml:space="preserve"> </w:t>
            </w:r>
            <w:r>
              <w:rPr>
                <w:noProof/>
                <w:webHidden/>
              </w:rPr>
              <w:fldChar w:fldCharType="begin"/>
            </w:r>
            <w:r>
              <w:rPr>
                <w:noProof/>
                <w:webHidden/>
              </w:rPr>
              <w:instrText xml:space="preserve"> PAGEREF _Toc212294375 \h </w:instrText>
            </w:r>
            <w:r>
              <w:rPr>
                <w:noProof/>
                <w:webHidden/>
              </w:rPr>
            </w:r>
            <w:r>
              <w:rPr>
                <w:noProof/>
                <w:webHidden/>
              </w:rPr>
              <w:fldChar w:fldCharType="separate"/>
            </w:r>
            <w:r>
              <w:rPr>
                <w:noProof/>
                <w:webHidden/>
              </w:rPr>
              <w:t>5</w:t>
            </w:r>
            <w:r>
              <w:rPr>
                <w:noProof/>
                <w:webHidden/>
              </w:rPr>
              <w:fldChar w:fldCharType="end"/>
            </w:r>
          </w:hyperlink>
        </w:p>
        <w:p w14:paraId="3ED3EBB7" w14:textId="4ADB5860"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76" w:history="1">
            <w:r w:rsidRPr="0099495B">
              <w:rPr>
                <w:rStyle w:val="Hyperlink"/>
                <w:noProof/>
              </w:rPr>
              <w:t>Aim</w:t>
            </w:r>
            <w:r>
              <w:rPr>
                <w:noProof/>
                <w:webHidden/>
              </w:rPr>
              <w:t xml:space="preserve"> </w:t>
            </w:r>
            <w:r>
              <w:rPr>
                <w:noProof/>
                <w:webHidden/>
              </w:rPr>
              <w:fldChar w:fldCharType="begin"/>
            </w:r>
            <w:r>
              <w:rPr>
                <w:noProof/>
                <w:webHidden/>
              </w:rPr>
              <w:instrText xml:space="preserve"> PAGEREF _Toc212294376 \h </w:instrText>
            </w:r>
            <w:r>
              <w:rPr>
                <w:noProof/>
                <w:webHidden/>
              </w:rPr>
            </w:r>
            <w:r>
              <w:rPr>
                <w:noProof/>
                <w:webHidden/>
              </w:rPr>
              <w:fldChar w:fldCharType="separate"/>
            </w:r>
            <w:r>
              <w:rPr>
                <w:noProof/>
                <w:webHidden/>
              </w:rPr>
              <w:t>5</w:t>
            </w:r>
            <w:r>
              <w:rPr>
                <w:noProof/>
                <w:webHidden/>
              </w:rPr>
              <w:fldChar w:fldCharType="end"/>
            </w:r>
          </w:hyperlink>
        </w:p>
        <w:p w14:paraId="630698BB" w14:textId="5F194BA6"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77" w:history="1">
            <w:r w:rsidRPr="0099495B">
              <w:rPr>
                <w:rStyle w:val="Hyperlink"/>
                <w:noProof/>
              </w:rPr>
              <w:t>Exercise Objectives &amp; Performance Measures</w:t>
            </w:r>
            <w:r>
              <w:rPr>
                <w:noProof/>
                <w:webHidden/>
              </w:rPr>
              <w:t xml:space="preserve"> </w:t>
            </w:r>
            <w:r>
              <w:rPr>
                <w:noProof/>
                <w:webHidden/>
              </w:rPr>
              <w:fldChar w:fldCharType="begin"/>
            </w:r>
            <w:r>
              <w:rPr>
                <w:noProof/>
                <w:webHidden/>
              </w:rPr>
              <w:instrText xml:space="preserve"> PAGEREF _Toc212294377 \h </w:instrText>
            </w:r>
            <w:r>
              <w:rPr>
                <w:noProof/>
                <w:webHidden/>
              </w:rPr>
            </w:r>
            <w:r>
              <w:rPr>
                <w:noProof/>
                <w:webHidden/>
              </w:rPr>
              <w:fldChar w:fldCharType="separate"/>
            </w:r>
            <w:r>
              <w:rPr>
                <w:noProof/>
                <w:webHidden/>
              </w:rPr>
              <w:t>5</w:t>
            </w:r>
            <w:r>
              <w:rPr>
                <w:noProof/>
                <w:webHidden/>
              </w:rPr>
              <w:fldChar w:fldCharType="end"/>
            </w:r>
          </w:hyperlink>
        </w:p>
        <w:p w14:paraId="0F1E2231" w14:textId="5F52BE74"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78" w:history="1">
            <w:r w:rsidRPr="0099495B">
              <w:rPr>
                <w:rStyle w:val="Hyperlink"/>
                <w:noProof/>
              </w:rPr>
              <w:t>Exercise Scope</w:t>
            </w:r>
            <w:r>
              <w:rPr>
                <w:noProof/>
                <w:webHidden/>
              </w:rPr>
              <w:t xml:space="preserve"> </w:t>
            </w:r>
            <w:r>
              <w:rPr>
                <w:noProof/>
                <w:webHidden/>
              </w:rPr>
              <w:fldChar w:fldCharType="begin"/>
            </w:r>
            <w:r>
              <w:rPr>
                <w:noProof/>
                <w:webHidden/>
              </w:rPr>
              <w:instrText xml:space="preserve"> PAGEREF _Toc212294378 \h </w:instrText>
            </w:r>
            <w:r>
              <w:rPr>
                <w:noProof/>
                <w:webHidden/>
              </w:rPr>
            </w:r>
            <w:r>
              <w:rPr>
                <w:noProof/>
                <w:webHidden/>
              </w:rPr>
              <w:fldChar w:fldCharType="separate"/>
            </w:r>
            <w:r>
              <w:rPr>
                <w:noProof/>
                <w:webHidden/>
              </w:rPr>
              <w:t>8</w:t>
            </w:r>
            <w:r>
              <w:rPr>
                <w:noProof/>
                <w:webHidden/>
              </w:rPr>
              <w:fldChar w:fldCharType="end"/>
            </w:r>
          </w:hyperlink>
        </w:p>
        <w:p w14:paraId="121266A1" w14:textId="25F8A025"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79" w:history="1">
            <w:r w:rsidRPr="0099495B">
              <w:rPr>
                <w:rStyle w:val="Hyperlink"/>
                <w:noProof/>
              </w:rPr>
              <w:t>Exercise Outline</w:t>
            </w:r>
            <w:r>
              <w:rPr>
                <w:noProof/>
                <w:webHidden/>
              </w:rPr>
              <w:t xml:space="preserve"> </w:t>
            </w:r>
            <w:r>
              <w:rPr>
                <w:noProof/>
                <w:webHidden/>
              </w:rPr>
              <w:fldChar w:fldCharType="begin"/>
            </w:r>
            <w:r>
              <w:rPr>
                <w:noProof/>
                <w:webHidden/>
              </w:rPr>
              <w:instrText xml:space="preserve"> PAGEREF _Toc212294379 \h </w:instrText>
            </w:r>
            <w:r>
              <w:rPr>
                <w:noProof/>
                <w:webHidden/>
              </w:rPr>
            </w:r>
            <w:r>
              <w:rPr>
                <w:noProof/>
                <w:webHidden/>
              </w:rPr>
              <w:fldChar w:fldCharType="separate"/>
            </w:r>
            <w:r>
              <w:rPr>
                <w:noProof/>
                <w:webHidden/>
              </w:rPr>
              <w:t>8</w:t>
            </w:r>
            <w:r>
              <w:rPr>
                <w:noProof/>
                <w:webHidden/>
              </w:rPr>
              <w:fldChar w:fldCharType="end"/>
            </w:r>
          </w:hyperlink>
        </w:p>
        <w:p w14:paraId="66F7E423" w14:textId="68428209"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0" w:history="1">
            <w:r w:rsidRPr="0099495B">
              <w:rPr>
                <w:rStyle w:val="Hyperlink"/>
                <w:noProof/>
              </w:rPr>
              <w:t>Exercise Name</w:t>
            </w:r>
            <w:r>
              <w:rPr>
                <w:noProof/>
                <w:webHidden/>
              </w:rPr>
              <w:t xml:space="preserve"> </w:t>
            </w:r>
            <w:r>
              <w:rPr>
                <w:noProof/>
                <w:webHidden/>
              </w:rPr>
              <w:fldChar w:fldCharType="begin"/>
            </w:r>
            <w:r>
              <w:rPr>
                <w:noProof/>
                <w:webHidden/>
              </w:rPr>
              <w:instrText xml:space="preserve"> PAGEREF _Toc212294380 \h </w:instrText>
            </w:r>
            <w:r>
              <w:rPr>
                <w:noProof/>
                <w:webHidden/>
              </w:rPr>
            </w:r>
            <w:r>
              <w:rPr>
                <w:noProof/>
                <w:webHidden/>
              </w:rPr>
              <w:fldChar w:fldCharType="separate"/>
            </w:r>
            <w:r>
              <w:rPr>
                <w:noProof/>
                <w:webHidden/>
              </w:rPr>
              <w:t>8</w:t>
            </w:r>
            <w:r>
              <w:rPr>
                <w:noProof/>
                <w:webHidden/>
              </w:rPr>
              <w:fldChar w:fldCharType="end"/>
            </w:r>
          </w:hyperlink>
        </w:p>
        <w:p w14:paraId="4EF7EEA7" w14:textId="0278B4C2"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1" w:history="1">
            <w:r w:rsidRPr="0099495B">
              <w:rPr>
                <w:rStyle w:val="Hyperlink"/>
                <w:noProof/>
              </w:rPr>
              <w:t>Exercise Type</w:t>
            </w:r>
            <w:r>
              <w:rPr>
                <w:noProof/>
                <w:webHidden/>
              </w:rPr>
              <w:t xml:space="preserve"> </w:t>
            </w:r>
            <w:r>
              <w:rPr>
                <w:noProof/>
                <w:webHidden/>
              </w:rPr>
              <w:fldChar w:fldCharType="begin"/>
            </w:r>
            <w:r>
              <w:rPr>
                <w:noProof/>
                <w:webHidden/>
              </w:rPr>
              <w:instrText xml:space="preserve"> PAGEREF _Toc212294381 \h </w:instrText>
            </w:r>
            <w:r>
              <w:rPr>
                <w:noProof/>
                <w:webHidden/>
              </w:rPr>
            </w:r>
            <w:r>
              <w:rPr>
                <w:noProof/>
                <w:webHidden/>
              </w:rPr>
              <w:fldChar w:fldCharType="separate"/>
            </w:r>
            <w:r>
              <w:rPr>
                <w:noProof/>
                <w:webHidden/>
              </w:rPr>
              <w:t>8</w:t>
            </w:r>
            <w:r>
              <w:rPr>
                <w:noProof/>
                <w:webHidden/>
              </w:rPr>
              <w:fldChar w:fldCharType="end"/>
            </w:r>
          </w:hyperlink>
        </w:p>
        <w:p w14:paraId="188B51A4" w14:textId="04795C03"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2" w:history="1">
            <w:r w:rsidRPr="0099495B">
              <w:rPr>
                <w:rStyle w:val="Hyperlink"/>
                <w:noProof/>
              </w:rPr>
              <w:t>Scenario</w:t>
            </w:r>
            <w:r>
              <w:rPr>
                <w:noProof/>
                <w:webHidden/>
              </w:rPr>
              <w:t xml:space="preserve"> </w:t>
            </w:r>
            <w:r>
              <w:rPr>
                <w:noProof/>
                <w:webHidden/>
              </w:rPr>
              <w:fldChar w:fldCharType="begin"/>
            </w:r>
            <w:r>
              <w:rPr>
                <w:noProof/>
                <w:webHidden/>
              </w:rPr>
              <w:instrText xml:space="preserve"> PAGEREF _Toc212294382 \h </w:instrText>
            </w:r>
            <w:r>
              <w:rPr>
                <w:noProof/>
                <w:webHidden/>
              </w:rPr>
            </w:r>
            <w:r>
              <w:rPr>
                <w:noProof/>
                <w:webHidden/>
              </w:rPr>
              <w:fldChar w:fldCharType="separate"/>
            </w:r>
            <w:r>
              <w:rPr>
                <w:noProof/>
                <w:webHidden/>
              </w:rPr>
              <w:t>9</w:t>
            </w:r>
            <w:r>
              <w:rPr>
                <w:noProof/>
                <w:webHidden/>
              </w:rPr>
              <w:fldChar w:fldCharType="end"/>
            </w:r>
          </w:hyperlink>
        </w:p>
        <w:p w14:paraId="33C7B34E" w14:textId="217AE518"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3" w:history="1">
            <w:r w:rsidRPr="0099495B">
              <w:rPr>
                <w:rStyle w:val="Hyperlink"/>
                <w:noProof/>
              </w:rPr>
              <w:t>Proposed delivery</w:t>
            </w:r>
            <w:r>
              <w:rPr>
                <w:noProof/>
                <w:webHidden/>
              </w:rPr>
              <w:t xml:space="preserve"> </w:t>
            </w:r>
            <w:r>
              <w:rPr>
                <w:noProof/>
                <w:webHidden/>
              </w:rPr>
              <w:fldChar w:fldCharType="begin"/>
            </w:r>
            <w:r>
              <w:rPr>
                <w:noProof/>
                <w:webHidden/>
              </w:rPr>
              <w:instrText xml:space="preserve"> PAGEREF _Toc212294383 \h </w:instrText>
            </w:r>
            <w:r>
              <w:rPr>
                <w:noProof/>
                <w:webHidden/>
              </w:rPr>
            </w:r>
            <w:r>
              <w:rPr>
                <w:noProof/>
                <w:webHidden/>
              </w:rPr>
              <w:fldChar w:fldCharType="separate"/>
            </w:r>
            <w:r>
              <w:rPr>
                <w:noProof/>
                <w:webHidden/>
              </w:rPr>
              <w:t>9</w:t>
            </w:r>
            <w:r>
              <w:rPr>
                <w:noProof/>
                <w:webHidden/>
              </w:rPr>
              <w:fldChar w:fldCharType="end"/>
            </w:r>
          </w:hyperlink>
        </w:p>
        <w:p w14:paraId="0F36900E" w14:textId="3C2FA951"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84" w:history="1">
            <w:r w:rsidRPr="0099495B">
              <w:rPr>
                <w:rStyle w:val="Hyperlink"/>
                <w:noProof/>
              </w:rPr>
              <w:t>Governance and Management Structure</w:t>
            </w:r>
            <w:r>
              <w:rPr>
                <w:noProof/>
                <w:webHidden/>
              </w:rPr>
              <w:t xml:space="preserve"> </w:t>
            </w:r>
            <w:r>
              <w:rPr>
                <w:noProof/>
                <w:webHidden/>
              </w:rPr>
              <w:fldChar w:fldCharType="begin"/>
            </w:r>
            <w:r>
              <w:rPr>
                <w:noProof/>
                <w:webHidden/>
              </w:rPr>
              <w:instrText xml:space="preserve"> PAGEREF _Toc212294384 \h </w:instrText>
            </w:r>
            <w:r>
              <w:rPr>
                <w:noProof/>
                <w:webHidden/>
              </w:rPr>
            </w:r>
            <w:r>
              <w:rPr>
                <w:noProof/>
                <w:webHidden/>
              </w:rPr>
              <w:fldChar w:fldCharType="separate"/>
            </w:r>
            <w:r>
              <w:rPr>
                <w:noProof/>
                <w:webHidden/>
              </w:rPr>
              <w:t>9</w:t>
            </w:r>
            <w:r>
              <w:rPr>
                <w:noProof/>
                <w:webHidden/>
              </w:rPr>
              <w:fldChar w:fldCharType="end"/>
            </w:r>
          </w:hyperlink>
        </w:p>
        <w:p w14:paraId="3B411EF6" w14:textId="31796CEA"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5" w:history="1">
            <w:r w:rsidRPr="0099495B">
              <w:rPr>
                <w:rStyle w:val="Hyperlink"/>
                <w:noProof/>
              </w:rPr>
              <w:t>Exercise Planning Group</w:t>
            </w:r>
            <w:r>
              <w:rPr>
                <w:noProof/>
                <w:webHidden/>
              </w:rPr>
              <w:t xml:space="preserve"> </w:t>
            </w:r>
            <w:r>
              <w:rPr>
                <w:noProof/>
                <w:webHidden/>
              </w:rPr>
              <w:fldChar w:fldCharType="begin"/>
            </w:r>
            <w:r>
              <w:rPr>
                <w:noProof/>
                <w:webHidden/>
              </w:rPr>
              <w:instrText xml:space="preserve"> PAGEREF _Toc212294385 \h </w:instrText>
            </w:r>
            <w:r>
              <w:rPr>
                <w:noProof/>
                <w:webHidden/>
              </w:rPr>
            </w:r>
            <w:r>
              <w:rPr>
                <w:noProof/>
                <w:webHidden/>
              </w:rPr>
              <w:fldChar w:fldCharType="separate"/>
            </w:r>
            <w:r>
              <w:rPr>
                <w:noProof/>
                <w:webHidden/>
              </w:rPr>
              <w:t>9</w:t>
            </w:r>
            <w:r>
              <w:rPr>
                <w:noProof/>
                <w:webHidden/>
              </w:rPr>
              <w:fldChar w:fldCharType="end"/>
            </w:r>
          </w:hyperlink>
        </w:p>
        <w:p w14:paraId="4C4D8DD8" w14:textId="25D3ED81"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6" w:history="1">
            <w:r w:rsidRPr="0099495B">
              <w:rPr>
                <w:rStyle w:val="Hyperlink"/>
                <w:noProof/>
              </w:rPr>
              <w:t>Exercise Control Group</w:t>
            </w:r>
            <w:r>
              <w:rPr>
                <w:noProof/>
                <w:webHidden/>
              </w:rPr>
              <w:t xml:space="preserve"> </w:t>
            </w:r>
            <w:r>
              <w:rPr>
                <w:noProof/>
                <w:webHidden/>
              </w:rPr>
              <w:fldChar w:fldCharType="begin"/>
            </w:r>
            <w:r>
              <w:rPr>
                <w:noProof/>
                <w:webHidden/>
              </w:rPr>
              <w:instrText xml:space="preserve"> PAGEREF _Toc212294386 \h </w:instrText>
            </w:r>
            <w:r>
              <w:rPr>
                <w:noProof/>
                <w:webHidden/>
              </w:rPr>
            </w:r>
            <w:r>
              <w:rPr>
                <w:noProof/>
                <w:webHidden/>
              </w:rPr>
              <w:fldChar w:fldCharType="separate"/>
            </w:r>
            <w:r>
              <w:rPr>
                <w:noProof/>
                <w:webHidden/>
              </w:rPr>
              <w:t>9</w:t>
            </w:r>
            <w:r>
              <w:rPr>
                <w:noProof/>
                <w:webHidden/>
              </w:rPr>
              <w:fldChar w:fldCharType="end"/>
            </w:r>
          </w:hyperlink>
        </w:p>
        <w:p w14:paraId="56478670" w14:textId="33873590"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7" w:history="1">
            <w:r w:rsidRPr="0099495B">
              <w:rPr>
                <w:rStyle w:val="Hyperlink"/>
                <w:noProof/>
              </w:rPr>
              <w:t>Exercise Briefings</w:t>
            </w:r>
            <w:r>
              <w:rPr>
                <w:noProof/>
                <w:webHidden/>
              </w:rPr>
              <w:t xml:space="preserve"> </w:t>
            </w:r>
            <w:r>
              <w:rPr>
                <w:noProof/>
                <w:webHidden/>
              </w:rPr>
              <w:fldChar w:fldCharType="begin"/>
            </w:r>
            <w:r>
              <w:rPr>
                <w:noProof/>
                <w:webHidden/>
              </w:rPr>
              <w:instrText xml:space="preserve"> PAGEREF _Toc212294387 \h </w:instrText>
            </w:r>
            <w:r>
              <w:rPr>
                <w:noProof/>
                <w:webHidden/>
              </w:rPr>
            </w:r>
            <w:r>
              <w:rPr>
                <w:noProof/>
                <w:webHidden/>
              </w:rPr>
              <w:fldChar w:fldCharType="separate"/>
            </w:r>
            <w:r>
              <w:rPr>
                <w:noProof/>
                <w:webHidden/>
              </w:rPr>
              <w:t>10</w:t>
            </w:r>
            <w:r>
              <w:rPr>
                <w:noProof/>
                <w:webHidden/>
              </w:rPr>
              <w:fldChar w:fldCharType="end"/>
            </w:r>
          </w:hyperlink>
        </w:p>
        <w:p w14:paraId="10FD50E8" w14:textId="63A86E8E"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88" w:history="1">
            <w:r w:rsidRPr="0099495B">
              <w:rPr>
                <w:rStyle w:val="Hyperlink"/>
                <w:noProof/>
              </w:rPr>
              <w:t>SMEACS Format</w:t>
            </w:r>
            <w:r>
              <w:rPr>
                <w:noProof/>
                <w:webHidden/>
              </w:rPr>
              <w:t xml:space="preserve"> </w:t>
            </w:r>
            <w:r>
              <w:rPr>
                <w:noProof/>
                <w:webHidden/>
              </w:rPr>
              <w:fldChar w:fldCharType="begin"/>
            </w:r>
            <w:r>
              <w:rPr>
                <w:noProof/>
                <w:webHidden/>
              </w:rPr>
              <w:instrText xml:space="preserve"> PAGEREF _Toc212294388 \h </w:instrText>
            </w:r>
            <w:r>
              <w:rPr>
                <w:noProof/>
                <w:webHidden/>
              </w:rPr>
            </w:r>
            <w:r>
              <w:rPr>
                <w:noProof/>
                <w:webHidden/>
              </w:rPr>
              <w:fldChar w:fldCharType="separate"/>
            </w:r>
            <w:r>
              <w:rPr>
                <w:noProof/>
                <w:webHidden/>
              </w:rPr>
              <w:t>10</w:t>
            </w:r>
            <w:r>
              <w:rPr>
                <w:noProof/>
                <w:webHidden/>
              </w:rPr>
              <w:fldChar w:fldCharType="end"/>
            </w:r>
          </w:hyperlink>
        </w:p>
        <w:p w14:paraId="61157C11" w14:textId="35EB3395"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89" w:history="1">
            <w:r w:rsidRPr="0099495B">
              <w:rPr>
                <w:rStyle w:val="Hyperlink"/>
                <w:noProof/>
              </w:rPr>
              <w:t>Exercise Termination</w:t>
            </w:r>
            <w:r>
              <w:rPr>
                <w:noProof/>
                <w:webHidden/>
              </w:rPr>
              <w:t xml:space="preserve"> </w:t>
            </w:r>
            <w:r>
              <w:rPr>
                <w:noProof/>
                <w:webHidden/>
              </w:rPr>
              <w:fldChar w:fldCharType="begin"/>
            </w:r>
            <w:r>
              <w:rPr>
                <w:noProof/>
                <w:webHidden/>
              </w:rPr>
              <w:instrText xml:space="preserve"> PAGEREF _Toc212294389 \h </w:instrText>
            </w:r>
            <w:r>
              <w:rPr>
                <w:noProof/>
                <w:webHidden/>
              </w:rPr>
            </w:r>
            <w:r>
              <w:rPr>
                <w:noProof/>
                <w:webHidden/>
              </w:rPr>
              <w:fldChar w:fldCharType="separate"/>
            </w:r>
            <w:r>
              <w:rPr>
                <w:noProof/>
                <w:webHidden/>
              </w:rPr>
              <w:t>11</w:t>
            </w:r>
            <w:r>
              <w:rPr>
                <w:noProof/>
                <w:webHidden/>
              </w:rPr>
              <w:fldChar w:fldCharType="end"/>
            </w:r>
          </w:hyperlink>
        </w:p>
        <w:p w14:paraId="10458354" w14:textId="382CF1EE"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90" w:history="1">
            <w:r w:rsidRPr="0099495B">
              <w:rPr>
                <w:rStyle w:val="Hyperlink"/>
                <w:noProof/>
              </w:rPr>
              <w:t>Public Information</w:t>
            </w:r>
            <w:r>
              <w:rPr>
                <w:noProof/>
                <w:webHidden/>
              </w:rPr>
              <w:t xml:space="preserve"> </w:t>
            </w:r>
            <w:r>
              <w:rPr>
                <w:noProof/>
                <w:webHidden/>
              </w:rPr>
              <w:fldChar w:fldCharType="begin"/>
            </w:r>
            <w:r>
              <w:rPr>
                <w:noProof/>
                <w:webHidden/>
              </w:rPr>
              <w:instrText xml:space="preserve"> PAGEREF _Toc212294390 \h </w:instrText>
            </w:r>
            <w:r>
              <w:rPr>
                <w:noProof/>
                <w:webHidden/>
              </w:rPr>
            </w:r>
            <w:r>
              <w:rPr>
                <w:noProof/>
                <w:webHidden/>
              </w:rPr>
              <w:fldChar w:fldCharType="separate"/>
            </w:r>
            <w:r>
              <w:rPr>
                <w:noProof/>
                <w:webHidden/>
              </w:rPr>
              <w:t>11</w:t>
            </w:r>
            <w:r>
              <w:rPr>
                <w:noProof/>
                <w:webHidden/>
              </w:rPr>
              <w:fldChar w:fldCharType="end"/>
            </w:r>
          </w:hyperlink>
        </w:p>
        <w:p w14:paraId="55CBD740" w14:textId="449E0A24"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91" w:history="1">
            <w:r w:rsidRPr="0099495B">
              <w:rPr>
                <w:rStyle w:val="Hyperlink"/>
                <w:noProof/>
              </w:rPr>
              <w:t>Evaluation Plan</w:t>
            </w:r>
            <w:r>
              <w:rPr>
                <w:noProof/>
                <w:webHidden/>
              </w:rPr>
              <w:t xml:space="preserve"> </w:t>
            </w:r>
            <w:r>
              <w:rPr>
                <w:noProof/>
                <w:webHidden/>
              </w:rPr>
              <w:fldChar w:fldCharType="begin"/>
            </w:r>
            <w:r>
              <w:rPr>
                <w:noProof/>
                <w:webHidden/>
              </w:rPr>
              <w:instrText xml:space="preserve"> PAGEREF _Toc212294391 \h </w:instrText>
            </w:r>
            <w:r>
              <w:rPr>
                <w:noProof/>
                <w:webHidden/>
              </w:rPr>
            </w:r>
            <w:r>
              <w:rPr>
                <w:noProof/>
                <w:webHidden/>
              </w:rPr>
              <w:fldChar w:fldCharType="separate"/>
            </w:r>
            <w:r>
              <w:rPr>
                <w:noProof/>
                <w:webHidden/>
              </w:rPr>
              <w:t>11</w:t>
            </w:r>
            <w:r>
              <w:rPr>
                <w:noProof/>
                <w:webHidden/>
              </w:rPr>
              <w:fldChar w:fldCharType="end"/>
            </w:r>
          </w:hyperlink>
        </w:p>
        <w:p w14:paraId="080D92C3" w14:textId="28659597"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2" w:history="1">
            <w:r w:rsidRPr="0099495B">
              <w:rPr>
                <w:rStyle w:val="Hyperlink"/>
                <w:noProof/>
              </w:rPr>
              <w:t>Purpose of Evaluation</w:t>
            </w:r>
            <w:r>
              <w:rPr>
                <w:noProof/>
                <w:webHidden/>
              </w:rPr>
              <w:t xml:space="preserve"> </w:t>
            </w:r>
            <w:r>
              <w:rPr>
                <w:noProof/>
                <w:webHidden/>
              </w:rPr>
              <w:fldChar w:fldCharType="begin"/>
            </w:r>
            <w:r>
              <w:rPr>
                <w:noProof/>
                <w:webHidden/>
              </w:rPr>
              <w:instrText xml:space="preserve"> PAGEREF _Toc212294392 \h </w:instrText>
            </w:r>
            <w:r>
              <w:rPr>
                <w:noProof/>
                <w:webHidden/>
              </w:rPr>
            </w:r>
            <w:r>
              <w:rPr>
                <w:noProof/>
                <w:webHidden/>
              </w:rPr>
              <w:fldChar w:fldCharType="separate"/>
            </w:r>
            <w:r>
              <w:rPr>
                <w:noProof/>
                <w:webHidden/>
              </w:rPr>
              <w:t>11</w:t>
            </w:r>
            <w:r>
              <w:rPr>
                <w:noProof/>
                <w:webHidden/>
              </w:rPr>
              <w:fldChar w:fldCharType="end"/>
            </w:r>
          </w:hyperlink>
        </w:p>
        <w:p w14:paraId="0BC3F485" w14:textId="1985B465"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3" w:history="1">
            <w:r w:rsidRPr="0099495B">
              <w:rPr>
                <w:rStyle w:val="Hyperlink"/>
                <w:noProof/>
              </w:rPr>
              <w:t>Process of Evaluation</w:t>
            </w:r>
            <w:r>
              <w:rPr>
                <w:noProof/>
                <w:webHidden/>
              </w:rPr>
              <w:t xml:space="preserve"> </w:t>
            </w:r>
            <w:r>
              <w:rPr>
                <w:noProof/>
                <w:webHidden/>
              </w:rPr>
              <w:fldChar w:fldCharType="begin"/>
            </w:r>
            <w:r>
              <w:rPr>
                <w:noProof/>
                <w:webHidden/>
              </w:rPr>
              <w:instrText xml:space="preserve"> PAGEREF _Toc212294393 \h </w:instrText>
            </w:r>
            <w:r>
              <w:rPr>
                <w:noProof/>
                <w:webHidden/>
              </w:rPr>
            </w:r>
            <w:r>
              <w:rPr>
                <w:noProof/>
                <w:webHidden/>
              </w:rPr>
              <w:fldChar w:fldCharType="separate"/>
            </w:r>
            <w:r>
              <w:rPr>
                <w:noProof/>
                <w:webHidden/>
              </w:rPr>
              <w:t>12</w:t>
            </w:r>
            <w:r>
              <w:rPr>
                <w:noProof/>
                <w:webHidden/>
              </w:rPr>
              <w:fldChar w:fldCharType="end"/>
            </w:r>
          </w:hyperlink>
        </w:p>
        <w:p w14:paraId="77885633" w14:textId="244AB8D8"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4" w:history="1">
            <w:r w:rsidRPr="0099495B">
              <w:rPr>
                <w:rStyle w:val="Hyperlink"/>
                <w:noProof/>
              </w:rPr>
              <w:t>Data Collection &amp; Observation</w:t>
            </w:r>
            <w:r>
              <w:rPr>
                <w:noProof/>
                <w:webHidden/>
              </w:rPr>
              <w:t xml:space="preserve"> </w:t>
            </w:r>
            <w:r>
              <w:rPr>
                <w:noProof/>
                <w:webHidden/>
              </w:rPr>
              <w:fldChar w:fldCharType="begin"/>
            </w:r>
            <w:r>
              <w:rPr>
                <w:noProof/>
                <w:webHidden/>
              </w:rPr>
              <w:instrText xml:space="preserve"> PAGEREF _Toc212294394 \h </w:instrText>
            </w:r>
            <w:r>
              <w:rPr>
                <w:noProof/>
                <w:webHidden/>
              </w:rPr>
            </w:r>
            <w:r>
              <w:rPr>
                <w:noProof/>
                <w:webHidden/>
              </w:rPr>
              <w:fldChar w:fldCharType="separate"/>
            </w:r>
            <w:r>
              <w:rPr>
                <w:noProof/>
                <w:webHidden/>
              </w:rPr>
              <w:t>12</w:t>
            </w:r>
            <w:r>
              <w:rPr>
                <w:noProof/>
                <w:webHidden/>
              </w:rPr>
              <w:fldChar w:fldCharType="end"/>
            </w:r>
          </w:hyperlink>
        </w:p>
        <w:p w14:paraId="445FD218" w14:textId="1DA3E30D"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5" w:history="1">
            <w:r w:rsidRPr="0099495B">
              <w:rPr>
                <w:rStyle w:val="Hyperlink"/>
                <w:noProof/>
              </w:rPr>
              <w:t>Data Analysis</w:t>
            </w:r>
            <w:r>
              <w:rPr>
                <w:noProof/>
                <w:webHidden/>
              </w:rPr>
              <w:t xml:space="preserve"> </w:t>
            </w:r>
            <w:r>
              <w:rPr>
                <w:noProof/>
                <w:webHidden/>
              </w:rPr>
              <w:fldChar w:fldCharType="begin"/>
            </w:r>
            <w:r>
              <w:rPr>
                <w:noProof/>
                <w:webHidden/>
              </w:rPr>
              <w:instrText xml:space="preserve"> PAGEREF _Toc212294395 \h </w:instrText>
            </w:r>
            <w:r>
              <w:rPr>
                <w:noProof/>
                <w:webHidden/>
              </w:rPr>
            </w:r>
            <w:r>
              <w:rPr>
                <w:noProof/>
                <w:webHidden/>
              </w:rPr>
              <w:fldChar w:fldCharType="separate"/>
            </w:r>
            <w:r>
              <w:rPr>
                <w:noProof/>
                <w:webHidden/>
              </w:rPr>
              <w:t>12</w:t>
            </w:r>
            <w:r>
              <w:rPr>
                <w:noProof/>
                <w:webHidden/>
              </w:rPr>
              <w:fldChar w:fldCharType="end"/>
            </w:r>
          </w:hyperlink>
        </w:p>
        <w:p w14:paraId="2B0BCE64" w14:textId="3FD2E23B"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6" w:history="1">
            <w:r w:rsidRPr="0099495B">
              <w:rPr>
                <w:rStyle w:val="Hyperlink"/>
                <w:noProof/>
              </w:rPr>
              <w:t>Exercise Debriefs</w:t>
            </w:r>
            <w:r>
              <w:rPr>
                <w:noProof/>
                <w:webHidden/>
              </w:rPr>
              <w:t xml:space="preserve"> </w:t>
            </w:r>
            <w:r>
              <w:rPr>
                <w:noProof/>
                <w:webHidden/>
              </w:rPr>
              <w:fldChar w:fldCharType="begin"/>
            </w:r>
            <w:r>
              <w:rPr>
                <w:noProof/>
                <w:webHidden/>
              </w:rPr>
              <w:instrText xml:space="preserve"> PAGEREF _Toc212294396 \h </w:instrText>
            </w:r>
            <w:r>
              <w:rPr>
                <w:noProof/>
                <w:webHidden/>
              </w:rPr>
            </w:r>
            <w:r>
              <w:rPr>
                <w:noProof/>
                <w:webHidden/>
              </w:rPr>
              <w:fldChar w:fldCharType="separate"/>
            </w:r>
            <w:r>
              <w:rPr>
                <w:noProof/>
                <w:webHidden/>
              </w:rPr>
              <w:t>12</w:t>
            </w:r>
            <w:r>
              <w:rPr>
                <w:noProof/>
                <w:webHidden/>
              </w:rPr>
              <w:fldChar w:fldCharType="end"/>
            </w:r>
          </w:hyperlink>
        </w:p>
        <w:p w14:paraId="7EF9ACD7" w14:textId="153ED305"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7" w:history="1">
            <w:r w:rsidRPr="0099495B">
              <w:rPr>
                <w:rStyle w:val="Hyperlink"/>
                <w:noProof/>
              </w:rPr>
              <w:t>Evaluation Report</w:t>
            </w:r>
            <w:r>
              <w:rPr>
                <w:noProof/>
                <w:webHidden/>
              </w:rPr>
              <w:t xml:space="preserve"> </w:t>
            </w:r>
            <w:r>
              <w:rPr>
                <w:noProof/>
                <w:webHidden/>
              </w:rPr>
              <w:fldChar w:fldCharType="begin"/>
            </w:r>
            <w:r>
              <w:rPr>
                <w:noProof/>
                <w:webHidden/>
              </w:rPr>
              <w:instrText xml:space="preserve"> PAGEREF _Toc212294397 \h </w:instrText>
            </w:r>
            <w:r>
              <w:rPr>
                <w:noProof/>
                <w:webHidden/>
              </w:rPr>
            </w:r>
            <w:r>
              <w:rPr>
                <w:noProof/>
                <w:webHidden/>
              </w:rPr>
              <w:fldChar w:fldCharType="separate"/>
            </w:r>
            <w:r>
              <w:rPr>
                <w:noProof/>
                <w:webHidden/>
              </w:rPr>
              <w:t>13</w:t>
            </w:r>
            <w:r>
              <w:rPr>
                <w:noProof/>
                <w:webHidden/>
              </w:rPr>
              <w:fldChar w:fldCharType="end"/>
            </w:r>
          </w:hyperlink>
        </w:p>
        <w:p w14:paraId="4B689E21" w14:textId="6B8EFC43"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398" w:history="1">
            <w:r w:rsidRPr="0099495B">
              <w:rPr>
                <w:rStyle w:val="Hyperlink"/>
                <w:noProof/>
              </w:rPr>
              <w:t>Budget</w:t>
            </w:r>
            <w:r>
              <w:rPr>
                <w:noProof/>
                <w:webHidden/>
              </w:rPr>
              <w:t xml:space="preserve"> </w:t>
            </w:r>
            <w:r>
              <w:rPr>
                <w:noProof/>
                <w:webHidden/>
              </w:rPr>
              <w:fldChar w:fldCharType="begin"/>
            </w:r>
            <w:r>
              <w:rPr>
                <w:noProof/>
                <w:webHidden/>
              </w:rPr>
              <w:instrText xml:space="preserve"> PAGEREF _Toc212294398 \h </w:instrText>
            </w:r>
            <w:r>
              <w:rPr>
                <w:noProof/>
                <w:webHidden/>
              </w:rPr>
            </w:r>
            <w:r>
              <w:rPr>
                <w:noProof/>
                <w:webHidden/>
              </w:rPr>
              <w:fldChar w:fldCharType="separate"/>
            </w:r>
            <w:r>
              <w:rPr>
                <w:noProof/>
                <w:webHidden/>
              </w:rPr>
              <w:t>13</w:t>
            </w:r>
            <w:r>
              <w:rPr>
                <w:noProof/>
                <w:webHidden/>
              </w:rPr>
              <w:fldChar w:fldCharType="end"/>
            </w:r>
          </w:hyperlink>
        </w:p>
        <w:p w14:paraId="078732BB" w14:textId="603E9E70"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399" w:history="1">
            <w:r w:rsidRPr="0099495B">
              <w:rPr>
                <w:rStyle w:val="Hyperlink"/>
                <w:noProof/>
              </w:rPr>
              <w:t>Anticipated Expenses</w:t>
            </w:r>
            <w:r>
              <w:rPr>
                <w:noProof/>
                <w:webHidden/>
              </w:rPr>
              <w:t xml:space="preserve"> </w:t>
            </w:r>
            <w:r>
              <w:rPr>
                <w:noProof/>
                <w:webHidden/>
              </w:rPr>
              <w:fldChar w:fldCharType="begin"/>
            </w:r>
            <w:r>
              <w:rPr>
                <w:noProof/>
                <w:webHidden/>
              </w:rPr>
              <w:instrText xml:space="preserve"> PAGEREF _Toc212294399 \h </w:instrText>
            </w:r>
            <w:r>
              <w:rPr>
                <w:noProof/>
                <w:webHidden/>
              </w:rPr>
            </w:r>
            <w:r>
              <w:rPr>
                <w:noProof/>
                <w:webHidden/>
              </w:rPr>
              <w:fldChar w:fldCharType="separate"/>
            </w:r>
            <w:r>
              <w:rPr>
                <w:noProof/>
                <w:webHidden/>
              </w:rPr>
              <w:t>14</w:t>
            </w:r>
            <w:r>
              <w:rPr>
                <w:noProof/>
                <w:webHidden/>
              </w:rPr>
              <w:fldChar w:fldCharType="end"/>
            </w:r>
          </w:hyperlink>
        </w:p>
        <w:p w14:paraId="68B1E222" w14:textId="0BAF32F7"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400" w:history="1">
            <w:r w:rsidRPr="0099495B">
              <w:rPr>
                <w:rStyle w:val="Hyperlink"/>
                <w:noProof/>
              </w:rPr>
              <w:t>Timeline</w:t>
            </w:r>
            <w:r>
              <w:rPr>
                <w:noProof/>
                <w:webHidden/>
              </w:rPr>
              <w:t xml:space="preserve"> </w:t>
            </w:r>
            <w:r>
              <w:rPr>
                <w:noProof/>
                <w:webHidden/>
              </w:rPr>
              <w:fldChar w:fldCharType="begin"/>
            </w:r>
            <w:r>
              <w:rPr>
                <w:noProof/>
                <w:webHidden/>
              </w:rPr>
              <w:instrText xml:space="preserve"> PAGEREF _Toc212294400 \h </w:instrText>
            </w:r>
            <w:r>
              <w:rPr>
                <w:noProof/>
                <w:webHidden/>
              </w:rPr>
            </w:r>
            <w:r>
              <w:rPr>
                <w:noProof/>
                <w:webHidden/>
              </w:rPr>
              <w:fldChar w:fldCharType="separate"/>
            </w:r>
            <w:r>
              <w:rPr>
                <w:noProof/>
                <w:webHidden/>
              </w:rPr>
              <w:t>14</w:t>
            </w:r>
            <w:r>
              <w:rPr>
                <w:noProof/>
                <w:webHidden/>
              </w:rPr>
              <w:fldChar w:fldCharType="end"/>
            </w:r>
          </w:hyperlink>
        </w:p>
        <w:p w14:paraId="0B3D2705" w14:textId="2F7EA329"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401" w:history="1">
            <w:r w:rsidRPr="0099495B">
              <w:rPr>
                <w:rStyle w:val="Hyperlink"/>
                <w:noProof/>
              </w:rPr>
              <w:t>Points of Contact</w:t>
            </w:r>
            <w:r>
              <w:rPr>
                <w:noProof/>
                <w:webHidden/>
              </w:rPr>
              <w:t xml:space="preserve"> </w:t>
            </w:r>
            <w:r>
              <w:rPr>
                <w:noProof/>
                <w:webHidden/>
              </w:rPr>
              <w:fldChar w:fldCharType="begin"/>
            </w:r>
            <w:r>
              <w:rPr>
                <w:noProof/>
                <w:webHidden/>
              </w:rPr>
              <w:instrText xml:space="preserve"> PAGEREF _Toc212294401 \h </w:instrText>
            </w:r>
            <w:r>
              <w:rPr>
                <w:noProof/>
                <w:webHidden/>
              </w:rPr>
            </w:r>
            <w:r>
              <w:rPr>
                <w:noProof/>
                <w:webHidden/>
              </w:rPr>
              <w:fldChar w:fldCharType="separate"/>
            </w:r>
            <w:r>
              <w:rPr>
                <w:noProof/>
                <w:webHidden/>
              </w:rPr>
              <w:t>14</w:t>
            </w:r>
            <w:r>
              <w:rPr>
                <w:noProof/>
                <w:webHidden/>
              </w:rPr>
              <w:fldChar w:fldCharType="end"/>
            </w:r>
          </w:hyperlink>
        </w:p>
        <w:p w14:paraId="440E972D" w14:textId="26A83491"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402" w:history="1">
            <w:r w:rsidRPr="0099495B">
              <w:rPr>
                <w:rStyle w:val="Hyperlink"/>
                <w:noProof/>
              </w:rPr>
              <w:t>Exercise Plan Approval</w:t>
            </w:r>
            <w:r>
              <w:rPr>
                <w:noProof/>
                <w:webHidden/>
              </w:rPr>
              <w:t xml:space="preserve"> </w:t>
            </w:r>
            <w:r>
              <w:rPr>
                <w:noProof/>
                <w:webHidden/>
              </w:rPr>
              <w:fldChar w:fldCharType="begin"/>
            </w:r>
            <w:r>
              <w:rPr>
                <w:noProof/>
                <w:webHidden/>
              </w:rPr>
              <w:instrText xml:space="preserve"> PAGEREF _Toc212294402 \h </w:instrText>
            </w:r>
            <w:r>
              <w:rPr>
                <w:noProof/>
                <w:webHidden/>
              </w:rPr>
            </w:r>
            <w:r>
              <w:rPr>
                <w:noProof/>
                <w:webHidden/>
              </w:rPr>
              <w:fldChar w:fldCharType="separate"/>
            </w:r>
            <w:r>
              <w:rPr>
                <w:noProof/>
                <w:webHidden/>
              </w:rPr>
              <w:t>15</w:t>
            </w:r>
            <w:r>
              <w:rPr>
                <w:noProof/>
                <w:webHidden/>
              </w:rPr>
              <w:fldChar w:fldCharType="end"/>
            </w:r>
          </w:hyperlink>
        </w:p>
        <w:p w14:paraId="7ECA6133" w14:textId="6CB2D668" w:rsidR="009A7BF8" w:rsidRDefault="009A7BF8">
          <w:pPr>
            <w:pStyle w:val="TOC2"/>
            <w:rPr>
              <w:rFonts w:asciiTheme="minorHAnsi" w:eastAsiaTheme="minorEastAsia" w:hAnsiTheme="minorHAnsi" w:cstheme="minorBidi"/>
              <w:noProof/>
              <w:color w:val="auto"/>
              <w:kern w:val="2"/>
              <w:sz w:val="24"/>
              <w:szCs w:val="24"/>
              <w:lang w:eastAsia="en-AU"/>
              <w14:ligatures w14:val="standardContextual"/>
            </w:rPr>
          </w:pPr>
          <w:hyperlink w:anchor="_Toc212294403" w:history="1">
            <w:r w:rsidRPr="0099495B">
              <w:rPr>
                <w:rStyle w:val="Hyperlink"/>
                <w:noProof/>
              </w:rPr>
              <w:t>Attachments</w:t>
            </w:r>
            <w:r>
              <w:rPr>
                <w:noProof/>
                <w:webHidden/>
              </w:rPr>
              <w:t xml:space="preserve"> </w:t>
            </w:r>
            <w:r>
              <w:rPr>
                <w:noProof/>
                <w:webHidden/>
              </w:rPr>
              <w:fldChar w:fldCharType="begin"/>
            </w:r>
            <w:r>
              <w:rPr>
                <w:noProof/>
                <w:webHidden/>
              </w:rPr>
              <w:instrText xml:space="preserve"> PAGEREF _Toc212294403 \h </w:instrText>
            </w:r>
            <w:r>
              <w:rPr>
                <w:noProof/>
                <w:webHidden/>
              </w:rPr>
            </w:r>
            <w:r>
              <w:rPr>
                <w:noProof/>
                <w:webHidden/>
              </w:rPr>
              <w:fldChar w:fldCharType="separate"/>
            </w:r>
            <w:r>
              <w:rPr>
                <w:noProof/>
                <w:webHidden/>
              </w:rPr>
              <w:t>15</w:t>
            </w:r>
            <w:r>
              <w:rPr>
                <w:noProof/>
                <w:webHidden/>
              </w:rPr>
              <w:fldChar w:fldCharType="end"/>
            </w:r>
          </w:hyperlink>
        </w:p>
        <w:p w14:paraId="34FFE926" w14:textId="3CE41EAD"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404" w:history="1">
            <w:r w:rsidRPr="0099495B">
              <w:rPr>
                <w:rStyle w:val="Hyperlink"/>
                <w:noProof/>
              </w:rPr>
              <w:t>Exercise Outputs</w:t>
            </w:r>
            <w:r>
              <w:rPr>
                <w:noProof/>
                <w:webHidden/>
              </w:rPr>
              <w:t xml:space="preserve"> </w:t>
            </w:r>
            <w:r>
              <w:rPr>
                <w:noProof/>
                <w:webHidden/>
              </w:rPr>
              <w:fldChar w:fldCharType="begin"/>
            </w:r>
            <w:r>
              <w:rPr>
                <w:noProof/>
                <w:webHidden/>
              </w:rPr>
              <w:instrText xml:space="preserve"> PAGEREF _Toc212294404 \h </w:instrText>
            </w:r>
            <w:r>
              <w:rPr>
                <w:noProof/>
                <w:webHidden/>
              </w:rPr>
            </w:r>
            <w:r>
              <w:rPr>
                <w:noProof/>
                <w:webHidden/>
              </w:rPr>
              <w:fldChar w:fldCharType="separate"/>
            </w:r>
            <w:r>
              <w:rPr>
                <w:noProof/>
                <w:webHidden/>
              </w:rPr>
              <w:t>15</w:t>
            </w:r>
            <w:r>
              <w:rPr>
                <w:noProof/>
                <w:webHidden/>
              </w:rPr>
              <w:fldChar w:fldCharType="end"/>
            </w:r>
          </w:hyperlink>
        </w:p>
        <w:p w14:paraId="58A027F3" w14:textId="550DCBAB"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405" w:history="1">
            <w:r w:rsidRPr="0099495B">
              <w:rPr>
                <w:rStyle w:val="Hyperlink"/>
                <w:noProof/>
              </w:rPr>
              <w:t>FY25/26 Emergency Management Exercise Program Key Dates</w:t>
            </w:r>
            <w:r>
              <w:rPr>
                <w:noProof/>
                <w:webHidden/>
              </w:rPr>
              <w:t xml:space="preserve"> </w:t>
            </w:r>
            <w:r>
              <w:rPr>
                <w:noProof/>
                <w:webHidden/>
              </w:rPr>
              <w:fldChar w:fldCharType="begin"/>
            </w:r>
            <w:r>
              <w:rPr>
                <w:noProof/>
                <w:webHidden/>
              </w:rPr>
              <w:instrText xml:space="preserve"> PAGEREF _Toc212294405 \h </w:instrText>
            </w:r>
            <w:r>
              <w:rPr>
                <w:noProof/>
                <w:webHidden/>
              </w:rPr>
            </w:r>
            <w:r>
              <w:rPr>
                <w:noProof/>
                <w:webHidden/>
              </w:rPr>
              <w:fldChar w:fldCharType="separate"/>
            </w:r>
            <w:r>
              <w:rPr>
                <w:noProof/>
                <w:webHidden/>
              </w:rPr>
              <w:t>16</w:t>
            </w:r>
            <w:r>
              <w:rPr>
                <w:noProof/>
                <w:webHidden/>
              </w:rPr>
              <w:fldChar w:fldCharType="end"/>
            </w:r>
          </w:hyperlink>
        </w:p>
        <w:p w14:paraId="13298A9E" w14:textId="1BFFCE15"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406" w:history="1">
            <w:r w:rsidRPr="0099495B">
              <w:rPr>
                <w:rStyle w:val="Hyperlink"/>
                <w:noProof/>
              </w:rPr>
              <w:t>Exercise Briefings and Debriefings</w:t>
            </w:r>
            <w:r>
              <w:rPr>
                <w:noProof/>
                <w:webHidden/>
              </w:rPr>
              <w:t xml:space="preserve"> </w:t>
            </w:r>
            <w:r>
              <w:rPr>
                <w:noProof/>
                <w:webHidden/>
              </w:rPr>
              <w:fldChar w:fldCharType="begin"/>
            </w:r>
            <w:r>
              <w:rPr>
                <w:noProof/>
                <w:webHidden/>
              </w:rPr>
              <w:instrText xml:space="preserve"> PAGEREF _Toc212294406 \h </w:instrText>
            </w:r>
            <w:r>
              <w:rPr>
                <w:noProof/>
                <w:webHidden/>
              </w:rPr>
            </w:r>
            <w:r>
              <w:rPr>
                <w:noProof/>
                <w:webHidden/>
              </w:rPr>
              <w:fldChar w:fldCharType="separate"/>
            </w:r>
            <w:r>
              <w:rPr>
                <w:noProof/>
                <w:webHidden/>
              </w:rPr>
              <w:t>16</w:t>
            </w:r>
            <w:r>
              <w:rPr>
                <w:noProof/>
                <w:webHidden/>
              </w:rPr>
              <w:fldChar w:fldCharType="end"/>
            </w:r>
          </w:hyperlink>
        </w:p>
        <w:p w14:paraId="3BB7941C" w14:textId="546FFF8A"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407" w:history="1">
            <w:r w:rsidRPr="0099495B">
              <w:rPr>
                <w:rStyle w:val="Hyperlink"/>
                <w:noProof/>
              </w:rPr>
              <w:t>EXCON Staff Responsibilities</w:t>
            </w:r>
            <w:r>
              <w:rPr>
                <w:noProof/>
                <w:webHidden/>
              </w:rPr>
              <w:t xml:space="preserve"> </w:t>
            </w:r>
            <w:r>
              <w:rPr>
                <w:noProof/>
                <w:webHidden/>
              </w:rPr>
              <w:fldChar w:fldCharType="begin"/>
            </w:r>
            <w:r>
              <w:rPr>
                <w:noProof/>
                <w:webHidden/>
              </w:rPr>
              <w:instrText xml:space="preserve"> PAGEREF _Toc212294407 \h </w:instrText>
            </w:r>
            <w:r>
              <w:rPr>
                <w:noProof/>
                <w:webHidden/>
              </w:rPr>
            </w:r>
            <w:r>
              <w:rPr>
                <w:noProof/>
                <w:webHidden/>
              </w:rPr>
              <w:fldChar w:fldCharType="separate"/>
            </w:r>
            <w:r>
              <w:rPr>
                <w:noProof/>
                <w:webHidden/>
              </w:rPr>
              <w:t>19</w:t>
            </w:r>
            <w:r>
              <w:rPr>
                <w:noProof/>
                <w:webHidden/>
              </w:rPr>
              <w:fldChar w:fldCharType="end"/>
            </w:r>
          </w:hyperlink>
        </w:p>
        <w:p w14:paraId="0CB9BF4E" w14:textId="2C20C9B1" w:rsidR="009A7BF8" w:rsidRDefault="009A7BF8">
          <w:pPr>
            <w:pStyle w:val="TOC3"/>
            <w:rPr>
              <w:rFonts w:asciiTheme="minorHAnsi" w:eastAsiaTheme="minorEastAsia" w:hAnsiTheme="minorHAnsi" w:cstheme="minorBidi"/>
              <w:noProof/>
              <w:color w:val="auto"/>
              <w:kern w:val="2"/>
              <w:sz w:val="24"/>
              <w:szCs w:val="24"/>
              <w:lang w:eastAsia="en-AU"/>
              <w14:ligatures w14:val="standardContextual"/>
            </w:rPr>
          </w:pPr>
          <w:hyperlink w:anchor="_Toc212294408" w:history="1">
            <w:r w:rsidRPr="0099495B">
              <w:rPr>
                <w:rStyle w:val="Hyperlink"/>
                <w:noProof/>
              </w:rPr>
              <w:t>EXCON Roles &amp; Responsibilities Checklist</w:t>
            </w:r>
            <w:r>
              <w:rPr>
                <w:noProof/>
                <w:webHidden/>
              </w:rPr>
              <w:t xml:space="preserve"> </w:t>
            </w:r>
            <w:r>
              <w:rPr>
                <w:noProof/>
                <w:webHidden/>
              </w:rPr>
              <w:fldChar w:fldCharType="begin"/>
            </w:r>
            <w:r>
              <w:rPr>
                <w:noProof/>
                <w:webHidden/>
              </w:rPr>
              <w:instrText xml:space="preserve"> PAGEREF _Toc212294408 \h </w:instrText>
            </w:r>
            <w:r>
              <w:rPr>
                <w:noProof/>
                <w:webHidden/>
              </w:rPr>
            </w:r>
            <w:r>
              <w:rPr>
                <w:noProof/>
                <w:webHidden/>
              </w:rPr>
              <w:fldChar w:fldCharType="separate"/>
            </w:r>
            <w:r>
              <w:rPr>
                <w:noProof/>
                <w:webHidden/>
              </w:rPr>
              <w:t>21</w:t>
            </w:r>
            <w:r>
              <w:rPr>
                <w:noProof/>
                <w:webHidden/>
              </w:rPr>
              <w:fldChar w:fldCharType="end"/>
            </w:r>
          </w:hyperlink>
        </w:p>
        <w:p w14:paraId="34ED0769" w14:textId="12A7C14D" w:rsidR="00B4187B" w:rsidRDefault="00260294">
          <w:r>
            <w:rPr>
              <w:rFonts w:asciiTheme="majorHAnsi" w:hAnsiTheme="majorHAnsi"/>
              <w:noProof/>
              <w:color w:val="002664" w:themeColor="accent1"/>
              <w:sz w:val="22"/>
              <w:lang w:eastAsia="en-US"/>
            </w:rPr>
            <w:fldChar w:fldCharType="end"/>
          </w:r>
        </w:p>
      </w:sdtContent>
    </w:sdt>
    <w:p w14:paraId="5DAB6C7B" w14:textId="77777777" w:rsidR="00861C37" w:rsidRDefault="006327B7">
      <w:pPr>
        <w:spacing w:after="160" w:line="259" w:lineRule="auto"/>
        <w:rPr>
          <w:rFonts w:ascii="Public Sans Light" w:eastAsia="Public Sans Light" w:hAnsi="Public Sans Light" w:cs="Public Sans Light"/>
          <w:color w:val="22272B"/>
          <w:sz w:val="22"/>
          <w:szCs w:val="22"/>
        </w:rPr>
      </w:pPr>
      <w:r>
        <w:br w:type="page"/>
      </w:r>
    </w:p>
    <w:p w14:paraId="73152069" w14:textId="56BC071C" w:rsidR="00861C37" w:rsidRDefault="006327B7" w:rsidP="00AA1A72">
      <w:pPr>
        <w:pStyle w:val="Heading2"/>
      </w:pPr>
      <w:bookmarkStart w:id="1" w:name="_Toc212294370"/>
      <w:r>
        <w:lastRenderedPageBreak/>
        <w:t>Exercise [</w:t>
      </w:r>
      <w:r w:rsidR="00B4187B">
        <w:t>N</w:t>
      </w:r>
      <w:r>
        <w:t xml:space="preserve">ame] - Exercise </w:t>
      </w:r>
      <w:r w:rsidR="003274AA">
        <w:t>P</w:t>
      </w:r>
      <w:r>
        <w:t>lan</w:t>
      </w:r>
      <w:bookmarkEnd w:id="1"/>
    </w:p>
    <w:p w14:paraId="57555802" w14:textId="113CAA75" w:rsidR="00035B1F" w:rsidRPr="00727198" w:rsidRDefault="00035B1F" w:rsidP="00727198">
      <w:pPr>
        <w:pStyle w:val="BodyText"/>
        <w:rPr>
          <w:b/>
          <w:bCs/>
          <w:i/>
          <w:iCs/>
        </w:rPr>
      </w:pPr>
      <w:r>
        <w:rPr>
          <w:b/>
          <w:bCs/>
          <w:i/>
          <w:iCs/>
        </w:rPr>
        <w:t xml:space="preserve">Refer to </w:t>
      </w:r>
      <w:r w:rsidR="00C9435B">
        <w:rPr>
          <w:b/>
          <w:bCs/>
          <w:i/>
          <w:iCs/>
        </w:rPr>
        <w:t>Sections</w:t>
      </w:r>
      <w:r>
        <w:rPr>
          <w:b/>
          <w:bCs/>
          <w:i/>
          <w:iCs/>
        </w:rPr>
        <w:t xml:space="preserve"> 2 </w:t>
      </w:r>
      <w:r w:rsidR="00C9435B">
        <w:rPr>
          <w:b/>
          <w:bCs/>
          <w:i/>
          <w:iCs/>
        </w:rPr>
        <w:t xml:space="preserve">and 3 </w:t>
      </w:r>
      <w:r>
        <w:rPr>
          <w:b/>
          <w:bCs/>
          <w:i/>
          <w:iCs/>
        </w:rPr>
        <w:t>of the LEMC Disability Inclusive Exercising Toolkit for guidance in populating</w:t>
      </w:r>
      <w:r w:rsidR="005C2800">
        <w:rPr>
          <w:b/>
          <w:bCs/>
          <w:i/>
          <w:iCs/>
        </w:rPr>
        <w:t xml:space="preserve"> </w:t>
      </w:r>
      <w:r w:rsidR="00D62B4E">
        <w:rPr>
          <w:b/>
          <w:bCs/>
          <w:i/>
          <w:iCs/>
        </w:rPr>
        <w:t>fields within</w:t>
      </w:r>
      <w:r>
        <w:rPr>
          <w:b/>
          <w:bCs/>
          <w:i/>
          <w:iCs/>
        </w:rPr>
        <w:t xml:space="preserve"> </w:t>
      </w:r>
      <w:r w:rsidR="00A9409A">
        <w:rPr>
          <w:b/>
          <w:bCs/>
          <w:i/>
          <w:iCs/>
        </w:rPr>
        <w:t>this Exercise Plan.</w:t>
      </w:r>
    </w:p>
    <w:p w14:paraId="2E0A6F91" w14:textId="77777777" w:rsidR="00861C37" w:rsidRDefault="006327B7" w:rsidP="00AA1A72">
      <w:pPr>
        <w:pStyle w:val="Heading3"/>
      </w:pPr>
      <w:bookmarkStart w:id="2" w:name="_Toc212294371"/>
      <w:r>
        <w:t>Background</w:t>
      </w:r>
      <w:bookmarkEnd w:id="2"/>
    </w:p>
    <w:p w14:paraId="450167DA" w14:textId="77777777" w:rsidR="00F71622" w:rsidRDefault="00F71622" w:rsidP="00F71622">
      <w:pPr>
        <w:pStyle w:val="Pa3"/>
        <w:spacing w:after="100"/>
        <w:rPr>
          <w:rStyle w:val="A40"/>
          <w:rFonts w:asciiTheme="minorHAnsi" w:hAnsiTheme="minorHAnsi"/>
        </w:rPr>
      </w:pPr>
      <w:r w:rsidRPr="001978A2">
        <w:rPr>
          <w:rStyle w:val="A40"/>
          <w:rFonts w:asciiTheme="minorHAnsi" w:hAnsiTheme="minorHAnsi"/>
        </w:rPr>
        <w:t>L</w:t>
      </w:r>
      <w:r>
        <w:rPr>
          <w:rStyle w:val="A40"/>
          <w:rFonts w:asciiTheme="minorHAnsi" w:hAnsiTheme="minorHAnsi"/>
        </w:rPr>
        <w:t>EMCs</w:t>
      </w:r>
      <w:r w:rsidRPr="001978A2">
        <w:rPr>
          <w:rStyle w:val="A40"/>
          <w:rFonts w:asciiTheme="minorHAnsi" w:hAnsiTheme="minorHAnsi"/>
        </w:rPr>
        <w:t xml:space="preserve"> play an important role in </w:t>
      </w:r>
      <w:r>
        <w:rPr>
          <w:rStyle w:val="A40"/>
          <w:rFonts w:asciiTheme="minorHAnsi" w:hAnsiTheme="minorHAnsi"/>
        </w:rPr>
        <w:t>embedding</w:t>
      </w:r>
      <w:r w:rsidRPr="001978A2">
        <w:rPr>
          <w:rStyle w:val="A40"/>
          <w:rFonts w:asciiTheme="minorHAnsi" w:hAnsiTheme="minorHAnsi"/>
        </w:rPr>
        <w:t xml:space="preserve"> disability inclusive </w:t>
      </w:r>
      <w:r>
        <w:rPr>
          <w:rStyle w:val="A40"/>
          <w:rFonts w:asciiTheme="minorHAnsi" w:hAnsiTheme="minorHAnsi"/>
        </w:rPr>
        <w:t xml:space="preserve">approaches into </w:t>
      </w:r>
      <w:r w:rsidRPr="001978A2">
        <w:rPr>
          <w:rStyle w:val="A40"/>
          <w:rFonts w:asciiTheme="minorHAnsi" w:hAnsiTheme="minorHAnsi"/>
        </w:rPr>
        <w:t xml:space="preserve">emergency management </w:t>
      </w:r>
      <w:r>
        <w:rPr>
          <w:rStyle w:val="A40"/>
          <w:rFonts w:asciiTheme="minorHAnsi" w:hAnsiTheme="minorHAnsi"/>
        </w:rPr>
        <w:t>plans, policy and practice across prevention, preparation, response and recovery</w:t>
      </w:r>
      <w:r w:rsidRPr="001978A2">
        <w:rPr>
          <w:rStyle w:val="A40"/>
          <w:rFonts w:asciiTheme="minorHAnsi" w:hAnsiTheme="minorHAnsi"/>
        </w:rPr>
        <w:t xml:space="preserve">. </w:t>
      </w:r>
    </w:p>
    <w:p w14:paraId="4EC71363" w14:textId="3AAE3889" w:rsidR="00F71622" w:rsidRPr="001978A2" w:rsidRDefault="00F71622" w:rsidP="00727198">
      <w:pPr>
        <w:pStyle w:val="Pa3"/>
        <w:spacing w:after="100"/>
        <w:rPr>
          <w:rFonts w:asciiTheme="minorHAnsi" w:hAnsiTheme="minorHAnsi"/>
        </w:rPr>
      </w:pPr>
      <w:r w:rsidRPr="001978A2">
        <w:rPr>
          <w:rStyle w:val="A40"/>
          <w:rFonts w:asciiTheme="minorHAnsi" w:hAnsiTheme="minorHAnsi"/>
        </w:rPr>
        <w:t>Local emergency plans</w:t>
      </w:r>
      <w:r>
        <w:rPr>
          <w:rStyle w:val="A40"/>
          <w:rFonts w:asciiTheme="minorHAnsi" w:hAnsiTheme="minorHAnsi"/>
        </w:rPr>
        <w:t xml:space="preserve"> (including consequence management guides)</w:t>
      </w:r>
      <w:r w:rsidRPr="001978A2">
        <w:rPr>
          <w:rStyle w:val="A40"/>
          <w:rFonts w:asciiTheme="minorHAnsi" w:hAnsiTheme="minorHAnsi"/>
        </w:rPr>
        <w:t xml:space="preserve"> must </w:t>
      </w:r>
      <w:r>
        <w:rPr>
          <w:rStyle w:val="A40"/>
          <w:rFonts w:asciiTheme="minorHAnsi" w:hAnsiTheme="minorHAnsi"/>
        </w:rPr>
        <w:t>consider</w:t>
      </w:r>
      <w:r w:rsidRPr="001978A2">
        <w:rPr>
          <w:rStyle w:val="A40"/>
          <w:rFonts w:asciiTheme="minorHAnsi" w:hAnsiTheme="minorHAnsi"/>
        </w:rPr>
        <w:t xml:space="preserve"> the extra supports that people with disability need and how they will be </w:t>
      </w:r>
      <w:r>
        <w:rPr>
          <w:rStyle w:val="A40"/>
          <w:rFonts w:asciiTheme="minorHAnsi" w:hAnsiTheme="minorHAnsi"/>
        </w:rPr>
        <w:t>considered and addressed</w:t>
      </w:r>
      <w:r w:rsidRPr="001978A2">
        <w:rPr>
          <w:rStyle w:val="A40"/>
          <w:rFonts w:asciiTheme="minorHAnsi" w:hAnsiTheme="minorHAnsi"/>
        </w:rPr>
        <w:t xml:space="preserve"> in emergencies.  </w:t>
      </w:r>
    </w:p>
    <w:p w14:paraId="7320B83C" w14:textId="57D926C9" w:rsidR="00861C37" w:rsidRDefault="006327B7" w:rsidP="00AA1A72">
      <w:pPr>
        <w:pStyle w:val="Heading3"/>
        <w:rPr>
          <w:color w:val="7030A0"/>
          <w:sz w:val="22"/>
        </w:rPr>
      </w:pPr>
      <w:bookmarkStart w:id="3" w:name="_Toc212294372"/>
      <w:r>
        <w:t>Need</w:t>
      </w:r>
      <w:bookmarkEnd w:id="3"/>
    </w:p>
    <w:p w14:paraId="536B1BB0" w14:textId="2DBA166E" w:rsidR="0063703C" w:rsidRPr="00F55F99" w:rsidRDefault="0063703C" w:rsidP="0063703C">
      <w:pPr>
        <w:pStyle w:val="BodyText"/>
        <w:rPr>
          <w:color w:val="auto"/>
        </w:rPr>
      </w:pPr>
      <w:r>
        <w:t xml:space="preserve">There is a need to </w:t>
      </w:r>
      <w:r w:rsidRPr="00223FAD">
        <w:rPr>
          <w:color w:val="EE0000"/>
        </w:rPr>
        <w:t>[</w:t>
      </w:r>
      <w:r w:rsidR="000E14B3" w:rsidRPr="00223FAD">
        <w:rPr>
          <w:color w:val="EE0000"/>
        </w:rPr>
        <w:t>raise awareness</w:t>
      </w:r>
      <w:r w:rsidR="006D36FA">
        <w:rPr>
          <w:color w:val="EE0000"/>
        </w:rPr>
        <w:t xml:space="preserve"> of</w:t>
      </w:r>
      <w:r w:rsidR="000E14B3" w:rsidRPr="00223FAD">
        <w:rPr>
          <w:color w:val="EE0000"/>
        </w:rPr>
        <w:t>/</w:t>
      </w:r>
      <w:r w:rsidRPr="00223FAD">
        <w:rPr>
          <w:color w:val="EE0000"/>
        </w:rPr>
        <w:t>explore/test/validate]</w:t>
      </w:r>
      <w:r>
        <w:t xml:space="preserve"> </w:t>
      </w:r>
      <w:r w:rsidR="00AD714F">
        <w:t>local emergency management arrangements</w:t>
      </w:r>
      <w:r w:rsidR="008D08CE">
        <w:t xml:space="preserve">, including the </w:t>
      </w:r>
      <w:r>
        <w:t xml:space="preserve">capability of </w:t>
      </w:r>
      <w:r w:rsidR="000E14B3">
        <w:t xml:space="preserve">the </w:t>
      </w:r>
      <w:r>
        <w:t>Local Emergency Operation</w:t>
      </w:r>
      <w:r w:rsidR="000E14B3">
        <w:t>s</w:t>
      </w:r>
      <w:r>
        <w:t xml:space="preserve"> Centre (LEOC)</w:t>
      </w:r>
      <w:r w:rsidR="00A66E4B">
        <w:t xml:space="preserve"> </w:t>
      </w:r>
      <w:r>
        <w:t xml:space="preserve">to manage the consequences of a </w:t>
      </w:r>
      <w:r w:rsidRPr="00223FAD">
        <w:rPr>
          <w:color w:val="EE0000"/>
        </w:rPr>
        <w:t>[</w:t>
      </w:r>
      <w:r w:rsidR="00BD7F29" w:rsidRPr="00223FAD">
        <w:rPr>
          <w:color w:val="EE0000"/>
        </w:rPr>
        <w:t>emergency</w:t>
      </w:r>
      <w:r w:rsidR="00531CB6">
        <w:rPr>
          <w:color w:val="EE0000"/>
        </w:rPr>
        <w:t xml:space="preserve"> </w:t>
      </w:r>
      <w:r w:rsidR="00BD7F29" w:rsidRPr="00223FAD">
        <w:rPr>
          <w:color w:val="EE0000"/>
        </w:rPr>
        <w:t>event</w:t>
      </w:r>
      <w:r w:rsidRPr="00223FAD">
        <w:rPr>
          <w:color w:val="EE0000"/>
        </w:rPr>
        <w:t>]</w:t>
      </w:r>
      <w:r w:rsidR="00432E07">
        <w:rPr>
          <w:color w:val="7030A0"/>
        </w:rPr>
        <w:t xml:space="preserve">, </w:t>
      </w:r>
      <w:r w:rsidR="000E14B3" w:rsidRPr="00223FAD">
        <w:t xml:space="preserve">incorporating </w:t>
      </w:r>
      <w:r w:rsidR="00F55F99" w:rsidRPr="00223FAD">
        <w:t xml:space="preserve">a focus on </w:t>
      </w:r>
      <w:r w:rsidR="00223FAD">
        <w:t xml:space="preserve">coordinating </w:t>
      </w:r>
      <w:r w:rsidR="00F55F99" w:rsidRPr="00223FAD">
        <w:t>support</w:t>
      </w:r>
      <w:r w:rsidR="000E14B3" w:rsidRPr="00223FAD">
        <w:t xml:space="preserve"> </w:t>
      </w:r>
      <w:r w:rsidR="00F55F99" w:rsidRPr="00223FAD">
        <w:t>for people with disability</w:t>
      </w:r>
      <w:r w:rsidRPr="00223FAD">
        <w:t>.</w:t>
      </w:r>
    </w:p>
    <w:p w14:paraId="14A28FCA" w14:textId="53E544F8" w:rsidR="009A0383" w:rsidRDefault="000F6EF6" w:rsidP="0063703C">
      <w:pPr>
        <w:pStyle w:val="BodyText"/>
        <w:rPr>
          <w:color w:val="7030A0"/>
        </w:rPr>
      </w:pPr>
      <w:r w:rsidRPr="00223FAD">
        <w:t>This need arises from</w:t>
      </w:r>
      <w:r w:rsidR="00223FAD">
        <w:t xml:space="preserve"> findings and recommendations from</w:t>
      </w:r>
      <w:r w:rsidRPr="00223FAD">
        <w:t xml:space="preserve"> </w:t>
      </w:r>
      <w:r w:rsidR="00223FAD">
        <w:t xml:space="preserve">recent </w:t>
      </w:r>
      <w:r w:rsidRPr="00223FAD">
        <w:t>reviews and inquiries into disaster events in NSW</w:t>
      </w:r>
      <w:r w:rsidR="00223FAD">
        <w:t xml:space="preserve">, which highlighted gaps in planning and coordination to support people with disability during emergencies. Disability inclusive emergency management arrangements </w:t>
      </w:r>
      <w:r w:rsidR="00531CB6">
        <w:t xml:space="preserve">require further development to ensure timely assistance, accessible communication and equitable support for people with disability. </w:t>
      </w:r>
    </w:p>
    <w:p w14:paraId="023AF69B" w14:textId="77777777" w:rsidR="0063703C" w:rsidRDefault="0063703C" w:rsidP="0063703C">
      <w:pPr>
        <w:pStyle w:val="BodyText"/>
      </w:pPr>
      <w:r>
        <w:t>Specific areas of focus include:</w:t>
      </w:r>
    </w:p>
    <w:p w14:paraId="79B2787C" w14:textId="1B92D87B" w:rsidR="000D5ED7" w:rsidRDefault="000D5ED7" w:rsidP="00F200C8">
      <w:pPr>
        <w:pStyle w:val="BodyText"/>
        <w:numPr>
          <w:ilvl w:val="0"/>
          <w:numId w:val="31"/>
        </w:numPr>
      </w:pPr>
      <w:r>
        <w:t>Examining the inclusion and suitability of disability inclusive arrangements in local emergency management plans</w:t>
      </w:r>
      <w:r w:rsidR="00642791">
        <w:t>.</w:t>
      </w:r>
    </w:p>
    <w:p w14:paraId="166FDD8C" w14:textId="77777777" w:rsidR="000E14B3" w:rsidRDefault="000E14B3" w:rsidP="00F200C8">
      <w:pPr>
        <w:pStyle w:val="BodyText"/>
        <w:numPr>
          <w:ilvl w:val="0"/>
          <w:numId w:val="31"/>
        </w:numPr>
      </w:pPr>
      <w:r>
        <w:t>Evaluating coordination of support for people with disability across all phases of the response from initial warnings through active response to the early stages of recovery.</w:t>
      </w:r>
    </w:p>
    <w:p w14:paraId="2B13421F" w14:textId="062C619B" w:rsidR="0063703C" w:rsidRDefault="0063703C" w:rsidP="00F200C8">
      <w:pPr>
        <w:pStyle w:val="BodyText"/>
        <w:numPr>
          <w:ilvl w:val="0"/>
          <w:numId w:val="31"/>
        </w:numPr>
      </w:pPr>
      <w:r>
        <w:t xml:space="preserve">Examining the effectiveness of </w:t>
      </w:r>
      <w:r w:rsidR="00F55F99">
        <w:t xml:space="preserve">coordinated emergency response arrangements across agencies and in collaboration with disability organisations. </w:t>
      </w:r>
    </w:p>
    <w:p w14:paraId="1CDC6061" w14:textId="234F986F" w:rsidR="0063703C" w:rsidRDefault="0063703C" w:rsidP="00F200C8">
      <w:pPr>
        <w:pStyle w:val="BodyText"/>
        <w:numPr>
          <w:ilvl w:val="0"/>
          <w:numId w:val="31"/>
        </w:numPr>
      </w:pPr>
      <w:r>
        <w:t>Exploring the effectiveness of accessible warnings</w:t>
      </w:r>
      <w:r w:rsidR="000E14B3">
        <w:t xml:space="preserve"> and</w:t>
      </w:r>
      <w:r>
        <w:t xml:space="preserve"> public information</w:t>
      </w:r>
      <w:r w:rsidR="000E14B3">
        <w:t xml:space="preserve"> and dissemination through communication channels</w:t>
      </w:r>
      <w:r>
        <w:t>.</w:t>
      </w:r>
    </w:p>
    <w:p w14:paraId="4D6A2DCC" w14:textId="5C9302DF" w:rsidR="0063703C" w:rsidRDefault="0063703C" w:rsidP="00F200C8">
      <w:pPr>
        <w:pStyle w:val="BodyText"/>
        <w:numPr>
          <w:ilvl w:val="0"/>
          <w:numId w:val="31"/>
        </w:numPr>
      </w:pPr>
      <w:r>
        <w:t>Testing decision-making processes and escalation pathways.</w:t>
      </w:r>
    </w:p>
    <w:p w14:paraId="7D6BCCAA" w14:textId="59390D11" w:rsidR="0063703C" w:rsidRDefault="0063703C" w:rsidP="00F200C8">
      <w:pPr>
        <w:pStyle w:val="BodyText"/>
        <w:numPr>
          <w:ilvl w:val="0"/>
          <w:numId w:val="31"/>
        </w:numPr>
      </w:pPr>
      <w:r>
        <w:t xml:space="preserve">Evaluating transport, shelter </w:t>
      </w:r>
      <w:r w:rsidR="009A0383">
        <w:t xml:space="preserve">assets </w:t>
      </w:r>
      <w:r>
        <w:t xml:space="preserve">and </w:t>
      </w:r>
      <w:r w:rsidR="009A0383">
        <w:t xml:space="preserve">health and </w:t>
      </w:r>
      <w:r>
        <w:t>welfare support</w:t>
      </w:r>
      <w:r w:rsidR="009A0383">
        <w:t xml:space="preserve"> </w:t>
      </w:r>
      <w:r>
        <w:t xml:space="preserve">for people with disability.  </w:t>
      </w:r>
    </w:p>
    <w:p w14:paraId="777098E0" w14:textId="56FB5872" w:rsidR="002E7BA3" w:rsidRDefault="000D5ED7" w:rsidP="00727198">
      <w:pPr>
        <w:pStyle w:val="BodyText"/>
        <w:numPr>
          <w:ilvl w:val="0"/>
          <w:numId w:val="31"/>
        </w:numPr>
      </w:pPr>
      <w:r>
        <w:t xml:space="preserve">Evaluating </w:t>
      </w:r>
      <w:r w:rsidR="00531CB6">
        <w:t xml:space="preserve">participant’s disability awareness and </w:t>
      </w:r>
      <w:r>
        <w:t xml:space="preserve">identifying knowledge and skills gaps among LEMC and </w:t>
      </w:r>
      <w:r w:rsidR="00C86DFA">
        <w:t>L</w:t>
      </w:r>
      <w:r>
        <w:t>EOC members, as well as any training needs.</w:t>
      </w:r>
    </w:p>
    <w:p w14:paraId="082AA643" w14:textId="7D625427" w:rsidR="00861C37" w:rsidRDefault="006327B7" w:rsidP="00AA1A72">
      <w:pPr>
        <w:pStyle w:val="Heading3"/>
      </w:pPr>
      <w:bookmarkStart w:id="4" w:name="_Toc212294373"/>
      <w:r>
        <w:t>Overview</w:t>
      </w:r>
      <w:bookmarkEnd w:id="4"/>
      <w:r>
        <w:t xml:space="preserve"> </w:t>
      </w:r>
    </w:p>
    <w:p w14:paraId="1FF4F258" w14:textId="7A8D7FC5" w:rsidR="00B43C0D" w:rsidRPr="00531CB6" w:rsidRDefault="00F608FD" w:rsidP="00B4187B">
      <w:pPr>
        <w:pStyle w:val="BodyText"/>
        <w:rPr>
          <w:color w:val="EE0000"/>
        </w:rPr>
      </w:pPr>
      <w:r>
        <w:rPr>
          <w:color w:val="EE0000"/>
        </w:rPr>
        <w:t>[Tailor</w:t>
      </w:r>
      <w:r w:rsidRPr="00531CB6">
        <w:rPr>
          <w:color w:val="EE0000"/>
        </w:rPr>
        <w:t xml:space="preserve"> </w:t>
      </w:r>
      <w:r w:rsidR="00BD7F29" w:rsidRPr="00531CB6">
        <w:rPr>
          <w:color w:val="EE0000"/>
        </w:rPr>
        <w:t>the overview for your exercise</w:t>
      </w:r>
      <w:r>
        <w:rPr>
          <w:color w:val="EE0000"/>
        </w:rPr>
        <w:t>]</w:t>
      </w:r>
    </w:p>
    <w:p w14:paraId="63B91767" w14:textId="216BA2B4" w:rsidR="00BD7F29" w:rsidRDefault="00BD7F29" w:rsidP="00E5684F">
      <w:pPr>
        <w:pStyle w:val="BodyText"/>
      </w:pPr>
      <w:r>
        <w:t xml:space="preserve">This discussion-based exercise will examine the effectiveness of disability-inclusive emergency management arrangements during a </w:t>
      </w:r>
      <w:r w:rsidRPr="00531CB6">
        <w:rPr>
          <w:color w:val="EE0000"/>
        </w:rPr>
        <w:t>[emergency event]</w:t>
      </w:r>
      <w:r>
        <w:t xml:space="preserve">. </w:t>
      </w:r>
      <w:r w:rsidR="00F1037D">
        <w:t xml:space="preserve">A </w:t>
      </w:r>
      <w:r w:rsidR="003F31CD">
        <w:t>key</w:t>
      </w:r>
      <w:r w:rsidR="00F1037D">
        <w:t xml:space="preserve"> focus will be</w:t>
      </w:r>
      <w:r>
        <w:t xml:space="preserve"> on how the </w:t>
      </w:r>
      <w:r w:rsidR="00BC0CAB">
        <w:t>L</w:t>
      </w:r>
      <w:r>
        <w:t xml:space="preserve">EOC coordinates with Functional Areas, local councils, emergency services, </w:t>
      </w:r>
      <w:r>
        <w:lastRenderedPageBreak/>
        <w:t xml:space="preserve">and disability support organisations to address the additional support needs of people with disability. </w:t>
      </w:r>
    </w:p>
    <w:p w14:paraId="4413B78B" w14:textId="1B59320C" w:rsidR="00BD7F29" w:rsidRDefault="00BD7F29" w:rsidP="00E5684F">
      <w:pPr>
        <w:pStyle w:val="BodyText"/>
      </w:pPr>
      <w:r>
        <w:t xml:space="preserve">The exercise will </w:t>
      </w:r>
      <w:r w:rsidR="00BC0CAB" w:rsidRPr="00531CB6">
        <w:rPr>
          <w:color w:val="EE0000"/>
        </w:rPr>
        <w:t>[explore/</w:t>
      </w:r>
      <w:r w:rsidRPr="00531CB6">
        <w:rPr>
          <w:color w:val="EE0000"/>
        </w:rPr>
        <w:t>assess</w:t>
      </w:r>
      <w:r w:rsidR="00BC0CAB" w:rsidRPr="00531CB6">
        <w:rPr>
          <w:color w:val="EE0000"/>
        </w:rPr>
        <w:t>]</w:t>
      </w:r>
      <w:r w:rsidRPr="00BC0CAB">
        <w:rPr>
          <w:color w:val="7030A0"/>
        </w:rPr>
        <w:t xml:space="preserve"> </w:t>
      </w:r>
      <w:r>
        <w:t xml:space="preserve">the adequacy of communication and information-sharing mechanisms to ensure warnings, updates, and information are accessible to all community members, as well as the suitability of systems and processes that support accessible emergency communication. </w:t>
      </w:r>
    </w:p>
    <w:p w14:paraId="4EE177F7" w14:textId="4EC3AEBF" w:rsidR="00BD7F29" w:rsidRDefault="00BD7F29" w:rsidP="00E5684F">
      <w:pPr>
        <w:pStyle w:val="BodyText"/>
      </w:pPr>
      <w:r>
        <w:t>Participants will also explore the effectiveness of transport and evacuation arrangements for people with disability, their equipment, and assistance animals, and assess the accessibility and safety of evacuation centres and other shelter options. The discussion will extend into early recovery, considering how recovery committees, disability service providers, and community organisations can work collaboratively to ensure equitable access to recovery services and supports for people with disability.</w:t>
      </w:r>
    </w:p>
    <w:p w14:paraId="743AE50D" w14:textId="743234C4" w:rsidR="00314937" w:rsidRDefault="002B1F5B" w:rsidP="00E5684F">
      <w:pPr>
        <w:pStyle w:val="BodyText"/>
      </w:pPr>
      <w:r>
        <w:t>LEMCs and LEOCs</w:t>
      </w:r>
      <w:r w:rsidR="00A72617">
        <w:t xml:space="preserve"> </w:t>
      </w:r>
      <w:r w:rsidR="00314937" w:rsidRPr="00314937">
        <w:t>are the primary target audience for this exercise</w:t>
      </w:r>
      <w:r w:rsidR="00314937">
        <w:t>,</w:t>
      </w:r>
      <w:r w:rsidR="00314937" w:rsidRPr="00314937">
        <w:t xml:space="preserve"> while membership between the two often overlaps, care should be taken to ensure that all relevant liaison officers expected to attend the </w:t>
      </w:r>
      <w:r w:rsidR="00A27C90">
        <w:t>L</w:t>
      </w:r>
      <w:r w:rsidR="00314937" w:rsidRPr="00314937">
        <w:t>EOC for the chosen scenario are invited to participate</w:t>
      </w:r>
      <w:r w:rsidR="00314937">
        <w:t>.</w:t>
      </w:r>
      <w:r w:rsidR="00314937" w:rsidRPr="00314937">
        <w:t xml:space="preserve"> </w:t>
      </w:r>
    </w:p>
    <w:p w14:paraId="58A5D19C" w14:textId="340A93CE" w:rsidR="00861C37" w:rsidRDefault="006327B7" w:rsidP="00B4187B">
      <w:pPr>
        <w:pStyle w:val="Heading2"/>
      </w:pPr>
      <w:bookmarkStart w:id="5" w:name="_Toc212294374"/>
      <w:r>
        <w:t>Participants</w:t>
      </w:r>
      <w:bookmarkEnd w:id="5"/>
    </w:p>
    <w:p w14:paraId="14F56332" w14:textId="566D9192" w:rsidR="00BC0CAB" w:rsidRDefault="006327B7" w:rsidP="00B4187B">
      <w:pPr>
        <w:pStyle w:val="BodyText"/>
      </w:pPr>
      <w:r>
        <w:t>Participants in this exercise will include</w:t>
      </w:r>
      <w:r w:rsidR="00C90904">
        <w:t>:</w:t>
      </w:r>
    </w:p>
    <w:p w14:paraId="2F7BCC9D" w14:textId="4F04862E" w:rsidR="006C2A66" w:rsidRDefault="006C2A66" w:rsidP="00727198">
      <w:pPr>
        <w:pStyle w:val="BodyText"/>
        <w:numPr>
          <w:ilvl w:val="0"/>
          <w:numId w:val="31"/>
        </w:numPr>
      </w:pPr>
    </w:p>
    <w:p w14:paraId="585BFA21" w14:textId="18C2F946" w:rsidR="00C90904" w:rsidRPr="00727198" w:rsidRDefault="00C90904" w:rsidP="006C2A66">
      <w:pPr>
        <w:pStyle w:val="BodyText"/>
        <w:rPr>
          <w:color w:val="EE0000"/>
        </w:rPr>
      </w:pPr>
      <w:r w:rsidRPr="00727198">
        <w:rPr>
          <w:color w:val="D7153A" w:themeColor="text2"/>
        </w:rPr>
        <w:t>[List participants and the agencies they represent</w:t>
      </w:r>
      <w:r w:rsidR="006C2A66">
        <w:rPr>
          <w:color w:val="D7153A" w:themeColor="text2"/>
        </w:rPr>
        <w:t xml:space="preserve"> – exercises </w:t>
      </w:r>
      <w:r w:rsidR="006C2A66" w:rsidRPr="00727198">
        <w:rPr>
          <w:color w:val="D7153A" w:themeColor="text2"/>
        </w:rPr>
        <w:t>that include a disability focus should always include disability representative stakeholders</w:t>
      </w:r>
      <w:r w:rsidR="006C2A66">
        <w:rPr>
          <w:color w:val="D7153A" w:themeColor="text2"/>
        </w:rPr>
        <w:t>]</w:t>
      </w:r>
    </w:p>
    <w:p w14:paraId="7E18B8D3" w14:textId="1E8BBC49" w:rsidR="00AF3ADA" w:rsidRDefault="00AF3ADA" w:rsidP="00B4187B">
      <w:pPr>
        <w:pStyle w:val="Heading2"/>
      </w:pPr>
      <w:bookmarkStart w:id="6" w:name="_Toc212294375"/>
      <w:r w:rsidRPr="00AF3ADA">
        <w:t>Exercise Aim and Objectives</w:t>
      </w:r>
      <w:bookmarkEnd w:id="6"/>
    </w:p>
    <w:p w14:paraId="2FC8C62C" w14:textId="7984FE32" w:rsidR="00861C37" w:rsidRDefault="006327B7" w:rsidP="00AF3ADA">
      <w:pPr>
        <w:pStyle w:val="Heading3"/>
      </w:pPr>
      <w:bookmarkStart w:id="7" w:name="_Toc212294376"/>
      <w:r>
        <w:t>Aim</w:t>
      </w:r>
      <w:bookmarkEnd w:id="7"/>
    </w:p>
    <w:p w14:paraId="00F75BF4" w14:textId="624CEE7F" w:rsidR="00703EA3" w:rsidRDefault="00703EA3" w:rsidP="00B4187B">
      <w:pPr>
        <w:pStyle w:val="BodyText"/>
      </w:pPr>
      <w:bookmarkStart w:id="8" w:name="_Hlk211867946"/>
      <w:r>
        <w:t xml:space="preserve">To </w:t>
      </w:r>
      <w:r w:rsidR="00A05241" w:rsidRPr="00727198">
        <w:t xml:space="preserve">assess </w:t>
      </w:r>
      <w:r w:rsidR="007F7865">
        <w:t xml:space="preserve">local emergency management arrangements </w:t>
      </w:r>
      <w:r w:rsidR="00A05241" w:rsidRPr="00727198">
        <w:t xml:space="preserve">and strengthen </w:t>
      </w:r>
      <w:r>
        <w:t>the planning</w:t>
      </w:r>
      <w:r w:rsidR="007F7865">
        <w:t xml:space="preserve">, </w:t>
      </w:r>
      <w:r>
        <w:t xml:space="preserve">and coordination of the </w:t>
      </w:r>
      <w:r w:rsidR="0069143F">
        <w:t>LEMC/</w:t>
      </w:r>
      <w:r w:rsidR="0012610B">
        <w:t>LEOC</w:t>
      </w:r>
      <w:r>
        <w:t xml:space="preserve"> in </w:t>
      </w:r>
      <w:r w:rsidR="00301262">
        <w:t xml:space="preserve">preparing for and </w:t>
      </w:r>
      <w:r>
        <w:t xml:space="preserve">managing the consequences of a </w:t>
      </w:r>
      <w:r w:rsidRPr="00703EA3">
        <w:rPr>
          <w:color w:val="EE0000"/>
        </w:rPr>
        <w:t>[event]</w:t>
      </w:r>
      <w:r>
        <w:t xml:space="preserve">.  The exercise will evaluate and strengthen the capability of the </w:t>
      </w:r>
      <w:r w:rsidR="008F3E79">
        <w:t xml:space="preserve">LEMC/LEOC </w:t>
      </w:r>
      <w:r>
        <w:t xml:space="preserve">to coordinate, communicate and deliver inclusive emergency management arrangements that meet the </w:t>
      </w:r>
      <w:r w:rsidR="00FF6CB0">
        <w:t xml:space="preserve">additional support </w:t>
      </w:r>
      <w:r>
        <w:t>needs of people with disability.</w:t>
      </w:r>
    </w:p>
    <w:bookmarkEnd w:id="8"/>
    <w:p w14:paraId="5BF3BFE1" w14:textId="77777777" w:rsidR="00AF3ADA" w:rsidRDefault="006327B7" w:rsidP="00AF3ADA">
      <w:pPr>
        <w:pStyle w:val="Guidance"/>
      </w:pPr>
      <w:r w:rsidRPr="39019C2F">
        <w:t>[Insert additional or alternate aim as required]</w:t>
      </w:r>
    </w:p>
    <w:p w14:paraId="6C571650" w14:textId="1C17E688" w:rsidR="00861C37" w:rsidRDefault="006327B7" w:rsidP="00AF3ADA">
      <w:pPr>
        <w:pStyle w:val="Heading3"/>
      </w:pPr>
      <w:bookmarkStart w:id="9" w:name="_Toc212294377"/>
      <w:r>
        <w:t xml:space="preserve">Exercise </w:t>
      </w:r>
      <w:r w:rsidR="00B4187B">
        <w:t>O</w:t>
      </w:r>
      <w:r>
        <w:t>bjectives</w:t>
      </w:r>
      <w:r w:rsidR="00B4187B">
        <w:t xml:space="preserve"> &amp; </w:t>
      </w:r>
      <w:r w:rsidR="008C4E5C">
        <w:t>Performance</w:t>
      </w:r>
      <w:r w:rsidR="00B4187B">
        <w:t xml:space="preserve"> Measures</w:t>
      </w:r>
      <w:bookmarkEnd w:id="9"/>
      <w:r>
        <w:t xml:space="preserve"> </w:t>
      </w:r>
    </w:p>
    <w:p w14:paraId="6AA1F970" w14:textId="5D183971" w:rsidR="00FF6CB0" w:rsidRPr="00FF6CB0" w:rsidRDefault="00FF6CB0" w:rsidP="00FF6CB0">
      <w:pPr>
        <w:pStyle w:val="BodyText"/>
        <w:rPr>
          <w:color w:val="EE0000"/>
        </w:rPr>
      </w:pPr>
      <w:r w:rsidRPr="00FF6CB0">
        <w:rPr>
          <w:color w:val="EE0000"/>
        </w:rPr>
        <w:t>Select objectives and measures for your exercise</w:t>
      </w:r>
    </w:p>
    <w:p w14:paraId="61DD4AE6" w14:textId="77777777" w:rsidR="00FF6CB0" w:rsidRDefault="00FF6CB0" w:rsidP="00FF6CB0">
      <w:pPr>
        <w:pStyle w:val="BodyText"/>
      </w:pPr>
    </w:p>
    <w:p w14:paraId="5F0DF5F3" w14:textId="00766E9C" w:rsidR="00FF6CB0" w:rsidRPr="00F42C86" w:rsidRDefault="00FF6CB0" w:rsidP="00FF6CB0">
      <w:pPr>
        <w:pStyle w:val="ListNumber"/>
      </w:pPr>
      <w:bookmarkStart w:id="10" w:name="_Hlk211344157"/>
      <w:bookmarkStart w:id="11" w:name="_Hlk211866827"/>
      <w:bookmarkStart w:id="12" w:name="_Hlk211928682"/>
      <w:r w:rsidRPr="00F42C86">
        <w:rPr>
          <w:b/>
          <w:bCs/>
        </w:rPr>
        <w:t xml:space="preserve">Test how effectively </w:t>
      </w:r>
      <w:r>
        <w:rPr>
          <w:b/>
          <w:bCs/>
        </w:rPr>
        <w:t xml:space="preserve">the </w:t>
      </w:r>
      <w:r w:rsidR="008C2487">
        <w:rPr>
          <w:b/>
          <w:bCs/>
        </w:rPr>
        <w:t>L</w:t>
      </w:r>
      <w:r w:rsidRPr="00F42C86">
        <w:rPr>
          <w:b/>
          <w:bCs/>
        </w:rPr>
        <w:t>EOC coordinate</w:t>
      </w:r>
      <w:r>
        <w:rPr>
          <w:b/>
          <w:bCs/>
        </w:rPr>
        <w:t>s</w:t>
      </w:r>
      <w:r w:rsidRPr="00F42C86">
        <w:rPr>
          <w:b/>
          <w:bCs/>
        </w:rPr>
        <w:t xml:space="preserve"> with the relevant Functional Areas including Transport, Health, and Welfare Services, local councils, emergency services, and community disability support agencies in </w:t>
      </w:r>
      <w:r>
        <w:rPr>
          <w:b/>
          <w:bCs/>
        </w:rPr>
        <w:t>addressing</w:t>
      </w:r>
      <w:r w:rsidRPr="00F42C86">
        <w:rPr>
          <w:b/>
          <w:bCs/>
        </w:rPr>
        <w:t xml:space="preserve"> the extra support needs of people with disabilit</w:t>
      </w:r>
      <w:r>
        <w:rPr>
          <w:b/>
          <w:bCs/>
        </w:rPr>
        <w:t>y</w:t>
      </w:r>
      <w:r w:rsidRPr="00F42C86">
        <w:t xml:space="preserve">. </w:t>
      </w:r>
    </w:p>
    <w:p w14:paraId="35A154A1" w14:textId="77777777" w:rsidR="00FF6CB0" w:rsidRPr="00AF599B" w:rsidRDefault="00FF6CB0" w:rsidP="00F200C8">
      <w:pPr>
        <w:pStyle w:val="ListNumber"/>
        <w:numPr>
          <w:ilvl w:val="0"/>
          <w:numId w:val="34"/>
        </w:numPr>
        <w:tabs>
          <w:tab w:val="clear" w:pos="357"/>
          <w:tab w:val="left" w:pos="142"/>
        </w:tabs>
        <w:ind w:left="709" w:hanging="426"/>
        <w:rPr>
          <w:rFonts w:eastAsia="Arial" w:cs="Times New Roman"/>
          <w:szCs w:val="24"/>
          <w:lang w:eastAsia="en-US"/>
        </w:rPr>
      </w:pPr>
      <w:r w:rsidRPr="00AF599B">
        <w:rPr>
          <w:rFonts w:eastAsia="Arial" w:cs="Times New Roman"/>
          <w:szCs w:val="24"/>
          <w:lang w:eastAsia="en-US"/>
        </w:rPr>
        <w:t>Participants clearly identify roles and responsibilities of LEOCs, Functional Areas, local councils and disability service providers during discussion of the scenario.</w:t>
      </w:r>
    </w:p>
    <w:p w14:paraId="093866CE" w14:textId="77777777" w:rsidR="00FF6CB0" w:rsidRPr="00AF599B" w:rsidRDefault="00FF6CB0" w:rsidP="00F200C8">
      <w:pPr>
        <w:pStyle w:val="ListNumber"/>
        <w:numPr>
          <w:ilvl w:val="0"/>
          <w:numId w:val="34"/>
        </w:numPr>
        <w:tabs>
          <w:tab w:val="clear" w:pos="357"/>
          <w:tab w:val="left" w:pos="142"/>
        </w:tabs>
        <w:ind w:left="709" w:hanging="426"/>
        <w:rPr>
          <w:rFonts w:eastAsia="Arial" w:cs="Times New Roman"/>
          <w:szCs w:val="24"/>
          <w:lang w:eastAsia="en-US"/>
        </w:rPr>
      </w:pPr>
      <w:r w:rsidRPr="00AF599B">
        <w:rPr>
          <w:rFonts w:eastAsia="Arial" w:cs="Times New Roman"/>
          <w:szCs w:val="24"/>
          <w:lang w:eastAsia="en-US"/>
        </w:rPr>
        <w:t>Disability coordination/liaison officers are identified for disability related requests at the EOC</w:t>
      </w:r>
      <w:r>
        <w:rPr>
          <w:rFonts w:eastAsia="Arial" w:cs="Times New Roman"/>
          <w:szCs w:val="24"/>
          <w:lang w:eastAsia="en-US"/>
        </w:rPr>
        <w:t>.</w:t>
      </w:r>
      <w:r w:rsidRPr="00AF599B">
        <w:rPr>
          <w:rFonts w:eastAsia="Arial" w:cs="Times New Roman"/>
          <w:szCs w:val="24"/>
          <w:lang w:eastAsia="en-US"/>
        </w:rPr>
        <w:t xml:space="preserve"> </w:t>
      </w:r>
    </w:p>
    <w:p w14:paraId="53CC96CB" w14:textId="77777777" w:rsidR="00FF6CB0" w:rsidRPr="00AF599B" w:rsidRDefault="00FF6CB0" w:rsidP="00F200C8">
      <w:pPr>
        <w:pStyle w:val="ListNumber"/>
        <w:numPr>
          <w:ilvl w:val="0"/>
          <w:numId w:val="34"/>
        </w:numPr>
        <w:tabs>
          <w:tab w:val="clear" w:pos="357"/>
          <w:tab w:val="left" w:pos="142"/>
        </w:tabs>
        <w:ind w:left="709" w:hanging="426"/>
        <w:rPr>
          <w:rFonts w:eastAsia="Arial" w:cs="Times New Roman"/>
          <w:szCs w:val="24"/>
          <w:lang w:eastAsia="en-US"/>
        </w:rPr>
      </w:pPr>
      <w:r w:rsidRPr="00AF599B">
        <w:rPr>
          <w:rFonts w:eastAsia="Arial" w:cs="Times New Roman"/>
          <w:szCs w:val="24"/>
          <w:lang w:eastAsia="en-US"/>
        </w:rPr>
        <w:lastRenderedPageBreak/>
        <w:t>Decision-making processes and escalation pathways are described consistently across agencies.</w:t>
      </w:r>
    </w:p>
    <w:p w14:paraId="6AC1DF28" w14:textId="77777777" w:rsidR="00FF6CB0" w:rsidRPr="00AF599B" w:rsidRDefault="00FF6CB0" w:rsidP="00F200C8">
      <w:pPr>
        <w:pStyle w:val="ListNumber"/>
        <w:numPr>
          <w:ilvl w:val="0"/>
          <w:numId w:val="34"/>
        </w:numPr>
        <w:tabs>
          <w:tab w:val="clear" w:pos="357"/>
          <w:tab w:val="left" w:pos="142"/>
        </w:tabs>
        <w:ind w:left="709" w:hanging="426"/>
        <w:rPr>
          <w:rFonts w:eastAsia="Arial" w:cs="Times New Roman"/>
          <w:szCs w:val="24"/>
          <w:lang w:eastAsia="en-US"/>
        </w:rPr>
      </w:pPr>
      <w:r w:rsidRPr="00AF599B">
        <w:rPr>
          <w:rFonts w:eastAsia="Arial" w:cs="Times New Roman"/>
          <w:szCs w:val="24"/>
          <w:lang w:eastAsia="en-US"/>
        </w:rPr>
        <w:t>Coordination challenges are recognised and potential solutions discussed collaboratively.</w:t>
      </w:r>
    </w:p>
    <w:bookmarkEnd w:id="10"/>
    <w:p w14:paraId="2A9AF393" w14:textId="77777777" w:rsidR="00FF6CB0" w:rsidRDefault="00FF6CB0" w:rsidP="00FF6CB0">
      <w:pPr>
        <w:pStyle w:val="Guidance"/>
      </w:pPr>
      <w:r w:rsidRPr="002B18C6">
        <w:t>[Insert additional standard measures as required]</w:t>
      </w:r>
    </w:p>
    <w:p w14:paraId="157F136A" w14:textId="77777777" w:rsidR="00FF6CB0" w:rsidRDefault="00FF6CB0" w:rsidP="00FF6CB0">
      <w:pPr>
        <w:pStyle w:val="Guidance"/>
      </w:pPr>
    </w:p>
    <w:p w14:paraId="47188826" w14:textId="77777777" w:rsidR="00FF6CB0" w:rsidRPr="00F42C86" w:rsidRDefault="00FF6CB0" w:rsidP="00FF6CB0">
      <w:pPr>
        <w:pStyle w:val="ListNumber"/>
        <w:rPr>
          <w:b/>
          <w:bCs/>
        </w:rPr>
      </w:pPr>
      <w:r w:rsidRPr="00F42C86">
        <w:rPr>
          <w:b/>
          <w:bCs/>
        </w:rPr>
        <w:t>Assess the adequacy of communication channels and information sharing mechanisms to ensure warnings, update</w:t>
      </w:r>
      <w:r>
        <w:rPr>
          <w:b/>
          <w:bCs/>
        </w:rPr>
        <w:t>s</w:t>
      </w:r>
      <w:r w:rsidRPr="00F42C86">
        <w:rPr>
          <w:b/>
          <w:bCs/>
        </w:rPr>
        <w:t xml:space="preserve"> and information are accessible to all community members</w:t>
      </w:r>
      <w:r>
        <w:rPr>
          <w:b/>
          <w:bCs/>
        </w:rPr>
        <w:t>.</w:t>
      </w:r>
    </w:p>
    <w:p w14:paraId="132BEDF4" w14:textId="77777777" w:rsidR="00FF6CB0" w:rsidRDefault="00FF6CB0" w:rsidP="00F200C8">
      <w:pPr>
        <w:pStyle w:val="ListNumber2"/>
        <w:numPr>
          <w:ilvl w:val="0"/>
          <w:numId w:val="33"/>
        </w:numPr>
        <w:tabs>
          <w:tab w:val="clear" w:pos="357"/>
          <w:tab w:val="left" w:pos="142"/>
        </w:tabs>
        <w:ind w:left="709"/>
      </w:pPr>
      <w:r>
        <w:t>Disability networks are identified to support two-way communication channels between the EOC and local disability sector.</w:t>
      </w:r>
    </w:p>
    <w:p w14:paraId="17545C72" w14:textId="77777777" w:rsidR="00FF6CB0" w:rsidRDefault="00FF6CB0" w:rsidP="00F200C8">
      <w:pPr>
        <w:pStyle w:val="ListNumber2"/>
        <w:numPr>
          <w:ilvl w:val="0"/>
          <w:numId w:val="33"/>
        </w:numPr>
        <w:tabs>
          <w:tab w:val="clear" w:pos="357"/>
          <w:tab w:val="left" w:pos="142"/>
        </w:tabs>
        <w:ind w:left="709"/>
      </w:pPr>
      <w:r>
        <w:t xml:space="preserve">Information-sharing processes are established with local disability networks. </w:t>
      </w:r>
    </w:p>
    <w:p w14:paraId="1A6B3ABD" w14:textId="77777777" w:rsidR="00FF6CB0" w:rsidRDefault="00FF6CB0" w:rsidP="00F200C8">
      <w:pPr>
        <w:pStyle w:val="ListNumber2"/>
        <w:numPr>
          <w:ilvl w:val="0"/>
          <w:numId w:val="33"/>
        </w:numPr>
        <w:tabs>
          <w:tab w:val="clear" w:pos="357"/>
          <w:tab w:val="left" w:pos="142"/>
        </w:tabs>
        <w:ind w:left="709"/>
      </w:pPr>
      <w:r>
        <w:t>Gaps in communication channels between the EOC and disability networks are acknowledged and documented for future review.</w:t>
      </w:r>
    </w:p>
    <w:p w14:paraId="1EB9166A" w14:textId="77777777" w:rsidR="00FF6CB0" w:rsidRPr="00B73B1B" w:rsidRDefault="00FF6CB0" w:rsidP="00F200C8">
      <w:pPr>
        <w:pStyle w:val="ListNumber2"/>
        <w:numPr>
          <w:ilvl w:val="0"/>
          <w:numId w:val="33"/>
        </w:numPr>
        <w:tabs>
          <w:tab w:val="clear" w:pos="357"/>
          <w:tab w:val="left" w:pos="142"/>
        </w:tabs>
        <w:ind w:left="709"/>
      </w:pPr>
      <w:r>
        <w:t>Participants explore how disability data and local knowledge can be used to identify and support at-risk individuals.</w:t>
      </w:r>
    </w:p>
    <w:p w14:paraId="3D9DAB5D" w14:textId="77777777" w:rsidR="00FF6CB0" w:rsidRDefault="00FF6CB0" w:rsidP="00F200C8">
      <w:pPr>
        <w:pStyle w:val="ListNumber2"/>
        <w:numPr>
          <w:ilvl w:val="0"/>
          <w:numId w:val="33"/>
        </w:numPr>
        <w:tabs>
          <w:tab w:val="clear" w:pos="357"/>
          <w:tab w:val="left" w:pos="142"/>
        </w:tabs>
        <w:ind w:left="709"/>
      </w:pPr>
      <w:r>
        <w:t>Strategies to reach people with disability who live independently and may be isolated or vulnerable are identified.</w:t>
      </w:r>
    </w:p>
    <w:p w14:paraId="64C3D3DE" w14:textId="77777777" w:rsidR="00FF6CB0" w:rsidRDefault="00FF6CB0" w:rsidP="00F200C8">
      <w:pPr>
        <w:pStyle w:val="ListNumber2"/>
        <w:numPr>
          <w:ilvl w:val="0"/>
          <w:numId w:val="33"/>
        </w:numPr>
        <w:tabs>
          <w:tab w:val="clear" w:pos="357"/>
          <w:tab w:val="left" w:pos="284"/>
        </w:tabs>
        <w:ind w:left="709"/>
      </w:pPr>
      <w:r>
        <w:t>Opportunities to enhance communication and information sharing between stakeholders are identified and recorded for follow-up.</w:t>
      </w:r>
    </w:p>
    <w:p w14:paraId="7393BEC8" w14:textId="77777777" w:rsidR="00FF6CB0" w:rsidRDefault="00FF6CB0" w:rsidP="00FF6CB0">
      <w:pPr>
        <w:pStyle w:val="Guidance"/>
      </w:pPr>
      <w:r w:rsidRPr="002B18C6">
        <w:t>[Insert additional standard measures as required]</w:t>
      </w:r>
    </w:p>
    <w:p w14:paraId="060AFE90" w14:textId="77777777" w:rsidR="00FF6CB0" w:rsidRPr="002B18C6" w:rsidRDefault="00FF6CB0" w:rsidP="00FF6CB0">
      <w:pPr>
        <w:pStyle w:val="Guidance"/>
      </w:pPr>
    </w:p>
    <w:p w14:paraId="6ED4902F" w14:textId="77777777" w:rsidR="00FF6CB0" w:rsidRPr="00F42C86" w:rsidRDefault="00FF6CB0" w:rsidP="00FF6CB0">
      <w:pPr>
        <w:pStyle w:val="ListNumber"/>
      </w:pPr>
      <w:r w:rsidRPr="00B933D7">
        <w:rPr>
          <w:b/>
          <w:bCs/>
        </w:rPr>
        <w:t>Assess the adequacy of existing systems and processes to deliver accessible emergency warnings, information and updates to all community members with disability</w:t>
      </w:r>
      <w:r w:rsidRPr="00F42C86">
        <w:t xml:space="preserve">. </w:t>
      </w:r>
    </w:p>
    <w:p w14:paraId="6BAC4BEA" w14:textId="77777777" w:rsidR="00FF6CB0" w:rsidRDefault="00FF6CB0" w:rsidP="00F200C8">
      <w:pPr>
        <w:pStyle w:val="ListNumber2"/>
        <w:numPr>
          <w:ilvl w:val="0"/>
          <w:numId w:val="9"/>
        </w:numPr>
        <w:tabs>
          <w:tab w:val="clear" w:pos="357"/>
          <w:tab w:val="clear" w:pos="2552"/>
        </w:tabs>
        <w:suppressAutoHyphens w:val="0"/>
        <w:spacing w:before="100" w:beforeAutospacing="1" w:after="100" w:afterAutospacing="1"/>
        <w:jc w:val="left"/>
      </w:pPr>
      <w:r>
        <w:t xml:space="preserve">Participants identify the multiple channels </w:t>
      </w:r>
      <w:r w:rsidRPr="00E2220A">
        <w:t>(SMS, radio, social media, Auslan videos, Easy Read, captioned broadcasts)</w:t>
      </w:r>
      <w:r>
        <w:t xml:space="preserve"> used to distribute accessible warnings and information</w:t>
      </w:r>
      <w:r w:rsidRPr="00E2220A">
        <w:t>.</w:t>
      </w:r>
    </w:p>
    <w:p w14:paraId="4BE93F20" w14:textId="77777777" w:rsidR="00FF6CB0" w:rsidRPr="003B4024" w:rsidRDefault="00FF6CB0" w:rsidP="00F200C8">
      <w:pPr>
        <w:pStyle w:val="ListNumber2"/>
        <w:numPr>
          <w:ilvl w:val="0"/>
          <w:numId w:val="9"/>
        </w:numPr>
      </w:pPr>
      <w:r w:rsidRPr="00DA0641">
        <w:t>Accessibility gaps (e.g., missing captions, lack of interpreters, unclear signage) are identified and recorded for improvement</w:t>
      </w:r>
      <w:r>
        <w:rPr>
          <w:rFonts w:ascii="Times New Roman" w:eastAsia="Times New Roman" w:hAnsi="Times New Roman"/>
          <w:sz w:val="24"/>
          <w:lang w:eastAsia="en-AU"/>
        </w:rPr>
        <w:t>.</w:t>
      </w:r>
    </w:p>
    <w:p w14:paraId="4E2796DA" w14:textId="77777777" w:rsidR="00FF6CB0" w:rsidRDefault="00FF6CB0" w:rsidP="00F200C8">
      <w:pPr>
        <w:pStyle w:val="ListNumber2"/>
        <w:numPr>
          <w:ilvl w:val="0"/>
          <w:numId w:val="9"/>
        </w:numPr>
      </w:pPr>
      <w:bookmarkStart w:id="13" w:name="_Hlk211439187"/>
      <w:r>
        <w:t>Participants</w:t>
      </w:r>
      <w:r w:rsidRPr="005E4342">
        <w:t xml:space="preserve"> demonstrate awareness </w:t>
      </w:r>
      <w:bookmarkEnd w:id="13"/>
      <w:r w:rsidRPr="005E4342">
        <w:t xml:space="preserve">of </w:t>
      </w:r>
      <w:r>
        <w:t xml:space="preserve">plain language principles and inclusive communication practices. </w:t>
      </w:r>
    </w:p>
    <w:p w14:paraId="5FD2F612" w14:textId="77777777" w:rsidR="00FF6CB0" w:rsidRDefault="00FF6CB0" w:rsidP="00F200C8">
      <w:pPr>
        <w:pStyle w:val="ListNumber2"/>
        <w:numPr>
          <w:ilvl w:val="0"/>
          <w:numId w:val="9"/>
        </w:numPr>
      </w:pPr>
      <w:r>
        <w:t>Observations from people with disability confirm that key safety information was understandable and supported people to act on the information provided.</w:t>
      </w:r>
    </w:p>
    <w:p w14:paraId="3B36F851" w14:textId="77777777" w:rsidR="00FF6CB0" w:rsidRDefault="00FF6CB0" w:rsidP="00F200C8">
      <w:pPr>
        <w:pStyle w:val="ListNumber2"/>
        <w:numPr>
          <w:ilvl w:val="0"/>
          <w:numId w:val="9"/>
        </w:numPr>
      </w:pPr>
      <w:r>
        <w:t>Predeveloped accessible templates for emergency warnings and public information are identified.</w:t>
      </w:r>
    </w:p>
    <w:p w14:paraId="46E104DB" w14:textId="77777777" w:rsidR="00FF6CB0" w:rsidRDefault="00FF6CB0" w:rsidP="00F200C8">
      <w:pPr>
        <w:pStyle w:val="ListNumber2"/>
        <w:numPr>
          <w:ilvl w:val="0"/>
          <w:numId w:val="9"/>
        </w:numPr>
      </w:pPr>
      <w:r w:rsidRPr="00D03A78">
        <w:t>Lessons are incorporated into future communication plans, templates, and staff training</w:t>
      </w:r>
      <w:r>
        <w:t>.</w:t>
      </w:r>
    </w:p>
    <w:p w14:paraId="41841FB3" w14:textId="77777777" w:rsidR="00FF6CB0" w:rsidRPr="002B18C6" w:rsidRDefault="00FF6CB0" w:rsidP="00FF6CB0">
      <w:pPr>
        <w:pStyle w:val="Guidance"/>
      </w:pPr>
      <w:r w:rsidRPr="002B18C6">
        <w:t>[Insert additional standard measures as required]</w:t>
      </w:r>
    </w:p>
    <w:p w14:paraId="04C0DD37" w14:textId="77777777" w:rsidR="00FF6CB0" w:rsidRPr="002B18C6" w:rsidRDefault="00FF6CB0" w:rsidP="00FF6CB0">
      <w:pPr>
        <w:pStyle w:val="ListNumber"/>
        <w:numPr>
          <w:ilvl w:val="0"/>
          <w:numId w:val="0"/>
        </w:numPr>
        <w:ind w:left="360"/>
      </w:pPr>
    </w:p>
    <w:p w14:paraId="75F32985" w14:textId="6D36BA43" w:rsidR="00FF6CB0" w:rsidRPr="00B933D7" w:rsidRDefault="00FF6CB0" w:rsidP="00FF6CB0">
      <w:pPr>
        <w:pStyle w:val="ListNumber"/>
      </w:pPr>
      <w:r w:rsidRPr="00B933D7">
        <w:rPr>
          <w:b/>
          <w:bCs/>
        </w:rPr>
        <w:lastRenderedPageBreak/>
        <w:t xml:space="preserve">Test the adequacy of </w:t>
      </w:r>
      <w:r w:rsidR="008C2487">
        <w:rPr>
          <w:b/>
          <w:bCs/>
        </w:rPr>
        <w:t>L</w:t>
      </w:r>
      <w:r w:rsidRPr="00B933D7">
        <w:rPr>
          <w:b/>
          <w:bCs/>
        </w:rPr>
        <w:t xml:space="preserve">EOC arrangements for providing timely, secure and accessible transport options to support evacuation of </w:t>
      </w:r>
      <w:r>
        <w:rPr>
          <w:b/>
          <w:bCs/>
        </w:rPr>
        <w:t>people</w:t>
      </w:r>
      <w:r w:rsidRPr="00B933D7">
        <w:rPr>
          <w:b/>
          <w:bCs/>
        </w:rPr>
        <w:t xml:space="preserve"> with disability, their equipment and assistance animals</w:t>
      </w:r>
      <w:r w:rsidRPr="00B933D7">
        <w:t>.</w:t>
      </w:r>
    </w:p>
    <w:p w14:paraId="0C8CC968" w14:textId="77777777" w:rsidR="00FF6CB0" w:rsidRDefault="00FF6CB0" w:rsidP="00F200C8">
      <w:pPr>
        <w:pStyle w:val="ListNumber2"/>
        <w:numPr>
          <w:ilvl w:val="0"/>
          <w:numId w:val="35"/>
        </w:numPr>
      </w:pPr>
      <w:r>
        <w:t xml:space="preserve">Roles and responsibilities for transport coordination for people with disability in emergencies are clearly assigned. </w:t>
      </w:r>
    </w:p>
    <w:p w14:paraId="10175873" w14:textId="77777777" w:rsidR="00FF6CB0" w:rsidRDefault="00FF6CB0" w:rsidP="00F200C8">
      <w:pPr>
        <w:pStyle w:val="ListNumber2"/>
        <w:numPr>
          <w:ilvl w:val="0"/>
          <w:numId w:val="35"/>
        </w:numPr>
      </w:pPr>
      <w:r>
        <w:t xml:space="preserve">The needs of people with disability and additional support requirements, including equipment and assistance animals are incorporated into transport planning and arrangements. </w:t>
      </w:r>
    </w:p>
    <w:p w14:paraId="6AA8FA0F" w14:textId="77777777" w:rsidR="00FF6CB0" w:rsidRDefault="00FF6CB0" w:rsidP="00F200C8">
      <w:pPr>
        <w:pStyle w:val="ListNumber2"/>
        <w:numPr>
          <w:ilvl w:val="0"/>
          <w:numId w:val="35"/>
        </w:numPr>
      </w:pPr>
      <w:r>
        <w:t>Participants describe processes and systems for identifying and prioritising evacuation of people with disability in a timely manner, consistent with emergency plans and procedures.</w:t>
      </w:r>
    </w:p>
    <w:p w14:paraId="6F8DF9D2" w14:textId="77777777" w:rsidR="00FF6CB0" w:rsidRPr="00680A64" w:rsidRDefault="00FF6CB0" w:rsidP="00F200C8">
      <w:pPr>
        <w:pStyle w:val="ListNumber2"/>
        <w:numPr>
          <w:ilvl w:val="0"/>
          <w:numId w:val="35"/>
        </w:numPr>
        <w:tabs>
          <w:tab w:val="clear" w:pos="357"/>
          <w:tab w:val="clear" w:pos="2552"/>
        </w:tabs>
        <w:suppressAutoHyphens w:val="0"/>
        <w:spacing w:before="100" w:beforeAutospacing="1" w:after="100" w:afterAutospacing="1"/>
        <w:jc w:val="left"/>
        <w:rPr>
          <w:rFonts w:ascii="Times New Roman" w:eastAsia="Times New Roman" w:hAnsi="Times New Roman"/>
          <w:sz w:val="24"/>
          <w:lang w:eastAsia="en-AU"/>
        </w:rPr>
      </w:pPr>
      <w:r>
        <w:t xml:space="preserve">Opportunities for </w:t>
      </w:r>
      <w:r w:rsidRPr="00D20A92">
        <w:t>EOC coordination with transport providers, emergency services, and disability/animal support agencies</w:t>
      </w:r>
      <w:r>
        <w:t xml:space="preserve"> are identified</w:t>
      </w:r>
      <w:r w:rsidRPr="00D20A92">
        <w:t>.</w:t>
      </w:r>
    </w:p>
    <w:p w14:paraId="34B5EE77" w14:textId="77777777" w:rsidR="00FF6CB0" w:rsidRDefault="00FF6CB0" w:rsidP="00F200C8">
      <w:pPr>
        <w:pStyle w:val="ListNumber2"/>
        <w:numPr>
          <w:ilvl w:val="0"/>
          <w:numId w:val="35"/>
        </w:numPr>
      </w:pPr>
      <w:r>
        <w:t>Resource limitations of accessible transport options are recognised and potential solutions discussed collaboratively.</w:t>
      </w:r>
    </w:p>
    <w:p w14:paraId="428A2AC4" w14:textId="77777777" w:rsidR="00FF6CB0" w:rsidRDefault="00FF6CB0" w:rsidP="00FF6CB0">
      <w:pPr>
        <w:pStyle w:val="Guidance"/>
      </w:pPr>
      <w:r w:rsidRPr="002B18C6">
        <w:t>[Insert additional standard measures as required]</w:t>
      </w:r>
    </w:p>
    <w:p w14:paraId="49976B62" w14:textId="77777777" w:rsidR="00FF6CB0" w:rsidRDefault="00FF6CB0" w:rsidP="00FF6CB0">
      <w:pPr>
        <w:pStyle w:val="Guidance"/>
      </w:pPr>
    </w:p>
    <w:p w14:paraId="50FF61B2" w14:textId="77777777" w:rsidR="00FF6CB0" w:rsidRPr="00AC5836" w:rsidRDefault="00FF6CB0" w:rsidP="00FF6CB0">
      <w:pPr>
        <w:pStyle w:val="ListNumber"/>
      </w:pPr>
      <w:bookmarkStart w:id="14" w:name="_Hlk211442069"/>
      <w:bookmarkStart w:id="15" w:name="_Hlk211438153"/>
      <w:r w:rsidRPr="001B6BFB">
        <w:rPr>
          <w:b/>
          <w:bCs/>
        </w:rPr>
        <w:t>Assess the suitability and adequacy of evacuation centres and other shelter options in providing physically safe and accessible venues for people with disability</w:t>
      </w:r>
      <w:bookmarkEnd w:id="14"/>
      <w:r>
        <w:t>.</w:t>
      </w:r>
    </w:p>
    <w:p w14:paraId="7053D45C" w14:textId="77777777" w:rsidR="00FF6CB0" w:rsidRDefault="00FF6CB0" w:rsidP="00F200C8">
      <w:pPr>
        <w:pStyle w:val="ListNumber2"/>
        <w:numPr>
          <w:ilvl w:val="0"/>
          <w:numId w:val="8"/>
        </w:numPr>
      </w:pPr>
      <w:r>
        <w:t>Accessibility audits/checklists are completed for all identified evacuation centres on a regular basis.</w:t>
      </w:r>
    </w:p>
    <w:p w14:paraId="5B06C06F" w14:textId="77777777" w:rsidR="00FF6CB0" w:rsidRDefault="00FF6CB0" w:rsidP="00F200C8">
      <w:pPr>
        <w:pStyle w:val="ListNumber2"/>
        <w:numPr>
          <w:ilvl w:val="0"/>
          <w:numId w:val="9"/>
        </w:numPr>
      </w:pPr>
      <w:r>
        <w:t>Alternative accessible places of shelter or emergency accommodation are identified.</w:t>
      </w:r>
    </w:p>
    <w:p w14:paraId="2D115BA2" w14:textId="77777777" w:rsidR="00FF6CB0" w:rsidRPr="009338D8" w:rsidRDefault="00FF6CB0" w:rsidP="00F200C8">
      <w:pPr>
        <w:pStyle w:val="ListNumber2"/>
        <w:numPr>
          <w:ilvl w:val="0"/>
          <w:numId w:val="9"/>
        </w:numPr>
      </w:pPr>
      <w:r>
        <w:t xml:space="preserve">Plans for mobilising disability supports such as accessible transport, communication aids and personal assistance are identified in accordance with </w:t>
      </w:r>
      <w:r w:rsidRPr="009338D8">
        <w:t>relevant plans</w:t>
      </w:r>
      <w:r>
        <w:t>.</w:t>
      </w:r>
    </w:p>
    <w:p w14:paraId="0DF5329E" w14:textId="77777777" w:rsidR="00FF6CB0" w:rsidRPr="009338D8" w:rsidRDefault="00FF6CB0" w:rsidP="00F200C8">
      <w:pPr>
        <w:pStyle w:val="ListNumber2"/>
        <w:numPr>
          <w:ilvl w:val="0"/>
          <w:numId w:val="9"/>
        </w:numPr>
      </w:pPr>
      <w:r>
        <w:t>Evacuation Centre staff and volunteers have undertaken disability awareness training.</w:t>
      </w:r>
    </w:p>
    <w:p w14:paraId="12A385EF" w14:textId="77777777" w:rsidR="00FF6CB0" w:rsidRDefault="00FF6CB0" w:rsidP="00F200C8">
      <w:pPr>
        <w:pStyle w:val="ListNumber2"/>
        <w:numPr>
          <w:ilvl w:val="0"/>
          <w:numId w:val="9"/>
        </w:numPr>
      </w:pPr>
      <w:r>
        <w:t xml:space="preserve">Post-exercise debrief identifies accessibility barriers. </w:t>
      </w:r>
      <w:bookmarkEnd w:id="15"/>
    </w:p>
    <w:p w14:paraId="2655CD96" w14:textId="77777777" w:rsidR="00FF6CB0" w:rsidRDefault="00FF6CB0" w:rsidP="00FF6CB0">
      <w:pPr>
        <w:pStyle w:val="Guidance"/>
      </w:pPr>
      <w:r w:rsidRPr="002B18C6">
        <w:t>[Insert additional standard measures as required]</w:t>
      </w:r>
    </w:p>
    <w:p w14:paraId="44BCA9F7" w14:textId="77777777" w:rsidR="00FF6CB0" w:rsidRDefault="00FF6CB0" w:rsidP="00FF6CB0">
      <w:pPr>
        <w:pStyle w:val="Guidance"/>
      </w:pPr>
    </w:p>
    <w:p w14:paraId="14D14498" w14:textId="77777777" w:rsidR="00FF6CB0" w:rsidRDefault="00FF6CB0" w:rsidP="00FF6CB0">
      <w:pPr>
        <w:pStyle w:val="ListNumber"/>
      </w:pPr>
      <w:r w:rsidRPr="001B6BFB">
        <w:rPr>
          <w:b/>
          <w:bCs/>
        </w:rPr>
        <w:t>Explore how recovery committees, disability service providers and community organisations work together to ensure equitable access to recovery services and supports for people with disability during the early recovery phase</w:t>
      </w:r>
      <w:r>
        <w:t xml:space="preserve">. </w:t>
      </w:r>
    </w:p>
    <w:p w14:paraId="3B414938" w14:textId="77777777" w:rsidR="00FF6CB0" w:rsidRDefault="00FF6CB0" w:rsidP="00F200C8">
      <w:pPr>
        <w:pStyle w:val="ListNumber"/>
        <w:numPr>
          <w:ilvl w:val="0"/>
          <w:numId w:val="36"/>
        </w:numPr>
      </w:pPr>
      <w:r>
        <w:t>Recovery committees demonstrate effective coordination with disability service providers and community representatives</w:t>
      </w:r>
      <w:bookmarkEnd w:id="11"/>
      <w:r>
        <w:t>.</w:t>
      </w:r>
    </w:p>
    <w:p w14:paraId="52A2C68E" w14:textId="77777777" w:rsidR="00FF6CB0" w:rsidRDefault="00FF6CB0" w:rsidP="00F200C8">
      <w:pPr>
        <w:pStyle w:val="ListNumber"/>
        <w:numPr>
          <w:ilvl w:val="0"/>
          <w:numId w:val="36"/>
        </w:numPr>
      </w:pPr>
      <w:r>
        <w:t xml:space="preserve">The recovery centre provides safe, accessible, and inclusive services that meet the needs of people with disability. </w:t>
      </w:r>
    </w:p>
    <w:p w14:paraId="49A80DED" w14:textId="77777777" w:rsidR="00FF6CB0" w:rsidRDefault="00FF6CB0" w:rsidP="00F200C8">
      <w:pPr>
        <w:pStyle w:val="ListNumber"/>
        <w:numPr>
          <w:ilvl w:val="0"/>
          <w:numId w:val="36"/>
        </w:numPr>
      </w:pPr>
      <w:r>
        <w:t>People with disability and their representative organisations are actively included in recovery planning through subcommittees, reference groups, community resilience networks.</w:t>
      </w:r>
    </w:p>
    <w:p w14:paraId="4F2B1CDB" w14:textId="77777777" w:rsidR="00FF6CB0" w:rsidRDefault="00FF6CB0" w:rsidP="00F200C8">
      <w:pPr>
        <w:pStyle w:val="ListNumber"/>
        <w:numPr>
          <w:ilvl w:val="0"/>
          <w:numId w:val="36"/>
        </w:numPr>
      </w:pPr>
      <w:r>
        <w:t>Opportunities for improving partnerships, processes and accessibility are recorded for post exercise debrief.</w:t>
      </w:r>
    </w:p>
    <w:p w14:paraId="43FEDCA5" w14:textId="77777777" w:rsidR="00FF6CB0" w:rsidRDefault="00FF6CB0" w:rsidP="00FF6CB0">
      <w:pPr>
        <w:pStyle w:val="Guidance"/>
      </w:pPr>
      <w:r w:rsidRPr="002B18C6">
        <w:lastRenderedPageBreak/>
        <w:t>[Insert additional standard measures as required]</w:t>
      </w:r>
    </w:p>
    <w:p w14:paraId="30CB2045" w14:textId="4A43AA45" w:rsidR="00861C37" w:rsidRDefault="006327B7" w:rsidP="00B4187B">
      <w:pPr>
        <w:pStyle w:val="Heading2"/>
      </w:pPr>
      <w:bookmarkStart w:id="16" w:name="_Toc212294378"/>
      <w:bookmarkEnd w:id="12"/>
      <w:r>
        <w:t xml:space="preserve">Exercise </w:t>
      </w:r>
      <w:r w:rsidR="00B4187B">
        <w:t>S</w:t>
      </w:r>
      <w:r>
        <w:t>cope</w:t>
      </w:r>
      <w:bookmarkEnd w:id="16"/>
    </w:p>
    <w:p w14:paraId="59EBF9E6" w14:textId="3C3FAC52" w:rsidR="00F23B91" w:rsidRPr="00F23B91" w:rsidRDefault="006C2A66" w:rsidP="00782347">
      <w:pPr>
        <w:pStyle w:val="BodyText"/>
        <w:rPr>
          <w:color w:val="EE0000"/>
        </w:rPr>
      </w:pPr>
      <w:r>
        <w:rPr>
          <w:color w:val="EE0000"/>
        </w:rPr>
        <w:t>[</w:t>
      </w:r>
      <w:r w:rsidR="00A7341F">
        <w:rPr>
          <w:color w:val="EE0000"/>
        </w:rPr>
        <w:t xml:space="preserve">Select and </w:t>
      </w:r>
      <w:r w:rsidR="00F23B91" w:rsidRPr="00F23B91">
        <w:rPr>
          <w:color w:val="EE0000"/>
        </w:rPr>
        <w:t xml:space="preserve">insert additional </w:t>
      </w:r>
      <w:r w:rsidR="007B161D">
        <w:rPr>
          <w:color w:val="EE0000"/>
        </w:rPr>
        <w:t xml:space="preserve">scope </w:t>
      </w:r>
      <w:r w:rsidR="00F23B91" w:rsidRPr="00F23B91">
        <w:rPr>
          <w:color w:val="EE0000"/>
        </w:rPr>
        <w:t>items as appropriate for your exercise</w:t>
      </w:r>
      <w:r>
        <w:rPr>
          <w:color w:val="EE0000"/>
        </w:rPr>
        <w:t>]</w:t>
      </w:r>
    </w:p>
    <w:p w14:paraId="1C0F6EAE" w14:textId="75BFCB6D" w:rsidR="00782347" w:rsidRPr="00767902" w:rsidRDefault="00782347" w:rsidP="00782347">
      <w:pPr>
        <w:pStyle w:val="BodyText"/>
        <w:rPr>
          <w:b/>
          <w:bCs/>
        </w:rPr>
      </w:pPr>
      <w:r w:rsidRPr="00767902">
        <w:rPr>
          <w:b/>
          <w:bCs/>
        </w:rPr>
        <w:t>In Scope:</w:t>
      </w:r>
    </w:p>
    <w:p w14:paraId="7E1A590A"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EOC control and coordination structures</w:t>
      </w:r>
    </w:p>
    <w:p w14:paraId="53D6CED7"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Coordination considerations from warning through impact to early recovery</w:t>
      </w:r>
    </w:p>
    <w:p w14:paraId="72C9F1D5"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Roles, tasks and expectations of emergency services, functional areas and disability service providers</w:t>
      </w:r>
    </w:p>
    <w:p w14:paraId="484F6F84"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 xml:space="preserve">Evacuation centre accessibility </w:t>
      </w:r>
    </w:p>
    <w:p w14:paraId="2A75ED9A"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Accessible transport options</w:t>
      </w:r>
    </w:p>
    <w:p w14:paraId="0928EDD6"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Accessible communications and messaging</w:t>
      </w:r>
    </w:p>
    <w:p w14:paraId="0238E9C3"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Identifying resources and capabilities of disability support organisations and people with disability</w:t>
      </w:r>
    </w:p>
    <w:p w14:paraId="5C6C8819" w14:textId="77777777" w:rsidR="00FF6CB0" w:rsidRPr="00782347" w:rsidRDefault="00FF6CB0" w:rsidP="00F200C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 xml:space="preserve">Building connections and working in partnership with local disability representatives and advocacy agencies. </w:t>
      </w:r>
    </w:p>
    <w:p w14:paraId="12F5A8ED" w14:textId="03717374" w:rsidR="00FF6CB0" w:rsidRPr="00FF6CB0" w:rsidRDefault="00FF6CB0" w:rsidP="00FF6CB0">
      <w:pPr>
        <w:spacing w:after="120"/>
        <w:jc w:val="left"/>
        <w:rPr>
          <w:rFonts w:asciiTheme="minorHAnsi" w:eastAsiaTheme="minorEastAsia" w:hAnsiTheme="minorHAnsi" w:cstheme="minorBidi"/>
          <w:color w:val="22272B" w:themeColor="text1"/>
          <w:sz w:val="22"/>
          <w:szCs w:val="22"/>
          <w:lang w:eastAsia="zh-CN"/>
        </w:rPr>
      </w:pPr>
      <w:r w:rsidRPr="00FF6CB0">
        <w:rPr>
          <w:rFonts w:asciiTheme="minorHAnsi" w:eastAsiaTheme="minorEastAsia" w:hAnsiTheme="minorHAnsi" w:cstheme="minorBidi"/>
          <w:b/>
          <w:bCs/>
          <w:color w:val="22272B" w:themeColor="text1"/>
          <w:sz w:val="22"/>
          <w:szCs w:val="22"/>
          <w:lang w:eastAsia="zh-CN"/>
        </w:rPr>
        <w:t>Out-of-scope</w:t>
      </w:r>
      <w:r w:rsidRPr="00FF6CB0">
        <w:rPr>
          <w:rFonts w:asciiTheme="minorHAnsi" w:eastAsiaTheme="minorEastAsia" w:hAnsiTheme="minorHAnsi" w:cstheme="minorBidi"/>
          <w:color w:val="22272B" w:themeColor="text1"/>
          <w:sz w:val="22"/>
          <w:szCs w:val="22"/>
          <w:lang w:eastAsia="zh-CN"/>
        </w:rPr>
        <w:t>:</w:t>
      </w:r>
    </w:p>
    <w:p w14:paraId="3C1DCA6D" w14:textId="4E714DFD" w:rsidR="00A93AAC" w:rsidRPr="00782347" w:rsidRDefault="00A93AAC" w:rsidP="0072719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Physical activation and set up of an EOC</w:t>
      </w:r>
    </w:p>
    <w:p w14:paraId="33BFD5EB" w14:textId="408AD3EE" w:rsidR="00A93AAC" w:rsidRPr="00727198" w:rsidRDefault="00A93AAC" w:rsidP="00727198">
      <w:pPr>
        <w:pStyle w:val="ListParagraph"/>
        <w:numPr>
          <w:ilvl w:val="0"/>
          <w:numId w:val="37"/>
        </w:numPr>
        <w:tabs>
          <w:tab w:val="clear" w:pos="714"/>
          <w:tab w:val="clear" w:pos="2552"/>
          <w:tab w:val="num" w:pos="357"/>
        </w:tabs>
        <w:jc w:val="left"/>
        <w:rPr>
          <w:rFonts w:asciiTheme="minorHAnsi" w:eastAsia="Arial" w:hAnsiTheme="minorHAnsi" w:cs="Arial"/>
        </w:rPr>
      </w:pPr>
      <w:r w:rsidRPr="00727198">
        <w:rPr>
          <w:rFonts w:asciiTheme="minorHAnsi" w:eastAsia="Arial" w:hAnsiTheme="minorHAnsi" w:cs="Arial"/>
          <w:color w:val="22272B" w:themeColor="text1"/>
        </w:rPr>
        <w:t>Physical activation and set up of an evacuation centre</w:t>
      </w:r>
    </w:p>
    <w:p w14:paraId="755E4989" w14:textId="267D9DDC" w:rsidR="00FF6CB0" w:rsidRPr="00782347" w:rsidRDefault="00FF6CB0" w:rsidP="00727198">
      <w:pPr>
        <w:pStyle w:val="ListParagraph"/>
        <w:numPr>
          <w:ilvl w:val="0"/>
          <w:numId w:val="37"/>
        </w:numPr>
        <w:tabs>
          <w:tab w:val="clear" w:pos="714"/>
          <w:tab w:val="clear" w:pos="2552"/>
          <w:tab w:val="num" w:pos="357"/>
        </w:tabs>
        <w:jc w:val="left"/>
        <w:rPr>
          <w:rFonts w:asciiTheme="minorHAnsi" w:eastAsia="Arial" w:hAnsiTheme="minorHAnsi" w:cs="Arial"/>
          <w:color w:val="22272B" w:themeColor="text1"/>
        </w:rPr>
      </w:pPr>
      <w:r w:rsidRPr="00782347">
        <w:rPr>
          <w:rFonts w:asciiTheme="minorHAnsi" w:eastAsia="Arial" w:hAnsiTheme="minorHAnsi" w:cs="Arial"/>
          <w:color w:val="22272B" w:themeColor="text1"/>
        </w:rPr>
        <w:t>Strategic issues decided at state level.</w:t>
      </w:r>
    </w:p>
    <w:p w14:paraId="6C84BB7D" w14:textId="71A708E3" w:rsidR="00861C37" w:rsidRDefault="006327B7" w:rsidP="00B4187B">
      <w:pPr>
        <w:pStyle w:val="Heading2"/>
      </w:pPr>
      <w:bookmarkStart w:id="17" w:name="_Toc212294379"/>
      <w:r>
        <w:t xml:space="preserve">Exercise </w:t>
      </w:r>
      <w:r w:rsidR="00A94C54">
        <w:t>O</w:t>
      </w:r>
      <w:r>
        <w:t>utline</w:t>
      </w:r>
      <w:bookmarkEnd w:id="17"/>
      <w:r>
        <w:t xml:space="preserve"> </w:t>
      </w:r>
    </w:p>
    <w:p w14:paraId="4911BAF8" w14:textId="77777777" w:rsidR="00861C37" w:rsidRDefault="006327B7" w:rsidP="00B4187B">
      <w:pPr>
        <w:pStyle w:val="Heading3"/>
      </w:pPr>
      <w:bookmarkStart w:id="18" w:name="_Toc212294380"/>
      <w:r>
        <w:t>Exercise Name</w:t>
      </w:r>
      <w:bookmarkEnd w:id="18"/>
    </w:p>
    <w:p w14:paraId="118E1288" w14:textId="712D8F9C" w:rsidR="00861C37" w:rsidRDefault="006327B7" w:rsidP="00B4187B">
      <w:pPr>
        <w:pStyle w:val="Guidance"/>
      </w:pPr>
      <w:r w:rsidRPr="39019C2F">
        <w:t>[</w:t>
      </w:r>
      <w:r w:rsidR="00F23B91">
        <w:t>Insert]</w:t>
      </w:r>
    </w:p>
    <w:p w14:paraId="620FD437" w14:textId="77777777" w:rsidR="00861C37" w:rsidRDefault="006327B7" w:rsidP="00B4187B">
      <w:pPr>
        <w:pStyle w:val="Heading3"/>
      </w:pPr>
      <w:bookmarkStart w:id="19" w:name="_Toc212294381"/>
      <w:r>
        <w:t>Exercise Type</w:t>
      </w:r>
      <w:bookmarkEnd w:id="19"/>
    </w:p>
    <w:p w14:paraId="793B0544" w14:textId="3FEA036E" w:rsidR="000A2B2C" w:rsidRDefault="000A2B2C" w:rsidP="000A2B2C">
      <w:pPr>
        <w:pStyle w:val="BodyText"/>
      </w:pPr>
      <w:r w:rsidRPr="00F23B91">
        <w:t>This exercise will be conducted as a</w:t>
      </w:r>
      <w:r>
        <w:t xml:space="preserve"> facilitated hypothetical discussion, where participants will respond to evolving emergency scenarios presented with minimal prior notice. Guided by a skilled facilitator, participants will engage in group discussions to address </w:t>
      </w:r>
      <w:r w:rsidR="008B2D14">
        <w:t>a series of trigger questions</w:t>
      </w:r>
      <w:r>
        <w:t xml:space="preserve">, allowing for an assessment of their </w:t>
      </w:r>
      <w:r w:rsidR="003D229D">
        <w:t>outputs against the defined exercise objectives</w:t>
      </w:r>
      <w:r>
        <w:t>.</w:t>
      </w:r>
    </w:p>
    <w:p w14:paraId="590461BB" w14:textId="04A18449" w:rsidR="00861C37" w:rsidRDefault="000A2B2C" w:rsidP="00B4187B">
      <w:pPr>
        <w:pStyle w:val="BodyText"/>
      </w:pPr>
      <w:r>
        <w:t>The facilitator will introduce thought-provoking questions and unexpected developments to steer the discussion, fostering a shared understanding of emergency strategies and procedures. This format is well-suited to a group discussion, ideal for a</w:t>
      </w:r>
      <w:r w:rsidR="00F409F7">
        <w:t>n LEMC/</w:t>
      </w:r>
      <w:r w:rsidR="003D229D">
        <w:t>L</w:t>
      </w:r>
      <w:r>
        <w:t>E</w:t>
      </w:r>
      <w:r w:rsidR="00F221EC">
        <w:t>O</w:t>
      </w:r>
      <w:r>
        <w:t>C</w:t>
      </w:r>
      <w:r w:rsidR="003D229D">
        <w:t xml:space="preserve"> </w:t>
      </w:r>
      <w:r>
        <w:t>sized team. Effective preparation and an experienced facilitator are essential to ensure meaningful outcomes.</w:t>
      </w:r>
    </w:p>
    <w:p w14:paraId="730FDE5E" w14:textId="77777777" w:rsidR="00861C37" w:rsidRDefault="006327B7" w:rsidP="00B4187B">
      <w:pPr>
        <w:pStyle w:val="Heading3"/>
      </w:pPr>
      <w:bookmarkStart w:id="20" w:name="_Toc212294382"/>
      <w:r>
        <w:t>Scenario</w:t>
      </w:r>
      <w:bookmarkEnd w:id="20"/>
    </w:p>
    <w:p w14:paraId="121AD671" w14:textId="31059E0B" w:rsidR="00AF079A" w:rsidRPr="00727198" w:rsidRDefault="00AF079A" w:rsidP="00F23B91">
      <w:pPr>
        <w:pStyle w:val="BodyText"/>
        <w:rPr>
          <w:iCs/>
          <w:color w:val="D7153A"/>
          <w:lang w:val="en-NZ" w:eastAsia="en-US"/>
        </w:rPr>
      </w:pPr>
      <w:r>
        <w:t>This exercise will focus on</w:t>
      </w:r>
      <w:r w:rsidRPr="00727198">
        <w:rPr>
          <w:iCs/>
          <w:color w:val="D7153A"/>
          <w:lang w:val="en-NZ" w:eastAsia="en-US"/>
        </w:rPr>
        <w:t xml:space="preserve"> [Insert </w:t>
      </w:r>
      <w:r w:rsidR="00594BEE">
        <w:rPr>
          <w:iCs/>
          <w:color w:val="D7153A"/>
          <w:lang w:val="en-NZ" w:eastAsia="en-US"/>
        </w:rPr>
        <w:t>detail</w:t>
      </w:r>
      <w:r w:rsidRPr="00727198">
        <w:rPr>
          <w:iCs/>
          <w:color w:val="D7153A"/>
          <w:lang w:val="en-NZ" w:eastAsia="en-US"/>
        </w:rPr>
        <w:t xml:space="preserve"> on chosen scenario].</w:t>
      </w:r>
    </w:p>
    <w:p w14:paraId="48DF3467" w14:textId="0CD1DB02" w:rsidR="00861C37" w:rsidRDefault="006327B7" w:rsidP="00B4187B">
      <w:pPr>
        <w:pStyle w:val="Heading3"/>
      </w:pPr>
      <w:bookmarkStart w:id="21" w:name="_Toc212294383"/>
      <w:r>
        <w:t>Proposed delivery</w:t>
      </w:r>
      <w:bookmarkEnd w:id="21"/>
    </w:p>
    <w:p w14:paraId="2F1D3FEE" w14:textId="731C7497" w:rsidR="00861C37" w:rsidRDefault="006327B7" w:rsidP="00B4187B">
      <w:pPr>
        <w:pStyle w:val="BodyText"/>
        <w:rPr>
          <w:color w:val="000000"/>
        </w:rPr>
      </w:pPr>
      <w:r>
        <w:t>The exercise is proposed for delivery on</w:t>
      </w:r>
      <w:r>
        <w:rPr>
          <w:color w:val="000000"/>
        </w:rPr>
        <w:t xml:space="preserve"> </w:t>
      </w:r>
      <w:r w:rsidRPr="002F6655">
        <w:rPr>
          <w:rStyle w:val="GuidanceChar"/>
          <w:color w:val="EE0000"/>
        </w:rPr>
        <w:t>[</w:t>
      </w:r>
      <w:r w:rsidR="002F6655" w:rsidRPr="002F6655">
        <w:rPr>
          <w:rStyle w:val="GuidanceChar"/>
          <w:color w:val="EE0000"/>
        </w:rPr>
        <w:t>date</w:t>
      </w:r>
      <w:r w:rsidRPr="002F6655">
        <w:rPr>
          <w:rStyle w:val="GuidanceChar"/>
          <w:color w:val="EE0000"/>
        </w:rPr>
        <w:t>]</w:t>
      </w:r>
      <w:r w:rsidRPr="00B137A7">
        <w:rPr>
          <w:color w:val="7030A0"/>
        </w:rPr>
        <w:t xml:space="preserve"> </w:t>
      </w:r>
      <w:r>
        <w:t>at</w:t>
      </w:r>
      <w:r>
        <w:rPr>
          <w:color w:val="000000"/>
        </w:rPr>
        <w:t xml:space="preserve"> </w:t>
      </w:r>
      <w:r w:rsidRPr="002F6655">
        <w:rPr>
          <w:rStyle w:val="GuidanceChar"/>
          <w:color w:val="EE0000"/>
        </w:rPr>
        <w:t>[</w:t>
      </w:r>
      <w:r w:rsidR="002F6655" w:rsidRPr="002F6655">
        <w:rPr>
          <w:rStyle w:val="GuidanceChar"/>
          <w:color w:val="EE0000"/>
        </w:rPr>
        <w:t>venue</w:t>
      </w:r>
      <w:r w:rsidRPr="002F6655">
        <w:rPr>
          <w:rStyle w:val="GuidanceChar"/>
          <w:color w:val="EE0000"/>
        </w:rPr>
        <w:t>]</w:t>
      </w:r>
      <w:r>
        <w:rPr>
          <w:color w:val="000000"/>
        </w:rPr>
        <w:t xml:space="preserve">. </w:t>
      </w:r>
    </w:p>
    <w:p w14:paraId="579E4714" w14:textId="2F2ACF06" w:rsidR="00861C37" w:rsidRDefault="00AA29A3" w:rsidP="00B4187B">
      <w:pPr>
        <w:pStyle w:val="BodyText"/>
      </w:pPr>
      <w:r>
        <w:lastRenderedPageBreak/>
        <w:t xml:space="preserve">The </w:t>
      </w:r>
      <w:r w:rsidR="006327B7">
        <w:t xml:space="preserve">exercise will be </w:t>
      </w:r>
      <w:r w:rsidR="00D116E8">
        <w:t>conducted</w:t>
      </w:r>
      <w:r w:rsidR="006327B7">
        <w:t xml:space="preserve"> by a</w:t>
      </w:r>
      <w:r>
        <w:t xml:space="preserve"> suitably </w:t>
      </w:r>
      <w:r w:rsidR="00996788">
        <w:t>experienced</w:t>
      </w:r>
      <w:r w:rsidR="006327B7">
        <w:t xml:space="preserve"> facilitator</w:t>
      </w:r>
      <w:r w:rsidR="00996788">
        <w:t xml:space="preserve"> appointed by </w:t>
      </w:r>
      <w:r w:rsidR="006327B7">
        <w:t xml:space="preserve">the </w:t>
      </w:r>
      <w:r w:rsidR="002762CD">
        <w:t>e</w:t>
      </w:r>
      <w:r w:rsidR="00996788">
        <w:t xml:space="preserve">xercise </w:t>
      </w:r>
      <w:r w:rsidR="002762CD">
        <w:t>p</w:t>
      </w:r>
      <w:r w:rsidR="00996788">
        <w:t xml:space="preserve">lanning </w:t>
      </w:r>
      <w:r w:rsidR="002762CD">
        <w:t>group</w:t>
      </w:r>
      <w:r w:rsidR="006327B7">
        <w:t>.</w:t>
      </w:r>
    </w:p>
    <w:p w14:paraId="6C0F7B65" w14:textId="1BA9C509" w:rsidR="00861C37" w:rsidRDefault="006327B7" w:rsidP="00A94C54">
      <w:pPr>
        <w:pStyle w:val="Heading2"/>
      </w:pPr>
      <w:bookmarkStart w:id="22" w:name="_Toc212294384"/>
      <w:r>
        <w:t xml:space="preserve">Governance and </w:t>
      </w:r>
      <w:r w:rsidR="00A94C54">
        <w:t>M</w:t>
      </w:r>
      <w:r>
        <w:t xml:space="preserve">anagement </w:t>
      </w:r>
      <w:r w:rsidR="00A94C54">
        <w:t>S</w:t>
      </w:r>
      <w:r>
        <w:t>tructure</w:t>
      </w:r>
      <w:bookmarkEnd w:id="22"/>
    </w:p>
    <w:p w14:paraId="53E320CF" w14:textId="204BE9F4" w:rsidR="00DF7E46" w:rsidRDefault="00DF7E46" w:rsidP="00DF7E46">
      <w:pPr>
        <w:pStyle w:val="Heading3"/>
      </w:pPr>
      <w:bookmarkStart w:id="23" w:name="_heading=h.3rdcrjn"/>
      <w:bookmarkStart w:id="24" w:name="_Toc212294385"/>
      <w:bookmarkEnd w:id="23"/>
      <w:r w:rsidRPr="00DC1F1A">
        <w:t>Exercise Planning Group</w:t>
      </w:r>
      <w:bookmarkEnd w:id="24"/>
    </w:p>
    <w:p w14:paraId="5E1D4A4A" w14:textId="6B0924D0" w:rsidR="00B407FC" w:rsidRDefault="00AE0046" w:rsidP="00143871">
      <w:pPr>
        <w:pStyle w:val="BodyText"/>
        <w:rPr>
          <w:color w:val="EE0000"/>
        </w:rPr>
      </w:pPr>
      <w:r w:rsidRPr="00AE0046">
        <w:t xml:space="preserve">An exercise planning group </w:t>
      </w:r>
      <w:r>
        <w:t xml:space="preserve">will be </w:t>
      </w:r>
      <w:r w:rsidRPr="00AE0046">
        <w:t xml:space="preserve">established to lead the planning and preparation of the exercise. </w:t>
      </w:r>
      <w:r w:rsidR="00365E9B">
        <w:t xml:space="preserve"> </w:t>
      </w:r>
      <w:r w:rsidR="006327B7">
        <w:t xml:space="preserve">The planning group will be chaired by </w:t>
      </w:r>
      <w:r w:rsidR="006327B7" w:rsidRPr="002F6655">
        <w:rPr>
          <w:rStyle w:val="GuidanceChar"/>
          <w:color w:val="EE0000"/>
        </w:rPr>
        <w:t>[</w:t>
      </w:r>
      <w:r w:rsidR="002F6655" w:rsidRPr="002F6655">
        <w:rPr>
          <w:rStyle w:val="GuidanceChar"/>
          <w:color w:val="EE0000"/>
        </w:rPr>
        <w:t>name</w:t>
      </w:r>
      <w:r w:rsidR="006327B7" w:rsidRPr="002F6655">
        <w:rPr>
          <w:rStyle w:val="GuidanceChar"/>
          <w:color w:val="EE0000"/>
        </w:rPr>
        <w:t>]</w:t>
      </w:r>
      <w:r w:rsidR="006327B7">
        <w:t xml:space="preserve"> from</w:t>
      </w:r>
      <w:r w:rsidR="006327B7">
        <w:rPr>
          <w:color w:val="0000FF"/>
        </w:rPr>
        <w:t xml:space="preserve"> </w:t>
      </w:r>
      <w:r w:rsidR="006327B7" w:rsidRPr="002F6655">
        <w:rPr>
          <w:rStyle w:val="GuidanceChar"/>
          <w:color w:val="EE0000"/>
        </w:rPr>
        <w:t>[</w:t>
      </w:r>
      <w:r w:rsidR="002F6655" w:rsidRPr="002F6655">
        <w:rPr>
          <w:rStyle w:val="GuidanceChar"/>
          <w:color w:val="EE0000"/>
        </w:rPr>
        <w:t>agency</w:t>
      </w:r>
      <w:r w:rsidR="006327B7" w:rsidRPr="002F6655">
        <w:rPr>
          <w:rStyle w:val="GuidanceChar"/>
          <w:color w:val="EE0000"/>
        </w:rPr>
        <w:t>]</w:t>
      </w:r>
      <w:r w:rsidR="00B407FC">
        <w:rPr>
          <w:color w:val="EE0000"/>
        </w:rPr>
        <w:t xml:space="preserve"> </w:t>
      </w:r>
      <w:r w:rsidR="00B407FC" w:rsidRPr="00727198">
        <w:t xml:space="preserve">and include the following members: </w:t>
      </w:r>
    </w:p>
    <w:p w14:paraId="17A0FA4E" w14:textId="2F9D83A9" w:rsidR="007551FE" w:rsidRDefault="00B407FC" w:rsidP="00727198">
      <w:pPr>
        <w:pStyle w:val="ListParagraph"/>
        <w:numPr>
          <w:ilvl w:val="0"/>
          <w:numId w:val="37"/>
        </w:numPr>
      </w:pPr>
      <w:r w:rsidRPr="00727198">
        <w:rPr>
          <w:rFonts w:asciiTheme="minorHAnsi" w:eastAsia="Arial" w:hAnsiTheme="minorHAnsi" w:cs="Arial"/>
          <w:color w:val="D7153A" w:themeColor="text2"/>
        </w:rPr>
        <w:t>[List planning group representatives]</w:t>
      </w:r>
    </w:p>
    <w:p w14:paraId="38836BAE" w14:textId="78EDABDA" w:rsidR="00861C37" w:rsidRDefault="006327B7" w:rsidP="00143871">
      <w:pPr>
        <w:pStyle w:val="Heading3"/>
      </w:pPr>
      <w:bookmarkStart w:id="25" w:name="_Toc212294386"/>
      <w:r>
        <w:t>Exercise Control</w:t>
      </w:r>
      <w:r w:rsidR="00261733">
        <w:t xml:space="preserve"> Group</w:t>
      </w:r>
      <w:bookmarkEnd w:id="25"/>
    </w:p>
    <w:p w14:paraId="4C914609" w14:textId="0F08CC98" w:rsidR="00630B0E" w:rsidRDefault="0066728B" w:rsidP="0066728B">
      <w:pPr>
        <w:pStyle w:val="BodyText"/>
      </w:pPr>
      <w:r>
        <w:t xml:space="preserve">An Exercise Control (EXCON) Group will be established for the purpose of running and facilitating the exercise. </w:t>
      </w:r>
      <w:r w:rsidR="00B37BB2">
        <w:t>Below is a list of members on the EXCON Group:</w:t>
      </w:r>
    </w:p>
    <w:p w14:paraId="77C4960C" w14:textId="3934B4DA" w:rsidR="002907C4" w:rsidRPr="002907C4" w:rsidRDefault="0018335E" w:rsidP="002907C4">
      <w:pPr>
        <w:pStyle w:val="BodyText"/>
      </w:pPr>
      <w:r w:rsidRPr="00727198">
        <w:rPr>
          <w:color w:val="D7153A" w:themeColor="text2"/>
        </w:rPr>
        <w:t>[</w:t>
      </w:r>
      <w:r w:rsidR="0066728B" w:rsidRPr="00727198">
        <w:rPr>
          <w:color w:val="D7153A" w:themeColor="text2"/>
        </w:rPr>
        <w:t xml:space="preserve">Refer to </w:t>
      </w:r>
      <w:hyperlink w:anchor="_EXCON_Staff_Responsibilities_1" w:history="1">
        <w:r w:rsidR="0066728B" w:rsidRPr="00727198">
          <w:rPr>
            <w:rStyle w:val="Hyperlink"/>
            <w:b/>
            <w:bCs/>
            <w:color w:val="D7153A" w:themeColor="text2"/>
          </w:rPr>
          <w:t>EXCON Staff Responsibilities</w:t>
        </w:r>
      </w:hyperlink>
      <w:r w:rsidR="0066728B" w:rsidRPr="00727198">
        <w:rPr>
          <w:color w:val="D7153A" w:themeColor="text2"/>
        </w:rPr>
        <w:t xml:space="preserve"> for a</w:t>
      </w:r>
      <w:r w:rsidR="00192B64">
        <w:rPr>
          <w:color w:val="D7153A" w:themeColor="text2"/>
        </w:rPr>
        <w:t xml:space="preserve"> list </w:t>
      </w:r>
      <w:r w:rsidR="0066728B" w:rsidRPr="00727198">
        <w:rPr>
          <w:color w:val="D7153A" w:themeColor="text2"/>
        </w:rPr>
        <w:t>of all roles and associated functions</w:t>
      </w:r>
      <w:r w:rsidRPr="00727198">
        <w:rPr>
          <w:color w:val="D7153A" w:themeColor="text2"/>
        </w:rPr>
        <w:t>]</w:t>
      </w:r>
    </w:p>
    <w:p w14:paraId="41C8F396" w14:textId="77777777" w:rsidR="00861C37" w:rsidRDefault="00861C37">
      <w:pPr>
        <w:spacing w:before="0" w:line="276" w:lineRule="auto"/>
        <w:rPr>
          <w:rFonts w:ascii="Arial" w:eastAsia="Arial" w:hAnsi="Arial" w:cs="Arial"/>
          <w:color w:val="000000"/>
        </w:rPr>
      </w:pPr>
    </w:p>
    <w:tbl>
      <w:tblPr>
        <w:tblStyle w:val="a"/>
        <w:tblW w:w="951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595"/>
        <w:gridCol w:w="6915"/>
      </w:tblGrid>
      <w:tr w:rsidR="00861C37" w14:paraId="74AE0354" w14:textId="77777777" w:rsidTr="00143871">
        <w:tc>
          <w:tcPr>
            <w:tcW w:w="2595" w:type="dxa"/>
            <w:shd w:val="clear" w:color="auto" w:fill="CBEDFD" w:themeFill="accent4"/>
            <w:tcMar>
              <w:top w:w="100" w:type="dxa"/>
              <w:left w:w="100" w:type="dxa"/>
              <w:bottom w:w="100" w:type="dxa"/>
              <w:right w:w="100" w:type="dxa"/>
            </w:tcMar>
          </w:tcPr>
          <w:p w14:paraId="7810568A" w14:textId="74AF935C" w:rsidR="00861C37" w:rsidRPr="00143871" w:rsidRDefault="006327B7" w:rsidP="00143871">
            <w:pPr>
              <w:pStyle w:val="BodyText"/>
              <w:rPr>
                <w:b/>
                <w:bCs/>
              </w:rPr>
            </w:pPr>
            <w:r w:rsidRPr="00143871">
              <w:rPr>
                <w:b/>
                <w:bCs/>
              </w:rPr>
              <w:t>Role</w:t>
            </w:r>
          </w:p>
        </w:tc>
        <w:tc>
          <w:tcPr>
            <w:tcW w:w="6915" w:type="dxa"/>
            <w:shd w:val="clear" w:color="auto" w:fill="CBEDFD" w:themeFill="accent4"/>
            <w:tcMar>
              <w:top w:w="100" w:type="dxa"/>
              <w:left w:w="100" w:type="dxa"/>
              <w:bottom w:w="100" w:type="dxa"/>
              <w:right w:w="100" w:type="dxa"/>
            </w:tcMar>
          </w:tcPr>
          <w:p w14:paraId="21FD6AF9" w14:textId="77777777" w:rsidR="00861C37" w:rsidRPr="00143871" w:rsidRDefault="006327B7" w:rsidP="00143871">
            <w:pPr>
              <w:pStyle w:val="BodyText"/>
              <w:rPr>
                <w:b/>
                <w:bCs/>
              </w:rPr>
            </w:pPr>
            <w:r w:rsidRPr="00143871">
              <w:rPr>
                <w:b/>
                <w:bCs/>
              </w:rPr>
              <w:t>Assignee</w:t>
            </w:r>
          </w:p>
        </w:tc>
      </w:tr>
      <w:tr w:rsidR="00861C37" w14:paraId="14C6E3D5" w14:textId="77777777" w:rsidTr="00143871">
        <w:tc>
          <w:tcPr>
            <w:tcW w:w="2595" w:type="dxa"/>
            <w:tcMar>
              <w:top w:w="100" w:type="dxa"/>
              <w:left w:w="100" w:type="dxa"/>
              <w:bottom w:w="100" w:type="dxa"/>
              <w:right w:w="100" w:type="dxa"/>
            </w:tcMar>
          </w:tcPr>
          <w:p w14:paraId="1B619276" w14:textId="77777777" w:rsidR="00861C37" w:rsidRDefault="006327B7" w:rsidP="00143871">
            <w:pPr>
              <w:pStyle w:val="BodyText"/>
            </w:pPr>
            <w:r>
              <w:t>Exercise Director</w:t>
            </w:r>
          </w:p>
        </w:tc>
        <w:tc>
          <w:tcPr>
            <w:tcW w:w="6915" w:type="dxa"/>
            <w:tcMar>
              <w:top w:w="100" w:type="dxa"/>
              <w:left w:w="100" w:type="dxa"/>
              <w:bottom w:w="100" w:type="dxa"/>
              <w:right w:w="100" w:type="dxa"/>
            </w:tcMar>
          </w:tcPr>
          <w:p w14:paraId="64648647" w14:textId="77777777" w:rsidR="00861C37" w:rsidRDefault="006327B7" w:rsidP="00143871">
            <w:pPr>
              <w:pStyle w:val="Guidance"/>
            </w:pPr>
            <w:r>
              <w:t>[INSERT NAME]</w:t>
            </w:r>
          </w:p>
        </w:tc>
      </w:tr>
      <w:tr w:rsidR="00861C37" w14:paraId="6DC29D13" w14:textId="77777777" w:rsidTr="00143871">
        <w:tc>
          <w:tcPr>
            <w:tcW w:w="2595" w:type="dxa"/>
            <w:tcMar>
              <w:top w:w="100" w:type="dxa"/>
              <w:left w:w="100" w:type="dxa"/>
              <w:bottom w:w="100" w:type="dxa"/>
              <w:right w:w="100" w:type="dxa"/>
            </w:tcMar>
          </w:tcPr>
          <w:p w14:paraId="302074B2" w14:textId="77777777" w:rsidR="00861C37" w:rsidRDefault="006327B7" w:rsidP="00047677">
            <w:pPr>
              <w:pStyle w:val="BodyText"/>
              <w:jc w:val="left"/>
            </w:pPr>
            <w:r>
              <w:t>Exercise Planning Coordinator</w:t>
            </w:r>
          </w:p>
        </w:tc>
        <w:tc>
          <w:tcPr>
            <w:tcW w:w="6915" w:type="dxa"/>
            <w:tcMar>
              <w:top w:w="100" w:type="dxa"/>
              <w:left w:w="100" w:type="dxa"/>
              <w:bottom w:w="100" w:type="dxa"/>
              <w:right w:w="100" w:type="dxa"/>
            </w:tcMar>
          </w:tcPr>
          <w:p w14:paraId="70FF42CB" w14:textId="77777777" w:rsidR="00861C37" w:rsidRDefault="006327B7" w:rsidP="00143871">
            <w:pPr>
              <w:pStyle w:val="Guidance"/>
            </w:pPr>
            <w:r>
              <w:t>[INSERT NAME]</w:t>
            </w:r>
          </w:p>
        </w:tc>
      </w:tr>
      <w:tr w:rsidR="00861C37" w14:paraId="1C1499A5" w14:textId="77777777" w:rsidTr="00143871">
        <w:tc>
          <w:tcPr>
            <w:tcW w:w="2595" w:type="dxa"/>
            <w:tcMar>
              <w:top w:w="100" w:type="dxa"/>
              <w:left w:w="100" w:type="dxa"/>
              <w:bottom w:w="100" w:type="dxa"/>
              <w:right w:w="100" w:type="dxa"/>
            </w:tcMar>
          </w:tcPr>
          <w:p w14:paraId="30E37CD5" w14:textId="77777777" w:rsidR="00861C37" w:rsidRDefault="006327B7" w:rsidP="00143871">
            <w:pPr>
              <w:pStyle w:val="BodyText"/>
            </w:pPr>
            <w:r>
              <w:t>Exercise Controller</w:t>
            </w:r>
          </w:p>
        </w:tc>
        <w:tc>
          <w:tcPr>
            <w:tcW w:w="6915" w:type="dxa"/>
            <w:tcMar>
              <w:top w:w="100" w:type="dxa"/>
              <w:left w:w="100" w:type="dxa"/>
              <w:bottom w:w="100" w:type="dxa"/>
              <w:right w:w="100" w:type="dxa"/>
            </w:tcMar>
          </w:tcPr>
          <w:p w14:paraId="32F2F2FB" w14:textId="77777777" w:rsidR="00861C37" w:rsidRDefault="006327B7" w:rsidP="00143871">
            <w:pPr>
              <w:pStyle w:val="Guidance"/>
            </w:pPr>
            <w:r>
              <w:t>[INSERT NAME]</w:t>
            </w:r>
          </w:p>
        </w:tc>
      </w:tr>
      <w:tr w:rsidR="00861C37" w14:paraId="7E2DE998" w14:textId="77777777" w:rsidTr="00143871">
        <w:tc>
          <w:tcPr>
            <w:tcW w:w="2595" w:type="dxa"/>
            <w:tcMar>
              <w:top w:w="100" w:type="dxa"/>
              <w:left w:w="100" w:type="dxa"/>
              <w:bottom w:w="100" w:type="dxa"/>
              <w:right w:w="100" w:type="dxa"/>
            </w:tcMar>
          </w:tcPr>
          <w:p w14:paraId="26232986" w14:textId="77777777" w:rsidR="00861C37" w:rsidRDefault="006327B7" w:rsidP="00143871">
            <w:pPr>
              <w:pStyle w:val="BodyText"/>
            </w:pPr>
            <w:r>
              <w:t>Exercise Facilitator</w:t>
            </w:r>
          </w:p>
        </w:tc>
        <w:tc>
          <w:tcPr>
            <w:tcW w:w="6915" w:type="dxa"/>
            <w:tcMar>
              <w:top w:w="100" w:type="dxa"/>
              <w:left w:w="100" w:type="dxa"/>
              <w:bottom w:w="100" w:type="dxa"/>
              <w:right w:w="100" w:type="dxa"/>
            </w:tcMar>
          </w:tcPr>
          <w:p w14:paraId="1C87E222" w14:textId="77777777" w:rsidR="00861C37" w:rsidRDefault="006327B7" w:rsidP="00143871">
            <w:pPr>
              <w:pStyle w:val="Guidance"/>
            </w:pPr>
            <w:r>
              <w:t>[INSERT NAME]</w:t>
            </w:r>
          </w:p>
        </w:tc>
      </w:tr>
      <w:tr w:rsidR="00861C37" w14:paraId="03B56DDE" w14:textId="77777777" w:rsidTr="00143871">
        <w:tc>
          <w:tcPr>
            <w:tcW w:w="2595" w:type="dxa"/>
            <w:tcMar>
              <w:top w:w="100" w:type="dxa"/>
              <w:left w:w="100" w:type="dxa"/>
              <w:bottom w:w="100" w:type="dxa"/>
              <w:right w:w="100" w:type="dxa"/>
            </w:tcMar>
          </w:tcPr>
          <w:p w14:paraId="5E4D2D2F" w14:textId="77777777" w:rsidR="00861C37" w:rsidRDefault="006327B7" w:rsidP="00143871">
            <w:pPr>
              <w:pStyle w:val="BodyText"/>
            </w:pPr>
            <w:r>
              <w:t>Logistics Coordinator</w:t>
            </w:r>
          </w:p>
        </w:tc>
        <w:tc>
          <w:tcPr>
            <w:tcW w:w="6915" w:type="dxa"/>
            <w:tcMar>
              <w:top w:w="100" w:type="dxa"/>
              <w:left w:w="100" w:type="dxa"/>
              <w:bottom w:w="100" w:type="dxa"/>
              <w:right w:w="100" w:type="dxa"/>
            </w:tcMar>
          </w:tcPr>
          <w:p w14:paraId="1E31D01D" w14:textId="77777777" w:rsidR="00861C37" w:rsidRDefault="006327B7" w:rsidP="00143871">
            <w:pPr>
              <w:pStyle w:val="Guidance"/>
            </w:pPr>
            <w:r>
              <w:t>[INSERT NAME]</w:t>
            </w:r>
          </w:p>
        </w:tc>
      </w:tr>
      <w:tr w:rsidR="00861C37" w14:paraId="24C0C6A6" w14:textId="77777777" w:rsidTr="00143871">
        <w:trPr>
          <w:trHeight w:val="655"/>
        </w:trPr>
        <w:tc>
          <w:tcPr>
            <w:tcW w:w="2595" w:type="dxa"/>
            <w:tcMar>
              <w:top w:w="100" w:type="dxa"/>
              <w:left w:w="100" w:type="dxa"/>
              <w:bottom w:w="100" w:type="dxa"/>
              <w:right w:w="100" w:type="dxa"/>
            </w:tcMar>
          </w:tcPr>
          <w:p w14:paraId="74766115" w14:textId="77777777" w:rsidR="00861C37" w:rsidRDefault="006327B7" w:rsidP="00047677">
            <w:pPr>
              <w:pStyle w:val="BodyText"/>
              <w:jc w:val="left"/>
            </w:pPr>
            <w:r>
              <w:t>Exercise Evaluation Coordinator</w:t>
            </w:r>
          </w:p>
        </w:tc>
        <w:tc>
          <w:tcPr>
            <w:tcW w:w="6915" w:type="dxa"/>
            <w:tcMar>
              <w:top w:w="100" w:type="dxa"/>
              <w:left w:w="100" w:type="dxa"/>
              <w:bottom w:w="100" w:type="dxa"/>
              <w:right w:w="100" w:type="dxa"/>
            </w:tcMar>
          </w:tcPr>
          <w:p w14:paraId="6B389ACC" w14:textId="77777777" w:rsidR="00861C37" w:rsidRDefault="006327B7" w:rsidP="00143871">
            <w:pPr>
              <w:pStyle w:val="Guidance"/>
            </w:pPr>
            <w:r>
              <w:t>[INSERT NAME]</w:t>
            </w:r>
          </w:p>
        </w:tc>
      </w:tr>
      <w:tr w:rsidR="00086C2D" w14:paraId="7350DED8" w14:textId="77777777" w:rsidTr="00143871">
        <w:trPr>
          <w:trHeight w:val="655"/>
        </w:trPr>
        <w:tc>
          <w:tcPr>
            <w:tcW w:w="2595" w:type="dxa"/>
            <w:tcMar>
              <w:top w:w="100" w:type="dxa"/>
              <w:left w:w="100" w:type="dxa"/>
              <w:bottom w:w="100" w:type="dxa"/>
              <w:right w:w="100" w:type="dxa"/>
            </w:tcMar>
          </w:tcPr>
          <w:p w14:paraId="5D1D9F9C" w14:textId="365FC8E7" w:rsidR="00086C2D" w:rsidRDefault="00086C2D" w:rsidP="00086C2D">
            <w:pPr>
              <w:pStyle w:val="BodyText"/>
              <w:jc w:val="left"/>
            </w:pPr>
            <w:r w:rsidRPr="00673F61">
              <w:t xml:space="preserve">Disability </w:t>
            </w:r>
            <w:r w:rsidR="0066728B">
              <w:t xml:space="preserve">Inclusion </w:t>
            </w:r>
            <w:r w:rsidRPr="00673F61">
              <w:t>Advisor</w:t>
            </w:r>
          </w:p>
        </w:tc>
        <w:tc>
          <w:tcPr>
            <w:tcW w:w="6915" w:type="dxa"/>
            <w:tcMar>
              <w:top w:w="100" w:type="dxa"/>
              <w:left w:w="100" w:type="dxa"/>
              <w:bottom w:w="100" w:type="dxa"/>
              <w:right w:w="100" w:type="dxa"/>
            </w:tcMar>
          </w:tcPr>
          <w:p w14:paraId="5480FC03" w14:textId="365EEFAA" w:rsidR="00086C2D" w:rsidRDefault="00086C2D" w:rsidP="00086C2D">
            <w:pPr>
              <w:pStyle w:val="Guidance"/>
            </w:pPr>
            <w:r>
              <w:t>[INSERT NAME]</w:t>
            </w:r>
          </w:p>
        </w:tc>
      </w:tr>
      <w:tr w:rsidR="0079432A" w14:paraId="03C865DE" w14:textId="77777777" w:rsidTr="00143871">
        <w:tc>
          <w:tcPr>
            <w:tcW w:w="2595" w:type="dxa"/>
            <w:tcMar>
              <w:top w:w="100" w:type="dxa"/>
              <w:left w:w="100" w:type="dxa"/>
              <w:bottom w:w="100" w:type="dxa"/>
              <w:right w:w="100" w:type="dxa"/>
            </w:tcMar>
          </w:tcPr>
          <w:p w14:paraId="788C8BB4" w14:textId="7384D374" w:rsidR="0079432A" w:rsidRDefault="0079432A" w:rsidP="00086C2D">
            <w:pPr>
              <w:pStyle w:val="BodyText"/>
            </w:pPr>
            <w:r>
              <w:t>Disability Inclusion Evaluator</w:t>
            </w:r>
          </w:p>
        </w:tc>
        <w:tc>
          <w:tcPr>
            <w:tcW w:w="6915" w:type="dxa"/>
            <w:tcMar>
              <w:top w:w="100" w:type="dxa"/>
              <w:left w:w="100" w:type="dxa"/>
              <w:bottom w:w="100" w:type="dxa"/>
              <w:right w:w="100" w:type="dxa"/>
            </w:tcMar>
          </w:tcPr>
          <w:p w14:paraId="42D86C88" w14:textId="4C2F2741" w:rsidR="0079432A" w:rsidRDefault="0079432A" w:rsidP="00086C2D">
            <w:pPr>
              <w:pStyle w:val="Guidance"/>
            </w:pPr>
            <w:r>
              <w:t>[INSERT NAME]</w:t>
            </w:r>
          </w:p>
        </w:tc>
      </w:tr>
      <w:tr w:rsidR="00086C2D" w14:paraId="018A15A3" w14:textId="77777777" w:rsidTr="00143871">
        <w:tc>
          <w:tcPr>
            <w:tcW w:w="2595" w:type="dxa"/>
            <w:tcMar>
              <w:top w:w="100" w:type="dxa"/>
              <w:left w:w="100" w:type="dxa"/>
              <w:bottom w:w="100" w:type="dxa"/>
              <w:right w:w="100" w:type="dxa"/>
            </w:tcMar>
          </w:tcPr>
          <w:p w14:paraId="086AC184" w14:textId="77777777" w:rsidR="00086C2D" w:rsidRDefault="00086C2D" w:rsidP="00086C2D">
            <w:pPr>
              <w:pStyle w:val="BodyText"/>
            </w:pPr>
            <w:r>
              <w:t>Exercise Evaluators</w:t>
            </w:r>
          </w:p>
          <w:p w14:paraId="4DD23B99" w14:textId="5F74D05E" w:rsidR="00724310" w:rsidRDefault="00724310" w:rsidP="00086C2D">
            <w:pPr>
              <w:pStyle w:val="BodyText"/>
            </w:pPr>
          </w:p>
        </w:tc>
        <w:tc>
          <w:tcPr>
            <w:tcW w:w="6915" w:type="dxa"/>
            <w:tcMar>
              <w:top w:w="100" w:type="dxa"/>
              <w:left w:w="100" w:type="dxa"/>
              <w:bottom w:w="100" w:type="dxa"/>
              <w:right w:w="100" w:type="dxa"/>
            </w:tcMar>
          </w:tcPr>
          <w:p w14:paraId="71957EAB" w14:textId="25EC48BF" w:rsidR="00086C2D" w:rsidRDefault="00086C2D" w:rsidP="00086C2D">
            <w:pPr>
              <w:pStyle w:val="Guidance"/>
            </w:pPr>
            <w:r>
              <w:t>[INSERT NAME/S]</w:t>
            </w:r>
          </w:p>
        </w:tc>
      </w:tr>
    </w:tbl>
    <w:p w14:paraId="28480C9D" w14:textId="77777777" w:rsidR="00861C37" w:rsidRDefault="006327B7" w:rsidP="00143871">
      <w:pPr>
        <w:pStyle w:val="Heading3"/>
      </w:pPr>
      <w:bookmarkStart w:id="26" w:name="_Toc212294387"/>
      <w:r>
        <w:lastRenderedPageBreak/>
        <w:t>Exercise Briefings</w:t>
      </w:r>
      <w:bookmarkEnd w:id="26"/>
    </w:p>
    <w:p w14:paraId="063967C9" w14:textId="77777777" w:rsidR="00861C37" w:rsidRDefault="006327B7" w:rsidP="00143871">
      <w:pPr>
        <w:pStyle w:val="BodyText"/>
      </w:pPr>
      <w:r>
        <w:t>Before beginning the exercise, the following groups should be briefed:</w:t>
      </w:r>
    </w:p>
    <w:p w14:paraId="1C54D6D7" w14:textId="77777777" w:rsidR="00861C37" w:rsidRDefault="006327B7" w:rsidP="00143871">
      <w:pPr>
        <w:pStyle w:val="ListBullet"/>
      </w:pPr>
      <w:r>
        <w:t>Participants</w:t>
      </w:r>
    </w:p>
    <w:p w14:paraId="5B002769" w14:textId="77777777" w:rsidR="00861C37" w:rsidRDefault="006327B7" w:rsidP="00143871">
      <w:pPr>
        <w:pStyle w:val="ListBullet"/>
      </w:pPr>
      <w:r>
        <w:t>Evaluators</w:t>
      </w:r>
    </w:p>
    <w:p w14:paraId="4E7FAE40" w14:textId="171661E1" w:rsidR="00861C37" w:rsidRDefault="006327B7" w:rsidP="00727198">
      <w:pPr>
        <w:pStyle w:val="BodyText"/>
      </w:pPr>
      <w:r>
        <w:t>Additional briefings may also be necessary, depending on the exercise setup</w:t>
      </w:r>
      <w:r w:rsidR="00573AB0">
        <w:t xml:space="preserve"> e.g. </w:t>
      </w:r>
      <w:r>
        <w:t>Observer Briefing</w:t>
      </w:r>
      <w:r w:rsidR="00F57228">
        <w:t>.</w:t>
      </w:r>
    </w:p>
    <w:p w14:paraId="357C20EF" w14:textId="77777777" w:rsidR="00861C37" w:rsidRDefault="006327B7" w:rsidP="00143871">
      <w:pPr>
        <w:pStyle w:val="BodyText"/>
      </w:pPr>
      <w:r>
        <w:t>Briefings should be delivered by someone with in-depth knowledge of the exercise and its intended outcomes, such as the Exercise Controller or a designated representative.</w:t>
      </w:r>
    </w:p>
    <w:p w14:paraId="5142DD3E" w14:textId="77777777" w:rsidR="00861C37" w:rsidRDefault="006327B7" w:rsidP="00143871">
      <w:pPr>
        <w:pStyle w:val="BodyText"/>
      </w:pPr>
      <w:r>
        <w:t>Briefings can take place immediately before the exercise or during the preparation phase, provided there isn’t an extended gap that could cause attendees to forget critical information.</w:t>
      </w:r>
    </w:p>
    <w:p w14:paraId="5FEDE4C7" w14:textId="2F760F0F" w:rsidR="00861C37" w:rsidRDefault="006327B7" w:rsidP="00143871">
      <w:pPr>
        <w:pStyle w:val="BodyText"/>
      </w:pPr>
      <w:r>
        <w:t xml:space="preserve">All briefings should follow the SMEACS format </w:t>
      </w:r>
      <w:r w:rsidR="005702A6">
        <w:t xml:space="preserve">outlined below </w:t>
      </w:r>
      <w:r>
        <w:t>and, at a minimum, cover:</w:t>
      </w:r>
    </w:p>
    <w:p w14:paraId="5F5D7F77" w14:textId="77777777" w:rsidR="00861C37" w:rsidRDefault="006327B7" w:rsidP="00143871">
      <w:pPr>
        <w:pStyle w:val="ListBullet"/>
      </w:pPr>
      <w:r>
        <w:t>Exercise aim and objectives</w:t>
      </w:r>
    </w:p>
    <w:p w14:paraId="05AAAB6C" w14:textId="77777777" w:rsidR="00861C37" w:rsidRDefault="006327B7" w:rsidP="00143871">
      <w:pPr>
        <w:pStyle w:val="ListBullet"/>
      </w:pPr>
      <w:r>
        <w:t>Scenario overview (without revealing specific surprises or injects, unless essential for the group)</w:t>
      </w:r>
    </w:p>
    <w:p w14:paraId="4273B853" w14:textId="21A705C8" w:rsidR="003C6C30" w:rsidRDefault="003C6C30" w:rsidP="00143871">
      <w:pPr>
        <w:pStyle w:val="ListBullet"/>
      </w:pPr>
      <w:r>
        <w:t xml:space="preserve">Overview of disability </w:t>
      </w:r>
      <w:r w:rsidR="007551FE">
        <w:t>inclusive elements</w:t>
      </w:r>
      <w:r>
        <w:t xml:space="preserve"> in the exercise</w:t>
      </w:r>
    </w:p>
    <w:p w14:paraId="7D31E9B6" w14:textId="0CC098F5" w:rsidR="002D48E6" w:rsidRDefault="002D48E6" w:rsidP="002D48E6">
      <w:pPr>
        <w:pStyle w:val="ListBullet"/>
      </w:pPr>
      <w:r>
        <w:t xml:space="preserve">Suggested pre reading or online training (the </w:t>
      </w:r>
      <w:hyperlink r:id="rId12" w:history="1">
        <w:r>
          <w:rPr>
            <w:rStyle w:val="Hyperlink"/>
            <w:rFonts w:asciiTheme="minorHAnsi" w:hAnsiTheme="minorHAnsi"/>
            <w:szCs w:val="22"/>
            <w:lang w:eastAsia="zh-CN"/>
          </w:rPr>
          <w:t>Emergency Sector Disability Awareness (ESDA)</w:t>
        </w:r>
      </w:hyperlink>
      <w:r>
        <w:t xml:space="preserve"> is recommended)</w:t>
      </w:r>
    </w:p>
    <w:p w14:paraId="54A726BD" w14:textId="46A05E89" w:rsidR="00861C37" w:rsidRDefault="006327B7" w:rsidP="00143871">
      <w:pPr>
        <w:pStyle w:val="ListBullet"/>
      </w:pPr>
      <w:r>
        <w:t>Relevant roles and responsibilities for the group being briefed</w:t>
      </w:r>
      <w:r w:rsidR="007A7231">
        <w:t xml:space="preserve"> and </w:t>
      </w:r>
    </w:p>
    <w:p w14:paraId="2186A57C" w14:textId="68C781B8" w:rsidR="00861C37" w:rsidRDefault="006327B7" w:rsidP="00143871">
      <w:pPr>
        <w:pStyle w:val="ListBullet"/>
      </w:pPr>
      <w:r>
        <w:t>Copies of any relevant documents</w:t>
      </w:r>
      <w:r w:rsidR="002D48E6">
        <w:t>.</w:t>
      </w:r>
    </w:p>
    <w:p w14:paraId="3EB11E7D" w14:textId="58463A07" w:rsidR="00861C37" w:rsidRPr="00143871" w:rsidRDefault="006327B7" w:rsidP="00143871">
      <w:pPr>
        <w:pStyle w:val="Heading3"/>
      </w:pPr>
      <w:bookmarkStart w:id="27" w:name="_Toc212294388"/>
      <w:r w:rsidRPr="00143871">
        <w:t>SMEAC</w:t>
      </w:r>
      <w:r w:rsidR="00083584">
        <w:t>S</w:t>
      </w:r>
      <w:r w:rsidRPr="00143871">
        <w:t xml:space="preserve"> Format</w:t>
      </w:r>
      <w:bookmarkEnd w:id="27"/>
    </w:p>
    <w:p w14:paraId="34012242" w14:textId="77777777" w:rsidR="00861C37" w:rsidRDefault="006327B7" w:rsidP="00143871">
      <w:pPr>
        <w:pStyle w:val="BodyText"/>
      </w:pPr>
      <w:r>
        <w:rPr>
          <w:rFonts w:ascii="Public Sans" w:eastAsia="Public Sans" w:hAnsi="Public Sans" w:cs="Public Sans"/>
          <w:b/>
        </w:rPr>
        <w:t>Situation:</w:t>
      </w:r>
      <w:r>
        <w:t xml:space="preserve"> A summary of the current circumstances, including relevant background information and context.</w:t>
      </w:r>
    </w:p>
    <w:p w14:paraId="5D0A6349" w14:textId="77777777" w:rsidR="00861C37" w:rsidRDefault="006327B7" w:rsidP="00143871">
      <w:pPr>
        <w:pStyle w:val="BodyText"/>
      </w:pPr>
      <w:r>
        <w:rPr>
          <w:rFonts w:ascii="Public Sans" w:eastAsia="Public Sans" w:hAnsi="Public Sans" w:cs="Public Sans"/>
          <w:b/>
        </w:rPr>
        <w:t xml:space="preserve">Mission: </w:t>
      </w:r>
      <w:r>
        <w:t>A clear and concise statement of the task or objective to be achieved.</w:t>
      </w:r>
    </w:p>
    <w:p w14:paraId="7C6C6960" w14:textId="77777777" w:rsidR="00861C37" w:rsidRDefault="006327B7" w:rsidP="00143871">
      <w:pPr>
        <w:pStyle w:val="BodyText"/>
      </w:pPr>
      <w:r>
        <w:rPr>
          <w:rFonts w:ascii="Public Sans" w:eastAsia="Public Sans" w:hAnsi="Public Sans" w:cs="Public Sans"/>
          <w:b/>
        </w:rPr>
        <w:t>Execution:</w:t>
      </w:r>
      <w:r>
        <w:t xml:space="preserve"> The plan detailing how the mission will be accomplished, outlining strategies, tactics, and specific tasks.</w:t>
      </w:r>
    </w:p>
    <w:p w14:paraId="159AF02F" w14:textId="77777777" w:rsidR="00861C37" w:rsidRDefault="006327B7" w:rsidP="00143871">
      <w:pPr>
        <w:pStyle w:val="BodyText"/>
      </w:pPr>
      <w:r>
        <w:rPr>
          <w:rFonts w:ascii="Public Sans" w:eastAsia="Public Sans" w:hAnsi="Public Sans" w:cs="Public Sans"/>
          <w:b/>
        </w:rPr>
        <w:t>Administration and Logistics:</w:t>
      </w:r>
      <w:r>
        <w:t xml:space="preserve"> Information on support elements such as resources, supplies, personnel, and logistical considerations necessary for the operation.</w:t>
      </w:r>
    </w:p>
    <w:p w14:paraId="41CF6BCE" w14:textId="77777777" w:rsidR="00861C37" w:rsidRDefault="006327B7" w:rsidP="00143871">
      <w:pPr>
        <w:pStyle w:val="BodyText"/>
      </w:pPr>
      <w:r>
        <w:rPr>
          <w:rFonts w:ascii="Public Sans" w:eastAsia="Public Sans" w:hAnsi="Public Sans" w:cs="Public Sans"/>
          <w:b/>
        </w:rPr>
        <w:t>Command and Communications:</w:t>
      </w:r>
      <w:r>
        <w:t xml:space="preserve"> Details about the command structure, reporting lines, and communication protocols to ensure coordination among all parties involved.</w:t>
      </w:r>
    </w:p>
    <w:p w14:paraId="3A5679FF" w14:textId="77777777" w:rsidR="00861C37" w:rsidRDefault="006327B7" w:rsidP="00143871">
      <w:pPr>
        <w:pStyle w:val="BodyText"/>
      </w:pPr>
      <w:r>
        <w:rPr>
          <w:rFonts w:ascii="Public Sans" w:eastAsia="Public Sans" w:hAnsi="Public Sans" w:cs="Public Sans"/>
          <w:b/>
        </w:rPr>
        <w:t>Safety:</w:t>
      </w:r>
      <w:r>
        <w:t xml:space="preserve"> Identification of potential hazards and safety measures to protect personnel and assets during the operation.</w:t>
      </w:r>
    </w:p>
    <w:p w14:paraId="3B09132C" w14:textId="77777777" w:rsidR="00861C37" w:rsidRDefault="006327B7" w:rsidP="00143871">
      <w:pPr>
        <w:pStyle w:val="Heading2"/>
      </w:pPr>
      <w:bookmarkStart w:id="28" w:name="_Toc212294389"/>
      <w:r>
        <w:t xml:space="preserve">Exercise </w:t>
      </w:r>
      <w:r w:rsidRPr="00143871">
        <w:t>Termination</w:t>
      </w:r>
      <w:bookmarkEnd w:id="28"/>
    </w:p>
    <w:p w14:paraId="09A7ADB1" w14:textId="654DD337" w:rsidR="00D46A85" w:rsidRDefault="00D46A85" w:rsidP="00143871">
      <w:pPr>
        <w:pStyle w:val="BodyText"/>
      </w:pPr>
      <w:r w:rsidRPr="00D46A85">
        <w:t xml:space="preserve">The exercise will formally conclude once the facilitator has completed the final </w:t>
      </w:r>
      <w:r w:rsidR="0084198B">
        <w:t xml:space="preserve">trigger </w:t>
      </w:r>
      <w:r w:rsidR="0084198B" w:rsidRPr="001C00E9">
        <w:t>question</w:t>
      </w:r>
      <w:r w:rsidRPr="001C00E9">
        <w:t xml:space="preserve"> of the </w:t>
      </w:r>
      <w:r w:rsidR="0084198B" w:rsidRPr="001C00E9">
        <w:t>exercise</w:t>
      </w:r>
      <w:r w:rsidRPr="001C00E9">
        <w:t xml:space="preserve"> and the post-exercise debrief has been conducted</w:t>
      </w:r>
      <w:r w:rsidR="001E0640" w:rsidRPr="001C00E9">
        <w:t>. R</w:t>
      </w:r>
      <w:r w:rsidR="00B26BF5" w:rsidRPr="001C00E9">
        <w:t xml:space="preserve">efer to </w:t>
      </w:r>
      <w:r w:rsidR="00300244" w:rsidRPr="00727198">
        <w:t>Appendices 5 to 5D</w:t>
      </w:r>
      <w:r w:rsidR="001E0640" w:rsidRPr="001C00E9">
        <w:t xml:space="preserve"> for</w:t>
      </w:r>
      <w:r w:rsidR="001E0640">
        <w:t xml:space="preserve"> guidance on </w:t>
      </w:r>
      <w:r w:rsidR="00300244">
        <w:t xml:space="preserve">evaluation processes including </w:t>
      </w:r>
      <w:r w:rsidR="001E0640">
        <w:t>debriefs.</w:t>
      </w:r>
    </w:p>
    <w:p w14:paraId="110C3462" w14:textId="75ACE182" w:rsidR="00861C37" w:rsidRDefault="003C6C30" w:rsidP="00143871">
      <w:pPr>
        <w:pStyle w:val="BodyText"/>
      </w:pPr>
      <w:r>
        <w:t xml:space="preserve">Determine maximum duration for your exercise to run, up to </w:t>
      </w:r>
      <w:r w:rsidR="004F0464">
        <w:t xml:space="preserve">four </w:t>
      </w:r>
      <w:r>
        <w:t xml:space="preserve">hours is a suggested timeframe. </w:t>
      </w:r>
      <w:r w:rsidR="00000A3C" w:rsidRPr="00000A3C">
        <w:t xml:space="preserve">If the </w:t>
      </w:r>
      <w:r w:rsidR="000F492B">
        <w:t>exercise</w:t>
      </w:r>
      <w:r w:rsidR="00000A3C" w:rsidRPr="00000A3C">
        <w:t xml:space="preserve"> is not completed within this timeframe, the Exercise </w:t>
      </w:r>
      <w:r w:rsidR="004E2E6B">
        <w:t>Director</w:t>
      </w:r>
      <w:r w:rsidR="00000A3C" w:rsidRPr="00000A3C">
        <w:t xml:space="preserve"> may determine whether to conclude the activity at that point or extend the session to complete the remaining content.</w:t>
      </w:r>
    </w:p>
    <w:p w14:paraId="6285BBE3" w14:textId="04543416" w:rsidR="00861C37" w:rsidRDefault="006327B7" w:rsidP="00143871">
      <w:pPr>
        <w:pStyle w:val="Heading2"/>
      </w:pPr>
      <w:bookmarkStart w:id="29" w:name="_Toc212294390"/>
      <w:r>
        <w:lastRenderedPageBreak/>
        <w:t xml:space="preserve">Public </w:t>
      </w:r>
      <w:r w:rsidR="00601336">
        <w:t>I</w:t>
      </w:r>
      <w:r>
        <w:t>nformation</w:t>
      </w:r>
      <w:bookmarkEnd w:id="29"/>
    </w:p>
    <w:p w14:paraId="11F925F1" w14:textId="1AB0D478" w:rsidR="00D75A76" w:rsidRDefault="00D75A76" w:rsidP="00143871">
      <w:pPr>
        <w:pStyle w:val="BodyText"/>
      </w:pPr>
      <w:r w:rsidRPr="00D75A76">
        <w:t>Responsibility for any media engagement during the exercise rests with the</w:t>
      </w:r>
      <w:r>
        <w:t xml:space="preserve"> </w:t>
      </w:r>
      <w:r w:rsidR="000F492B">
        <w:t>LEMC</w:t>
      </w:r>
      <w:r w:rsidRPr="00D75A76">
        <w:t>. Where real or simulated media involvement is anticipated, it is recommended that the</w:t>
      </w:r>
      <w:r w:rsidR="00A7341F">
        <w:t xml:space="preserve"> </w:t>
      </w:r>
      <w:r w:rsidR="000F492B">
        <w:t>LEMC</w:t>
      </w:r>
      <w:r w:rsidRPr="00D75A76">
        <w:t xml:space="preserve"> engage an internal media representative or communications specialist to participate in both the planning and </w:t>
      </w:r>
      <w:r w:rsidR="00D673D0">
        <w:t>conduct</w:t>
      </w:r>
      <w:r w:rsidRPr="00D75A76">
        <w:t xml:space="preserve"> phases, to ensure effective and coordinated media management.</w:t>
      </w:r>
    </w:p>
    <w:p w14:paraId="706F5393" w14:textId="77777777" w:rsidR="00861C37" w:rsidRDefault="006327B7" w:rsidP="00143871">
      <w:pPr>
        <w:pStyle w:val="BodyText"/>
      </w:pPr>
      <w:r>
        <w:t>In cases where combat and support agencies anticipate media engagement as part of their exercise roles, agency representatives should coordinate with their respective media departments and consider involving agency media personnel in the exercise.</w:t>
      </w:r>
    </w:p>
    <w:p w14:paraId="4CE4C9CE" w14:textId="24D4BE00" w:rsidR="00861C37" w:rsidRDefault="006327B7" w:rsidP="00143871">
      <w:pPr>
        <w:pStyle w:val="BodyText"/>
      </w:pPr>
      <w:bookmarkStart w:id="30" w:name="_heading=h.lnxbz9" w:colFirst="0" w:colLast="0"/>
      <w:bookmarkEnd w:id="30"/>
      <w:r>
        <w:t xml:space="preserve">Regardless of anticipated media activity, all participating organisations </w:t>
      </w:r>
      <w:r w:rsidR="004833FE">
        <w:t>should consider advising</w:t>
      </w:r>
      <w:r>
        <w:t xml:space="preserve"> their internal media departments about the exercise to facilitate smooth communication and alignment.</w:t>
      </w:r>
    </w:p>
    <w:p w14:paraId="51EA48D5" w14:textId="77777777" w:rsidR="00861C37" w:rsidRDefault="006327B7" w:rsidP="00143871">
      <w:pPr>
        <w:pStyle w:val="Heading2"/>
        <w:rPr>
          <w:color w:val="7030A0"/>
          <w:sz w:val="22"/>
        </w:rPr>
      </w:pPr>
      <w:bookmarkStart w:id="31" w:name="_Toc212294391"/>
      <w:r>
        <w:t>Evaluation Plan</w:t>
      </w:r>
      <w:bookmarkEnd w:id="31"/>
    </w:p>
    <w:p w14:paraId="225FDDB5" w14:textId="2935FB7B" w:rsidR="00861C37" w:rsidRDefault="006327B7" w:rsidP="00143871">
      <w:pPr>
        <w:pStyle w:val="Heading3"/>
      </w:pPr>
      <w:bookmarkStart w:id="32" w:name="_Toc212294392"/>
      <w:r>
        <w:t xml:space="preserve">Purpose of </w:t>
      </w:r>
      <w:r w:rsidR="00143871">
        <w:t>E</w:t>
      </w:r>
      <w:r>
        <w:t>valuation</w:t>
      </w:r>
      <w:bookmarkEnd w:id="32"/>
    </w:p>
    <w:p w14:paraId="1220EF90" w14:textId="77777777" w:rsidR="00A94C54" w:rsidRDefault="00A94C54" w:rsidP="00A94C54">
      <w:pPr>
        <w:pStyle w:val="BodyText"/>
      </w:pPr>
      <w:bookmarkStart w:id="33" w:name="_heading=h.5fh3yry2f8sq" w:colFirst="0" w:colLast="0"/>
      <w:bookmarkEnd w:id="33"/>
      <w:r w:rsidRPr="2B206AF6">
        <w:t>The primary purpose of exercise evaluation is to assess both the effectiveness of the exercise and how well it met its stated aims and objectives.</w:t>
      </w:r>
    </w:p>
    <w:p w14:paraId="14931758" w14:textId="77777777" w:rsidR="00A94C54" w:rsidRDefault="00A94C54" w:rsidP="00A94C54">
      <w:pPr>
        <w:pStyle w:val="BodyText"/>
      </w:pPr>
      <w:r w:rsidRPr="2B206AF6">
        <w:t>A rigorous evaluation process enables planners and operational managers to systematically enhance future exercises, as well as related procedures, processes, and operational initiatives. Through observation, data collection, analysis, and reporting, evaluation transforms insights gained from the exercise into practical improvements for future operations.</w:t>
      </w:r>
    </w:p>
    <w:p w14:paraId="69F34F00" w14:textId="77777777" w:rsidR="00A94C54" w:rsidRDefault="00A94C54" w:rsidP="00A94C54">
      <w:pPr>
        <w:pStyle w:val="BodyText"/>
      </w:pPr>
      <w:r w:rsidRPr="2B206AF6">
        <w:t>Exercise evaluation involves a series of post-exercise activities focused on:</w:t>
      </w:r>
    </w:p>
    <w:p w14:paraId="362AB081" w14:textId="77777777" w:rsidR="00A94C54" w:rsidRDefault="00A94C54" w:rsidP="00A94C54">
      <w:pPr>
        <w:pStyle w:val="ListBullet"/>
      </w:pPr>
      <w:r w:rsidRPr="2B206AF6">
        <w:t>Gathering feedback and assessing the conduct of the exercise</w:t>
      </w:r>
    </w:p>
    <w:p w14:paraId="1EC22838" w14:textId="77777777" w:rsidR="00A94C54" w:rsidRDefault="00A94C54" w:rsidP="00A94C54">
      <w:pPr>
        <w:pStyle w:val="ListBullet"/>
      </w:pPr>
      <w:r w:rsidRPr="2B206AF6">
        <w:t>Collecting insights on participant experiences</w:t>
      </w:r>
    </w:p>
    <w:p w14:paraId="198DC0A4" w14:textId="77777777" w:rsidR="00A94C54" w:rsidRDefault="00A94C54" w:rsidP="00A94C54">
      <w:pPr>
        <w:pStyle w:val="ListBullet"/>
      </w:pPr>
      <w:r w:rsidRPr="2B206AF6">
        <w:t>Evaluating the achievement of exercise objectives</w:t>
      </w:r>
    </w:p>
    <w:p w14:paraId="6E241450" w14:textId="77777777" w:rsidR="00A94C54" w:rsidRDefault="00A94C54" w:rsidP="00A94C54">
      <w:pPr>
        <w:pStyle w:val="ListBullet"/>
      </w:pPr>
      <w:r w:rsidRPr="2B206AF6">
        <w:t>Transferring lessons learned into lesson management systems</w:t>
      </w:r>
    </w:p>
    <w:p w14:paraId="33EB6F17" w14:textId="77777777" w:rsidR="009541A2" w:rsidRDefault="009541A2" w:rsidP="009541A2">
      <w:pPr>
        <w:pStyle w:val="ListBullet"/>
        <w:numPr>
          <w:ilvl w:val="0"/>
          <w:numId w:val="0"/>
        </w:numPr>
        <w:ind w:left="720" w:hanging="360"/>
      </w:pPr>
    </w:p>
    <w:p w14:paraId="0B699F1C" w14:textId="77777777" w:rsidR="009541A2" w:rsidRPr="00035B1C" w:rsidRDefault="009541A2" w:rsidP="009541A2">
      <w:pPr>
        <w:pStyle w:val="BodyText"/>
      </w:pPr>
      <w:r>
        <w:t xml:space="preserve">The exercise analysis </w:t>
      </w:r>
      <w:r w:rsidRPr="00035B1C">
        <w:t>should consider:</w:t>
      </w:r>
    </w:p>
    <w:p w14:paraId="6E09AA98" w14:textId="77777777" w:rsidR="009541A2" w:rsidRPr="00035B1C" w:rsidRDefault="009541A2" w:rsidP="009541A2">
      <w:pPr>
        <w:pStyle w:val="ListBullet"/>
      </w:pPr>
      <w:r>
        <w:t>Did the exercise achieve its aims and objectives?</w:t>
      </w:r>
    </w:p>
    <w:p w14:paraId="03E2769E" w14:textId="77777777" w:rsidR="009541A2" w:rsidRDefault="009541A2" w:rsidP="009541A2">
      <w:pPr>
        <w:pStyle w:val="ListBullet"/>
      </w:pPr>
      <w:r w:rsidRPr="00035B1C">
        <w:t xml:space="preserve">Do current plans, policies and procedures support effective engagement with </w:t>
      </w:r>
      <w:r>
        <w:t>disability service providers</w:t>
      </w:r>
      <w:r w:rsidRPr="00035B1C">
        <w:t>?</w:t>
      </w:r>
    </w:p>
    <w:p w14:paraId="21ED465F" w14:textId="77777777" w:rsidR="009541A2" w:rsidRPr="00035B1C" w:rsidRDefault="009541A2" w:rsidP="009541A2">
      <w:pPr>
        <w:pStyle w:val="ListBullet"/>
      </w:pPr>
      <w:r>
        <w:t>What worked well? (considering operational activities and exercise logistics)</w:t>
      </w:r>
    </w:p>
    <w:p w14:paraId="26B15C1E" w14:textId="77777777" w:rsidR="009541A2" w:rsidRPr="00035B1C" w:rsidRDefault="009541A2" w:rsidP="009541A2">
      <w:pPr>
        <w:pStyle w:val="ListBullet"/>
      </w:pPr>
      <w:r w:rsidRPr="00035B1C">
        <w:t>What could be done differently?</w:t>
      </w:r>
    </w:p>
    <w:p w14:paraId="7D27A7D0" w14:textId="77777777" w:rsidR="009541A2" w:rsidRPr="00035B1C" w:rsidRDefault="009541A2" w:rsidP="009541A2">
      <w:pPr>
        <w:pStyle w:val="ListBullet"/>
      </w:pPr>
      <w:r w:rsidRPr="00035B1C">
        <w:t xml:space="preserve">What </w:t>
      </w:r>
      <w:r>
        <w:t xml:space="preserve">capabilities and </w:t>
      </w:r>
      <w:r w:rsidRPr="00035B1C">
        <w:t>strengths were identified?</w:t>
      </w:r>
    </w:p>
    <w:p w14:paraId="755DCA40" w14:textId="77777777" w:rsidR="009541A2" w:rsidRDefault="009541A2" w:rsidP="009541A2">
      <w:pPr>
        <w:pStyle w:val="ListBullet"/>
      </w:pPr>
      <w:r w:rsidRPr="00035B1C">
        <w:t>How might identified resource issues be resolved?</w:t>
      </w:r>
    </w:p>
    <w:p w14:paraId="2A24E479" w14:textId="77777777" w:rsidR="009541A2" w:rsidRPr="00035B1C" w:rsidRDefault="009541A2" w:rsidP="009541A2">
      <w:pPr>
        <w:pStyle w:val="ListBullet"/>
      </w:pPr>
      <w:r w:rsidRPr="00035B1C">
        <w:t>What areas require further planning?</w:t>
      </w:r>
    </w:p>
    <w:p w14:paraId="63FED75F" w14:textId="5B8C4DB5" w:rsidR="009541A2" w:rsidRDefault="009541A2" w:rsidP="009541A2">
      <w:pPr>
        <w:pStyle w:val="ListBullet"/>
      </w:pPr>
      <w:r>
        <w:t>What would improve future exercises?</w:t>
      </w:r>
    </w:p>
    <w:p w14:paraId="035374F7" w14:textId="0FFF997B" w:rsidR="00861C37" w:rsidRDefault="006327B7" w:rsidP="00143871">
      <w:pPr>
        <w:pStyle w:val="Heading3"/>
      </w:pPr>
      <w:bookmarkStart w:id="34" w:name="_Toc212294393"/>
      <w:r>
        <w:lastRenderedPageBreak/>
        <w:t xml:space="preserve">Process of </w:t>
      </w:r>
      <w:r w:rsidR="00143871">
        <w:t>E</w:t>
      </w:r>
      <w:r>
        <w:t>valuation</w:t>
      </w:r>
      <w:bookmarkEnd w:id="34"/>
    </w:p>
    <w:p w14:paraId="45733B7C" w14:textId="77777777" w:rsidR="00E23A1E" w:rsidRDefault="00E23A1E" w:rsidP="00E23A1E">
      <w:pPr>
        <w:pStyle w:val="BodyText"/>
      </w:pPr>
      <w:r w:rsidRPr="2B206AF6">
        <w:t xml:space="preserve">To facilitate a smooth and effective evaluation, an Exercise Evaluation Coordinator should be appointed prior to the exercise. The </w:t>
      </w:r>
      <w:r>
        <w:t>C</w:t>
      </w:r>
      <w:r w:rsidRPr="2B206AF6">
        <w:t>oordinator’s primary role is to manage the overall evaluation process and lead the team of evaluators.</w:t>
      </w:r>
    </w:p>
    <w:p w14:paraId="46591E50" w14:textId="1089DA5F" w:rsidR="008F24C9" w:rsidRDefault="00E23A1E" w:rsidP="00E23A1E">
      <w:pPr>
        <w:pStyle w:val="BodyText"/>
      </w:pPr>
      <w:r w:rsidRPr="2B206AF6">
        <w:t>One or more evaluators should be appointed to assist with data collection and observation throughout the exercise. The number of evaluators required will depend on the exercise cohort size and the volume of data to be gathered. For smaller groups, the Exercise Coordinator may take on both evaluator and coordinator roles</w:t>
      </w:r>
      <w:r w:rsidR="00B317C6">
        <w:t>.</w:t>
      </w:r>
    </w:p>
    <w:p w14:paraId="44D07D42" w14:textId="77777777" w:rsidR="00E23A1E" w:rsidRDefault="00E23A1E" w:rsidP="00E23A1E">
      <w:pPr>
        <w:pStyle w:val="Heading3"/>
      </w:pPr>
      <w:bookmarkStart w:id="35" w:name="_Toc186589353"/>
      <w:bookmarkStart w:id="36" w:name="_Toc212294394"/>
      <w:r>
        <w:t>Data Collection &amp; Observation</w:t>
      </w:r>
      <w:bookmarkEnd w:id="35"/>
      <w:bookmarkEnd w:id="36"/>
    </w:p>
    <w:p w14:paraId="0D62283E" w14:textId="77777777" w:rsidR="00E23A1E" w:rsidRDefault="00E23A1E" w:rsidP="00E23A1E">
      <w:pPr>
        <w:pStyle w:val="BodyText"/>
      </w:pPr>
      <w:r w:rsidRPr="2B206AF6">
        <w:t>Data and observations will be gathered during and after the exercise using the following tools:</w:t>
      </w:r>
    </w:p>
    <w:p w14:paraId="09AE8F25" w14:textId="138B3639" w:rsidR="00E23A1E" w:rsidRDefault="00E23A1E" w:rsidP="00E23A1E">
      <w:pPr>
        <w:pStyle w:val="ListBullet"/>
      </w:pPr>
      <w:r w:rsidRPr="2B206AF6">
        <w:t xml:space="preserve">Participant Feedback </w:t>
      </w:r>
      <w:r w:rsidR="00F40DE0">
        <w:t>Sheet (Appendix 5A)</w:t>
      </w:r>
    </w:p>
    <w:p w14:paraId="08B62FE6" w14:textId="5EABD5AA" w:rsidR="00E23A1E" w:rsidRDefault="00E23A1E" w:rsidP="00E23A1E">
      <w:pPr>
        <w:pStyle w:val="ListBullet"/>
      </w:pPr>
      <w:r w:rsidRPr="2B206AF6">
        <w:t xml:space="preserve">After-Action Review Debrief </w:t>
      </w:r>
      <w:r w:rsidR="00F40DE0">
        <w:t>Form (Appendix 5C)</w:t>
      </w:r>
    </w:p>
    <w:p w14:paraId="50583989" w14:textId="0130B400" w:rsidR="00E23A1E" w:rsidRDefault="00F40DE0" w:rsidP="00E23A1E">
      <w:pPr>
        <w:pStyle w:val="ListBullet"/>
      </w:pPr>
      <w:r>
        <w:t>Observer’s</w:t>
      </w:r>
      <w:r w:rsidR="00E23A1E" w:rsidRPr="2B206AF6">
        <w:t xml:space="preserve"> Checklist</w:t>
      </w:r>
      <w:r>
        <w:t xml:space="preserve"> (Appendix 5D)</w:t>
      </w:r>
    </w:p>
    <w:p w14:paraId="63A41256" w14:textId="187AFEB2" w:rsidR="00E23A1E" w:rsidRDefault="00487AA3" w:rsidP="00E23A1E">
      <w:pPr>
        <w:pStyle w:val="BodyText"/>
      </w:pPr>
      <w:r>
        <w:t>The EXCON</w:t>
      </w:r>
      <w:r w:rsidR="00E23A1E" w:rsidRPr="2B206AF6">
        <w:t xml:space="preserve"> may implement additional data collection methods as appropriate. </w:t>
      </w:r>
    </w:p>
    <w:p w14:paraId="286057B8" w14:textId="77777777" w:rsidR="00E23A1E" w:rsidRDefault="00E23A1E" w:rsidP="00E23A1E">
      <w:pPr>
        <w:pStyle w:val="Heading3"/>
      </w:pPr>
      <w:bookmarkStart w:id="37" w:name="_Toc186589354"/>
      <w:bookmarkStart w:id="38" w:name="_Toc212294395"/>
      <w:r>
        <w:t>Data Analysis</w:t>
      </w:r>
      <w:bookmarkEnd w:id="37"/>
      <w:bookmarkEnd w:id="38"/>
    </w:p>
    <w:p w14:paraId="1311E598" w14:textId="77777777" w:rsidR="00E23A1E" w:rsidRDefault="00E23A1E" w:rsidP="00E23A1E">
      <w:pPr>
        <w:pStyle w:val="BodyText"/>
      </w:pPr>
      <w:r w:rsidRPr="2B206AF6">
        <w:t>Upon completing the exercise, evaluators will return all completed data collection tools to the Exercise Evaluation Coordinator. The Coordinator will then compile and analyse the collected data and observations, documenting insights and lessons in the analysis tables within the Evaluation Plan.</w:t>
      </w:r>
    </w:p>
    <w:p w14:paraId="08F2F0BA" w14:textId="77777777" w:rsidR="00861C37" w:rsidRDefault="006327B7" w:rsidP="00143871">
      <w:pPr>
        <w:pStyle w:val="Heading3"/>
      </w:pPr>
      <w:bookmarkStart w:id="39" w:name="_Toc212294396"/>
      <w:r>
        <w:t>Exercise Debriefs</w:t>
      </w:r>
      <w:bookmarkEnd w:id="39"/>
    </w:p>
    <w:p w14:paraId="0839D925" w14:textId="77777777" w:rsidR="00E23A1E" w:rsidRDefault="00E23A1E" w:rsidP="00E23A1E">
      <w:pPr>
        <w:pStyle w:val="BodyText"/>
      </w:pPr>
      <w:r w:rsidRPr="2B206AF6">
        <w:t>An essential component of a successful exercise is the ability to debrief the activities of the conduct phase. A series of debriefs will be required at the conclusion of an exercise. Depending on the scale of the exercise these may include:</w:t>
      </w:r>
    </w:p>
    <w:p w14:paraId="2E4C07EE" w14:textId="77777777" w:rsidR="00E23A1E" w:rsidRDefault="00E23A1E" w:rsidP="00E23A1E">
      <w:pPr>
        <w:pStyle w:val="ListBullet"/>
      </w:pPr>
      <w:r w:rsidRPr="2B206AF6">
        <w:t>informal ‘hot’ debrief (immediately post-exercise) for:</w:t>
      </w:r>
    </w:p>
    <w:p w14:paraId="35D904BC" w14:textId="77777777" w:rsidR="00E23A1E" w:rsidRDefault="00E23A1E" w:rsidP="00E23A1E">
      <w:pPr>
        <w:pStyle w:val="ListBullet2"/>
      </w:pPr>
      <w:bookmarkStart w:id="40" w:name="_heading=h.z2g888tdlfof"/>
      <w:bookmarkEnd w:id="40"/>
      <w:r w:rsidRPr="2B206AF6">
        <w:t>Participants</w:t>
      </w:r>
    </w:p>
    <w:p w14:paraId="619780E1" w14:textId="77777777" w:rsidR="00E23A1E" w:rsidRDefault="00E23A1E" w:rsidP="00E23A1E">
      <w:pPr>
        <w:pStyle w:val="ListBullet2"/>
      </w:pPr>
      <w:r w:rsidRPr="2B206AF6">
        <w:t>EXCON</w:t>
      </w:r>
    </w:p>
    <w:p w14:paraId="0C3816C0" w14:textId="77777777" w:rsidR="00E23A1E" w:rsidRDefault="00E23A1E" w:rsidP="00E23A1E">
      <w:pPr>
        <w:pStyle w:val="ListBullet"/>
      </w:pPr>
      <w:r w:rsidRPr="2B206AF6">
        <w:t>formal debriefs for:</w:t>
      </w:r>
    </w:p>
    <w:p w14:paraId="0D3B2889" w14:textId="77777777" w:rsidR="00E23A1E" w:rsidRDefault="00E23A1E" w:rsidP="00E23A1E">
      <w:pPr>
        <w:pStyle w:val="ListBullet2"/>
      </w:pPr>
      <w:r w:rsidRPr="2B206AF6">
        <w:t>organisation-specific debrief</w:t>
      </w:r>
    </w:p>
    <w:p w14:paraId="318ED17C" w14:textId="77777777" w:rsidR="00E23A1E" w:rsidRDefault="00E23A1E" w:rsidP="00E23A1E">
      <w:pPr>
        <w:pStyle w:val="ListBullet2"/>
      </w:pPr>
      <w:r w:rsidRPr="2B206AF6">
        <w:t>a formal multi-organisation debriefs involving all participants and EXCON team members</w:t>
      </w:r>
    </w:p>
    <w:p w14:paraId="4F0740FC" w14:textId="77777777" w:rsidR="00E23A1E" w:rsidRDefault="00E23A1E" w:rsidP="00E23A1E">
      <w:pPr>
        <w:pStyle w:val="ListBullet"/>
      </w:pPr>
      <w:r w:rsidRPr="2B206AF6">
        <w:t>exercise management debrief.</w:t>
      </w:r>
    </w:p>
    <w:p w14:paraId="2A10CA5C" w14:textId="4189A2FE" w:rsidR="00E23A1E" w:rsidRDefault="00E23A1E" w:rsidP="00E23A1E">
      <w:pPr>
        <w:pStyle w:val="BodyText"/>
      </w:pPr>
      <w:r w:rsidRPr="2B206AF6">
        <w:t>In all cases the debrief must be planned and communicated to all those who need to be involved.</w:t>
      </w:r>
      <w:r w:rsidR="007C4726">
        <w:t xml:space="preserve"> </w:t>
      </w:r>
      <w:r w:rsidRPr="2B206AF6">
        <w:t>During the debrief process, detailed information is collected at a lower level, with that information contributing to higher-level and subsequent debriefs.</w:t>
      </w:r>
    </w:p>
    <w:p w14:paraId="56EA888C" w14:textId="3CD071CA" w:rsidR="00E23A1E" w:rsidRDefault="00A7350D" w:rsidP="00E23A1E">
      <w:pPr>
        <w:pStyle w:val="Heading3"/>
      </w:pPr>
      <w:bookmarkStart w:id="41" w:name="_heading=h.5zopi79kpg88"/>
      <w:bookmarkStart w:id="42" w:name="_Toc186589355"/>
      <w:bookmarkStart w:id="43" w:name="_Toc212294397"/>
      <w:bookmarkEnd w:id="41"/>
      <w:r>
        <w:t>Evaluation</w:t>
      </w:r>
      <w:r w:rsidR="00E23A1E">
        <w:t xml:space="preserve"> Report</w:t>
      </w:r>
      <w:bookmarkEnd w:id="42"/>
      <w:bookmarkEnd w:id="43"/>
    </w:p>
    <w:p w14:paraId="41FDDBF6" w14:textId="34AFC3E9" w:rsidR="001A27FE" w:rsidRDefault="001A27FE" w:rsidP="00E23A1E">
      <w:pPr>
        <w:pStyle w:val="BodyText"/>
      </w:pPr>
      <w:r w:rsidRPr="2B206AF6">
        <w:t xml:space="preserve">Exercise </w:t>
      </w:r>
      <w:r>
        <w:t>Evaluation R</w:t>
      </w:r>
      <w:r w:rsidRPr="2B206AF6">
        <w:t xml:space="preserve">eports should be produced to effect change and improvements. Reports do not have to be extensive to achieve that. </w:t>
      </w:r>
      <w:r>
        <w:t>Evaluation Reports</w:t>
      </w:r>
      <w:r w:rsidRPr="2B206AF6">
        <w:t xml:space="preserve"> should clearly identify areas or issues to be improved. They should include enough context for each issue </w:t>
      </w:r>
      <w:r w:rsidRPr="2B206AF6">
        <w:lastRenderedPageBreak/>
        <w:t>or provide links to that context. If opportunities for improvement or recommendations are identified, they can be included.</w:t>
      </w:r>
      <w:r>
        <w:t xml:space="preserve">  </w:t>
      </w:r>
      <w:bookmarkStart w:id="44" w:name="_Hlk211944811"/>
    </w:p>
    <w:p w14:paraId="7F084605" w14:textId="52DF8B8B" w:rsidR="001A27FE" w:rsidRPr="00FF41BF" w:rsidRDefault="001A27FE" w:rsidP="001A27FE">
      <w:pPr>
        <w:pStyle w:val="BodyText"/>
        <w:rPr>
          <w:b/>
          <w:bCs/>
        </w:rPr>
      </w:pPr>
      <w:r>
        <w:t>For exercises that incorporate a disability focus</w:t>
      </w:r>
      <w:r w:rsidR="0070749A">
        <w:t>,</w:t>
      </w:r>
      <w:r>
        <w:t xml:space="preserve"> the </w:t>
      </w:r>
      <w:r w:rsidR="00EC5942">
        <w:t>evaluation report</w:t>
      </w:r>
      <w:r>
        <w:t xml:space="preserve"> should clearly identify the key findings and lessons to inform disability inclusive emergency management planning</w:t>
      </w:r>
      <w:bookmarkEnd w:id="44"/>
      <w:r>
        <w:t xml:space="preserve">. </w:t>
      </w:r>
      <w:r w:rsidRPr="00727198">
        <w:t>Refer to Appendix</w:t>
      </w:r>
      <w:r w:rsidR="00A61DE1">
        <w:t xml:space="preserve"> 5</w:t>
      </w:r>
      <w:r w:rsidRPr="00727198">
        <w:t xml:space="preserve"> for an Evaluation Report template including disability considerations.</w:t>
      </w:r>
    </w:p>
    <w:p w14:paraId="13839463" w14:textId="0A1A03C3" w:rsidR="00E23A1E" w:rsidRDefault="00E23A1E" w:rsidP="00E23A1E">
      <w:pPr>
        <w:pStyle w:val="BodyText"/>
      </w:pPr>
      <w:r w:rsidRPr="2B206AF6">
        <w:t>For a small exercise</w:t>
      </w:r>
      <w:r w:rsidR="009F7129">
        <w:t>,</w:t>
      </w:r>
      <w:r w:rsidRPr="2B206AF6">
        <w:t xml:space="preserve"> there may be one evaluator who produces a one-page report. For a large exercise there may be several individual evaluator reports that need to be analysed and summarised into the final </w:t>
      </w:r>
      <w:r w:rsidR="00EC5942">
        <w:t>evaluation</w:t>
      </w:r>
      <w:r w:rsidR="00EC5942" w:rsidRPr="2B206AF6">
        <w:t xml:space="preserve"> </w:t>
      </w:r>
      <w:r w:rsidRPr="2B206AF6">
        <w:t>report.</w:t>
      </w:r>
    </w:p>
    <w:p w14:paraId="6FF0383A" w14:textId="5708A867" w:rsidR="00E23A1E" w:rsidRDefault="00E23A1E" w:rsidP="00E23A1E">
      <w:pPr>
        <w:pStyle w:val="BodyText"/>
      </w:pPr>
      <w:r w:rsidRPr="2B206AF6">
        <w:t xml:space="preserve">The Exercise Evaluation Coordinator may be asked to draft the </w:t>
      </w:r>
      <w:r w:rsidR="00EC5942">
        <w:t>evaluation</w:t>
      </w:r>
      <w:r w:rsidR="00EC5942" w:rsidRPr="2B206AF6">
        <w:t xml:space="preserve"> </w:t>
      </w:r>
      <w:r w:rsidRPr="2B206AF6">
        <w:t>report</w:t>
      </w:r>
      <w:r w:rsidR="00B61264">
        <w:t xml:space="preserve"> on behalf of the Exercise Director</w:t>
      </w:r>
      <w:r w:rsidRPr="2B206AF6">
        <w:t xml:space="preserve">. The Exercise Director is responsible for finalising the </w:t>
      </w:r>
      <w:r w:rsidR="00EC5942">
        <w:t>evaluation</w:t>
      </w:r>
      <w:r w:rsidR="00EC5942" w:rsidRPr="2B206AF6">
        <w:t xml:space="preserve"> </w:t>
      </w:r>
      <w:r w:rsidRPr="2B206AF6">
        <w:t>report and then sending it to those responsible for resolving the opportunities for improvement or recommendations that have been identified.</w:t>
      </w:r>
    </w:p>
    <w:p w14:paraId="1A4D0431" w14:textId="1B60C11F" w:rsidR="001A27FE" w:rsidRDefault="001A27FE" w:rsidP="001A27FE">
      <w:pPr>
        <w:pStyle w:val="BodyText"/>
      </w:pPr>
      <w:r w:rsidRPr="009F7129">
        <w:t xml:space="preserve">For exercises funded via the </w:t>
      </w:r>
      <w:r w:rsidR="00FE25DD">
        <w:t>Premier’s Department</w:t>
      </w:r>
      <w:r w:rsidRPr="009F7129">
        <w:t xml:space="preserve"> Emergency Management Exercise Program, the final Evaluation Reports must be submitted to the Premier’s Department and will contribute to the annual State Lessons Analysis process.</w:t>
      </w:r>
    </w:p>
    <w:p w14:paraId="09BE4346" w14:textId="71C118C4" w:rsidR="001A27FE" w:rsidRDefault="001A27FE" w:rsidP="00E23A1E">
      <w:pPr>
        <w:pStyle w:val="BodyText"/>
      </w:pPr>
      <w:r w:rsidRPr="2B206AF6">
        <w:t>Any collateral generated from the exercise (e.g., photos, videos, case studies) should also be provided to the Premier’s Department to support a shared resource cache for agency reference and use.</w:t>
      </w:r>
    </w:p>
    <w:p w14:paraId="511EBE65" w14:textId="77777777" w:rsidR="00861C37" w:rsidRDefault="006327B7" w:rsidP="00143871">
      <w:pPr>
        <w:pStyle w:val="Heading2"/>
      </w:pPr>
      <w:bookmarkStart w:id="45" w:name="_Toc212294398"/>
      <w:r>
        <w:t>Budget</w:t>
      </w:r>
      <w:bookmarkEnd w:id="45"/>
    </w:p>
    <w:p w14:paraId="03EEB35B" w14:textId="47157EA9" w:rsidR="00D50410" w:rsidRDefault="00733C72" w:rsidP="00D50410">
      <w:pPr>
        <w:pStyle w:val="BodyText"/>
      </w:pPr>
      <w:r>
        <w:t>Exercises are generally</w:t>
      </w:r>
      <w:r w:rsidR="513502E3">
        <w:t xml:space="preserve"> funded through existing business as usual arrangements</w:t>
      </w:r>
      <w:r w:rsidR="000B1631">
        <w:t xml:space="preserve"> unless alternative fundings sources </w:t>
      </w:r>
      <w:r w:rsidR="007D0232">
        <w:t>are</w:t>
      </w:r>
      <w:r w:rsidR="000B1631">
        <w:t xml:space="preserve"> identified. T</w:t>
      </w:r>
      <w:r w:rsidR="513502E3">
        <w:t xml:space="preserve">he </w:t>
      </w:r>
      <w:r w:rsidR="0051206C">
        <w:t>LEMC</w:t>
      </w:r>
      <w:r w:rsidR="00827BBF">
        <w:t xml:space="preserve">, </w:t>
      </w:r>
      <w:r w:rsidR="513502E3">
        <w:t xml:space="preserve">its member agencies and partners are responsible for meeting exercise related costs, as appropriate to their roles and participation. </w:t>
      </w:r>
    </w:p>
    <w:p w14:paraId="157A5E61" w14:textId="71419797" w:rsidR="00861C37" w:rsidRDefault="513502E3" w:rsidP="00143871">
      <w:pPr>
        <w:pStyle w:val="BodyText"/>
      </w:pPr>
      <w:r>
        <w:t>Costs are expected to be shared across participating agencies and partners, with contributions managed in line with local agreements and existing interagency support arrangements.</w:t>
      </w:r>
    </w:p>
    <w:p w14:paraId="2ADADBE5" w14:textId="310CD22C" w:rsidR="008038E3" w:rsidRDefault="008038E3" w:rsidP="00143871">
      <w:pPr>
        <w:pStyle w:val="BodyText"/>
      </w:pPr>
      <w:r w:rsidRPr="008038E3">
        <w:t xml:space="preserve">In FY25/26, the Emergency Management Exercise Program administered by the Premier’s Department makes funding available to LEMCs for eligible ancillary costs associated with </w:t>
      </w:r>
      <w:r w:rsidR="004922A4">
        <w:t>disability inclusive emergency management</w:t>
      </w:r>
      <w:r w:rsidRPr="008038E3">
        <w:t xml:space="preserve"> exercise</w:t>
      </w:r>
      <w:r w:rsidR="004922A4">
        <w:t>s</w:t>
      </w:r>
      <w:r w:rsidRPr="008038E3">
        <w:t>. Further information is available within the Program Guidelines</w:t>
      </w:r>
      <w:r w:rsidR="00F729EF">
        <w:t xml:space="preserve"> available </w:t>
      </w:r>
      <w:hyperlink r:id="rId13" w:history="1">
        <w:r w:rsidR="00F729EF" w:rsidRPr="008427F6">
          <w:rPr>
            <w:rStyle w:val="Hyperlink"/>
          </w:rPr>
          <w:t>here</w:t>
        </w:r>
      </w:hyperlink>
      <w:r w:rsidR="00F729EF">
        <w:t>.</w:t>
      </w:r>
    </w:p>
    <w:p w14:paraId="00931F40" w14:textId="77777777" w:rsidR="00861C37" w:rsidRDefault="006327B7" w:rsidP="00143871">
      <w:pPr>
        <w:pStyle w:val="Heading3"/>
      </w:pPr>
      <w:bookmarkStart w:id="46" w:name="_Toc212294399"/>
      <w:r>
        <w:t xml:space="preserve">Anticipated </w:t>
      </w:r>
      <w:r w:rsidRPr="00143871">
        <w:t>Expenses</w:t>
      </w:r>
      <w:bookmarkEnd w:id="46"/>
    </w:p>
    <w:p w14:paraId="5BA03A6A" w14:textId="3F006B4B" w:rsidR="004C1C89" w:rsidRDefault="006327B7" w:rsidP="00143871">
      <w:pPr>
        <w:pStyle w:val="BodyText"/>
        <w:rPr>
          <w:rFonts w:ascii="Arial" w:eastAsia="Arial" w:hAnsi="Arial" w:cs="Arial"/>
          <w:color w:val="000000"/>
        </w:rPr>
      </w:pPr>
      <w:r>
        <w:t>Anticipated expenses associated with the conduct of the exercise may include, but not be limited to:</w:t>
      </w:r>
    </w:p>
    <w:tbl>
      <w:tblPr>
        <w:tblStyle w:val="a0"/>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875"/>
        <w:gridCol w:w="4125"/>
      </w:tblGrid>
      <w:tr w:rsidR="00861C37" w14:paraId="573D0F28" w14:textId="77777777" w:rsidTr="00143871">
        <w:tc>
          <w:tcPr>
            <w:tcW w:w="4875" w:type="dxa"/>
            <w:shd w:val="clear" w:color="auto" w:fill="CBEDFD" w:themeFill="accent4"/>
            <w:tcMar>
              <w:top w:w="100" w:type="dxa"/>
              <w:left w:w="100" w:type="dxa"/>
              <w:bottom w:w="100" w:type="dxa"/>
              <w:right w:w="100" w:type="dxa"/>
            </w:tcMar>
          </w:tcPr>
          <w:p w14:paraId="0AD8E7AF" w14:textId="5C1EAFC5" w:rsidR="00861C37" w:rsidRPr="00727198" w:rsidRDefault="006327B7" w:rsidP="00143871">
            <w:pPr>
              <w:pStyle w:val="BodyText"/>
              <w:rPr>
                <w:b/>
                <w:bCs/>
              </w:rPr>
            </w:pPr>
            <w:r w:rsidRPr="00727198">
              <w:rPr>
                <w:b/>
                <w:bCs/>
              </w:rPr>
              <w:t>Expense</w:t>
            </w:r>
          </w:p>
        </w:tc>
        <w:tc>
          <w:tcPr>
            <w:tcW w:w="4125" w:type="dxa"/>
            <w:shd w:val="clear" w:color="auto" w:fill="CBEDFD" w:themeFill="accent4"/>
            <w:tcMar>
              <w:top w:w="100" w:type="dxa"/>
              <w:left w:w="100" w:type="dxa"/>
              <w:bottom w:w="100" w:type="dxa"/>
              <w:right w:w="100" w:type="dxa"/>
            </w:tcMar>
          </w:tcPr>
          <w:p w14:paraId="51EF42D3" w14:textId="77777777" w:rsidR="00861C37" w:rsidRPr="00727198" w:rsidRDefault="006327B7" w:rsidP="00143871">
            <w:pPr>
              <w:pStyle w:val="BodyText"/>
              <w:rPr>
                <w:b/>
                <w:bCs/>
              </w:rPr>
            </w:pPr>
            <w:r w:rsidRPr="00727198">
              <w:rPr>
                <w:b/>
                <w:bCs/>
              </w:rPr>
              <w:t>Responsible Entity</w:t>
            </w:r>
          </w:p>
        </w:tc>
      </w:tr>
      <w:tr w:rsidR="00861C37" w14:paraId="7CDB9D85" w14:textId="77777777" w:rsidTr="00143871">
        <w:tc>
          <w:tcPr>
            <w:tcW w:w="4875" w:type="dxa"/>
            <w:tcMar>
              <w:top w:w="100" w:type="dxa"/>
              <w:left w:w="100" w:type="dxa"/>
              <w:bottom w:w="100" w:type="dxa"/>
              <w:right w:w="100" w:type="dxa"/>
            </w:tcMar>
          </w:tcPr>
          <w:p w14:paraId="6806EFE5" w14:textId="77777777" w:rsidR="00861C37" w:rsidRDefault="006327B7" w:rsidP="00143871">
            <w:pPr>
              <w:pStyle w:val="BodyText"/>
            </w:pPr>
            <w:r>
              <w:t>Venue Hire</w:t>
            </w:r>
          </w:p>
        </w:tc>
        <w:tc>
          <w:tcPr>
            <w:tcW w:w="4125" w:type="dxa"/>
            <w:tcMar>
              <w:top w:w="100" w:type="dxa"/>
              <w:left w:w="100" w:type="dxa"/>
              <w:bottom w:w="100" w:type="dxa"/>
              <w:right w:w="100" w:type="dxa"/>
            </w:tcMar>
          </w:tcPr>
          <w:p w14:paraId="4FACEBDD" w14:textId="51B91FC8" w:rsidR="00861C37" w:rsidRDefault="00921451" w:rsidP="00143871">
            <w:pPr>
              <w:pStyle w:val="BodyText"/>
            </w:pPr>
            <w:r>
              <w:t>LEMC</w:t>
            </w:r>
          </w:p>
        </w:tc>
      </w:tr>
      <w:tr w:rsidR="00921451" w14:paraId="3C2DA6D9" w14:textId="77777777" w:rsidTr="00143871">
        <w:tc>
          <w:tcPr>
            <w:tcW w:w="4875" w:type="dxa"/>
            <w:tcMar>
              <w:top w:w="100" w:type="dxa"/>
              <w:left w:w="100" w:type="dxa"/>
              <w:bottom w:w="100" w:type="dxa"/>
              <w:right w:w="100" w:type="dxa"/>
            </w:tcMar>
          </w:tcPr>
          <w:p w14:paraId="51595279" w14:textId="77777777" w:rsidR="00921451" w:rsidRDefault="00921451" w:rsidP="00921451">
            <w:pPr>
              <w:pStyle w:val="BodyText"/>
            </w:pPr>
            <w:r>
              <w:t>Catering</w:t>
            </w:r>
          </w:p>
        </w:tc>
        <w:tc>
          <w:tcPr>
            <w:tcW w:w="4125" w:type="dxa"/>
            <w:tcMar>
              <w:top w:w="100" w:type="dxa"/>
              <w:left w:w="100" w:type="dxa"/>
              <w:bottom w:w="100" w:type="dxa"/>
              <w:right w:w="100" w:type="dxa"/>
            </w:tcMar>
          </w:tcPr>
          <w:p w14:paraId="5EA5F6B9" w14:textId="46050ADB" w:rsidR="00921451" w:rsidRDefault="00921451" w:rsidP="00921451">
            <w:pPr>
              <w:pStyle w:val="BodyText"/>
            </w:pPr>
            <w:r>
              <w:t>LEMC</w:t>
            </w:r>
          </w:p>
        </w:tc>
      </w:tr>
      <w:tr w:rsidR="00861C37" w14:paraId="606DE3F9" w14:textId="77777777" w:rsidTr="00143871">
        <w:tc>
          <w:tcPr>
            <w:tcW w:w="4875" w:type="dxa"/>
            <w:tcMar>
              <w:top w:w="100" w:type="dxa"/>
              <w:left w:w="100" w:type="dxa"/>
              <w:bottom w:w="100" w:type="dxa"/>
              <w:right w:w="100" w:type="dxa"/>
            </w:tcMar>
          </w:tcPr>
          <w:p w14:paraId="61D66A40" w14:textId="77777777" w:rsidR="00861C37" w:rsidRDefault="006327B7" w:rsidP="00143871">
            <w:pPr>
              <w:pStyle w:val="BodyText"/>
            </w:pPr>
            <w:r>
              <w:t>Staffing</w:t>
            </w:r>
          </w:p>
        </w:tc>
        <w:tc>
          <w:tcPr>
            <w:tcW w:w="4125" w:type="dxa"/>
            <w:tcMar>
              <w:top w:w="100" w:type="dxa"/>
              <w:left w:w="100" w:type="dxa"/>
              <w:bottom w:w="100" w:type="dxa"/>
              <w:right w:w="100" w:type="dxa"/>
            </w:tcMar>
          </w:tcPr>
          <w:p w14:paraId="3EC4892A" w14:textId="77777777" w:rsidR="00861C37" w:rsidRDefault="006327B7" w:rsidP="00143871">
            <w:pPr>
              <w:pStyle w:val="BodyText"/>
            </w:pPr>
            <w:r>
              <w:t>Individual Agencies / Organisations</w:t>
            </w:r>
          </w:p>
        </w:tc>
      </w:tr>
      <w:tr w:rsidR="00861C37" w14:paraId="677B4213" w14:textId="77777777" w:rsidTr="00143871">
        <w:tc>
          <w:tcPr>
            <w:tcW w:w="4875" w:type="dxa"/>
            <w:tcMar>
              <w:top w:w="100" w:type="dxa"/>
              <w:left w:w="100" w:type="dxa"/>
              <w:bottom w:w="100" w:type="dxa"/>
              <w:right w:w="100" w:type="dxa"/>
            </w:tcMar>
          </w:tcPr>
          <w:p w14:paraId="73F47667" w14:textId="5F812255" w:rsidR="00861C37" w:rsidRDefault="006327B7" w:rsidP="00143871">
            <w:pPr>
              <w:pStyle w:val="BodyText"/>
            </w:pPr>
            <w:r>
              <w:lastRenderedPageBreak/>
              <w:t xml:space="preserve">Travel &amp; </w:t>
            </w:r>
            <w:r w:rsidR="00143871">
              <w:t>Accommodation</w:t>
            </w:r>
          </w:p>
        </w:tc>
        <w:tc>
          <w:tcPr>
            <w:tcW w:w="4125" w:type="dxa"/>
            <w:tcMar>
              <w:top w:w="100" w:type="dxa"/>
              <w:left w:w="100" w:type="dxa"/>
              <w:bottom w:w="100" w:type="dxa"/>
              <w:right w:w="100" w:type="dxa"/>
            </w:tcMar>
          </w:tcPr>
          <w:p w14:paraId="45FC25B9" w14:textId="77777777" w:rsidR="00861C37" w:rsidRDefault="006327B7" w:rsidP="00143871">
            <w:pPr>
              <w:pStyle w:val="BodyText"/>
            </w:pPr>
            <w:r>
              <w:t>Individual Agencies / Organisations</w:t>
            </w:r>
          </w:p>
        </w:tc>
      </w:tr>
      <w:tr w:rsidR="00921451" w14:paraId="0820F0EB" w14:textId="77777777" w:rsidTr="00143871">
        <w:tc>
          <w:tcPr>
            <w:tcW w:w="4875" w:type="dxa"/>
            <w:tcMar>
              <w:top w:w="100" w:type="dxa"/>
              <w:left w:w="100" w:type="dxa"/>
              <w:bottom w:w="100" w:type="dxa"/>
              <w:right w:w="100" w:type="dxa"/>
            </w:tcMar>
          </w:tcPr>
          <w:p w14:paraId="09854B15" w14:textId="77777777" w:rsidR="00921451" w:rsidRDefault="00921451" w:rsidP="00921451">
            <w:pPr>
              <w:pStyle w:val="BodyText"/>
            </w:pPr>
            <w:r>
              <w:t>Exercise Materials &amp; Documentation</w:t>
            </w:r>
          </w:p>
        </w:tc>
        <w:tc>
          <w:tcPr>
            <w:tcW w:w="4125" w:type="dxa"/>
            <w:tcMar>
              <w:top w:w="100" w:type="dxa"/>
              <w:left w:w="100" w:type="dxa"/>
              <w:bottom w:w="100" w:type="dxa"/>
              <w:right w:w="100" w:type="dxa"/>
            </w:tcMar>
          </w:tcPr>
          <w:p w14:paraId="3AE05C6B" w14:textId="4A7E4D2C" w:rsidR="00921451" w:rsidRDefault="00921451" w:rsidP="00921451">
            <w:pPr>
              <w:pStyle w:val="BodyText"/>
            </w:pPr>
            <w:r>
              <w:t>LEMC</w:t>
            </w:r>
          </w:p>
        </w:tc>
      </w:tr>
      <w:tr w:rsidR="00921451" w14:paraId="4A809D9D" w14:textId="77777777" w:rsidTr="00143871">
        <w:tc>
          <w:tcPr>
            <w:tcW w:w="4875" w:type="dxa"/>
            <w:tcMar>
              <w:top w:w="100" w:type="dxa"/>
              <w:left w:w="100" w:type="dxa"/>
              <w:bottom w:w="100" w:type="dxa"/>
              <w:right w:w="100" w:type="dxa"/>
            </w:tcMar>
          </w:tcPr>
          <w:p w14:paraId="113383FA" w14:textId="77777777" w:rsidR="00921451" w:rsidRDefault="00921451" w:rsidP="00921451">
            <w:pPr>
              <w:pStyle w:val="BodyText"/>
            </w:pPr>
            <w:r>
              <w:t>External Exercise Facilitator (if required)</w:t>
            </w:r>
          </w:p>
        </w:tc>
        <w:tc>
          <w:tcPr>
            <w:tcW w:w="4125" w:type="dxa"/>
            <w:tcMar>
              <w:top w:w="100" w:type="dxa"/>
              <w:left w:w="100" w:type="dxa"/>
              <w:bottom w:w="100" w:type="dxa"/>
              <w:right w:w="100" w:type="dxa"/>
            </w:tcMar>
          </w:tcPr>
          <w:p w14:paraId="1F231FFA" w14:textId="6A63741D" w:rsidR="00921451" w:rsidRDefault="00921451" w:rsidP="00921451">
            <w:pPr>
              <w:pStyle w:val="BodyText"/>
            </w:pPr>
            <w:r>
              <w:t>LEMC</w:t>
            </w:r>
          </w:p>
        </w:tc>
      </w:tr>
    </w:tbl>
    <w:p w14:paraId="553F2FC8" w14:textId="77777777" w:rsidR="00861C37" w:rsidRDefault="006327B7" w:rsidP="00143871">
      <w:pPr>
        <w:pStyle w:val="Heading2"/>
      </w:pPr>
      <w:bookmarkStart w:id="47" w:name="_Toc212294400"/>
      <w:r>
        <w:t>Timeline</w:t>
      </w:r>
      <w:bookmarkEnd w:id="47"/>
    </w:p>
    <w:p w14:paraId="1916F31D" w14:textId="046A624B" w:rsidR="00861C37" w:rsidRPr="00727198" w:rsidRDefault="00BB59F5" w:rsidP="00143871">
      <w:pPr>
        <w:pStyle w:val="BodyText"/>
        <w:rPr>
          <w:color w:val="D7153A" w:themeColor="text2"/>
        </w:rPr>
      </w:pPr>
      <w:r w:rsidRPr="00727198">
        <w:rPr>
          <w:color w:val="D7153A" w:themeColor="text2"/>
        </w:rPr>
        <w:t>[</w:t>
      </w:r>
      <w:r w:rsidR="006327B7" w:rsidRPr="00727198">
        <w:rPr>
          <w:color w:val="D7153A" w:themeColor="text2"/>
        </w:rPr>
        <w:t>Outline the proposed timeline for the</w:t>
      </w:r>
      <w:r w:rsidR="009C0703" w:rsidRPr="00727198">
        <w:rPr>
          <w:color w:val="D7153A" w:themeColor="text2"/>
        </w:rPr>
        <w:t xml:space="preserve"> planning, conduct and evaluation of the</w:t>
      </w:r>
      <w:r w:rsidR="006327B7" w:rsidRPr="00727198">
        <w:rPr>
          <w:color w:val="D7153A" w:themeColor="text2"/>
        </w:rPr>
        <w:t xml:space="preserve"> exercise</w:t>
      </w:r>
      <w:r w:rsidRPr="00727198">
        <w:rPr>
          <w:color w:val="D7153A" w:themeColor="text2"/>
        </w:rPr>
        <w:t>]</w:t>
      </w:r>
    </w:p>
    <w:tbl>
      <w:tblPr>
        <w:tblStyle w:val="a1"/>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rsidRPr="000030EF" w14:paraId="794B938C"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1E5A74F1" w14:textId="77777777" w:rsidR="00861C37" w:rsidRPr="00E23A1E" w:rsidRDefault="006327B7" w:rsidP="000030EF">
            <w:pPr>
              <w:pStyle w:val="BodyText"/>
              <w:rPr>
                <w:sz w:val="22"/>
                <w:szCs w:val="22"/>
              </w:rPr>
            </w:pPr>
            <w:r w:rsidRPr="00E23A1E">
              <w:rPr>
                <w:sz w:val="22"/>
                <w:szCs w:val="22"/>
              </w:rPr>
              <w:t>Category</w:t>
            </w:r>
          </w:p>
        </w:tc>
        <w:tc>
          <w:tcPr>
            <w:tcW w:w="2893" w:type="dxa"/>
            <w:tcBorders>
              <w:top w:val="none" w:sz="0" w:space="0" w:color="auto"/>
              <w:left w:val="none" w:sz="0" w:space="0" w:color="auto"/>
              <w:right w:val="none" w:sz="0" w:space="0" w:color="auto"/>
            </w:tcBorders>
            <w:shd w:val="clear" w:color="auto" w:fill="CBEDFD" w:themeFill="accent4"/>
          </w:tcPr>
          <w:p w14:paraId="000D96CF" w14:textId="77777777" w:rsidR="00861C37" w:rsidRPr="00E23A1E" w:rsidRDefault="006327B7" w:rsidP="000030EF">
            <w:pPr>
              <w:pStyle w:val="BodyText"/>
              <w:rPr>
                <w:sz w:val="22"/>
                <w:szCs w:val="22"/>
              </w:rPr>
            </w:pPr>
            <w:r w:rsidRPr="00E23A1E">
              <w:rPr>
                <w:sz w:val="22"/>
                <w:szCs w:val="22"/>
              </w:rPr>
              <w:t>Responsible</w:t>
            </w:r>
          </w:p>
        </w:tc>
        <w:tc>
          <w:tcPr>
            <w:tcW w:w="2893" w:type="dxa"/>
            <w:tcBorders>
              <w:top w:val="none" w:sz="0" w:space="0" w:color="auto"/>
              <w:left w:val="none" w:sz="0" w:space="0" w:color="auto"/>
              <w:right w:val="none" w:sz="0" w:space="0" w:color="auto"/>
            </w:tcBorders>
            <w:shd w:val="clear" w:color="auto" w:fill="CBEDFD" w:themeFill="accent4"/>
          </w:tcPr>
          <w:p w14:paraId="2D661F33" w14:textId="77777777" w:rsidR="00861C37" w:rsidRPr="00E23A1E" w:rsidRDefault="006327B7" w:rsidP="000030EF">
            <w:pPr>
              <w:pStyle w:val="BodyText"/>
              <w:rPr>
                <w:sz w:val="22"/>
                <w:szCs w:val="22"/>
              </w:rPr>
            </w:pPr>
            <w:r w:rsidRPr="00E23A1E">
              <w:rPr>
                <w:sz w:val="22"/>
                <w:szCs w:val="22"/>
              </w:rPr>
              <w:t>Due by</w:t>
            </w:r>
          </w:p>
        </w:tc>
      </w:tr>
      <w:tr w:rsidR="000030EF" w:rsidRPr="000030EF" w14:paraId="65AB93BE"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500CA1BB" w14:textId="77777777" w:rsidR="000030EF" w:rsidRPr="00E23A1E" w:rsidRDefault="000030EF" w:rsidP="000030EF">
            <w:pPr>
              <w:pStyle w:val="BodyText"/>
              <w:rPr>
                <w:sz w:val="22"/>
                <w:szCs w:val="22"/>
              </w:rPr>
            </w:pPr>
            <w:r w:rsidRPr="00E23A1E">
              <w:rPr>
                <w:sz w:val="22"/>
                <w:szCs w:val="22"/>
              </w:rPr>
              <w:t>Concept</w:t>
            </w:r>
          </w:p>
        </w:tc>
        <w:tc>
          <w:tcPr>
            <w:tcW w:w="2893" w:type="dxa"/>
            <w:shd w:val="clear" w:color="auto" w:fill="FFFFFF" w:themeFill="background1"/>
          </w:tcPr>
          <w:p w14:paraId="72A3D3EC" w14:textId="061402B1"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0D0B940D" w14:textId="046D7340" w:rsidR="000030EF" w:rsidRPr="00E23A1E" w:rsidRDefault="000030EF" w:rsidP="000030EF">
            <w:pPr>
              <w:pStyle w:val="Guidance"/>
              <w:rPr>
                <w:sz w:val="22"/>
                <w:szCs w:val="22"/>
              </w:rPr>
            </w:pPr>
            <w:r w:rsidRPr="00E23A1E">
              <w:rPr>
                <w:sz w:val="22"/>
                <w:szCs w:val="22"/>
              </w:rPr>
              <w:t>[INSERT DUE DATE]</w:t>
            </w:r>
          </w:p>
        </w:tc>
      </w:tr>
      <w:tr w:rsidR="000030EF" w:rsidRPr="000030EF" w14:paraId="0743CF27" w14:textId="77777777" w:rsidTr="000030EF">
        <w:trPr>
          <w:trHeight w:val="284"/>
        </w:trPr>
        <w:tc>
          <w:tcPr>
            <w:tcW w:w="2893" w:type="dxa"/>
            <w:shd w:val="clear" w:color="auto" w:fill="FFFFFF" w:themeFill="background1"/>
          </w:tcPr>
          <w:p w14:paraId="1099DF35" w14:textId="77777777" w:rsidR="000030EF" w:rsidRPr="00E23A1E" w:rsidRDefault="000030EF" w:rsidP="000030EF">
            <w:pPr>
              <w:pStyle w:val="BodyText"/>
              <w:rPr>
                <w:sz w:val="22"/>
                <w:szCs w:val="22"/>
              </w:rPr>
            </w:pPr>
            <w:r w:rsidRPr="00E23A1E">
              <w:rPr>
                <w:sz w:val="22"/>
                <w:szCs w:val="22"/>
              </w:rPr>
              <w:t>Planning</w:t>
            </w:r>
          </w:p>
        </w:tc>
        <w:tc>
          <w:tcPr>
            <w:tcW w:w="2893" w:type="dxa"/>
            <w:shd w:val="clear" w:color="auto" w:fill="FFFFFF" w:themeFill="background1"/>
          </w:tcPr>
          <w:p w14:paraId="0E27B00A" w14:textId="33B65F5F"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60061E4C" w14:textId="55E35026" w:rsidR="000030EF" w:rsidRPr="00E23A1E" w:rsidRDefault="000030EF" w:rsidP="000030EF">
            <w:pPr>
              <w:pStyle w:val="Guidance"/>
              <w:rPr>
                <w:sz w:val="22"/>
                <w:szCs w:val="22"/>
              </w:rPr>
            </w:pPr>
            <w:r w:rsidRPr="00E23A1E">
              <w:rPr>
                <w:sz w:val="22"/>
                <w:szCs w:val="22"/>
              </w:rPr>
              <w:t>[INSERT DUE DATE]</w:t>
            </w:r>
          </w:p>
        </w:tc>
      </w:tr>
      <w:tr w:rsidR="000030EF" w:rsidRPr="000030EF" w14:paraId="6FFB2CDA"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68F02282" w14:textId="77777777" w:rsidR="000030EF" w:rsidRPr="00E23A1E" w:rsidRDefault="000030EF" w:rsidP="000030EF">
            <w:pPr>
              <w:pStyle w:val="BodyText"/>
              <w:rPr>
                <w:sz w:val="22"/>
                <w:szCs w:val="22"/>
              </w:rPr>
            </w:pPr>
            <w:r w:rsidRPr="00E23A1E">
              <w:rPr>
                <w:sz w:val="22"/>
                <w:szCs w:val="22"/>
              </w:rPr>
              <w:t>Conduct</w:t>
            </w:r>
          </w:p>
        </w:tc>
        <w:tc>
          <w:tcPr>
            <w:tcW w:w="2893" w:type="dxa"/>
            <w:shd w:val="clear" w:color="auto" w:fill="FFFFFF" w:themeFill="background1"/>
          </w:tcPr>
          <w:p w14:paraId="44EAFD9C" w14:textId="514BE89C"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4B94D5A5" w14:textId="126D6655" w:rsidR="000030EF" w:rsidRPr="00E23A1E" w:rsidRDefault="000030EF" w:rsidP="000030EF">
            <w:pPr>
              <w:pStyle w:val="Guidance"/>
              <w:rPr>
                <w:sz w:val="22"/>
                <w:szCs w:val="22"/>
              </w:rPr>
            </w:pPr>
            <w:r w:rsidRPr="00E23A1E">
              <w:rPr>
                <w:sz w:val="22"/>
                <w:szCs w:val="22"/>
              </w:rPr>
              <w:t>[INSERT DUE DATE]</w:t>
            </w:r>
          </w:p>
        </w:tc>
      </w:tr>
      <w:tr w:rsidR="000030EF" w:rsidRPr="000030EF" w14:paraId="234DF549" w14:textId="77777777" w:rsidTr="000030EF">
        <w:trPr>
          <w:trHeight w:val="284"/>
        </w:trPr>
        <w:tc>
          <w:tcPr>
            <w:tcW w:w="2893" w:type="dxa"/>
            <w:shd w:val="clear" w:color="auto" w:fill="FFFFFF" w:themeFill="background1"/>
          </w:tcPr>
          <w:p w14:paraId="5037F0B6" w14:textId="77777777" w:rsidR="000030EF" w:rsidRPr="00E23A1E" w:rsidRDefault="000030EF" w:rsidP="000030EF">
            <w:pPr>
              <w:pStyle w:val="BodyText"/>
              <w:rPr>
                <w:sz w:val="22"/>
                <w:szCs w:val="22"/>
              </w:rPr>
            </w:pPr>
            <w:r w:rsidRPr="00E23A1E">
              <w:rPr>
                <w:sz w:val="22"/>
                <w:szCs w:val="22"/>
              </w:rPr>
              <w:t>Evaluation and reporting</w:t>
            </w:r>
          </w:p>
        </w:tc>
        <w:tc>
          <w:tcPr>
            <w:tcW w:w="2893" w:type="dxa"/>
            <w:shd w:val="clear" w:color="auto" w:fill="FFFFFF" w:themeFill="background1"/>
          </w:tcPr>
          <w:p w14:paraId="3DEEC669" w14:textId="78F3704E" w:rsidR="000030EF" w:rsidRPr="00E23A1E" w:rsidRDefault="000030EF" w:rsidP="000030EF">
            <w:pPr>
              <w:pStyle w:val="Guidance"/>
              <w:rPr>
                <w:sz w:val="22"/>
                <w:szCs w:val="22"/>
              </w:rPr>
            </w:pPr>
            <w:r w:rsidRPr="00E23A1E">
              <w:rPr>
                <w:sz w:val="22"/>
                <w:szCs w:val="22"/>
              </w:rPr>
              <w:t>[INSERT NAME OF RESPONSIBLE PERSON]</w:t>
            </w:r>
          </w:p>
        </w:tc>
        <w:tc>
          <w:tcPr>
            <w:tcW w:w="2893" w:type="dxa"/>
            <w:shd w:val="clear" w:color="auto" w:fill="FFFFFF" w:themeFill="background1"/>
          </w:tcPr>
          <w:p w14:paraId="3656B9AB" w14:textId="1D1B22A4" w:rsidR="000030EF" w:rsidRPr="00E23A1E" w:rsidRDefault="000030EF" w:rsidP="000030EF">
            <w:pPr>
              <w:pStyle w:val="Guidance"/>
              <w:rPr>
                <w:sz w:val="22"/>
                <w:szCs w:val="22"/>
              </w:rPr>
            </w:pPr>
            <w:r w:rsidRPr="00E23A1E">
              <w:rPr>
                <w:sz w:val="22"/>
                <w:szCs w:val="22"/>
              </w:rPr>
              <w:t>[INSERT DUE DATE]</w:t>
            </w:r>
          </w:p>
        </w:tc>
      </w:tr>
    </w:tbl>
    <w:p w14:paraId="4E925BF5" w14:textId="5508BF99" w:rsidR="00861C37" w:rsidRDefault="006327B7" w:rsidP="000030EF">
      <w:pPr>
        <w:pStyle w:val="Heading2"/>
      </w:pPr>
      <w:bookmarkStart w:id="48" w:name="_Toc212294401"/>
      <w:r>
        <w:t xml:space="preserve">Points of </w:t>
      </w:r>
      <w:r w:rsidR="000030EF">
        <w:t>C</w:t>
      </w:r>
      <w:r>
        <w:t>ontact</w:t>
      </w:r>
      <w:bookmarkEnd w:id="48"/>
    </w:p>
    <w:p w14:paraId="51DBE0A5" w14:textId="2FE974B3" w:rsidR="009C0703" w:rsidRPr="00727198" w:rsidRDefault="00BB59F5" w:rsidP="000030EF">
      <w:pPr>
        <w:pStyle w:val="BodyText"/>
        <w:rPr>
          <w:color w:val="D7153A" w:themeColor="text2"/>
        </w:rPr>
      </w:pPr>
      <w:bookmarkStart w:id="49" w:name="_heading=h.3j2qqm3" w:colFirst="0" w:colLast="0"/>
      <w:bookmarkEnd w:id="49"/>
      <w:r w:rsidRPr="00727198">
        <w:rPr>
          <w:color w:val="D7153A" w:themeColor="text2"/>
        </w:rPr>
        <w:t>[</w:t>
      </w:r>
      <w:r w:rsidR="005806D6" w:rsidRPr="00727198">
        <w:rPr>
          <w:color w:val="D7153A" w:themeColor="text2"/>
        </w:rPr>
        <w:t>List key contact persons involved in the overall planning and coordination of this exercise.</w:t>
      </w:r>
      <w:r w:rsidR="00823C3C" w:rsidRPr="00727198">
        <w:rPr>
          <w:color w:val="D7153A" w:themeColor="text2"/>
        </w:rPr>
        <w:t xml:space="preserve"> </w:t>
      </w:r>
    </w:p>
    <w:p w14:paraId="4365FEE8" w14:textId="00497DFD" w:rsidR="00861C37" w:rsidRDefault="006327B7" w:rsidP="000030EF">
      <w:pPr>
        <w:pStyle w:val="BodyText"/>
      </w:pPr>
      <w:r w:rsidRPr="00727198">
        <w:rPr>
          <w:color w:val="D7153A" w:themeColor="text2"/>
        </w:rPr>
        <w:t>Include person’s name, work area, phone and email</w:t>
      </w:r>
      <w:r w:rsidR="00BB59F5" w:rsidRPr="00727198">
        <w:rPr>
          <w:color w:val="D7153A" w:themeColor="text2"/>
        </w:rPr>
        <w:t>]</w:t>
      </w:r>
    </w:p>
    <w:tbl>
      <w:tblPr>
        <w:tblStyle w:val="a2"/>
        <w:tblW w:w="8679"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420" w:firstRow="1" w:lastRow="0" w:firstColumn="0" w:lastColumn="0" w:noHBand="0" w:noVBand="1"/>
      </w:tblPr>
      <w:tblGrid>
        <w:gridCol w:w="2893"/>
        <w:gridCol w:w="2893"/>
        <w:gridCol w:w="2893"/>
      </w:tblGrid>
      <w:tr w:rsidR="00861C37" w14:paraId="05E142DA" w14:textId="77777777" w:rsidTr="000030EF">
        <w:trPr>
          <w:cnfStyle w:val="100000000000" w:firstRow="1" w:lastRow="0" w:firstColumn="0" w:lastColumn="0" w:oddVBand="0" w:evenVBand="0" w:oddHBand="0" w:evenHBand="0" w:firstRowFirstColumn="0" w:firstRowLastColumn="0" w:lastRowFirstColumn="0" w:lastRowLastColumn="0"/>
          <w:trHeight w:val="413"/>
        </w:trPr>
        <w:tc>
          <w:tcPr>
            <w:tcW w:w="2893" w:type="dxa"/>
            <w:tcBorders>
              <w:top w:val="none" w:sz="0" w:space="0" w:color="auto"/>
              <w:left w:val="none" w:sz="0" w:space="0" w:color="auto"/>
              <w:right w:val="none" w:sz="0" w:space="0" w:color="auto"/>
            </w:tcBorders>
            <w:shd w:val="clear" w:color="auto" w:fill="CBEDFD" w:themeFill="accent4"/>
          </w:tcPr>
          <w:p w14:paraId="0D909AED" w14:textId="77777777" w:rsidR="00861C37" w:rsidRPr="000030EF" w:rsidRDefault="006327B7" w:rsidP="000030EF">
            <w:pPr>
              <w:pStyle w:val="BodyText"/>
              <w:rPr>
                <w:sz w:val="22"/>
                <w:szCs w:val="22"/>
              </w:rPr>
            </w:pPr>
            <w:r w:rsidRPr="000030EF">
              <w:rPr>
                <w:sz w:val="22"/>
                <w:szCs w:val="22"/>
              </w:rPr>
              <w:t>Name</w:t>
            </w:r>
          </w:p>
        </w:tc>
        <w:tc>
          <w:tcPr>
            <w:tcW w:w="2893" w:type="dxa"/>
            <w:tcBorders>
              <w:top w:val="none" w:sz="0" w:space="0" w:color="auto"/>
              <w:left w:val="none" w:sz="0" w:space="0" w:color="auto"/>
              <w:right w:val="none" w:sz="0" w:space="0" w:color="auto"/>
            </w:tcBorders>
            <w:shd w:val="clear" w:color="auto" w:fill="CBEDFD" w:themeFill="accent4"/>
          </w:tcPr>
          <w:p w14:paraId="5EF8972E" w14:textId="77777777" w:rsidR="00861C37" w:rsidRPr="000030EF" w:rsidRDefault="006327B7" w:rsidP="000030EF">
            <w:pPr>
              <w:pStyle w:val="BodyText"/>
              <w:rPr>
                <w:sz w:val="22"/>
                <w:szCs w:val="22"/>
              </w:rPr>
            </w:pPr>
            <w:r w:rsidRPr="000030EF">
              <w:rPr>
                <w:sz w:val="22"/>
                <w:szCs w:val="22"/>
              </w:rPr>
              <w:t>Position</w:t>
            </w:r>
          </w:p>
        </w:tc>
        <w:tc>
          <w:tcPr>
            <w:tcW w:w="2893" w:type="dxa"/>
            <w:tcBorders>
              <w:top w:val="none" w:sz="0" w:space="0" w:color="auto"/>
              <w:left w:val="none" w:sz="0" w:space="0" w:color="auto"/>
              <w:right w:val="none" w:sz="0" w:space="0" w:color="auto"/>
            </w:tcBorders>
            <w:shd w:val="clear" w:color="auto" w:fill="CBEDFD" w:themeFill="accent4"/>
          </w:tcPr>
          <w:p w14:paraId="4BE6B2EC" w14:textId="77777777" w:rsidR="00861C37" w:rsidRPr="000030EF" w:rsidRDefault="006327B7" w:rsidP="000030EF">
            <w:pPr>
              <w:pStyle w:val="BodyText"/>
              <w:rPr>
                <w:sz w:val="22"/>
                <w:szCs w:val="22"/>
              </w:rPr>
            </w:pPr>
            <w:r w:rsidRPr="000030EF">
              <w:rPr>
                <w:sz w:val="22"/>
                <w:szCs w:val="22"/>
              </w:rPr>
              <w:t>Contact Details</w:t>
            </w:r>
          </w:p>
        </w:tc>
      </w:tr>
      <w:tr w:rsidR="000030EF" w14:paraId="45FB0818"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049F31CB" w14:textId="14C1AEDC"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53128261" w14:textId="2A4D86CF"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2486C05" w14:textId="35327A38" w:rsidR="000030EF" w:rsidRPr="000030EF" w:rsidRDefault="000030EF" w:rsidP="000030EF">
            <w:pPr>
              <w:pStyle w:val="Guidance"/>
              <w:rPr>
                <w:color w:val="22272B"/>
                <w:sz w:val="22"/>
                <w:szCs w:val="22"/>
              </w:rPr>
            </w:pPr>
            <w:r w:rsidRPr="000030EF">
              <w:rPr>
                <w:sz w:val="22"/>
                <w:szCs w:val="22"/>
              </w:rPr>
              <w:t>[INSERT CONTACT DETAILS]</w:t>
            </w:r>
          </w:p>
        </w:tc>
      </w:tr>
      <w:tr w:rsidR="000030EF" w14:paraId="4101652C" w14:textId="77777777" w:rsidTr="000030EF">
        <w:trPr>
          <w:trHeight w:val="284"/>
        </w:trPr>
        <w:tc>
          <w:tcPr>
            <w:tcW w:w="2893" w:type="dxa"/>
            <w:shd w:val="clear" w:color="auto" w:fill="FFFFFF" w:themeFill="background1"/>
          </w:tcPr>
          <w:p w14:paraId="4B99056E" w14:textId="655DDDF3"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1299C43A" w14:textId="7B396CE4"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4DDBEF00" w14:textId="6C8790A1" w:rsidR="000030EF" w:rsidRPr="000030EF" w:rsidRDefault="000030EF" w:rsidP="000030EF">
            <w:pPr>
              <w:pStyle w:val="Guidance"/>
              <w:rPr>
                <w:color w:val="22272B"/>
                <w:sz w:val="22"/>
                <w:szCs w:val="22"/>
              </w:rPr>
            </w:pPr>
            <w:r w:rsidRPr="000030EF">
              <w:rPr>
                <w:sz w:val="22"/>
                <w:szCs w:val="22"/>
              </w:rPr>
              <w:t>[INSERT CONTACT DETAILS]</w:t>
            </w:r>
          </w:p>
        </w:tc>
      </w:tr>
      <w:tr w:rsidR="000030EF" w14:paraId="3461D779" w14:textId="77777777" w:rsidTr="000030EF">
        <w:trPr>
          <w:cnfStyle w:val="000000100000" w:firstRow="0" w:lastRow="0" w:firstColumn="0" w:lastColumn="0" w:oddVBand="0" w:evenVBand="0" w:oddHBand="1" w:evenHBand="0" w:firstRowFirstColumn="0" w:firstRowLastColumn="0" w:lastRowFirstColumn="0" w:lastRowLastColumn="0"/>
          <w:trHeight w:val="284"/>
        </w:trPr>
        <w:tc>
          <w:tcPr>
            <w:tcW w:w="2893" w:type="dxa"/>
            <w:shd w:val="clear" w:color="auto" w:fill="FFFFFF" w:themeFill="background1"/>
          </w:tcPr>
          <w:p w14:paraId="3CF2D8B6" w14:textId="5D189DAD"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0FB78278" w14:textId="651361C9"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1FC39945" w14:textId="27C46BF9" w:rsidR="000030EF" w:rsidRPr="000030EF" w:rsidRDefault="000030EF" w:rsidP="000030EF">
            <w:pPr>
              <w:pStyle w:val="Guidance"/>
              <w:rPr>
                <w:color w:val="22272B"/>
                <w:sz w:val="22"/>
                <w:szCs w:val="22"/>
              </w:rPr>
            </w:pPr>
            <w:r w:rsidRPr="000030EF">
              <w:rPr>
                <w:sz w:val="22"/>
                <w:szCs w:val="22"/>
              </w:rPr>
              <w:t>[INSERT CONTACT DETAILS]</w:t>
            </w:r>
          </w:p>
        </w:tc>
      </w:tr>
      <w:tr w:rsidR="000030EF" w14:paraId="0562CB0E" w14:textId="77777777" w:rsidTr="000030EF">
        <w:trPr>
          <w:trHeight w:val="284"/>
        </w:trPr>
        <w:tc>
          <w:tcPr>
            <w:tcW w:w="2893" w:type="dxa"/>
            <w:shd w:val="clear" w:color="auto" w:fill="FFFFFF" w:themeFill="background1"/>
          </w:tcPr>
          <w:p w14:paraId="34CE0A41" w14:textId="1465CCFE" w:rsidR="000030EF" w:rsidRPr="000030EF" w:rsidRDefault="000030EF" w:rsidP="000030EF">
            <w:pPr>
              <w:pStyle w:val="Guidance"/>
              <w:rPr>
                <w:color w:val="22272B"/>
                <w:sz w:val="22"/>
                <w:szCs w:val="22"/>
              </w:rPr>
            </w:pPr>
            <w:r w:rsidRPr="000030EF">
              <w:rPr>
                <w:sz w:val="22"/>
                <w:szCs w:val="22"/>
              </w:rPr>
              <w:t>[INSERT NAME]</w:t>
            </w:r>
          </w:p>
        </w:tc>
        <w:tc>
          <w:tcPr>
            <w:tcW w:w="2893" w:type="dxa"/>
            <w:shd w:val="clear" w:color="auto" w:fill="FFFFFF" w:themeFill="background1"/>
          </w:tcPr>
          <w:p w14:paraId="62EBF3C5" w14:textId="339B38B5" w:rsidR="000030EF" w:rsidRPr="000030EF" w:rsidRDefault="000030EF" w:rsidP="000030EF">
            <w:pPr>
              <w:pStyle w:val="Guidance"/>
              <w:rPr>
                <w:color w:val="22272B"/>
                <w:sz w:val="22"/>
                <w:szCs w:val="22"/>
              </w:rPr>
            </w:pPr>
            <w:r w:rsidRPr="000030EF">
              <w:rPr>
                <w:sz w:val="22"/>
                <w:szCs w:val="22"/>
              </w:rPr>
              <w:t>[INSERT POSITION]</w:t>
            </w:r>
          </w:p>
        </w:tc>
        <w:tc>
          <w:tcPr>
            <w:tcW w:w="2893" w:type="dxa"/>
            <w:shd w:val="clear" w:color="auto" w:fill="FFFFFF" w:themeFill="background1"/>
          </w:tcPr>
          <w:p w14:paraId="6D98A12B" w14:textId="356EF01F" w:rsidR="000030EF" w:rsidRPr="000030EF" w:rsidRDefault="000030EF" w:rsidP="000030EF">
            <w:pPr>
              <w:pStyle w:val="Guidance"/>
              <w:rPr>
                <w:color w:val="22272B"/>
                <w:sz w:val="22"/>
                <w:szCs w:val="22"/>
              </w:rPr>
            </w:pPr>
            <w:r w:rsidRPr="000030EF">
              <w:rPr>
                <w:sz w:val="22"/>
                <w:szCs w:val="22"/>
              </w:rPr>
              <w:t>[INSERT CONTACT DETAILS]</w:t>
            </w:r>
          </w:p>
        </w:tc>
      </w:tr>
    </w:tbl>
    <w:p w14:paraId="17ABBE9F" w14:textId="66C53B29" w:rsidR="00E23A1E" w:rsidRPr="00E23A1E" w:rsidRDefault="00BB4F5A" w:rsidP="00727198">
      <w:pPr>
        <w:pStyle w:val="Heading2"/>
      </w:pPr>
      <w:bookmarkStart w:id="50" w:name="_Toc212294402"/>
      <w:r>
        <w:t xml:space="preserve">Exercise Plan </w:t>
      </w:r>
      <w:r w:rsidR="006327B7">
        <w:t>Approval</w:t>
      </w:r>
      <w:bookmarkEnd w:id="50"/>
    </w:p>
    <w:tbl>
      <w:tblPr>
        <w:tblStyle w:val="a3"/>
        <w:tblW w:w="8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4360"/>
        <w:gridCol w:w="4360"/>
      </w:tblGrid>
      <w:tr w:rsidR="00861C37" w14:paraId="209F1207" w14:textId="77777777" w:rsidTr="000030EF">
        <w:tc>
          <w:tcPr>
            <w:tcW w:w="4360" w:type="dxa"/>
          </w:tcPr>
          <w:p w14:paraId="633EEE3D" w14:textId="77777777" w:rsidR="00861C37" w:rsidRDefault="006327B7" w:rsidP="000030EF">
            <w:pPr>
              <w:pStyle w:val="BodyText"/>
            </w:pPr>
            <w:r>
              <w:t>Approved / Not Approved</w:t>
            </w:r>
          </w:p>
        </w:tc>
        <w:tc>
          <w:tcPr>
            <w:tcW w:w="4360" w:type="dxa"/>
          </w:tcPr>
          <w:p w14:paraId="6E1ECADD" w14:textId="77777777" w:rsidR="00861C37" w:rsidRDefault="006327B7" w:rsidP="000030EF">
            <w:pPr>
              <w:pStyle w:val="BodyText"/>
            </w:pPr>
            <w:r>
              <w:t>Approved / Not Approved</w:t>
            </w:r>
          </w:p>
        </w:tc>
      </w:tr>
      <w:tr w:rsidR="00861C37" w14:paraId="07E8DA5C" w14:textId="77777777" w:rsidTr="000030EF">
        <w:tc>
          <w:tcPr>
            <w:tcW w:w="4360" w:type="dxa"/>
          </w:tcPr>
          <w:p w14:paraId="3B9CE73C" w14:textId="77777777" w:rsidR="00861C37" w:rsidRDefault="006327B7" w:rsidP="000030EF">
            <w:pPr>
              <w:pStyle w:val="BodyText"/>
            </w:pPr>
            <w:r>
              <w:br/>
              <w:t>______________________________</w:t>
            </w:r>
          </w:p>
        </w:tc>
        <w:tc>
          <w:tcPr>
            <w:tcW w:w="4360" w:type="dxa"/>
          </w:tcPr>
          <w:p w14:paraId="70D3CCD3" w14:textId="77777777" w:rsidR="00861C37" w:rsidRDefault="006327B7" w:rsidP="000030EF">
            <w:pPr>
              <w:pStyle w:val="BodyText"/>
            </w:pPr>
            <w:r>
              <w:br/>
              <w:t>________________________________</w:t>
            </w:r>
          </w:p>
        </w:tc>
      </w:tr>
      <w:tr w:rsidR="00861C37" w14:paraId="76DA6706" w14:textId="77777777" w:rsidTr="000030EF">
        <w:tc>
          <w:tcPr>
            <w:tcW w:w="4360" w:type="dxa"/>
          </w:tcPr>
          <w:p w14:paraId="76CAFD79" w14:textId="77777777" w:rsidR="00861C37" w:rsidRDefault="006327B7" w:rsidP="000030EF">
            <w:pPr>
              <w:pStyle w:val="BodyText"/>
            </w:pPr>
            <w:r>
              <w:lastRenderedPageBreak/>
              <w:t>Name</w:t>
            </w:r>
          </w:p>
          <w:p w14:paraId="59AD10AE" w14:textId="77777777" w:rsidR="00861C37" w:rsidRDefault="006327B7" w:rsidP="000030EF">
            <w:pPr>
              <w:pStyle w:val="BodyText"/>
            </w:pPr>
            <w:r>
              <w:t>Title</w:t>
            </w:r>
          </w:p>
        </w:tc>
        <w:tc>
          <w:tcPr>
            <w:tcW w:w="4360" w:type="dxa"/>
          </w:tcPr>
          <w:p w14:paraId="5D4478A0" w14:textId="77777777" w:rsidR="00861C37" w:rsidRDefault="006327B7" w:rsidP="000030EF">
            <w:pPr>
              <w:pStyle w:val="BodyText"/>
            </w:pPr>
            <w:r>
              <w:t>Name</w:t>
            </w:r>
          </w:p>
          <w:p w14:paraId="3B6F3ACC" w14:textId="77777777" w:rsidR="00861C37" w:rsidRDefault="006327B7" w:rsidP="000030EF">
            <w:pPr>
              <w:pStyle w:val="BodyText"/>
            </w:pPr>
            <w:r>
              <w:t>Title</w:t>
            </w:r>
          </w:p>
        </w:tc>
      </w:tr>
      <w:tr w:rsidR="00861C37" w14:paraId="2386EA0C" w14:textId="77777777" w:rsidTr="000030EF">
        <w:tc>
          <w:tcPr>
            <w:tcW w:w="4360" w:type="dxa"/>
          </w:tcPr>
          <w:p w14:paraId="491072FA" w14:textId="77777777" w:rsidR="00861C37" w:rsidRDefault="006327B7" w:rsidP="000030EF">
            <w:pPr>
              <w:pStyle w:val="BodyText"/>
            </w:pPr>
            <w:r>
              <w:t>Date</w:t>
            </w:r>
          </w:p>
        </w:tc>
        <w:tc>
          <w:tcPr>
            <w:tcW w:w="4360" w:type="dxa"/>
          </w:tcPr>
          <w:p w14:paraId="5F3F821A" w14:textId="77777777" w:rsidR="00861C37" w:rsidRDefault="006327B7" w:rsidP="000030EF">
            <w:pPr>
              <w:pStyle w:val="BodyText"/>
            </w:pPr>
            <w:r>
              <w:t>Date</w:t>
            </w:r>
          </w:p>
        </w:tc>
      </w:tr>
    </w:tbl>
    <w:p w14:paraId="6B699379" w14:textId="377B7E5E" w:rsidR="00861C37" w:rsidRDefault="00861C37">
      <w:pPr>
        <w:pBdr>
          <w:top w:val="nil"/>
          <w:left w:val="nil"/>
          <w:bottom w:val="nil"/>
          <w:right w:val="nil"/>
          <w:between w:val="nil"/>
        </w:pBdr>
        <w:spacing w:after="120"/>
        <w:jc w:val="left"/>
      </w:pPr>
    </w:p>
    <w:p w14:paraId="7151C69F" w14:textId="77777777" w:rsidR="00861C37" w:rsidRDefault="006327B7" w:rsidP="000030EF">
      <w:pPr>
        <w:pStyle w:val="Heading2"/>
      </w:pPr>
      <w:bookmarkStart w:id="51" w:name="_Toc212294403"/>
      <w:r>
        <w:t>Attachments</w:t>
      </w:r>
      <w:bookmarkEnd w:id="51"/>
    </w:p>
    <w:p w14:paraId="0A667259" w14:textId="77777777" w:rsidR="00861C37" w:rsidRDefault="006327B7" w:rsidP="000030EF">
      <w:pPr>
        <w:pStyle w:val="Heading3"/>
      </w:pPr>
      <w:bookmarkStart w:id="52" w:name="_Toc212294404"/>
      <w:r>
        <w:t>Exercise Outputs</w:t>
      </w:r>
      <w:bookmarkEnd w:id="52"/>
    </w:p>
    <w:p w14:paraId="6FFFD4D3" w14:textId="77777777" w:rsidR="00861C37" w:rsidRDefault="006327B7" w:rsidP="000030EF">
      <w:pPr>
        <w:pStyle w:val="BodyText"/>
        <w:rPr>
          <w:color w:val="7030A0"/>
        </w:rPr>
      </w:pPr>
      <w:r>
        <w:t>The outputs from the exercise conduct and evaluation phases may include:</w:t>
      </w:r>
    </w:p>
    <w:p w14:paraId="3FE9F23F" w14:textId="77777777" w:rsidR="00861C37" w:rsidRDefault="00861C37">
      <w:pPr>
        <w:spacing w:before="0" w:line="276" w:lineRule="auto"/>
        <w:rPr>
          <w:rFonts w:ascii="Arial" w:eastAsia="Arial" w:hAnsi="Arial" w:cs="Arial"/>
          <w:color w:val="000000"/>
        </w:rPr>
      </w:pPr>
    </w:p>
    <w:tbl>
      <w:tblPr>
        <w:tblStyle w:val="a4"/>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4513"/>
        <w:gridCol w:w="4513"/>
      </w:tblGrid>
      <w:tr w:rsidR="00861C37" w14:paraId="18F908A6" w14:textId="77777777" w:rsidTr="513502E3">
        <w:tc>
          <w:tcPr>
            <w:tcW w:w="4513" w:type="dxa"/>
            <w:shd w:val="clear" w:color="auto" w:fill="CBEDFD" w:themeFill="accent4"/>
            <w:tcMar>
              <w:top w:w="100" w:type="dxa"/>
              <w:left w:w="100" w:type="dxa"/>
              <w:bottom w:w="100" w:type="dxa"/>
              <w:right w:w="100" w:type="dxa"/>
            </w:tcMar>
          </w:tcPr>
          <w:p w14:paraId="5E5A5B32" w14:textId="0165AF01" w:rsidR="00861C37" w:rsidRPr="000030EF" w:rsidRDefault="006327B7" w:rsidP="000030EF">
            <w:pPr>
              <w:pStyle w:val="BodyText"/>
              <w:rPr>
                <w:b/>
                <w:bCs/>
              </w:rPr>
            </w:pPr>
            <w:r w:rsidRPr="000030EF">
              <w:rPr>
                <w:b/>
                <w:bCs/>
              </w:rPr>
              <w:t>Conduct Phase</w:t>
            </w:r>
          </w:p>
        </w:tc>
        <w:tc>
          <w:tcPr>
            <w:tcW w:w="4513" w:type="dxa"/>
            <w:shd w:val="clear" w:color="auto" w:fill="CBEDFD" w:themeFill="accent4"/>
            <w:tcMar>
              <w:top w:w="100" w:type="dxa"/>
              <w:left w:w="100" w:type="dxa"/>
              <w:bottom w:w="100" w:type="dxa"/>
              <w:right w:w="100" w:type="dxa"/>
            </w:tcMar>
          </w:tcPr>
          <w:p w14:paraId="7A6A3AAC" w14:textId="77777777" w:rsidR="00861C37" w:rsidRPr="000030EF" w:rsidRDefault="006327B7" w:rsidP="000030EF">
            <w:pPr>
              <w:pStyle w:val="BodyText"/>
              <w:rPr>
                <w:b/>
                <w:bCs/>
              </w:rPr>
            </w:pPr>
            <w:r w:rsidRPr="000030EF">
              <w:rPr>
                <w:b/>
                <w:bCs/>
              </w:rPr>
              <w:t>Evaluation Phase</w:t>
            </w:r>
          </w:p>
        </w:tc>
      </w:tr>
      <w:tr w:rsidR="00861C37" w14:paraId="2D71117D" w14:textId="77777777" w:rsidTr="513502E3">
        <w:tc>
          <w:tcPr>
            <w:tcW w:w="4513" w:type="dxa"/>
            <w:tcMar>
              <w:top w:w="100" w:type="dxa"/>
              <w:left w:w="100" w:type="dxa"/>
              <w:bottom w:w="100" w:type="dxa"/>
              <w:right w:w="100" w:type="dxa"/>
            </w:tcMar>
          </w:tcPr>
          <w:p w14:paraId="33BF060F" w14:textId="77777777" w:rsidR="00861C37" w:rsidRDefault="006327B7" w:rsidP="000030EF">
            <w:pPr>
              <w:pStyle w:val="ListBullet"/>
            </w:pPr>
            <w:r>
              <w:t>Participant learning</w:t>
            </w:r>
          </w:p>
          <w:p w14:paraId="706653DE" w14:textId="77777777" w:rsidR="00861C37" w:rsidRDefault="006327B7" w:rsidP="000030EF">
            <w:pPr>
              <w:pStyle w:val="ListBullet"/>
            </w:pPr>
            <w:r>
              <w:t>Organisational learning</w:t>
            </w:r>
          </w:p>
          <w:p w14:paraId="43A154A4" w14:textId="4025EC12" w:rsidR="00861C37" w:rsidRDefault="005806D6" w:rsidP="000030EF">
            <w:pPr>
              <w:pStyle w:val="ListBullet"/>
            </w:pPr>
            <w:r>
              <w:t>R</w:t>
            </w:r>
            <w:r w:rsidR="006327B7">
              <w:t>EMC</w:t>
            </w:r>
            <w:r w:rsidR="00520C62">
              <w:t xml:space="preserve"> / LEMC</w:t>
            </w:r>
            <w:r w:rsidR="006327B7">
              <w:t xml:space="preserve"> learning</w:t>
            </w:r>
          </w:p>
          <w:p w14:paraId="1C10D79E" w14:textId="77777777" w:rsidR="00861C37" w:rsidRDefault="006327B7" w:rsidP="000030EF">
            <w:pPr>
              <w:pStyle w:val="ListBullet"/>
            </w:pPr>
            <w:r>
              <w:t>Debriefing</w:t>
            </w:r>
          </w:p>
          <w:p w14:paraId="4F16FD19" w14:textId="17ABBA43" w:rsidR="00861C37" w:rsidRDefault="006327B7" w:rsidP="000030EF">
            <w:pPr>
              <w:pStyle w:val="ListBullet"/>
            </w:pPr>
            <w:r>
              <w:t xml:space="preserve">Post </w:t>
            </w:r>
            <w:r w:rsidR="00EC5942">
              <w:t xml:space="preserve">exercise evaluation </w:t>
            </w:r>
            <w:r>
              <w:t>report</w:t>
            </w:r>
          </w:p>
          <w:p w14:paraId="1C108BE1" w14:textId="77777777" w:rsidR="00861C37" w:rsidRDefault="006327B7" w:rsidP="000030EF">
            <w:pPr>
              <w:pStyle w:val="ListBullet"/>
            </w:pPr>
            <w:r>
              <w:t>Observations capture</w:t>
            </w:r>
          </w:p>
          <w:p w14:paraId="4FEA2E7A" w14:textId="77777777" w:rsidR="00861C37" w:rsidRDefault="006327B7" w:rsidP="000030EF">
            <w:pPr>
              <w:pStyle w:val="ListBullet"/>
            </w:pPr>
            <w:r>
              <w:t>Lessons identified</w:t>
            </w:r>
          </w:p>
          <w:p w14:paraId="19C6E0D7" w14:textId="14907C0B" w:rsidR="00861C37" w:rsidRDefault="513502E3" w:rsidP="000030EF">
            <w:pPr>
              <w:pStyle w:val="ListBullet"/>
            </w:pPr>
            <w:r>
              <w:t>Procedure</w:t>
            </w:r>
            <w:r w:rsidR="00A46270">
              <w:t xml:space="preserve"> / </w:t>
            </w:r>
            <w:r w:rsidR="002D425C">
              <w:t>tool</w:t>
            </w:r>
            <w:r>
              <w:t xml:space="preserve"> evaluation</w:t>
            </w:r>
          </w:p>
        </w:tc>
        <w:tc>
          <w:tcPr>
            <w:tcW w:w="4513" w:type="dxa"/>
            <w:tcMar>
              <w:top w:w="100" w:type="dxa"/>
              <w:left w:w="100" w:type="dxa"/>
              <w:bottom w:w="100" w:type="dxa"/>
              <w:right w:w="100" w:type="dxa"/>
            </w:tcMar>
          </w:tcPr>
          <w:p w14:paraId="1390A5DC" w14:textId="32155536" w:rsidR="00861C37" w:rsidRDefault="00F9213B" w:rsidP="000030EF">
            <w:pPr>
              <w:pStyle w:val="ListBullet"/>
            </w:pPr>
            <w:r>
              <w:t xml:space="preserve">Evaluation </w:t>
            </w:r>
            <w:r w:rsidR="006327B7">
              <w:t>report</w:t>
            </w:r>
          </w:p>
          <w:p w14:paraId="771CA16A" w14:textId="77777777" w:rsidR="00861C37" w:rsidRDefault="006327B7" w:rsidP="000030EF">
            <w:pPr>
              <w:pStyle w:val="ListBullet"/>
            </w:pPr>
            <w:r>
              <w:t>Stakeholder feedback</w:t>
            </w:r>
          </w:p>
          <w:p w14:paraId="01B99B3B" w14:textId="77777777" w:rsidR="00861C37" w:rsidRDefault="006327B7" w:rsidP="000030EF">
            <w:pPr>
              <w:pStyle w:val="ListBullet"/>
            </w:pPr>
            <w:r>
              <w:t>Inputs into lessons management processes</w:t>
            </w:r>
          </w:p>
          <w:p w14:paraId="3944805A" w14:textId="7772CD48" w:rsidR="00861C37" w:rsidRDefault="006327B7" w:rsidP="000030EF">
            <w:pPr>
              <w:pStyle w:val="ListBullet"/>
            </w:pPr>
            <w:r>
              <w:t xml:space="preserve">Actions arising from </w:t>
            </w:r>
            <w:r w:rsidR="0030159B">
              <w:t>evalu</w:t>
            </w:r>
            <w:r w:rsidR="00B92743">
              <w:t>ation</w:t>
            </w:r>
            <w:r w:rsidR="0030159B">
              <w:t xml:space="preserve"> </w:t>
            </w:r>
            <w:r>
              <w:t>reports are passed to responsible individual / organisations</w:t>
            </w:r>
          </w:p>
        </w:tc>
      </w:tr>
    </w:tbl>
    <w:p w14:paraId="4D3E3665" w14:textId="0A3A4D1A" w:rsidR="0061639C" w:rsidRPr="0061639C" w:rsidRDefault="0061639C" w:rsidP="00727198">
      <w:pPr>
        <w:pStyle w:val="Heading3"/>
      </w:pPr>
      <w:bookmarkStart w:id="53" w:name="_heading=h.98hvjrqaf1ej"/>
      <w:bookmarkStart w:id="54" w:name="_Toc212294405"/>
      <w:bookmarkEnd w:id="53"/>
      <w:r w:rsidRPr="00542A0A">
        <w:t>FY25/26 Emergency Management Exercise Program Key Dates</w:t>
      </w:r>
      <w:bookmarkEnd w:id="54"/>
      <w:r w:rsidRPr="00542A0A">
        <w:t> </w:t>
      </w:r>
    </w:p>
    <w:p w14:paraId="66B3259B" w14:textId="1D800D7A" w:rsidR="0061639C" w:rsidRPr="00727198" w:rsidRDefault="0061639C" w:rsidP="00727198">
      <w:pPr>
        <w:pStyle w:val="BodyText"/>
      </w:pPr>
      <w:r w:rsidRPr="0061639C">
        <w:t>For LEMCs that receive funding from the Premier’s Department to support delivery of this exercise, the following key dates should be no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0"/>
        <w:gridCol w:w="6480"/>
      </w:tblGrid>
      <w:tr w:rsidR="00327371" w:rsidRPr="00327371" w14:paraId="5E6B30B7"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CBEDFD"/>
            <w:hideMark/>
          </w:tcPr>
          <w:p w14:paraId="249239EE" w14:textId="77777777" w:rsidR="00327371" w:rsidRPr="00327371" w:rsidRDefault="00327371" w:rsidP="00327371">
            <w:pPr>
              <w:pStyle w:val="BodyText"/>
            </w:pPr>
            <w:r w:rsidRPr="00327371">
              <w:t>Date </w:t>
            </w:r>
          </w:p>
        </w:tc>
        <w:tc>
          <w:tcPr>
            <w:tcW w:w="6495" w:type="dxa"/>
            <w:tcBorders>
              <w:top w:val="single" w:sz="6" w:space="0" w:color="8CE0FF"/>
              <w:left w:val="single" w:sz="6" w:space="0" w:color="8CE0FF"/>
              <w:bottom w:val="single" w:sz="6" w:space="0" w:color="8CE0FF"/>
              <w:right w:val="single" w:sz="6" w:space="0" w:color="8CE0FF"/>
            </w:tcBorders>
            <w:shd w:val="clear" w:color="auto" w:fill="CBEDFD"/>
            <w:hideMark/>
          </w:tcPr>
          <w:p w14:paraId="18C526B8" w14:textId="77777777" w:rsidR="00327371" w:rsidRPr="00327371" w:rsidRDefault="00327371" w:rsidP="00327371">
            <w:pPr>
              <w:pStyle w:val="BodyText"/>
            </w:pPr>
            <w:r w:rsidRPr="00327371">
              <w:t>Task  </w:t>
            </w:r>
          </w:p>
        </w:tc>
      </w:tr>
      <w:tr w:rsidR="00327371" w:rsidRPr="00327371" w14:paraId="4FB56E0D"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FFFFFF"/>
            <w:hideMark/>
          </w:tcPr>
          <w:p w14:paraId="5138CE72" w14:textId="77777777" w:rsidR="00327371" w:rsidRPr="00327371" w:rsidRDefault="00327371" w:rsidP="00327371">
            <w:pPr>
              <w:pStyle w:val="BodyText"/>
            </w:pPr>
            <w:r w:rsidRPr="00327371">
              <w:rPr>
                <w:lang w:val="en-NZ"/>
              </w:rPr>
              <w:t>1 August 2025</w:t>
            </w:r>
            <w:r w:rsidRPr="00327371">
              <w:t> </w:t>
            </w:r>
          </w:p>
        </w:tc>
        <w:tc>
          <w:tcPr>
            <w:tcW w:w="6495" w:type="dxa"/>
            <w:tcBorders>
              <w:top w:val="single" w:sz="6" w:space="0" w:color="8CE0FF"/>
              <w:left w:val="single" w:sz="6" w:space="0" w:color="8CE0FF"/>
              <w:bottom w:val="single" w:sz="6" w:space="0" w:color="8CE0FF"/>
              <w:right w:val="single" w:sz="6" w:space="0" w:color="8CE0FF"/>
            </w:tcBorders>
            <w:shd w:val="clear" w:color="auto" w:fill="FFFFFF"/>
            <w:hideMark/>
          </w:tcPr>
          <w:p w14:paraId="0B54CFD2" w14:textId="77777777" w:rsidR="00327371" w:rsidRPr="00327371" w:rsidRDefault="00327371" w:rsidP="00327371">
            <w:pPr>
              <w:pStyle w:val="BodyText"/>
            </w:pPr>
            <w:r w:rsidRPr="00327371">
              <w:t>Expressions of interest for funding open  </w:t>
            </w:r>
          </w:p>
        </w:tc>
      </w:tr>
      <w:tr w:rsidR="00327371" w:rsidRPr="00327371" w14:paraId="031D1EDF"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FFFFFF"/>
            <w:hideMark/>
          </w:tcPr>
          <w:p w14:paraId="7E4BBC7D" w14:textId="77777777" w:rsidR="00327371" w:rsidRPr="00327371" w:rsidRDefault="00327371" w:rsidP="00327371">
            <w:pPr>
              <w:pStyle w:val="BodyText"/>
            </w:pPr>
            <w:r w:rsidRPr="00327371">
              <w:rPr>
                <w:lang w:val="en-NZ"/>
              </w:rPr>
              <w:t>1 June 2026</w:t>
            </w:r>
            <w:r w:rsidRPr="00327371">
              <w:t> </w:t>
            </w:r>
          </w:p>
        </w:tc>
        <w:tc>
          <w:tcPr>
            <w:tcW w:w="6495" w:type="dxa"/>
            <w:tcBorders>
              <w:top w:val="single" w:sz="6" w:space="0" w:color="8CE0FF"/>
              <w:left w:val="single" w:sz="6" w:space="0" w:color="8CE0FF"/>
              <w:bottom w:val="single" w:sz="6" w:space="0" w:color="8CE0FF"/>
              <w:right w:val="single" w:sz="6" w:space="0" w:color="8CE0FF"/>
            </w:tcBorders>
            <w:shd w:val="clear" w:color="auto" w:fill="FFFFFF"/>
            <w:hideMark/>
          </w:tcPr>
          <w:p w14:paraId="3A8B0A76" w14:textId="77777777" w:rsidR="00327371" w:rsidRPr="00327371" w:rsidRDefault="00327371" w:rsidP="00327371">
            <w:pPr>
              <w:pStyle w:val="BodyText"/>
            </w:pPr>
            <w:r w:rsidRPr="00327371">
              <w:rPr>
                <w:lang w:val="en-NZ"/>
              </w:rPr>
              <w:t>Expressions of interest close</w:t>
            </w:r>
            <w:r w:rsidRPr="00327371">
              <w:t> </w:t>
            </w:r>
          </w:p>
        </w:tc>
      </w:tr>
      <w:tr w:rsidR="00327371" w:rsidRPr="00327371" w14:paraId="5532101A"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FFFFFF"/>
            <w:hideMark/>
          </w:tcPr>
          <w:p w14:paraId="0F3607DD" w14:textId="77777777" w:rsidR="00327371" w:rsidRPr="00327371" w:rsidRDefault="00327371" w:rsidP="00327371">
            <w:pPr>
              <w:pStyle w:val="BodyText"/>
            </w:pPr>
            <w:r w:rsidRPr="00327371">
              <w:rPr>
                <w:lang w:val="en-NZ"/>
              </w:rPr>
              <w:t>12 June 2026</w:t>
            </w:r>
            <w:r w:rsidRPr="00327371">
              <w:t> </w:t>
            </w:r>
          </w:p>
        </w:tc>
        <w:tc>
          <w:tcPr>
            <w:tcW w:w="6495" w:type="dxa"/>
            <w:tcBorders>
              <w:top w:val="single" w:sz="6" w:space="0" w:color="8CE0FF"/>
              <w:left w:val="single" w:sz="6" w:space="0" w:color="8CE0FF"/>
              <w:bottom w:val="single" w:sz="6" w:space="0" w:color="8CE0FF"/>
              <w:right w:val="single" w:sz="6" w:space="0" w:color="8CE0FF"/>
            </w:tcBorders>
            <w:shd w:val="clear" w:color="auto" w:fill="FFFFFF"/>
            <w:hideMark/>
          </w:tcPr>
          <w:p w14:paraId="26D85B44" w14:textId="77777777" w:rsidR="00327371" w:rsidRPr="00327371" w:rsidRDefault="00327371" w:rsidP="00327371">
            <w:pPr>
              <w:pStyle w:val="BodyText"/>
            </w:pPr>
            <w:r w:rsidRPr="00327371">
              <w:rPr>
                <w:lang w:val="en-NZ"/>
              </w:rPr>
              <w:t>Reimbursement invoices due to Premier’s Department</w:t>
            </w:r>
            <w:r w:rsidRPr="00327371">
              <w:t> </w:t>
            </w:r>
          </w:p>
        </w:tc>
      </w:tr>
      <w:tr w:rsidR="00327371" w:rsidRPr="00327371" w14:paraId="123AF58F"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FFFFFF"/>
            <w:hideMark/>
          </w:tcPr>
          <w:p w14:paraId="7CA08B76" w14:textId="77777777" w:rsidR="00327371" w:rsidRPr="00327371" w:rsidRDefault="00327371" w:rsidP="00327371">
            <w:pPr>
              <w:pStyle w:val="BodyText"/>
            </w:pPr>
            <w:r w:rsidRPr="00327371">
              <w:rPr>
                <w:lang w:val="en-NZ"/>
              </w:rPr>
              <w:t>1 August 2025 – </w:t>
            </w:r>
            <w:r w:rsidRPr="00327371">
              <w:t> </w:t>
            </w:r>
          </w:p>
          <w:p w14:paraId="36131BCA" w14:textId="77777777" w:rsidR="00327371" w:rsidRPr="00327371" w:rsidRDefault="00327371" w:rsidP="00327371">
            <w:pPr>
              <w:pStyle w:val="BodyText"/>
            </w:pPr>
            <w:r w:rsidRPr="00327371">
              <w:rPr>
                <w:lang w:val="en-NZ"/>
              </w:rPr>
              <w:t>30 June 2026</w:t>
            </w:r>
            <w:r w:rsidRPr="00327371">
              <w:t> </w:t>
            </w:r>
          </w:p>
        </w:tc>
        <w:tc>
          <w:tcPr>
            <w:tcW w:w="6495" w:type="dxa"/>
            <w:tcBorders>
              <w:top w:val="single" w:sz="6" w:space="0" w:color="8CE0FF"/>
              <w:left w:val="single" w:sz="6" w:space="0" w:color="8CE0FF"/>
              <w:bottom w:val="single" w:sz="6" w:space="0" w:color="8CE0FF"/>
              <w:right w:val="single" w:sz="6" w:space="0" w:color="8CE0FF"/>
            </w:tcBorders>
            <w:shd w:val="clear" w:color="auto" w:fill="FFFFFF"/>
            <w:hideMark/>
          </w:tcPr>
          <w:p w14:paraId="161DD9D8" w14:textId="77777777" w:rsidR="00327371" w:rsidRPr="00327371" w:rsidRDefault="00327371" w:rsidP="00327371">
            <w:pPr>
              <w:pStyle w:val="BodyText"/>
            </w:pPr>
            <w:r w:rsidRPr="00327371">
              <w:rPr>
                <w:lang w:val="en-NZ"/>
              </w:rPr>
              <w:t>Exercises held</w:t>
            </w:r>
            <w:r w:rsidRPr="00327371">
              <w:t> </w:t>
            </w:r>
          </w:p>
        </w:tc>
      </w:tr>
      <w:tr w:rsidR="00327371" w:rsidRPr="00327371" w14:paraId="6A57E5DD" w14:textId="77777777" w:rsidTr="00327371">
        <w:trPr>
          <w:trHeight w:val="300"/>
        </w:trPr>
        <w:tc>
          <w:tcPr>
            <w:tcW w:w="2535" w:type="dxa"/>
            <w:tcBorders>
              <w:top w:val="single" w:sz="6" w:space="0" w:color="8CE0FF"/>
              <w:left w:val="single" w:sz="6" w:space="0" w:color="8CE0FF"/>
              <w:bottom w:val="single" w:sz="6" w:space="0" w:color="8CE0FF"/>
              <w:right w:val="single" w:sz="6" w:space="0" w:color="8CE0FF"/>
            </w:tcBorders>
            <w:shd w:val="clear" w:color="auto" w:fill="FFFFFF"/>
            <w:hideMark/>
          </w:tcPr>
          <w:p w14:paraId="7AEB2A5D" w14:textId="77777777" w:rsidR="00327371" w:rsidRPr="00327371" w:rsidRDefault="00327371" w:rsidP="00327371">
            <w:pPr>
              <w:pStyle w:val="BodyText"/>
            </w:pPr>
            <w:r w:rsidRPr="00327371">
              <w:rPr>
                <w:lang w:val="en-NZ"/>
              </w:rPr>
              <w:t>31 July 2026</w:t>
            </w:r>
            <w:r w:rsidRPr="00327371">
              <w:t> </w:t>
            </w:r>
          </w:p>
        </w:tc>
        <w:tc>
          <w:tcPr>
            <w:tcW w:w="6495" w:type="dxa"/>
            <w:tcBorders>
              <w:top w:val="single" w:sz="6" w:space="0" w:color="8CE0FF"/>
              <w:left w:val="single" w:sz="6" w:space="0" w:color="8CE0FF"/>
              <w:bottom w:val="single" w:sz="6" w:space="0" w:color="8CE0FF"/>
              <w:right w:val="single" w:sz="6" w:space="0" w:color="8CE0FF"/>
            </w:tcBorders>
            <w:shd w:val="clear" w:color="auto" w:fill="FFFFFF"/>
            <w:hideMark/>
          </w:tcPr>
          <w:p w14:paraId="2AC53390" w14:textId="77777777" w:rsidR="00327371" w:rsidRPr="00327371" w:rsidRDefault="00327371" w:rsidP="00327371">
            <w:pPr>
              <w:pStyle w:val="BodyText"/>
            </w:pPr>
            <w:r w:rsidRPr="00327371">
              <w:t>Exercise evaluation reports and collateral due to Premier’s Department </w:t>
            </w:r>
          </w:p>
        </w:tc>
      </w:tr>
    </w:tbl>
    <w:p w14:paraId="4F7F8CC0" w14:textId="77777777" w:rsidR="00861C37" w:rsidRDefault="006327B7" w:rsidP="000030EF">
      <w:pPr>
        <w:pStyle w:val="Heading3"/>
      </w:pPr>
      <w:bookmarkStart w:id="55" w:name="_EXCON_Staff_Responsibilities"/>
      <w:bookmarkStart w:id="56" w:name="_Toc212294406"/>
      <w:bookmarkEnd w:id="55"/>
      <w:r>
        <w:lastRenderedPageBreak/>
        <w:t>Exercise Briefings and Debriefings</w:t>
      </w:r>
      <w:bookmarkEnd w:id="56"/>
    </w:p>
    <w:p w14:paraId="57D43278" w14:textId="77777777" w:rsidR="00861C37" w:rsidRDefault="006327B7" w:rsidP="000030EF">
      <w:pPr>
        <w:pStyle w:val="Heading4"/>
      </w:pPr>
      <w:bookmarkStart w:id="57" w:name="_heading=h.u0babsiiafds"/>
      <w:bookmarkEnd w:id="57"/>
      <w:r>
        <w:t>Briefings</w:t>
      </w:r>
    </w:p>
    <w:p w14:paraId="1F63FACC" w14:textId="77777777" w:rsidR="00861C37" w:rsidRDefault="006327B7" w:rsidP="000030EF">
      <w:pPr>
        <w:pStyle w:val="BodyText"/>
      </w:pPr>
      <w:r>
        <w:t>Use the table below to document each planned briefing, specifying the type of briefing, target audience, presenter, and scheduled timing. This will help ensure all briefings are organised and delivered as planned.</w:t>
      </w:r>
    </w:p>
    <w:p w14:paraId="6BB9E253" w14:textId="77777777" w:rsidR="00861C37" w:rsidRDefault="00861C37">
      <w:pPr>
        <w:spacing w:before="0" w:line="276" w:lineRule="auto"/>
        <w:rPr>
          <w:rFonts w:ascii="Arial" w:eastAsia="Arial" w:hAnsi="Arial" w:cs="Arial"/>
          <w:color w:val="000000"/>
        </w:rPr>
      </w:pPr>
    </w:p>
    <w:tbl>
      <w:tblPr>
        <w:tblStyle w:val="a6"/>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52485C6" w14:textId="77777777" w:rsidTr="00727198">
        <w:tc>
          <w:tcPr>
            <w:tcW w:w="2256" w:type="dxa"/>
            <w:shd w:val="clear" w:color="auto" w:fill="CBEDFD" w:themeFill="accent4"/>
            <w:tcMar>
              <w:top w:w="100" w:type="dxa"/>
              <w:left w:w="100" w:type="dxa"/>
              <w:bottom w:w="100" w:type="dxa"/>
              <w:right w:w="100" w:type="dxa"/>
            </w:tcMar>
          </w:tcPr>
          <w:p w14:paraId="77C63C6B" w14:textId="3CFF696E" w:rsidR="00861C37" w:rsidRPr="000030EF" w:rsidRDefault="006327B7" w:rsidP="000030EF">
            <w:pPr>
              <w:pStyle w:val="BodyText"/>
              <w:rPr>
                <w:b/>
                <w:bCs/>
              </w:rPr>
            </w:pPr>
            <w:r w:rsidRPr="000030EF">
              <w:rPr>
                <w:b/>
                <w:bCs/>
              </w:rPr>
              <w:t>Briefing Type</w:t>
            </w:r>
          </w:p>
        </w:tc>
        <w:tc>
          <w:tcPr>
            <w:tcW w:w="2256" w:type="dxa"/>
            <w:shd w:val="clear" w:color="auto" w:fill="CBEDFD" w:themeFill="accent4"/>
            <w:tcMar>
              <w:top w:w="100" w:type="dxa"/>
              <w:left w:w="100" w:type="dxa"/>
              <w:bottom w:w="100" w:type="dxa"/>
              <w:right w:w="100" w:type="dxa"/>
            </w:tcMar>
          </w:tcPr>
          <w:p w14:paraId="5E3E015C" w14:textId="77777777" w:rsidR="00861C37" w:rsidRPr="000030EF" w:rsidRDefault="006327B7" w:rsidP="000030EF">
            <w:pPr>
              <w:pStyle w:val="BodyText"/>
              <w:rPr>
                <w:b/>
                <w:bCs/>
              </w:rPr>
            </w:pPr>
            <w:r w:rsidRPr="000030EF">
              <w:rPr>
                <w:b/>
                <w:bCs/>
              </w:rPr>
              <w:t>Target Audience</w:t>
            </w:r>
          </w:p>
        </w:tc>
        <w:tc>
          <w:tcPr>
            <w:tcW w:w="2257" w:type="dxa"/>
            <w:shd w:val="clear" w:color="auto" w:fill="CBEDFD" w:themeFill="accent4"/>
            <w:tcMar>
              <w:top w:w="100" w:type="dxa"/>
              <w:left w:w="100" w:type="dxa"/>
              <w:bottom w:w="100" w:type="dxa"/>
              <w:right w:w="100" w:type="dxa"/>
            </w:tcMar>
          </w:tcPr>
          <w:p w14:paraId="4DAA706B" w14:textId="77777777" w:rsidR="00861C37" w:rsidRPr="000030EF" w:rsidRDefault="006327B7" w:rsidP="000030EF">
            <w:pPr>
              <w:pStyle w:val="BodyText"/>
              <w:rPr>
                <w:b/>
                <w:bCs/>
              </w:rPr>
            </w:pPr>
            <w:r w:rsidRPr="000030EF">
              <w:rPr>
                <w:b/>
                <w:bCs/>
              </w:rPr>
              <w:t>Presenter</w:t>
            </w:r>
          </w:p>
        </w:tc>
        <w:tc>
          <w:tcPr>
            <w:tcW w:w="2257" w:type="dxa"/>
            <w:shd w:val="clear" w:color="auto" w:fill="CBEDFD" w:themeFill="accent4"/>
            <w:tcMar>
              <w:top w:w="100" w:type="dxa"/>
              <w:left w:w="100" w:type="dxa"/>
              <w:bottom w:w="100" w:type="dxa"/>
              <w:right w:w="100" w:type="dxa"/>
            </w:tcMar>
          </w:tcPr>
          <w:p w14:paraId="2B56AAE8" w14:textId="77777777" w:rsidR="00861C37" w:rsidRPr="000030EF" w:rsidRDefault="006327B7" w:rsidP="000030EF">
            <w:pPr>
              <w:pStyle w:val="BodyText"/>
              <w:rPr>
                <w:b/>
                <w:bCs/>
              </w:rPr>
            </w:pPr>
            <w:r w:rsidRPr="000030EF">
              <w:rPr>
                <w:b/>
                <w:bCs/>
              </w:rPr>
              <w:t>Scheduled Timing</w:t>
            </w:r>
          </w:p>
        </w:tc>
      </w:tr>
      <w:tr w:rsidR="00861C37" w14:paraId="09E39FFA" w14:textId="77777777" w:rsidTr="00727198">
        <w:tc>
          <w:tcPr>
            <w:tcW w:w="2256" w:type="dxa"/>
            <w:tcMar>
              <w:top w:w="100" w:type="dxa"/>
              <w:left w:w="100" w:type="dxa"/>
              <w:bottom w:w="100" w:type="dxa"/>
              <w:right w:w="100" w:type="dxa"/>
            </w:tcMar>
          </w:tcPr>
          <w:p w14:paraId="39543446" w14:textId="77777777" w:rsidR="00861C37" w:rsidRDefault="006327B7" w:rsidP="000030EF">
            <w:pPr>
              <w:pStyle w:val="Guidance"/>
            </w:pPr>
            <w:r>
              <w:t>eg. Pre-Exercise Briefing</w:t>
            </w:r>
          </w:p>
        </w:tc>
        <w:tc>
          <w:tcPr>
            <w:tcW w:w="2256" w:type="dxa"/>
            <w:tcMar>
              <w:top w:w="100" w:type="dxa"/>
              <w:left w:w="100" w:type="dxa"/>
              <w:bottom w:w="100" w:type="dxa"/>
              <w:right w:w="100" w:type="dxa"/>
            </w:tcMar>
          </w:tcPr>
          <w:p w14:paraId="13C79205" w14:textId="77777777" w:rsidR="00861C37" w:rsidRDefault="006327B7" w:rsidP="000030EF">
            <w:pPr>
              <w:pStyle w:val="Guidance"/>
            </w:pPr>
            <w:r>
              <w:t>All participants</w:t>
            </w:r>
          </w:p>
        </w:tc>
        <w:tc>
          <w:tcPr>
            <w:tcW w:w="2257" w:type="dxa"/>
            <w:tcMar>
              <w:top w:w="100" w:type="dxa"/>
              <w:left w:w="100" w:type="dxa"/>
              <w:bottom w:w="100" w:type="dxa"/>
              <w:right w:w="100" w:type="dxa"/>
            </w:tcMar>
          </w:tcPr>
          <w:p w14:paraId="1C090B18" w14:textId="77777777" w:rsidR="00861C37" w:rsidRDefault="006327B7" w:rsidP="000030EF">
            <w:pPr>
              <w:pStyle w:val="Guidance"/>
            </w:pPr>
            <w:r>
              <w:t>John Smith</w:t>
            </w:r>
          </w:p>
        </w:tc>
        <w:tc>
          <w:tcPr>
            <w:tcW w:w="2257" w:type="dxa"/>
            <w:tcMar>
              <w:top w:w="100" w:type="dxa"/>
              <w:left w:w="100" w:type="dxa"/>
              <w:bottom w:w="100" w:type="dxa"/>
              <w:right w:w="100" w:type="dxa"/>
            </w:tcMar>
          </w:tcPr>
          <w:p w14:paraId="0124C8B4" w14:textId="77777777" w:rsidR="00861C37" w:rsidRDefault="006327B7" w:rsidP="000030EF">
            <w:pPr>
              <w:pStyle w:val="Guidance"/>
            </w:pPr>
            <w:r>
              <w:t>Immediately before exercise</w:t>
            </w:r>
          </w:p>
        </w:tc>
      </w:tr>
      <w:tr w:rsidR="00861C37" w14:paraId="6A274916" w14:textId="77777777" w:rsidTr="00727198">
        <w:tc>
          <w:tcPr>
            <w:tcW w:w="2256" w:type="dxa"/>
            <w:tcMar>
              <w:top w:w="100" w:type="dxa"/>
              <w:left w:w="100" w:type="dxa"/>
              <w:bottom w:w="100" w:type="dxa"/>
              <w:right w:w="100" w:type="dxa"/>
            </w:tcMar>
          </w:tcPr>
          <w:p w14:paraId="4B72C8FE"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0011B1EA" w14:textId="77777777" w:rsidR="00861C37" w:rsidRDefault="006327B7" w:rsidP="000030EF">
            <w:pPr>
              <w:pStyle w:val="Guidance"/>
            </w:pPr>
            <w:r>
              <w:t>[INSERT TARGET AUDIENCE]</w:t>
            </w:r>
          </w:p>
        </w:tc>
        <w:tc>
          <w:tcPr>
            <w:tcW w:w="2257" w:type="dxa"/>
            <w:tcMar>
              <w:top w:w="100" w:type="dxa"/>
              <w:left w:w="100" w:type="dxa"/>
              <w:bottom w:w="100" w:type="dxa"/>
              <w:right w:w="100" w:type="dxa"/>
            </w:tcMar>
          </w:tcPr>
          <w:p w14:paraId="7B43A0BD" w14:textId="77777777" w:rsidR="00861C37" w:rsidRDefault="006327B7" w:rsidP="000030EF">
            <w:pPr>
              <w:pStyle w:val="Guidance"/>
            </w:pPr>
            <w:r>
              <w:t>[INSERT PRESENTER NAME]</w:t>
            </w:r>
          </w:p>
        </w:tc>
        <w:tc>
          <w:tcPr>
            <w:tcW w:w="2257" w:type="dxa"/>
            <w:tcMar>
              <w:top w:w="100" w:type="dxa"/>
              <w:left w:w="100" w:type="dxa"/>
              <w:bottom w:w="100" w:type="dxa"/>
              <w:right w:w="100" w:type="dxa"/>
            </w:tcMar>
          </w:tcPr>
          <w:p w14:paraId="1F62F0B9" w14:textId="77777777" w:rsidR="00861C37" w:rsidRDefault="006327B7" w:rsidP="000030EF">
            <w:pPr>
              <w:pStyle w:val="Guidance"/>
            </w:pPr>
            <w:r>
              <w:t>[INSERT SCHEDULED TIMING]</w:t>
            </w:r>
          </w:p>
        </w:tc>
      </w:tr>
      <w:tr w:rsidR="00861C37" w14:paraId="763A6C67" w14:textId="77777777" w:rsidTr="00727198">
        <w:tc>
          <w:tcPr>
            <w:tcW w:w="2256" w:type="dxa"/>
            <w:tcMar>
              <w:top w:w="100" w:type="dxa"/>
              <w:left w:w="100" w:type="dxa"/>
              <w:bottom w:w="100" w:type="dxa"/>
              <w:right w:w="100" w:type="dxa"/>
            </w:tcMar>
          </w:tcPr>
          <w:p w14:paraId="554EEF9B"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2E356138" w14:textId="77777777" w:rsidR="00861C37" w:rsidRDefault="006327B7" w:rsidP="000030EF">
            <w:pPr>
              <w:pStyle w:val="Guidance"/>
            </w:pPr>
            <w:r>
              <w:t>[INSERT TARGET AUDIENCE]</w:t>
            </w:r>
          </w:p>
        </w:tc>
        <w:tc>
          <w:tcPr>
            <w:tcW w:w="2257" w:type="dxa"/>
            <w:tcMar>
              <w:top w:w="100" w:type="dxa"/>
              <w:left w:w="100" w:type="dxa"/>
              <w:bottom w:w="100" w:type="dxa"/>
              <w:right w:w="100" w:type="dxa"/>
            </w:tcMar>
          </w:tcPr>
          <w:p w14:paraId="3EF4782C" w14:textId="77777777" w:rsidR="00861C37" w:rsidRDefault="006327B7" w:rsidP="000030EF">
            <w:pPr>
              <w:pStyle w:val="Guidance"/>
            </w:pPr>
            <w:r>
              <w:t>[INSERT PRESENTER NAME]</w:t>
            </w:r>
          </w:p>
        </w:tc>
        <w:tc>
          <w:tcPr>
            <w:tcW w:w="2257" w:type="dxa"/>
            <w:tcMar>
              <w:top w:w="100" w:type="dxa"/>
              <w:left w:w="100" w:type="dxa"/>
              <w:bottom w:w="100" w:type="dxa"/>
              <w:right w:w="100" w:type="dxa"/>
            </w:tcMar>
          </w:tcPr>
          <w:p w14:paraId="730F5862" w14:textId="77777777" w:rsidR="00861C37" w:rsidRDefault="006327B7" w:rsidP="000030EF">
            <w:pPr>
              <w:pStyle w:val="Guidance"/>
            </w:pPr>
            <w:r>
              <w:t>[INSERT SCHEDULED TIMING]</w:t>
            </w:r>
          </w:p>
        </w:tc>
      </w:tr>
      <w:tr w:rsidR="00861C37" w14:paraId="62CAF1B6" w14:textId="77777777" w:rsidTr="00727198">
        <w:tc>
          <w:tcPr>
            <w:tcW w:w="2256" w:type="dxa"/>
            <w:tcMar>
              <w:top w:w="100" w:type="dxa"/>
              <w:left w:w="100" w:type="dxa"/>
              <w:bottom w:w="100" w:type="dxa"/>
              <w:right w:w="100" w:type="dxa"/>
            </w:tcMar>
          </w:tcPr>
          <w:p w14:paraId="599E460A" w14:textId="77777777" w:rsidR="00861C37" w:rsidRDefault="006327B7" w:rsidP="000030EF">
            <w:pPr>
              <w:pStyle w:val="Guidance"/>
            </w:pPr>
            <w:r>
              <w:t>[INSERT BRIEFING TYPE]</w:t>
            </w:r>
          </w:p>
        </w:tc>
        <w:tc>
          <w:tcPr>
            <w:tcW w:w="2256" w:type="dxa"/>
            <w:tcMar>
              <w:top w:w="100" w:type="dxa"/>
              <w:left w:w="100" w:type="dxa"/>
              <w:bottom w:w="100" w:type="dxa"/>
              <w:right w:w="100" w:type="dxa"/>
            </w:tcMar>
          </w:tcPr>
          <w:p w14:paraId="0C207673" w14:textId="77777777" w:rsidR="00861C37" w:rsidRDefault="006327B7" w:rsidP="000030EF">
            <w:pPr>
              <w:pStyle w:val="Guidance"/>
            </w:pPr>
            <w:r>
              <w:t>[INSERT TARGET AUDIENCE]</w:t>
            </w:r>
          </w:p>
        </w:tc>
        <w:tc>
          <w:tcPr>
            <w:tcW w:w="2257" w:type="dxa"/>
            <w:tcMar>
              <w:top w:w="100" w:type="dxa"/>
              <w:left w:w="100" w:type="dxa"/>
              <w:bottom w:w="100" w:type="dxa"/>
              <w:right w:w="100" w:type="dxa"/>
            </w:tcMar>
          </w:tcPr>
          <w:p w14:paraId="3D584C91" w14:textId="77777777" w:rsidR="00861C37" w:rsidRDefault="006327B7" w:rsidP="000030EF">
            <w:pPr>
              <w:pStyle w:val="Guidance"/>
            </w:pPr>
            <w:r>
              <w:t>[INSERT PRESENTER NAME]</w:t>
            </w:r>
          </w:p>
        </w:tc>
        <w:tc>
          <w:tcPr>
            <w:tcW w:w="2257" w:type="dxa"/>
            <w:tcMar>
              <w:top w:w="100" w:type="dxa"/>
              <w:left w:w="100" w:type="dxa"/>
              <w:bottom w:w="100" w:type="dxa"/>
              <w:right w:w="100" w:type="dxa"/>
            </w:tcMar>
          </w:tcPr>
          <w:p w14:paraId="2AD42B0D" w14:textId="77777777" w:rsidR="00861C37" w:rsidRDefault="006327B7" w:rsidP="000030EF">
            <w:pPr>
              <w:pStyle w:val="Guidance"/>
            </w:pPr>
            <w:r>
              <w:t>[INSERT SCHEDULED TIMING]</w:t>
            </w:r>
          </w:p>
        </w:tc>
      </w:tr>
    </w:tbl>
    <w:p w14:paraId="11FBEFB7" w14:textId="77777777" w:rsidR="00082BC9" w:rsidRDefault="00082BC9" w:rsidP="00A70407">
      <w:pPr>
        <w:pStyle w:val="BodyText"/>
      </w:pPr>
    </w:p>
    <w:p w14:paraId="0AC87449" w14:textId="7953C1F2" w:rsidR="00861C37" w:rsidRDefault="00A70407" w:rsidP="000030EF">
      <w:pPr>
        <w:pStyle w:val="BodyText"/>
      </w:pPr>
      <w:r>
        <w:t>Use the table below to document content from the briefings, in SMEAC</w:t>
      </w:r>
      <w:r w:rsidR="00F7314E">
        <w:t>S</w:t>
      </w:r>
      <w:r>
        <w:t xml:space="preserve"> format.</w:t>
      </w:r>
    </w:p>
    <w:tbl>
      <w:tblPr>
        <w:tblStyle w:val="a7"/>
        <w:tblW w:w="9000"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490"/>
        <w:gridCol w:w="6510"/>
      </w:tblGrid>
      <w:tr w:rsidR="000030EF" w14:paraId="49034BB3" w14:textId="77777777" w:rsidTr="000030EF">
        <w:tc>
          <w:tcPr>
            <w:tcW w:w="2490" w:type="dxa"/>
            <w:shd w:val="clear" w:color="auto" w:fill="CBEDFD" w:themeFill="accent4"/>
            <w:tcMar>
              <w:top w:w="100" w:type="dxa"/>
              <w:left w:w="100" w:type="dxa"/>
              <w:bottom w:w="100" w:type="dxa"/>
              <w:right w:w="100" w:type="dxa"/>
            </w:tcMar>
          </w:tcPr>
          <w:p w14:paraId="5F6FDABE" w14:textId="39AF4578" w:rsidR="000030EF" w:rsidRPr="000030EF" w:rsidRDefault="000030EF" w:rsidP="000030EF">
            <w:pPr>
              <w:pStyle w:val="BodyText"/>
              <w:rPr>
                <w:b/>
                <w:bCs/>
              </w:rPr>
            </w:pPr>
            <w:r w:rsidRPr="000030EF">
              <w:rPr>
                <w:b/>
                <w:bCs/>
              </w:rPr>
              <w:t>Section</w:t>
            </w:r>
          </w:p>
        </w:tc>
        <w:tc>
          <w:tcPr>
            <w:tcW w:w="6510" w:type="dxa"/>
            <w:shd w:val="clear" w:color="auto" w:fill="CBEDFD" w:themeFill="accent4"/>
            <w:tcMar>
              <w:top w:w="100" w:type="dxa"/>
              <w:left w:w="100" w:type="dxa"/>
              <w:bottom w:w="100" w:type="dxa"/>
              <w:right w:w="100" w:type="dxa"/>
            </w:tcMar>
          </w:tcPr>
          <w:p w14:paraId="6127A574" w14:textId="55F82A91" w:rsidR="000030EF" w:rsidRPr="000030EF" w:rsidRDefault="000030EF" w:rsidP="000030EF">
            <w:pPr>
              <w:pStyle w:val="BodyText"/>
              <w:rPr>
                <w:b/>
                <w:bCs/>
              </w:rPr>
            </w:pPr>
            <w:r w:rsidRPr="000030EF">
              <w:rPr>
                <w:b/>
                <w:bCs/>
              </w:rPr>
              <w:t>Content</w:t>
            </w:r>
          </w:p>
        </w:tc>
      </w:tr>
      <w:tr w:rsidR="00861C37" w14:paraId="2E3B091A" w14:textId="77777777" w:rsidTr="000030EF">
        <w:tc>
          <w:tcPr>
            <w:tcW w:w="2490" w:type="dxa"/>
            <w:tcMar>
              <w:top w:w="100" w:type="dxa"/>
              <w:left w:w="100" w:type="dxa"/>
              <w:bottom w:w="100" w:type="dxa"/>
              <w:right w:w="100" w:type="dxa"/>
            </w:tcMar>
          </w:tcPr>
          <w:p w14:paraId="56314AA3" w14:textId="3D6B458F" w:rsidR="00861C37" w:rsidRDefault="006327B7" w:rsidP="000030EF">
            <w:pPr>
              <w:pStyle w:val="BodyText"/>
            </w:pPr>
            <w:r>
              <w:t>Situation</w:t>
            </w:r>
          </w:p>
        </w:tc>
        <w:tc>
          <w:tcPr>
            <w:tcW w:w="6510" w:type="dxa"/>
            <w:tcMar>
              <w:top w:w="100" w:type="dxa"/>
              <w:left w:w="100" w:type="dxa"/>
              <w:bottom w:w="100" w:type="dxa"/>
              <w:right w:w="100" w:type="dxa"/>
            </w:tcMar>
          </w:tcPr>
          <w:p w14:paraId="07459315" w14:textId="2C85D6BE" w:rsidR="00861C37" w:rsidRPr="000030EF" w:rsidRDefault="006327B7" w:rsidP="000030EF">
            <w:pPr>
              <w:pStyle w:val="Guidance"/>
            </w:pPr>
            <w:r w:rsidRPr="000030EF">
              <w:t>Provide a brief overview of the current situation or context that necessitates action or response.</w:t>
            </w:r>
          </w:p>
          <w:p w14:paraId="1E025BFD" w14:textId="77777777" w:rsidR="00861C37" w:rsidRPr="000030EF" w:rsidRDefault="006327B7" w:rsidP="000030EF">
            <w:pPr>
              <w:pStyle w:val="Guidance"/>
            </w:pPr>
            <w:r w:rsidRPr="000030EF">
              <w:t>eg; "A fire has broken out in the facility’s kitchen area, requiring an evacuation and activation of emergency response procedures."</w:t>
            </w:r>
          </w:p>
        </w:tc>
      </w:tr>
      <w:tr w:rsidR="00861C37" w14:paraId="2FC2D741" w14:textId="77777777" w:rsidTr="000030EF">
        <w:tc>
          <w:tcPr>
            <w:tcW w:w="2490" w:type="dxa"/>
            <w:tcMar>
              <w:top w:w="100" w:type="dxa"/>
              <w:left w:w="100" w:type="dxa"/>
              <w:bottom w:w="100" w:type="dxa"/>
              <w:right w:w="100" w:type="dxa"/>
            </w:tcMar>
          </w:tcPr>
          <w:p w14:paraId="12B7DE1C" w14:textId="77777777" w:rsidR="00861C37" w:rsidRDefault="006327B7" w:rsidP="000030EF">
            <w:pPr>
              <w:pStyle w:val="BodyText"/>
            </w:pPr>
            <w:r>
              <w:t>Mission</w:t>
            </w:r>
          </w:p>
        </w:tc>
        <w:tc>
          <w:tcPr>
            <w:tcW w:w="6510" w:type="dxa"/>
            <w:tcMar>
              <w:top w:w="100" w:type="dxa"/>
              <w:left w:w="100" w:type="dxa"/>
              <w:bottom w:w="100" w:type="dxa"/>
              <w:right w:w="100" w:type="dxa"/>
            </w:tcMar>
          </w:tcPr>
          <w:p w14:paraId="6537F28F" w14:textId="258BF73D" w:rsidR="00861C37" w:rsidRPr="000030EF" w:rsidRDefault="006327B7" w:rsidP="000030EF">
            <w:pPr>
              <w:pStyle w:val="Guidance"/>
            </w:pPr>
            <w:r w:rsidRPr="000030EF">
              <w:t>Clearly state the objective or purpose of the operation or response.</w:t>
            </w:r>
          </w:p>
          <w:p w14:paraId="0310EB37" w14:textId="77777777" w:rsidR="00861C37" w:rsidRPr="000030EF" w:rsidRDefault="006327B7" w:rsidP="000030EF">
            <w:pPr>
              <w:pStyle w:val="Guidance"/>
            </w:pPr>
            <w:r w:rsidRPr="000030EF">
              <w:t>eg: "The mission is to ensure all personnel evacuate safely and assess the effectiveness of emergency response procedures."</w:t>
            </w:r>
          </w:p>
        </w:tc>
      </w:tr>
      <w:tr w:rsidR="00861C37" w14:paraId="05233D53" w14:textId="77777777" w:rsidTr="000030EF">
        <w:tc>
          <w:tcPr>
            <w:tcW w:w="2490" w:type="dxa"/>
            <w:tcMar>
              <w:top w:w="100" w:type="dxa"/>
              <w:left w:w="100" w:type="dxa"/>
              <w:bottom w:w="100" w:type="dxa"/>
              <w:right w:w="100" w:type="dxa"/>
            </w:tcMar>
          </w:tcPr>
          <w:p w14:paraId="66F53BED" w14:textId="77777777" w:rsidR="00861C37" w:rsidRDefault="006327B7" w:rsidP="000030EF">
            <w:pPr>
              <w:pStyle w:val="BodyText"/>
            </w:pPr>
            <w:r>
              <w:t>Execution</w:t>
            </w:r>
          </w:p>
        </w:tc>
        <w:tc>
          <w:tcPr>
            <w:tcW w:w="6510" w:type="dxa"/>
            <w:tcMar>
              <w:top w:w="100" w:type="dxa"/>
              <w:left w:w="100" w:type="dxa"/>
              <w:bottom w:w="100" w:type="dxa"/>
              <w:right w:w="100" w:type="dxa"/>
            </w:tcMar>
          </w:tcPr>
          <w:p w14:paraId="6DFB9E20" w14:textId="0598AC31" w:rsidR="00861C37" w:rsidRPr="000030EF" w:rsidRDefault="006327B7" w:rsidP="000030EF">
            <w:pPr>
              <w:pStyle w:val="Guidance"/>
            </w:pPr>
            <w:r w:rsidRPr="000030EF">
              <w:t>Outline specific tasks, roles, and the sequence of actions expected to achieve the mission.</w:t>
            </w:r>
          </w:p>
          <w:p w14:paraId="0DC56FA2" w14:textId="77777777" w:rsidR="00861C37" w:rsidRPr="000030EF" w:rsidRDefault="006327B7" w:rsidP="000030EF">
            <w:pPr>
              <w:pStyle w:val="Guidance"/>
            </w:pPr>
            <w:r w:rsidRPr="000030EF">
              <w:lastRenderedPageBreak/>
              <w:t>eg: "Personnel will follow assigned evacuation routes, report to assembly points, and respond to communications from the control team."</w:t>
            </w:r>
          </w:p>
        </w:tc>
      </w:tr>
      <w:tr w:rsidR="00861C37" w14:paraId="4561F6A8" w14:textId="77777777" w:rsidTr="000030EF">
        <w:tc>
          <w:tcPr>
            <w:tcW w:w="2490" w:type="dxa"/>
            <w:tcMar>
              <w:top w:w="100" w:type="dxa"/>
              <w:left w:w="100" w:type="dxa"/>
              <w:bottom w:w="100" w:type="dxa"/>
              <w:right w:w="100" w:type="dxa"/>
            </w:tcMar>
          </w:tcPr>
          <w:p w14:paraId="132D693E" w14:textId="77777777" w:rsidR="00861C37" w:rsidRDefault="006327B7" w:rsidP="000030EF">
            <w:pPr>
              <w:pStyle w:val="BodyText"/>
            </w:pPr>
            <w:r>
              <w:lastRenderedPageBreak/>
              <w:t>Administration &amp; Logistics</w:t>
            </w:r>
          </w:p>
        </w:tc>
        <w:tc>
          <w:tcPr>
            <w:tcW w:w="6510" w:type="dxa"/>
            <w:tcMar>
              <w:top w:w="100" w:type="dxa"/>
              <w:left w:w="100" w:type="dxa"/>
              <w:bottom w:w="100" w:type="dxa"/>
              <w:right w:w="100" w:type="dxa"/>
            </w:tcMar>
          </w:tcPr>
          <w:p w14:paraId="70DF9E56" w14:textId="4D127CC9" w:rsidR="00861C37" w:rsidRPr="000030EF" w:rsidRDefault="006327B7" w:rsidP="000030EF">
            <w:pPr>
              <w:pStyle w:val="Guidance"/>
            </w:pPr>
            <w:r w:rsidRPr="000030EF">
              <w:t>Detail logistical arrangements, including available resources, equipment, and other support requirements.</w:t>
            </w:r>
          </w:p>
          <w:p w14:paraId="628531AD" w14:textId="77777777" w:rsidR="00861C37" w:rsidRPr="000030EF" w:rsidRDefault="006327B7" w:rsidP="000030EF">
            <w:pPr>
              <w:pStyle w:val="Guidance"/>
            </w:pPr>
            <w:r w:rsidRPr="000030EF">
              <w:t>eg: "The designated assembly area will be in the parking lot, with first aid kits and radios distributed to team leaders."</w:t>
            </w:r>
          </w:p>
        </w:tc>
      </w:tr>
      <w:tr w:rsidR="00861C37" w14:paraId="59B3706B" w14:textId="77777777" w:rsidTr="000030EF">
        <w:tc>
          <w:tcPr>
            <w:tcW w:w="2490" w:type="dxa"/>
            <w:tcMar>
              <w:top w:w="100" w:type="dxa"/>
              <w:left w:w="100" w:type="dxa"/>
              <w:bottom w:w="100" w:type="dxa"/>
              <w:right w:w="100" w:type="dxa"/>
            </w:tcMar>
          </w:tcPr>
          <w:p w14:paraId="56BE8253" w14:textId="77777777" w:rsidR="00861C37" w:rsidRDefault="006327B7" w:rsidP="000030EF">
            <w:pPr>
              <w:pStyle w:val="BodyText"/>
            </w:pPr>
            <w:r>
              <w:t>Command &amp; Control</w:t>
            </w:r>
          </w:p>
        </w:tc>
        <w:tc>
          <w:tcPr>
            <w:tcW w:w="6510" w:type="dxa"/>
            <w:tcMar>
              <w:top w:w="100" w:type="dxa"/>
              <w:left w:w="100" w:type="dxa"/>
              <w:bottom w:w="100" w:type="dxa"/>
              <w:right w:w="100" w:type="dxa"/>
            </w:tcMar>
          </w:tcPr>
          <w:p w14:paraId="44E871BC" w14:textId="594A1292" w:rsidR="00861C37" w:rsidRPr="000030EF" w:rsidRDefault="006327B7" w:rsidP="000030EF">
            <w:pPr>
              <w:pStyle w:val="Guidance"/>
            </w:pPr>
            <w:r w:rsidRPr="000030EF">
              <w:t>Define who is in charge, clarify the command structure, and specify reporting lines and communication protocols.</w:t>
            </w:r>
          </w:p>
          <w:p w14:paraId="3534F528" w14:textId="77777777" w:rsidR="00861C37" w:rsidRPr="000030EF" w:rsidRDefault="006327B7" w:rsidP="000030EF">
            <w:pPr>
              <w:pStyle w:val="Guidance"/>
            </w:pPr>
            <w:r w:rsidRPr="000030EF">
              <w:t>eg: "The Incident Commander is in charge; all team leaders report to them, and communication will occur over designated radio channels."</w:t>
            </w:r>
          </w:p>
        </w:tc>
      </w:tr>
      <w:tr w:rsidR="00861C37" w14:paraId="5B12CC37" w14:textId="77777777" w:rsidTr="000030EF">
        <w:tc>
          <w:tcPr>
            <w:tcW w:w="2490" w:type="dxa"/>
            <w:tcMar>
              <w:top w:w="100" w:type="dxa"/>
              <w:left w:w="100" w:type="dxa"/>
              <w:bottom w:w="100" w:type="dxa"/>
              <w:right w:w="100" w:type="dxa"/>
            </w:tcMar>
          </w:tcPr>
          <w:p w14:paraId="354473C2" w14:textId="77777777" w:rsidR="00861C37" w:rsidRDefault="006327B7" w:rsidP="000030EF">
            <w:pPr>
              <w:pStyle w:val="BodyText"/>
            </w:pPr>
            <w:r>
              <w:t>Safety</w:t>
            </w:r>
          </w:p>
        </w:tc>
        <w:tc>
          <w:tcPr>
            <w:tcW w:w="6510" w:type="dxa"/>
            <w:tcMar>
              <w:top w:w="100" w:type="dxa"/>
              <w:left w:w="100" w:type="dxa"/>
              <w:bottom w:w="100" w:type="dxa"/>
              <w:right w:w="100" w:type="dxa"/>
            </w:tcMar>
          </w:tcPr>
          <w:p w14:paraId="144A5D23" w14:textId="09B745EE" w:rsidR="00861C37" w:rsidRPr="000030EF" w:rsidRDefault="006327B7" w:rsidP="000030EF">
            <w:pPr>
              <w:pStyle w:val="Guidance"/>
            </w:pPr>
            <w:r w:rsidRPr="000030EF">
              <w:t>Highlight safety precautions, potential risks, and any procedures to ensure participant safety.</w:t>
            </w:r>
          </w:p>
          <w:p w14:paraId="29EEC4EA" w14:textId="1FDEB24F" w:rsidR="00861C37" w:rsidRPr="000030EF" w:rsidRDefault="006327B7" w:rsidP="000030EF">
            <w:pPr>
              <w:pStyle w:val="Guidance"/>
            </w:pPr>
            <w:r w:rsidRPr="000030EF">
              <w:t>eg: "Use marked evacuation routes only. The term ‘No Duff’ will be used to indicate a real emergency. First aid is available on-site if needed."</w:t>
            </w:r>
          </w:p>
        </w:tc>
      </w:tr>
    </w:tbl>
    <w:p w14:paraId="1463AD5F" w14:textId="6A01E2D2" w:rsidR="00D520D0" w:rsidRPr="00D520D0" w:rsidRDefault="00AB4E5C" w:rsidP="00D520D0">
      <w:pPr>
        <w:pStyle w:val="Heading4"/>
      </w:pPr>
      <w:bookmarkStart w:id="58" w:name="_heading=h.a88kersa5xvw" w:colFirst="0" w:colLast="0"/>
      <w:bookmarkEnd w:id="58"/>
      <w:r>
        <w:br/>
      </w:r>
      <w:r w:rsidR="006327B7" w:rsidRPr="000030EF">
        <w:t>Debriefs</w:t>
      </w:r>
    </w:p>
    <w:p w14:paraId="285FDCF6" w14:textId="77777777" w:rsidR="00861C37" w:rsidRDefault="006327B7" w:rsidP="000030EF">
      <w:pPr>
        <w:pStyle w:val="BodyText"/>
      </w:pPr>
      <w:r>
        <w:t>Use the table below to document each planned debrief, specifying the type of debrief, target audience, presenter, and scheduled timing. This will help ensure all debriefs are organised and delivered as planned.</w:t>
      </w:r>
    </w:p>
    <w:p w14:paraId="463F29E8" w14:textId="77777777" w:rsidR="00861C37" w:rsidRDefault="00861C37">
      <w:pPr>
        <w:spacing w:before="0" w:line="276" w:lineRule="auto"/>
        <w:rPr>
          <w:rFonts w:ascii="Arial" w:eastAsia="Arial" w:hAnsi="Arial" w:cs="Arial"/>
          <w:color w:val="000000"/>
        </w:rPr>
      </w:pPr>
    </w:p>
    <w:tbl>
      <w:tblPr>
        <w:tblStyle w:val="a8"/>
        <w:tblW w:w="9026"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2256"/>
        <w:gridCol w:w="2256"/>
        <w:gridCol w:w="2257"/>
        <w:gridCol w:w="2257"/>
      </w:tblGrid>
      <w:tr w:rsidR="00861C37" w14:paraId="544046A3" w14:textId="77777777" w:rsidTr="00727198">
        <w:tc>
          <w:tcPr>
            <w:tcW w:w="2256" w:type="dxa"/>
            <w:shd w:val="clear" w:color="auto" w:fill="CBEDFD" w:themeFill="accent4"/>
            <w:tcMar>
              <w:top w:w="100" w:type="dxa"/>
              <w:left w:w="100" w:type="dxa"/>
              <w:bottom w:w="100" w:type="dxa"/>
              <w:right w:w="100" w:type="dxa"/>
            </w:tcMar>
          </w:tcPr>
          <w:p w14:paraId="0E183357" w14:textId="6EAD9875" w:rsidR="00861C37" w:rsidRPr="000030EF" w:rsidRDefault="006327B7" w:rsidP="000030EF">
            <w:pPr>
              <w:pStyle w:val="BodyText"/>
              <w:rPr>
                <w:b/>
                <w:bCs/>
              </w:rPr>
            </w:pPr>
            <w:r w:rsidRPr="000030EF">
              <w:rPr>
                <w:b/>
                <w:bCs/>
              </w:rPr>
              <w:t>Debrief Type</w:t>
            </w:r>
          </w:p>
        </w:tc>
        <w:tc>
          <w:tcPr>
            <w:tcW w:w="2256" w:type="dxa"/>
            <w:shd w:val="clear" w:color="auto" w:fill="CBEDFD" w:themeFill="accent4"/>
            <w:tcMar>
              <w:top w:w="100" w:type="dxa"/>
              <w:left w:w="100" w:type="dxa"/>
              <w:bottom w:w="100" w:type="dxa"/>
              <w:right w:w="100" w:type="dxa"/>
            </w:tcMar>
          </w:tcPr>
          <w:p w14:paraId="046B8965" w14:textId="77777777" w:rsidR="00861C37" w:rsidRPr="000030EF" w:rsidRDefault="006327B7" w:rsidP="000030EF">
            <w:pPr>
              <w:pStyle w:val="BodyText"/>
              <w:rPr>
                <w:b/>
                <w:bCs/>
              </w:rPr>
            </w:pPr>
            <w:r w:rsidRPr="000030EF">
              <w:rPr>
                <w:b/>
                <w:bCs/>
              </w:rPr>
              <w:t>Target Audience</w:t>
            </w:r>
          </w:p>
        </w:tc>
        <w:tc>
          <w:tcPr>
            <w:tcW w:w="2257" w:type="dxa"/>
            <w:shd w:val="clear" w:color="auto" w:fill="CBEDFD" w:themeFill="accent4"/>
            <w:tcMar>
              <w:top w:w="100" w:type="dxa"/>
              <w:left w:w="100" w:type="dxa"/>
              <w:bottom w:w="100" w:type="dxa"/>
              <w:right w:w="100" w:type="dxa"/>
            </w:tcMar>
          </w:tcPr>
          <w:p w14:paraId="4E333262" w14:textId="77777777" w:rsidR="00861C37" w:rsidRPr="000030EF" w:rsidRDefault="006327B7" w:rsidP="000030EF">
            <w:pPr>
              <w:pStyle w:val="BodyText"/>
              <w:rPr>
                <w:b/>
                <w:bCs/>
              </w:rPr>
            </w:pPr>
            <w:r w:rsidRPr="000030EF">
              <w:rPr>
                <w:b/>
                <w:bCs/>
              </w:rPr>
              <w:t>Presenter</w:t>
            </w:r>
          </w:p>
        </w:tc>
        <w:tc>
          <w:tcPr>
            <w:tcW w:w="2257" w:type="dxa"/>
            <w:shd w:val="clear" w:color="auto" w:fill="CBEDFD" w:themeFill="accent4"/>
            <w:tcMar>
              <w:top w:w="100" w:type="dxa"/>
              <w:left w:w="100" w:type="dxa"/>
              <w:bottom w:w="100" w:type="dxa"/>
              <w:right w:w="100" w:type="dxa"/>
            </w:tcMar>
          </w:tcPr>
          <w:p w14:paraId="7B17C5AE" w14:textId="77777777" w:rsidR="00861C37" w:rsidRPr="000030EF" w:rsidRDefault="006327B7" w:rsidP="000030EF">
            <w:pPr>
              <w:pStyle w:val="BodyText"/>
              <w:rPr>
                <w:b/>
                <w:bCs/>
              </w:rPr>
            </w:pPr>
            <w:r w:rsidRPr="000030EF">
              <w:rPr>
                <w:b/>
                <w:bCs/>
              </w:rPr>
              <w:t>Scheduled Timing</w:t>
            </w:r>
          </w:p>
        </w:tc>
      </w:tr>
      <w:tr w:rsidR="00861C37" w14:paraId="1946965D" w14:textId="77777777" w:rsidTr="00727198">
        <w:tc>
          <w:tcPr>
            <w:tcW w:w="2256" w:type="dxa"/>
            <w:tcMar>
              <w:top w:w="100" w:type="dxa"/>
              <w:left w:w="100" w:type="dxa"/>
              <w:bottom w:w="100" w:type="dxa"/>
              <w:right w:w="100" w:type="dxa"/>
            </w:tcMar>
          </w:tcPr>
          <w:p w14:paraId="6C950CF8" w14:textId="77777777" w:rsidR="00861C37" w:rsidRDefault="006327B7" w:rsidP="000030EF">
            <w:pPr>
              <w:pStyle w:val="Guidance"/>
            </w:pPr>
            <w:r>
              <w:t>eg. Hot AAR Debrief</w:t>
            </w:r>
          </w:p>
        </w:tc>
        <w:tc>
          <w:tcPr>
            <w:tcW w:w="2256" w:type="dxa"/>
            <w:tcMar>
              <w:top w:w="100" w:type="dxa"/>
              <w:left w:w="100" w:type="dxa"/>
              <w:bottom w:w="100" w:type="dxa"/>
              <w:right w:w="100" w:type="dxa"/>
            </w:tcMar>
          </w:tcPr>
          <w:p w14:paraId="6CAABCBC" w14:textId="77777777" w:rsidR="00861C37" w:rsidRDefault="006327B7" w:rsidP="000030EF">
            <w:pPr>
              <w:pStyle w:val="Guidance"/>
            </w:pPr>
            <w:r>
              <w:t>Exercise participants</w:t>
            </w:r>
          </w:p>
        </w:tc>
        <w:tc>
          <w:tcPr>
            <w:tcW w:w="2257" w:type="dxa"/>
            <w:tcMar>
              <w:top w:w="100" w:type="dxa"/>
              <w:left w:w="100" w:type="dxa"/>
              <w:bottom w:w="100" w:type="dxa"/>
              <w:right w:w="100" w:type="dxa"/>
            </w:tcMar>
          </w:tcPr>
          <w:p w14:paraId="68265CF4" w14:textId="77777777" w:rsidR="00861C37" w:rsidRDefault="006327B7" w:rsidP="000030EF">
            <w:pPr>
              <w:pStyle w:val="Guidance"/>
            </w:pPr>
            <w:r>
              <w:t>John Smith</w:t>
            </w:r>
          </w:p>
        </w:tc>
        <w:tc>
          <w:tcPr>
            <w:tcW w:w="2257" w:type="dxa"/>
            <w:tcMar>
              <w:top w:w="100" w:type="dxa"/>
              <w:left w:w="100" w:type="dxa"/>
              <w:bottom w:w="100" w:type="dxa"/>
              <w:right w:w="100" w:type="dxa"/>
            </w:tcMar>
          </w:tcPr>
          <w:p w14:paraId="4F4A5F9D" w14:textId="77777777" w:rsidR="00861C37" w:rsidRDefault="006327B7" w:rsidP="000030EF">
            <w:pPr>
              <w:pStyle w:val="Guidance"/>
            </w:pPr>
            <w:r>
              <w:t>Immediately after exercise termination</w:t>
            </w:r>
          </w:p>
        </w:tc>
      </w:tr>
      <w:tr w:rsidR="00861C37" w14:paraId="5487C1CF" w14:textId="77777777" w:rsidTr="00727198">
        <w:tc>
          <w:tcPr>
            <w:tcW w:w="2256" w:type="dxa"/>
            <w:tcMar>
              <w:top w:w="100" w:type="dxa"/>
              <w:left w:w="100" w:type="dxa"/>
              <w:bottom w:w="100" w:type="dxa"/>
              <w:right w:w="100" w:type="dxa"/>
            </w:tcMar>
          </w:tcPr>
          <w:p w14:paraId="2EC0CAB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5C1A9148" w14:textId="77777777" w:rsidR="00861C37" w:rsidRDefault="006327B7" w:rsidP="000030EF">
            <w:pPr>
              <w:pStyle w:val="Guidance"/>
            </w:pPr>
            <w:r>
              <w:t>[INSERT TARGET AUDIENCE]</w:t>
            </w:r>
          </w:p>
        </w:tc>
        <w:tc>
          <w:tcPr>
            <w:tcW w:w="2257" w:type="dxa"/>
            <w:tcMar>
              <w:top w:w="100" w:type="dxa"/>
              <w:left w:w="100" w:type="dxa"/>
              <w:bottom w:w="100" w:type="dxa"/>
              <w:right w:w="100" w:type="dxa"/>
            </w:tcMar>
          </w:tcPr>
          <w:p w14:paraId="0AB432D8" w14:textId="77777777" w:rsidR="00861C37" w:rsidRDefault="006327B7" w:rsidP="000030EF">
            <w:pPr>
              <w:pStyle w:val="Guidance"/>
            </w:pPr>
            <w:r>
              <w:t>[INSERT PRESENTER NAME]</w:t>
            </w:r>
          </w:p>
        </w:tc>
        <w:tc>
          <w:tcPr>
            <w:tcW w:w="2257" w:type="dxa"/>
            <w:tcMar>
              <w:top w:w="100" w:type="dxa"/>
              <w:left w:w="100" w:type="dxa"/>
              <w:bottom w:w="100" w:type="dxa"/>
              <w:right w:w="100" w:type="dxa"/>
            </w:tcMar>
          </w:tcPr>
          <w:p w14:paraId="671D1C88" w14:textId="77777777" w:rsidR="00861C37" w:rsidRDefault="006327B7" w:rsidP="000030EF">
            <w:pPr>
              <w:pStyle w:val="Guidance"/>
            </w:pPr>
            <w:r>
              <w:t>[INSERT SCHEDULED TIMING]</w:t>
            </w:r>
          </w:p>
        </w:tc>
      </w:tr>
      <w:tr w:rsidR="00861C37" w14:paraId="44C9F0D8" w14:textId="77777777" w:rsidTr="00727198">
        <w:tc>
          <w:tcPr>
            <w:tcW w:w="2256" w:type="dxa"/>
            <w:tcMar>
              <w:top w:w="100" w:type="dxa"/>
              <w:left w:w="100" w:type="dxa"/>
              <w:bottom w:w="100" w:type="dxa"/>
              <w:right w:w="100" w:type="dxa"/>
            </w:tcMar>
          </w:tcPr>
          <w:p w14:paraId="2B4D0206" w14:textId="77777777" w:rsidR="00861C37" w:rsidRDefault="006327B7" w:rsidP="000030EF">
            <w:pPr>
              <w:pStyle w:val="Guidance"/>
            </w:pPr>
            <w:r>
              <w:t>[INSERT DEBRIEF TYPE]</w:t>
            </w:r>
          </w:p>
        </w:tc>
        <w:tc>
          <w:tcPr>
            <w:tcW w:w="2256" w:type="dxa"/>
            <w:tcMar>
              <w:top w:w="100" w:type="dxa"/>
              <w:left w:w="100" w:type="dxa"/>
              <w:bottom w:w="100" w:type="dxa"/>
              <w:right w:w="100" w:type="dxa"/>
            </w:tcMar>
          </w:tcPr>
          <w:p w14:paraId="3689E112" w14:textId="77777777" w:rsidR="00861C37" w:rsidRDefault="006327B7" w:rsidP="000030EF">
            <w:pPr>
              <w:pStyle w:val="Guidance"/>
            </w:pPr>
            <w:r>
              <w:t>[INSERT TARGET AUDIENCE]</w:t>
            </w:r>
          </w:p>
        </w:tc>
        <w:tc>
          <w:tcPr>
            <w:tcW w:w="2257" w:type="dxa"/>
            <w:tcMar>
              <w:top w:w="100" w:type="dxa"/>
              <w:left w:w="100" w:type="dxa"/>
              <w:bottom w:w="100" w:type="dxa"/>
              <w:right w:w="100" w:type="dxa"/>
            </w:tcMar>
          </w:tcPr>
          <w:p w14:paraId="2FD3BBA4" w14:textId="77777777" w:rsidR="00861C37" w:rsidRDefault="006327B7" w:rsidP="000030EF">
            <w:pPr>
              <w:pStyle w:val="Guidance"/>
            </w:pPr>
            <w:r>
              <w:t>[INSERT PRESENTER NAME]</w:t>
            </w:r>
          </w:p>
        </w:tc>
        <w:tc>
          <w:tcPr>
            <w:tcW w:w="2257" w:type="dxa"/>
            <w:tcMar>
              <w:top w:w="100" w:type="dxa"/>
              <w:left w:w="100" w:type="dxa"/>
              <w:bottom w:w="100" w:type="dxa"/>
              <w:right w:w="100" w:type="dxa"/>
            </w:tcMar>
          </w:tcPr>
          <w:p w14:paraId="493476E6" w14:textId="77777777" w:rsidR="00861C37" w:rsidRDefault="006327B7" w:rsidP="000030EF">
            <w:pPr>
              <w:pStyle w:val="Guidance"/>
            </w:pPr>
            <w:r>
              <w:t>[INSERT SCHEDULED TIMING]</w:t>
            </w:r>
          </w:p>
        </w:tc>
      </w:tr>
    </w:tbl>
    <w:p w14:paraId="132F3602" w14:textId="77777777" w:rsidR="00AB4E5C" w:rsidRDefault="00AB4E5C" w:rsidP="00776A6F">
      <w:pPr>
        <w:pStyle w:val="BodyText"/>
      </w:pPr>
      <w:bookmarkStart w:id="59" w:name="_Toc212294407"/>
    </w:p>
    <w:p w14:paraId="55ABE9DB" w14:textId="1D446A09" w:rsidR="00323387" w:rsidRDefault="001879B1" w:rsidP="00323387">
      <w:pPr>
        <w:pStyle w:val="Heading3"/>
      </w:pPr>
      <w:r>
        <w:lastRenderedPageBreak/>
        <w:t>E</w:t>
      </w:r>
      <w:r w:rsidR="00323387">
        <w:t>XCON Staff Responsibilities</w:t>
      </w:r>
      <w:bookmarkEnd w:id="59"/>
    </w:p>
    <w:p w14:paraId="3F3747B5" w14:textId="77777777" w:rsidR="00323387" w:rsidRDefault="00323387" w:rsidP="00323387">
      <w:pPr>
        <w:pStyle w:val="Heading4"/>
      </w:pPr>
      <w:r>
        <w:t>Exercise Director</w:t>
      </w:r>
    </w:p>
    <w:p w14:paraId="46C6B9BA" w14:textId="77777777" w:rsidR="00323387" w:rsidRDefault="00323387" w:rsidP="00323387">
      <w:pPr>
        <w:pStyle w:val="ListBullet"/>
      </w:pPr>
      <w:r w:rsidRPr="2B206AF6">
        <w:t>Appoints Exercise Control Staff and Evaluation Coordinator</w:t>
      </w:r>
    </w:p>
    <w:p w14:paraId="50CFFFA4" w14:textId="77777777" w:rsidR="00323387" w:rsidRDefault="00323387" w:rsidP="00323387">
      <w:pPr>
        <w:pStyle w:val="ListBullet"/>
      </w:pPr>
      <w:r w:rsidRPr="2B206AF6">
        <w:t>Facilitates exercise planning including time, date, style, scenario and scope</w:t>
      </w:r>
    </w:p>
    <w:p w14:paraId="568F2612" w14:textId="77777777" w:rsidR="00323387" w:rsidRDefault="00323387" w:rsidP="00323387">
      <w:pPr>
        <w:pStyle w:val="ListBullet"/>
      </w:pPr>
      <w:r w:rsidRPr="2B206AF6">
        <w:t>Facilitates development of all documents including Concept Plan, Master Schedule of Events, Risk Management Plan, Participant Instructions, Control Staff Instructions and Evaluation Plan</w:t>
      </w:r>
    </w:p>
    <w:p w14:paraId="4CB4652B" w14:textId="77777777" w:rsidR="00323387" w:rsidRDefault="00323387" w:rsidP="00323387">
      <w:pPr>
        <w:pStyle w:val="ListBullet"/>
      </w:pPr>
      <w:r w:rsidRPr="2B206AF6">
        <w:t>Ensures the exercise stays within scope</w:t>
      </w:r>
    </w:p>
    <w:p w14:paraId="3F99FA4A" w14:textId="77777777" w:rsidR="00323387" w:rsidRDefault="00323387" w:rsidP="00323387">
      <w:pPr>
        <w:pStyle w:val="ListBullet"/>
      </w:pPr>
      <w:r w:rsidRPr="2B206AF6">
        <w:t>Coordinates the funding, resources, catering, and agencies</w:t>
      </w:r>
    </w:p>
    <w:p w14:paraId="1123B04B" w14:textId="77777777" w:rsidR="00323387" w:rsidRDefault="00323387" w:rsidP="00323387">
      <w:pPr>
        <w:pStyle w:val="ListBullet"/>
      </w:pPr>
      <w:r w:rsidRPr="2B206AF6">
        <w:t>Authorises alterations to the planned program</w:t>
      </w:r>
    </w:p>
    <w:p w14:paraId="212EE4B2" w14:textId="77777777" w:rsidR="00323387" w:rsidRDefault="00323387" w:rsidP="00323387">
      <w:pPr>
        <w:pStyle w:val="ListBullet"/>
      </w:pPr>
      <w:r w:rsidRPr="2B206AF6">
        <w:t>Coordinates and prepares the Final Evaluation Report</w:t>
      </w:r>
    </w:p>
    <w:p w14:paraId="1F084407" w14:textId="77777777" w:rsidR="00323387" w:rsidRDefault="00323387" w:rsidP="00323387">
      <w:pPr>
        <w:pStyle w:val="ListBullet"/>
      </w:pPr>
      <w:r>
        <w:t>A</w:t>
      </w:r>
      <w:r w:rsidRPr="2B206AF6">
        <w:t>uthorised person to start, suspend or conclude the exercise</w:t>
      </w:r>
    </w:p>
    <w:p w14:paraId="1B267F56" w14:textId="77777777" w:rsidR="00323387" w:rsidRDefault="00323387" w:rsidP="00323387">
      <w:pPr>
        <w:pStyle w:val="Heading4"/>
      </w:pPr>
      <w:r>
        <w:t>Exercise Controller</w:t>
      </w:r>
    </w:p>
    <w:p w14:paraId="2EEFC1F6" w14:textId="77777777" w:rsidR="00323387" w:rsidRDefault="00323387" w:rsidP="00323387">
      <w:pPr>
        <w:pStyle w:val="ListBullet"/>
      </w:pPr>
      <w:r w:rsidRPr="2B206AF6">
        <w:t>Manages Master Schedule of Events for the exercise event site</w:t>
      </w:r>
    </w:p>
    <w:p w14:paraId="3EF0CB4A" w14:textId="77777777" w:rsidR="00323387" w:rsidRDefault="00323387" w:rsidP="00323387">
      <w:pPr>
        <w:pStyle w:val="ListBullet"/>
      </w:pPr>
      <w:r w:rsidRPr="2B206AF6">
        <w:t>Manages all Exercise activities relative to the exercise event site</w:t>
      </w:r>
    </w:p>
    <w:p w14:paraId="36B3B651" w14:textId="77777777" w:rsidR="00323387" w:rsidRDefault="00323387" w:rsidP="00323387">
      <w:pPr>
        <w:pStyle w:val="ListBullet"/>
      </w:pPr>
      <w:r w:rsidRPr="2B206AF6">
        <w:t>Ensures adequate opportunities exist to achieve exercise and agency objectives</w:t>
      </w:r>
    </w:p>
    <w:p w14:paraId="27661280" w14:textId="77777777" w:rsidR="00323387" w:rsidRDefault="00323387" w:rsidP="00323387">
      <w:pPr>
        <w:pStyle w:val="ListBullet"/>
      </w:pPr>
      <w:r w:rsidRPr="2B206AF6">
        <w:t>Manages safety and risk in accordance with approved plans</w:t>
      </w:r>
    </w:p>
    <w:p w14:paraId="11E08082" w14:textId="77777777" w:rsidR="00323387" w:rsidRDefault="00323387" w:rsidP="00323387">
      <w:pPr>
        <w:pStyle w:val="ListBullet"/>
      </w:pPr>
      <w:r w:rsidRPr="2B206AF6">
        <w:t>Simulates activities not performed by participants</w:t>
      </w:r>
    </w:p>
    <w:p w14:paraId="6CAEC40E" w14:textId="77777777" w:rsidR="00323387" w:rsidRDefault="00323387" w:rsidP="00323387">
      <w:pPr>
        <w:pStyle w:val="ListBullet"/>
      </w:pPr>
      <w:r w:rsidRPr="2B206AF6">
        <w:t>Assists and contributes to debriefs</w:t>
      </w:r>
    </w:p>
    <w:p w14:paraId="07A43C35" w14:textId="77777777" w:rsidR="00323387" w:rsidRDefault="00323387" w:rsidP="00323387">
      <w:pPr>
        <w:pStyle w:val="ListBullet"/>
      </w:pPr>
      <w:r w:rsidRPr="2B206AF6">
        <w:t>Contributes to the Exercise Evaluation Report</w:t>
      </w:r>
    </w:p>
    <w:p w14:paraId="42A67F1E" w14:textId="77777777" w:rsidR="00323387" w:rsidRDefault="00323387" w:rsidP="00323387">
      <w:pPr>
        <w:pStyle w:val="Heading4"/>
      </w:pPr>
      <w:r>
        <w:t>Exercise Planning Coordinator</w:t>
      </w:r>
    </w:p>
    <w:p w14:paraId="08676EC7" w14:textId="77777777" w:rsidR="00323387" w:rsidRDefault="00323387" w:rsidP="00323387">
      <w:pPr>
        <w:pStyle w:val="ListBullet"/>
      </w:pPr>
      <w:r w:rsidRPr="2B206AF6">
        <w:t>Assists in the development of exercise objectives, scope, and scenarios</w:t>
      </w:r>
    </w:p>
    <w:p w14:paraId="031189B6" w14:textId="77777777" w:rsidR="00323387" w:rsidRDefault="00323387" w:rsidP="00323387">
      <w:pPr>
        <w:pStyle w:val="ListBullet"/>
      </w:pPr>
      <w:r w:rsidRPr="2B206AF6">
        <w:t>Supports the creation of key documents (Concept Plan, Master Schedule, Participant Instructions)</w:t>
      </w:r>
    </w:p>
    <w:p w14:paraId="52DCAE2F" w14:textId="77777777" w:rsidR="00323387" w:rsidRDefault="00323387" w:rsidP="00323387">
      <w:pPr>
        <w:pStyle w:val="ListBullet"/>
      </w:pPr>
      <w:r w:rsidRPr="2B206AF6">
        <w:t>Identifies and assesses potential risks</w:t>
      </w:r>
    </w:p>
    <w:p w14:paraId="77131B36" w14:textId="77777777" w:rsidR="00323387" w:rsidRDefault="00323387" w:rsidP="00323387">
      <w:pPr>
        <w:pStyle w:val="ListBullet"/>
      </w:pPr>
      <w:r w:rsidRPr="2B206AF6">
        <w:t>Ensures all planning aligns with the exercise goals and maintains realistic scenarios</w:t>
      </w:r>
    </w:p>
    <w:p w14:paraId="3307EB2B" w14:textId="77777777" w:rsidR="00323387" w:rsidRDefault="00323387" w:rsidP="00323387">
      <w:pPr>
        <w:pStyle w:val="Heading4"/>
      </w:pPr>
      <w:r>
        <w:t>Disability Inclusion Advisor</w:t>
      </w:r>
    </w:p>
    <w:p w14:paraId="51D59089" w14:textId="77777777" w:rsidR="00323387" w:rsidRDefault="00323387" w:rsidP="00323387">
      <w:pPr>
        <w:pStyle w:val="BodyText"/>
        <w:numPr>
          <w:ilvl w:val="0"/>
          <w:numId w:val="41"/>
        </w:numPr>
      </w:pPr>
      <w:r>
        <w:t>Provides expert guidance on disability inclusive emergency management in the planning, conduct and evaluation of the exercise.</w:t>
      </w:r>
    </w:p>
    <w:p w14:paraId="0916AF4A" w14:textId="77777777" w:rsidR="00323387" w:rsidRDefault="00323387" w:rsidP="00323387">
      <w:pPr>
        <w:pStyle w:val="BodyText"/>
        <w:numPr>
          <w:ilvl w:val="0"/>
          <w:numId w:val="41"/>
        </w:numPr>
      </w:pPr>
      <w:r>
        <w:t>Assists in the selection and development of exercise objectives, special ideas and injects with a disability focus.</w:t>
      </w:r>
    </w:p>
    <w:p w14:paraId="0156FEB3" w14:textId="2D22AD19" w:rsidR="00323387" w:rsidRDefault="00323387" w:rsidP="00727198">
      <w:pPr>
        <w:pStyle w:val="BodyText"/>
        <w:numPr>
          <w:ilvl w:val="0"/>
          <w:numId w:val="41"/>
        </w:numPr>
      </w:pPr>
      <w:r>
        <w:t xml:space="preserve">Assists the facilitators and evaluators to recognise inclusion related issues and to </w:t>
      </w:r>
      <w:r w:rsidRPr="009B1457">
        <w:t xml:space="preserve">identify </w:t>
      </w:r>
      <w:r>
        <w:t>opportunities for disability inclusive planning and actions.</w:t>
      </w:r>
    </w:p>
    <w:p w14:paraId="0175B834" w14:textId="77777777" w:rsidR="00323387" w:rsidRDefault="00323387" w:rsidP="00323387">
      <w:pPr>
        <w:pStyle w:val="Heading4"/>
      </w:pPr>
      <w:r>
        <w:t>Exercise Facilitator</w:t>
      </w:r>
    </w:p>
    <w:p w14:paraId="1C284596" w14:textId="77777777" w:rsidR="00323387" w:rsidRDefault="00323387" w:rsidP="00323387">
      <w:pPr>
        <w:pStyle w:val="ListBullet"/>
      </w:pPr>
      <w:r>
        <w:t>Leads the exercise discussion and guides participants through the scenario</w:t>
      </w:r>
    </w:p>
    <w:p w14:paraId="50024E4A" w14:textId="77777777" w:rsidR="00323387" w:rsidRDefault="00323387" w:rsidP="00323387">
      <w:pPr>
        <w:pStyle w:val="ListBullet"/>
      </w:pPr>
      <w:r>
        <w:lastRenderedPageBreak/>
        <w:t>Poses questions and prompts to encourage active engagement and critical thinking</w:t>
      </w:r>
    </w:p>
    <w:p w14:paraId="03824052" w14:textId="77777777" w:rsidR="00323387" w:rsidRDefault="00323387" w:rsidP="00323387">
      <w:pPr>
        <w:pStyle w:val="ListBullet"/>
      </w:pPr>
      <w:r>
        <w:t>Facilitates the delivery of the desktop-based functional components of the exercise.</w:t>
      </w:r>
    </w:p>
    <w:p w14:paraId="36EA33E6" w14:textId="77777777" w:rsidR="00323387" w:rsidRDefault="00323387" w:rsidP="00323387">
      <w:pPr>
        <w:pStyle w:val="ListBullet"/>
      </w:pPr>
      <w:r>
        <w:t>Maintains the flow of the exercise, ensuring discussions stay within scope and timeframe</w:t>
      </w:r>
    </w:p>
    <w:p w14:paraId="51D5DB8A" w14:textId="77777777" w:rsidR="00323387" w:rsidRDefault="00323387" w:rsidP="00323387">
      <w:pPr>
        <w:pStyle w:val="ListBullet"/>
      </w:pPr>
      <w:r>
        <w:t>Provides clarifications on exercise scenarios and objectives as needed</w:t>
      </w:r>
    </w:p>
    <w:p w14:paraId="145426EF" w14:textId="77777777" w:rsidR="00323387" w:rsidRDefault="00323387" w:rsidP="00323387">
      <w:pPr>
        <w:pStyle w:val="ListBullet"/>
      </w:pPr>
      <w:r>
        <w:t>Observes participant responses and interactions for evaluation purposes</w:t>
      </w:r>
    </w:p>
    <w:p w14:paraId="7B666494" w14:textId="77777777" w:rsidR="00323387" w:rsidRDefault="00323387" w:rsidP="00323387">
      <w:pPr>
        <w:pStyle w:val="ListBullet"/>
      </w:pPr>
      <w:r>
        <w:t>Coordinates with the Exercise Controller on any required adjustments during the session</w:t>
      </w:r>
    </w:p>
    <w:p w14:paraId="222D8617" w14:textId="77777777" w:rsidR="00323387" w:rsidRDefault="00323387" w:rsidP="00323387">
      <w:pPr>
        <w:pStyle w:val="Heading4"/>
      </w:pPr>
      <w:r>
        <w:t>Exercise Evaluation Coordinator</w:t>
      </w:r>
    </w:p>
    <w:p w14:paraId="477DF1CD" w14:textId="77777777" w:rsidR="00323387" w:rsidRDefault="00323387" w:rsidP="00323387">
      <w:pPr>
        <w:pStyle w:val="ListBullet"/>
      </w:pPr>
      <w:r w:rsidRPr="2B206AF6">
        <w:t>Appoint and coordinate exercise evaluators</w:t>
      </w:r>
    </w:p>
    <w:p w14:paraId="45B23052" w14:textId="77777777" w:rsidR="00323387" w:rsidRDefault="00323387" w:rsidP="00323387">
      <w:pPr>
        <w:pStyle w:val="ListBullet"/>
      </w:pPr>
      <w:r w:rsidRPr="2B206AF6">
        <w:t>Provide briefings, guidance, and support to evaluators</w:t>
      </w:r>
    </w:p>
    <w:p w14:paraId="5FF49460" w14:textId="77777777" w:rsidR="00323387" w:rsidRDefault="00323387" w:rsidP="00323387">
      <w:pPr>
        <w:pStyle w:val="ListBullet"/>
      </w:pPr>
      <w:r w:rsidRPr="2B206AF6">
        <w:t>Facilitate after-action reviews, including hot and formal debriefs</w:t>
      </w:r>
    </w:p>
    <w:p w14:paraId="44ED17DE" w14:textId="77777777" w:rsidR="00323387" w:rsidRDefault="00323387" w:rsidP="00323387">
      <w:pPr>
        <w:pStyle w:val="ListBullet"/>
      </w:pPr>
      <w:r w:rsidRPr="2B206AF6">
        <w:t>Collate feedback and evaluation reports from both participants and evaluators</w:t>
      </w:r>
    </w:p>
    <w:p w14:paraId="56B97631" w14:textId="77777777" w:rsidR="00323387" w:rsidRDefault="00323387" w:rsidP="00323387">
      <w:pPr>
        <w:pStyle w:val="ListBullet"/>
      </w:pPr>
      <w:r w:rsidRPr="2B206AF6">
        <w:t>Prepare the exercise evaluation report on behalf of the Exercise Director</w:t>
      </w:r>
    </w:p>
    <w:p w14:paraId="23F807C6" w14:textId="77777777" w:rsidR="00323387" w:rsidRDefault="00323387" w:rsidP="00323387">
      <w:pPr>
        <w:pStyle w:val="Heading4"/>
      </w:pPr>
      <w:r>
        <w:t>Exercise Evaluators</w:t>
      </w:r>
    </w:p>
    <w:p w14:paraId="7D4F05D3" w14:textId="77777777" w:rsidR="00323387" w:rsidRDefault="00323387" w:rsidP="00323387">
      <w:pPr>
        <w:pStyle w:val="ListBullet"/>
      </w:pPr>
      <w:r w:rsidRPr="2B206AF6">
        <w:t xml:space="preserve">Appointed by Exercise </w:t>
      </w:r>
      <w:r>
        <w:t>Evaluation Coordinator</w:t>
      </w:r>
    </w:p>
    <w:p w14:paraId="5B9F7A1E" w14:textId="77777777" w:rsidR="00323387" w:rsidRDefault="00323387" w:rsidP="00323387">
      <w:pPr>
        <w:pStyle w:val="ListBullet"/>
      </w:pPr>
      <w:r w:rsidRPr="2B206AF6">
        <w:t>Watches and listens to the exercise</w:t>
      </w:r>
    </w:p>
    <w:p w14:paraId="101CC484" w14:textId="77777777" w:rsidR="00323387" w:rsidRDefault="00323387" w:rsidP="00323387">
      <w:pPr>
        <w:pStyle w:val="ListBullet"/>
      </w:pPr>
      <w:r w:rsidRPr="2B206AF6">
        <w:t xml:space="preserve">Be fully briefed and know </w:t>
      </w:r>
      <w:r>
        <w:t>exercise</w:t>
      </w:r>
      <w:r w:rsidRPr="2B206AF6">
        <w:t xml:space="preserve"> objectives and key performance </w:t>
      </w:r>
      <w:r>
        <w:t>measures</w:t>
      </w:r>
    </w:p>
    <w:p w14:paraId="3AABB9D8" w14:textId="77777777" w:rsidR="00323387" w:rsidRDefault="00323387" w:rsidP="00323387">
      <w:pPr>
        <w:pStyle w:val="ListBullet"/>
      </w:pPr>
      <w:r w:rsidRPr="2B206AF6">
        <w:t xml:space="preserve">Measures and evaluates </w:t>
      </w:r>
      <w:r>
        <w:t>the conduct and outcomes of exercise a</w:t>
      </w:r>
      <w:r w:rsidRPr="2B206AF6">
        <w:t>ctivities</w:t>
      </w:r>
      <w:r>
        <w:t xml:space="preserve"> and records outcomes against specified performance measures</w:t>
      </w:r>
    </w:p>
    <w:p w14:paraId="69056EA8" w14:textId="77777777" w:rsidR="00323387" w:rsidRDefault="00323387" w:rsidP="00323387">
      <w:pPr>
        <w:pStyle w:val="ListBullet"/>
      </w:pPr>
      <w:r w:rsidRPr="2B206AF6">
        <w:t>Makes notes to assist the debrief and Evaluation Report</w:t>
      </w:r>
    </w:p>
    <w:p w14:paraId="1072FF0C" w14:textId="77777777" w:rsidR="00323387" w:rsidRDefault="00323387" w:rsidP="00323387">
      <w:pPr>
        <w:pStyle w:val="ListBullet"/>
      </w:pPr>
      <w:r w:rsidRPr="2B206AF6">
        <w:t>Assists or leads the hot debrief for their agency after the exercise</w:t>
      </w:r>
      <w:r>
        <w:t>, as required</w:t>
      </w:r>
    </w:p>
    <w:p w14:paraId="26AF24EF" w14:textId="77777777" w:rsidR="00323387" w:rsidRDefault="00323387" w:rsidP="00323387">
      <w:pPr>
        <w:pStyle w:val="ListBullet"/>
      </w:pPr>
      <w:r w:rsidRPr="2B206AF6">
        <w:t>Assists and contributes to the formal debrief</w:t>
      </w:r>
    </w:p>
    <w:p w14:paraId="2828B9CB" w14:textId="77777777" w:rsidR="00323387" w:rsidRDefault="00323387" w:rsidP="00323387">
      <w:pPr>
        <w:pStyle w:val="Heading4"/>
      </w:pPr>
      <w:r>
        <w:t>Disability Inclusion Evaluator</w:t>
      </w:r>
    </w:p>
    <w:p w14:paraId="3D6C79D6" w14:textId="77777777" w:rsidR="00323387" w:rsidRDefault="00323387" w:rsidP="00323387">
      <w:pPr>
        <w:pStyle w:val="BodyText"/>
        <w:numPr>
          <w:ilvl w:val="0"/>
          <w:numId w:val="39"/>
        </w:numPr>
      </w:pPr>
      <w:r>
        <w:t>A</w:t>
      </w:r>
      <w:r w:rsidRPr="00246337">
        <w:t>ssess</w:t>
      </w:r>
      <w:r>
        <w:t>es</w:t>
      </w:r>
      <w:r w:rsidRPr="00246337">
        <w:t xml:space="preserve"> how effectively disability inclusion is considered and implemented throughout the exercise</w:t>
      </w:r>
    </w:p>
    <w:p w14:paraId="058ADF76" w14:textId="77777777" w:rsidR="00323387" w:rsidRDefault="00323387" w:rsidP="00323387">
      <w:pPr>
        <w:pStyle w:val="BodyText"/>
        <w:numPr>
          <w:ilvl w:val="0"/>
          <w:numId w:val="39"/>
        </w:numPr>
      </w:pPr>
      <w:r>
        <w:t>O</w:t>
      </w:r>
      <w:r w:rsidRPr="00246337">
        <w:t>bserves discussions, decisions, and actions to identify strengths, gaps, and opportunities for improvement in meeting the needs of people with disability</w:t>
      </w:r>
    </w:p>
    <w:p w14:paraId="3BAB67BE" w14:textId="77777777" w:rsidR="00323387" w:rsidRDefault="00323387" w:rsidP="00323387">
      <w:pPr>
        <w:pStyle w:val="BodyText"/>
        <w:numPr>
          <w:ilvl w:val="0"/>
          <w:numId w:val="39"/>
        </w:numPr>
      </w:pPr>
      <w:r>
        <w:t>Provides</w:t>
      </w:r>
      <w:r w:rsidRPr="00246337">
        <w:t xml:space="preserve"> feedback on the accessibility of communication, coordination, and service delivery arrangements</w:t>
      </w:r>
    </w:p>
    <w:p w14:paraId="39B7AE81" w14:textId="77777777" w:rsidR="00323387" w:rsidRDefault="00323387" w:rsidP="00323387">
      <w:pPr>
        <w:pStyle w:val="BodyText"/>
        <w:numPr>
          <w:ilvl w:val="0"/>
          <w:numId w:val="39"/>
        </w:numPr>
      </w:pPr>
      <w:r>
        <w:t>C</w:t>
      </w:r>
      <w:r w:rsidRPr="00246337">
        <w:t>ontributes to the overall evaluation report with findings and recommendations that enhance disability</w:t>
      </w:r>
      <w:r>
        <w:t xml:space="preserve"> </w:t>
      </w:r>
      <w:r w:rsidRPr="00246337">
        <w:t>inclusive emergency management practices</w:t>
      </w:r>
    </w:p>
    <w:p w14:paraId="56AE5378" w14:textId="77777777" w:rsidR="00323387" w:rsidRDefault="00323387" w:rsidP="00323387">
      <w:pPr>
        <w:pStyle w:val="Heading4"/>
      </w:pPr>
      <w:r>
        <w:t>Logistics Coordinator</w:t>
      </w:r>
    </w:p>
    <w:p w14:paraId="78C4FCCE" w14:textId="77777777" w:rsidR="00323387" w:rsidRDefault="00323387" w:rsidP="00323387">
      <w:pPr>
        <w:pStyle w:val="ListBullet"/>
      </w:pPr>
      <w:r w:rsidRPr="2B206AF6">
        <w:t>Liaises with venue owners or operators</w:t>
      </w:r>
    </w:p>
    <w:p w14:paraId="38235F5A" w14:textId="77777777" w:rsidR="00323387" w:rsidRDefault="00323387" w:rsidP="00323387">
      <w:pPr>
        <w:pStyle w:val="ListBullet"/>
      </w:pPr>
      <w:r w:rsidRPr="2B206AF6">
        <w:t>Coordinates catering and welfare requirements</w:t>
      </w:r>
    </w:p>
    <w:p w14:paraId="400DC48E" w14:textId="77777777" w:rsidR="00323387" w:rsidRDefault="00323387" w:rsidP="00323387">
      <w:pPr>
        <w:pStyle w:val="ListBullet"/>
      </w:pPr>
      <w:r w:rsidRPr="2B206AF6">
        <w:t>Arranges transport of participants and equipment</w:t>
      </w:r>
    </w:p>
    <w:p w14:paraId="6B3A52A6" w14:textId="77777777" w:rsidR="00323387" w:rsidRDefault="00323387" w:rsidP="00323387">
      <w:pPr>
        <w:pStyle w:val="ListBullet"/>
      </w:pPr>
      <w:r w:rsidRPr="2B206AF6">
        <w:lastRenderedPageBreak/>
        <w:t xml:space="preserve">Commissions </w:t>
      </w:r>
      <w:r>
        <w:t>preparation of tools, resources and documents r</w:t>
      </w:r>
      <w:r w:rsidRPr="2B206AF6">
        <w:t xml:space="preserve">equired for the </w:t>
      </w:r>
      <w:r>
        <w:t>exercise</w:t>
      </w:r>
    </w:p>
    <w:p w14:paraId="3781AD0E" w14:textId="77777777" w:rsidR="00323387" w:rsidRDefault="00323387" w:rsidP="00323387">
      <w:pPr>
        <w:pStyle w:val="ListBullet"/>
      </w:pPr>
      <w:r w:rsidRPr="2B206AF6">
        <w:t>Procures additional equipment, consumables, and resources</w:t>
      </w:r>
      <w:r>
        <w:t>,</w:t>
      </w:r>
      <w:r w:rsidRPr="2B206AF6">
        <w:t xml:space="preserve"> </w:t>
      </w:r>
      <w:r>
        <w:t>as required</w:t>
      </w:r>
    </w:p>
    <w:p w14:paraId="04D8CA95" w14:textId="77777777" w:rsidR="00323387" w:rsidRDefault="00323387" w:rsidP="00323387">
      <w:pPr>
        <w:pStyle w:val="ListBullet"/>
      </w:pPr>
      <w:r w:rsidRPr="2B206AF6">
        <w:t>Sets up registration or administration areas for exercise control.</w:t>
      </w:r>
    </w:p>
    <w:p w14:paraId="431D388E" w14:textId="022AAE63" w:rsidR="00323387" w:rsidRPr="00776A6F" w:rsidRDefault="00323387" w:rsidP="00727198">
      <w:pPr>
        <w:pStyle w:val="Guidance"/>
      </w:pPr>
      <w:r w:rsidRPr="2B206AF6">
        <w:t>[</w:t>
      </w:r>
      <w:r w:rsidR="00C20705">
        <w:t>Insert additional responsibilities as requ</w:t>
      </w:r>
      <w:r w:rsidR="00C56615">
        <w:t>ired</w:t>
      </w:r>
      <w:r w:rsidRPr="2B206AF6">
        <w:t>]</w:t>
      </w:r>
    </w:p>
    <w:p w14:paraId="211309B7" w14:textId="02C57756" w:rsidR="00861C37" w:rsidRDefault="002A45A4" w:rsidP="000030EF">
      <w:pPr>
        <w:pStyle w:val="Heading3"/>
      </w:pPr>
      <w:bookmarkStart w:id="60" w:name="_Toc212294408"/>
      <w:r>
        <w:t xml:space="preserve">EXCON </w:t>
      </w:r>
      <w:r w:rsidR="006327B7">
        <w:t>Roles &amp; Responsibilities Checklist</w:t>
      </w:r>
      <w:bookmarkEnd w:id="60"/>
    </w:p>
    <w:p w14:paraId="3A0FF5F2" w14:textId="77777777" w:rsidR="00861C37" w:rsidRDefault="00861C37">
      <w:pPr>
        <w:spacing w:before="0" w:line="276" w:lineRule="auto"/>
        <w:rPr>
          <w:rFonts w:ascii="Arial" w:eastAsia="Arial" w:hAnsi="Arial" w:cs="Arial"/>
          <w:color w:val="000000"/>
        </w:rPr>
      </w:pPr>
    </w:p>
    <w:tbl>
      <w:tblPr>
        <w:tblStyle w:val="a9"/>
        <w:tblW w:w="8985" w:type="dxa"/>
        <w:tblBorders>
          <w:top w:val="single" w:sz="8" w:space="0" w:color="8CE0FF"/>
          <w:left w:val="single" w:sz="8" w:space="0" w:color="8CE0FF"/>
          <w:bottom w:val="single" w:sz="8" w:space="0" w:color="8CE0FF"/>
          <w:right w:val="single" w:sz="8" w:space="0" w:color="8CE0FF"/>
          <w:insideH w:val="single" w:sz="8" w:space="0" w:color="8CE0FF"/>
          <w:insideV w:val="single" w:sz="8" w:space="0" w:color="8CE0FF"/>
        </w:tblBorders>
        <w:tblLayout w:type="fixed"/>
        <w:tblLook w:val="0600" w:firstRow="0" w:lastRow="0" w:firstColumn="0" w:lastColumn="0" w:noHBand="1" w:noVBand="1"/>
      </w:tblPr>
      <w:tblGrid>
        <w:gridCol w:w="1905"/>
        <w:gridCol w:w="7080"/>
      </w:tblGrid>
      <w:tr w:rsidR="00861C37" w14:paraId="49E250B3" w14:textId="77777777" w:rsidTr="000030EF">
        <w:trPr>
          <w:trHeight w:val="463"/>
        </w:trPr>
        <w:tc>
          <w:tcPr>
            <w:tcW w:w="1905" w:type="dxa"/>
            <w:shd w:val="clear" w:color="auto" w:fill="CBEDFD" w:themeFill="accent4"/>
            <w:tcMar>
              <w:top w:w="100" w:type="dxa"/>
              <w:left w:w="100" w:type="dxa"/>
              <w:bottom w:w="100" w:type="dxa"/>
              <w:right w:w="100" w:type="dxa"/>
            </w:tcMar>
          </w:tcPr>
          <w:p w14:paraId="58CD447F" w14:textId="248D3126" w:rsidR="00861C37" w:rsidRPr="000030EF" w:rsidRDefault="006327B7" w:rsidP="000030EF">
            <w:pPr>
              <w:pStyle w:val="BodyText"/>
              <w:rPr>
                <w:b/>
                <w:bCs/>
              </w:rPr>
            </w:pPr>
            <w:bookmarkStart w:id="61" w:name="_heading=h.otihn11i5wvq" w:colFirst="0" w:colLast="0"/>
            <w:bookmarkEnd w:id="61"/>
            <w:r w:rsidRPr="000030EF">
              <w:rPr>
                <w:b/>
                <w:bCs/>
              </w:rPr>
              <w:t>Role</w:t>
            </w:r>
          </w:p>
        </w:tc>
        <w:tc>
          <w:tcPr>
            <w:tcW w:w="7080" w:type="dxa"/>
            <w:shd w:val="clear" w:color="auto" w:fill="CBEDFD" w:themeFill="accent4"/>
            <w:tcMar>
              <w:top w:w="100" w:type="dxa"/>
              <w:left w:w="100" w:type="dxa"/>
              <w:bottom w:w="100" w:type="dxa"/>
              <w:right w:w="100" w:type="dxa"/>
            </w:tcMar>
          </w:tcPr>
          <w:p w14:paraId="2142728F" w14:textId="77777777" w:rsidR="00861C37" w:rsidRPr="000030EF" w:rsidRDefault="006327B7" w:rsidP="000030EF">
            <w:pPr>
              <w:pStyle w:val="BodyText"/>
              <w:rPr>
                <w:b/>
                <w:bCs/>
              </w:rPr>
            </w:pPr>
            <w:bookmarkStart w:id="62" w:name="_heading=h.guzvdn7snkzh" w:colFirst="0" w:colLast="0"/>
            <w:bookmarkEnd w:id="62"/>
            <w:r w:rsidRPr="000030EF">
              <w:rPr>
                <w:b/>
                <w:bCs/>
              </w:rPr>
              <w:t>Checklist</w:t>
            </w:r>
          </w:p>
        </w:tc>
      </w:tr>
      <w:tr w:rsidR="00861C37" w14:paraId="7A6A7DEF" w14:textId="77777777" w:rsidTr="00727198">
        <w:trPr>
          <w:trHeight w:val="1723"/>
        </w:trPr>
        <w:tc>
          <w:tcPr>
            <w:tcW w:w="1905" w:type="dxa"/>
            <w:tcMar>
              <w:top w:w="100" w:type="dxa"/>
              <w:left w:w="100" w:type="dxa"/>
              <w:bottom w:w="100" w:type="dxa"/>
              <w:right w:w="100" w:type="dxa"/>
            </w:tcMar>
          </w:tcPr>
          <w:p w14:paraId="0DB3EB54" w14:textId="77777777" w:rsidR="00861C37" w:rsidRDefault="006327B7" w:rsidP="000030EF">
            <w:pPr>
              <w:pStyle w:val="BodyText"/>
            </w:pPr>
            <w:r>
              <w:t>Exercise Director</w:t>
            </w:r>
          </w:p>
        </w:tc>
        <w:tc>
          <w:tcPr>
            <w:tcW w:w="7080" w:type="dxa"/>
            <w:tcMar>
              <w:top w:w="100" w:type="dxa"/>
              <w:left w:w="100" w:type="dxa"/>
              <w:bottom w:w="100" w:type="dxa"/>
              <w:right w:w="100" w:type="dxa"/>
            </w:tcMar>
          </w:tcPr>
          <w:p w14:paraId="1DA3D690" w14:textId="77777777" w:rsidR="00861C37" w:rsidRPr="000030EF" w:rsidRDefault="006327B7" w:rsidP="000030EF">
            <w:pPr>
              <w:pStyle w:val="BodyText"/>
              <w:rPr>
                <w:b/>
                <w:bCs/>
              </w:rPr>
            </w:pPr>
            <w:r w:rsidRPr="000030EF">
              <w:rPr>
                <w:b/>
                <w:bCs/>
              </w:rPr>
              <w:t>Before Exercise</w:t>
            </w:r>
          </w:p>
          <w:p w14:paraId="53D2605D" w14:textId="77777777" w:rsidR="00861C37" w:rsidRDefault="006327B7" w:rsidP="00F200C8">
            <w:pPr>
              <w:pStyle w:val="ListBullet"/>
              <w:numPr>
                <w:ilvl w:val="0"/>
                <w:numId w:val="10"/>
              </w:numPr>
            </w:pPr>
            <w:r>
              <w:t>Approve exercise aim, objectives, and key documentation.</w:t>
            </w:r>
          </w:p>
          <w:p w14:paraId="52536835" w14:textId="77777777" w:rsidR="00861C37" w:rsidRDefault="006327B7" w:rsidP="00F200C8">
            <w:pPr>
              <w:pStyle w:val="ListBullet"/>
              <w:numPr>
                <w:ilvl w:val="0"/>
                <w:numId w:val="10"/>
              </w:numPr>
            </w:pPr>
            <w:r>
              <w:t>Confirm and authorise budget and resources with stakeholders.</w:t>
            </w:r>
          </w:p>
          <w:p w14:paraId="0DE7BBA3" w14:textId="77777777" w:rsidR="00861C37" w:rsidRDefault="006327B7" w:rsidP="00F200C8">
            <w:pPr>
              <w:pStyle w:val="ListBullet"/>
              <w:numPr>
                <w:ilvl w:val="0"/>
                <w:numId w:val="10"/>
              </w:numPr>
            </w:pPr>
            <w:r>
              <w:t>Appoint and authorise all EXCON roles, including the Exercise Facilitator.</w:t>
            </w:r>
          </w:p>
          <w:p w14:paraId="0A7130E9" w14:textId="77777777" w:rsidR="00861C37" w:rsidRDefault="006327B7" w:rsidP="00F200C8">
            <w:pPr>
              <w:pStyle w:val="ListBullet"/>
              <w:numPr>
                <w:ilvl w:val="0"/>
                <w:numId w:val="10"/>
              </w:numPr>
            </w:pPr>
            <w:r>
              <w:t>Finalise and communicate the exercise date, time, and venue to all stakeholders.</w:t>
            </w:r>
          </w:p>
          <w:p w14:paraId="51472A8D" w14:textId="77777777" w:rsidR="00861C37" w:rsidRDefault="006327B7" w:rsidP="00F200C8">
            <w:pPr>
              <w:pStyle w:val="ListBullet"/>
              <w:numPr>
                <w:ilvl w:val="0"/>
                <w:numId w:val="10"/>
              </w:numPr>
            </w:pPr>
            <w:r>
              <w:t>Confirm communication protocols with key stakeholders and external agencies to ensure alignment.</w:t>
            </w:r>
          </w:p>
          <w:p w14:paraId="5B304582" w14:textId="77777777" w:rsidR="00861C37" w:rsidRDefault="006327B7" w:rsidP="00F200C8">
            <w:pPr>
              <w:pStyle w:val="ListBullet"/>
              <w:numPr>
                <w:ilvl w:val="0"/>
                <w:numId w:val="10"/>
              </w:numPr>
            </w:pPr>
            <w:r>
              <w:t>Review the scenario with the Exercise Planning Coordinator.</w:t>
            </w:r>
          </w:p>
          <w:p w14:paraId="76E7CC5E" w14:textId="77777777" w:rsidR="00861C37" w:rsidRDefault="006327B7" w:rsidP="00F200C8">
            <w:pPr>
              <w:pStyle w:val="ListBullet"/>
              <w:numPr>
                <w:ilvl w:val="0"/>
                <w:numId w:val="10"/>
              </w:numPr>
            </w:pPr>
            <w:r>
              <w:t>Schedule a high-level briefing for senior leaders or stakeholders on objectives, scenario, and expected outcomes.</w:t>
            </w:r>
          </w:p>
          <w:p w14:paraId="737A921B" w14:textId="77777777" w:rsidR="00861C37" w:rsidRDefault="006327B7" w:rsidP="00F200C8">
            <w:pPr>
              <w:pStyle w:val="ListBullet"/>
              <w:numPr>
                <w:ilvl w:val="0"/>
                <w:numId w:val="10"/>
              </w:numPr>
            </w:pPr>
            <w:r>
              <w:t>Authorise any required changes to the exercise program or plan.</w:t>
            </w:r>
          </w:p>
          <w:p w14:paraId="6060B3FF" w14:textId="77777777" w:rsidR="00861C37" w:rsidRPr="000030EF" w:rsidRDefault="006327B7" w:rsidP="000030EF">
            <w:pPr>
              <w:pStyle w:val="BodyText"/>
              <w:rPr>
                <w:b/>
                <w:bCs/>
              </w:rPr>
            </w:pPr>
            <w:r w:rsidRPr="000030EF">
              <w:rPr>
                <w:b/>
                <w:bCs/>
              </w:rPr>
              <w:t>During Exercise</w:t>
            </w:r>
          </w:p>
          <w:p w14:paraId="750FAA84" w14:textId="77777777" w:rsidR="00861C37" w:rsidRDefault="006327B7" w:rsidP="00F200C8">
            <w:pPr>
              <w:pStyle w:val="ListBullet"/>
              <w:numPr>
                <w:ilvl w:val="0"/>
                <w:numId w:val="11"/>
              </w:numPr>
            </w:pPr>
            <w:r>
              <w:t>Authorise commencement, termination, or suspension of the exercise as needed.</w:t>
            </w:r>
          </w:p>
          <w:p w14:paraId="73B7D952" w14:textId="77777777" w:rsidR="00861C37" w:rsidRDefault="006327B7" w:rsidP="00F200C8">
            <w:pPr>
              <w:pStyle w:val="ListBullet"/>
              <w:numPr>
                <w:ilvl w:val="0"/>
                <w:numId w:val="11"/>
              </w:numPr>
            </w:pPr>
            <w:r>
              <w:t>Supervise the conduct phase to ensure alignment with objectives.</w:t>
            </w:r>
          </w:p>
          <w:p w14:paraId="6F414015" w14:textId="77777777" w:rsidR="00861C37" w:rsidRDefault="006327B7" w:rsidP="00F200C8">
            <w:pPr>
              <w:pStyle w:val="ListBullet"/>
              <w:numPr>
                <w:ilvl w:val="0"/>
                <w:numId w:val="11"/>
              </w:numPr>
            </w:pPr>
            <w:r>
              <w:t>Monitor participant engagement and authorise adjustments as necessary.</w:t>
            </w:r>
          </w:p>
          <w:p w14:paraId="5F277BA8" w14:textId="40787A6F" w:rsidR="000215AE" w:rsidRDefault="006327B7" w:rsidP="00C20705">
            <w:pPr>
              <w:pStyle w:val="ListBullet"/>
              <w:numPr>
                <w:ilvl w:val="0"/>
                <w:numId w:val="11"/>
              </w:numPr>
            </w:pPr>
            <w:r>
              <w:t>Coordinate real-time adjustments with EXCON and facilitators as needed.</w:t>
            </w:r>
          </w:p>
          <w:p w14:paraId="2017B1D0" w14:textId="77777777" w:rsidR="00861C37" w:rsidRPr="000030EF" w:rsidRDefault="006327B7" w:rsidP="000030EF">
            <w:pPr>
              <w:pStyle w:val="BodyText"/>
              <w:rPr>
                <w:b/>
                <w:bCs/>
              </w:rPr>
            </w:pPr>
            <w:r w:rsidRPr="000030EF">
              <w:rPr>
                <w:b/>
                <w:bCs/>
              </w:rPr>
              <w:t>After Exercise</w:t>
            </w:r>
          </w:p>
          <w:p w14:paraId="3613B122" w14:textId="77777777" w:rsidR="00861C37" w:rsidRDefault="006327B7" w:rsidP="00F200C8">
            <w:pPr>
              <w:pStyle w:val="ListBullet"/>
              <w:numPr>
                <w:ilvl w:val="0"/>
                <w:numId w:val="12"/>
              </w:numPr>
            </w:pPr>
            <w:r>
              <w:t>Confirm that debriefs and evaluation processes are completed.</w:t>
            </w:r>
          </w:p>
          <w:p w14:paraId="6CF61391" w14:textId="6114833C" w:rsidR="00861C37" w:rsidRDefault="006327B7" w:rsidP="00F200C8">
            <w:pPr>
              <w:pStyle w:val="ListBullet"/>
              <w:numPr>
                <w:ilvl w:val="0"/>
                <w:numId w:val="12"/>
              </w:numPr>
            </w:pPr>
            <w:r>
              <w:t xml:space="preserve">Review, approve, and submit the final </w:t>
            </w:r>
            <w:r w:rsidR="00FF536B">
              <w:t xml:space="preserve">evaluation </w:t>
            </w:r>
            <w:r>
              <w:t>report to the Premier’s Department, ensuring all findings and recommendations are included.</w:t>
            </w:r>
          </w:p>
          <w:p w14:paraId="11AED1D7" w14:textId="77777777" w:rsidR="00861C37" w:rsidRDefault="006327B7" w:rsidP="00F200C8">
            <w:pPr>
              <w:pStyle w:val="ListBullet"/>
              <w:numPr>
                <w:ilvl w:val="0"/>
                <w:numId w:val="12"/>
              </w:numPr>
            </w:pPr>
            <w:r>
              <w:lastRenderedPageBreak/>
              <w:t>Verify that all funding reimbursement requests and required documentation are submitted to the relevant authorities.</w:t>
            </w:r>
          </w:p>
          <w:p w14:paraId="282672C2" w14:textId="77777777" w:rsidR="00861C37" w:rsidRDefault="006327B7" w:rsidP="000030EF">
            <w:pPr>
              <w:pStyle w:val="Guidance"/>
            </w:pPr>
            <w:r>
              <w:t>[Insert additional items as required]</w:t>
            </w:r>
          </w:p>
        </w:tc>
      </w:tr>
      <w:tr w:rsidR="00E23A1E" w14:paraId="7AB42D1A" w14:textId="77777777" w:rsidTr="00727198">
        <w:trPr>
          <w:trHeight w:val="1723"/>
        </w:trPr>
        <w:tc>
          <w:tcPr>
            <w:tcW w:w="1905" w:type="dxa"/>
            <w:tcMar>
              <w:top w:w="100" w:type="dxa"/>
              <w:left w:w="100" w:type="dxa"/>
              <w:bottom w:w="100" w:type="dxa"/>
              <w:right w:w="100" w:type="dxa"/>
            </w:tcMar>
          </w:tcPr>
          <w:p w14:paraId="13E7190C" w14:textId="54CD195C" w:rsidR="00E23A1E" w:rsidRDefault="00E23A1E" w:rsidP="00E23A1E">
            <w:pPr>
              <w:pStyle w:val="BodyText"/>
            </w:pPr>
            <w:r>
              <w:lastRenderedPageBreak/>
              <w:t>Exercise Controller</w:t>
            </w:r>
          </w:p>
        </w:tc>
        <w:tc>
          <w:tcPr>
            <w:tcW w:w="7080" w:type="dxa"/>
            <w:tcMar>
              <w:top w:w="100" w:type="dxa"/>
              <w:left w:w="100" w:type="dxa"/>
              <w:bottom w:w="100" w:type="dxa"/>
              <w:right w:w="100" w:type="dxa"/>
            </w:tcMar>
          </w:tcPr>
          <w:p w14:paraId="5B52BE2E" w14:textId="77777777" w:rsidR="00E23A1E" w:rsidRPr="00884504" w:rsidRDefault="00E23A1E" w:rsidP="00E23A1E">
            <w:pPr>
              <w:pStyle w:val="BodyText"/>
              <w:rPr>
                <w:b/>
                <w:bCs/>
              </w:rPr>
            </w:pPr>
            <w:r w:rsidRPr="00884504">
              <w:rPr>
                <w:b/>
                <w:bCs/>
              </w:rPr>
              <w:t>Before Exercise</w:t>
            </w:r>
          </w:p>
          <w:p w14:paraId="1056D543" w14:textId="0A72305B" w:rsidR="00E23A1E" w:rsidRDefault="00E23A1E" w:rsidP="00F200C8">
            <w:pPr>
              <w:pStyle w:val="ListBullet"/>
              <w:numPr>
                <w:ilvl w:val="0"/>
                <w:numId w:val="16"/>
              </w:numPr>
            </w:pPr>
            <w:r>
              <w:t xml:space="preserve">Review and understand the </w:t>
            </w:r>
            <w:r w:rsidR="00D520D0">
              <w:t>Exercise Scenario</w:t>
            </w:r>
            <w:r>
              <w:t xml:space="preserve"> and timing of activities.</w:t>
            </w:r>
          </w:p>
          <w:p w14:paraId="6E402A0D" w14:textId="77777777" w:rsidR="00E23A1E" w:rsidRDefault="00E23A1E" w:rsidP="00F200C8">
            <w:pPr>
              <w:pStyle w:val="ListBullet"/>
              <w:numPr>
                <w:ilvl w:val="0"/>
                <w:numId w:val="16"/>
              </w:numPr>
            </w:pPr>
            <w:r>
              <w:t>Confirm site-specific activities align with objectives and ensure resources are prepared.</w:t>
            </w:r>
          </w:p>
          <w:p w14:paraId="2E9A3633" w14:textId="77777777" w:rsidR="00E23A1E" w:rsidRDefault="00E23A1E" w:rsidP="00F200C8">
            <w:pPr>
              <w:pStyle w:val="ListBullet"/>
              <w:numPr>
                <w:ilvl w:val="0"/>
                <w:numId w:val="16"/>
              </w:numPr>
            </w:pPr>
            <w:r>
              <w:t>Familiarise yourself with the safety and risk management plan.</w:t>
            </w:r>
          </w:p>
          <w:p w14:paraId="6D1E1792" w14:textId="77777777" w:rsidR="00E23A1E" w:rsidRDefault="00E23A1E" w:rsidP="00F200C8">
            <w:pPr>
              <w:pStyle w:val="ListBullet"/>
              <w:numPr>
                <w:ilvl w:val="0"/>
                <w:numId w:val="16"/>
              </w:numPr>
            </w:pPr>
            <w:r>
              <w:t>Plan and prepare simulations for non-participant activities as required.</w:t>
            </w:r>
          </w:p>
          <w:p w14:paraId="367B1C19" w14:textId="77777777" w:rsidR="00E23A1E" w:rsidRDefault="00E23A1E" w:rsidP="00F200C8">
            <w:pPr>
              <w:pStyle w:val="ListBullet"/>
              <w:numPr>
                <w:ilvl w:val="0"/>
                <w:numId w:val="16"/>
              </w:numPr>
            </w:pPr>
            <w:r>
              <w:t>Ensure all relevant parties are briefed, delivering pre-exercise briefings if needed.</w:t>
            </w:r>
          </w:p>
          <w:p w14:paraId="2BF1BFD4" w14:textId="77777777" w:rsidR="00E23A1E" w:rsidRPr="00884504" w:rsidRDefault="00E23A1E" w:rsidP="00E23A1E">
            <w:pPr>
              <w:pStyle w:val="BodyText"/>
              <w:rPr>
                <w:b/>
                <w:bCs/>
              </w:rPr>
            </w:pPr>
            <w:r w:rsidRPr="00884504">
              <w:rPr>
                <w:b/>
                <w:bCs/>
              </w:rPr>
              <w:t>During Exercise</w:t>
            </w:r>
          </w:p>
          <w:p w14:paraId="7458EC33" w14:textId="354CD9CC" w:rsidR="00E23A1E" w:rsidRDefault="00E23A1E" w:rsidP="00F200C8">
            <w:pPr>
              <w:pStyle w:val="ListBullet"/>
              <w:numPr>
                <w:ilvl w:val="0"/>
                <w:numId w:val="17"/>
              </w:numPr>
            </w:pPr>
            <w:r>
              <w:t xml:space="preserve">Oversee and manage the timing and execution of the </w:t>
            </w:r>
            <w:r w:rsidR="00D520D0">
              <w:t>exercise</w:t>
            </w:r>
            <w:r>
              <w:t>, adjusting as necessary.</w:t>
            </w:r>
          </w:p>
          <w:p w14:paraId="126A459C" w14:textId="77777777" w:rsidR="00E23A1E" w:rsidRDefault="00E23A1E" w:rsidP="00F200C8">
            <w:pPr>
              <w:pStyle w:val="ListBullet"/>
              <w:numPr>
                <w:ilvl w:val="0"/>
                <w:numId w:val="17"/>
              </w:numPr>
            </w:pPr>
            <w:r>
              <w:t>Monitor exercise activities to ensure alignment with objectives, adjusting flow as needed.</w:t>
            </w:r>
          </w:p>
          <w:p w14:paraId="11FD2680" w14:textId="77777777" w:rsidR="00E23A1E" w:rsidRDefault="00E23A1E" w:rsidP="00F200C8">
            <w:pPr>
              <w:pStyle w:val="ListBullet"/>
              <w:numPr>
                <w:ilvl w:val="0"/>
                <w:numId w:val="17"/>
              </w:numPr>
            </w:pPr>
            <w:r>
              <w:t>Actively manage site safety, responding to incidents according to the risk plan.</w:t>
            </w:r>
          </w:p>
          <w:p w14:paraId="37BAB226" w14:textId="77777777" w:rsidR="00E23A1E" w:rsidRDefault="00E23A1E" w:rsidP="00F200C8">
            <w:pPr>
              <w:pStyle w:val="ListBullet"/>
              <w:numPr>
                <w:ilvl w:val="0"/>
                <w:numId w:val="17"/>
              </w:numPr>
            </w:pPr>
            <w:r>
              <w:t>Simulate activities not performed by participants as required.</w:t>
            </w:r>
          </w:p>
          <w:p w14:paraId="105137BF" w14:textId="77777777" w:rsidR="00E23A1E" w:rsidRDefault="00E23A1E" w:rsidP="00F200C8">
            <w:pPr>
              <w:pStyle w:val="ListBullet"/>
              <w:numPr>
                <w:ilvl w:val="0"/>
                <w:numId w:val="17"/>
              </w:numPr>
            </w:pPr>
            <w:r>
              <w:t>Facilitate participant engagement to meet exercise and agency objectives.</w:t>
            </w:r>
          </w:p>
          <w:p w14:paraId="16D448FF" w14:textId="77777777" w:rsidR="00E23A1E" w:rsidRPr="00884504" w:rsidRDefault="00E23A1E" w:rsidP="00E23A1E">
            <w:pPr>
              <w:pStyle w:val="BodyText"/>
              <w:rPr>
                <w:b/>
                <w:bCs/>
              </w:rPr>
            </w:pPr>
            <w:r w:rsidRPr="00884504">
              <w:rPr>
                <w:b/>
                <w:bCs/>
              </w:rPr>
              <w:t>After Exercise</w:t>
            </w:r>
          </w:p>
          <w:p w14:paraId="6901115C" w14:textId="77777777" w:rsidR="00E23A1E" w:rsidRDefault="00E23A1E" w:rsidP="00F200C8">
            <w:pPr>
              <w:pStyle w:val="ListBullet"/>
              <w:numPr>
                <w:ilvl w:val="0"/>
                <w:numId w:val="18"/>
              </w:numPr>
            </w:pPr>
            <w:r>
              <w:t>Participate in debrief sessions, providing feedback on exercise flow and participant engagement.</w:t>
            </w:r>
          </w:p>
          <w:p w14:paraId="6903F580" w14:textId="77777777" w:rsidR="00E23A1E" w:rsidRDefault="00E23A1E" w:rsidP="00F200C8">
            <w:pPr>
              <w:pStyle w:val="ListBullet"/>
              <w:numPr>
                <w:ilvl w:val="0"/>
                <w:numId w:val="18"/>
              </w:numPr>
            </w:pPr>
            <w:r>
              <w:t>Contribute observations and insights to the Exercise Evaluation Report.</w:t>
            </w:r>
          </w:p>
          <w:p w14:paraId="57EE0BBC" w14:textId="77777777" w:rsidR="00E23A1E" w:rsidRDefault="00E23A1E" w:rsidP="00F200C8">
            <w:pPr>
              <w:pStyle w:val="ListBullet"/>
              <w:numPr>
                <w:ilvl w:val="0"/>
                <w:numId w:val="18"/>
              </w:numPr>
            </w:pPr>
            <w:r>
              <w:t>Complete and submit safety and incident reports for any incidents during the exercise.</w:t>
            </w:r>
          </w:p>
          <w:p w14:paraId="62451C23" w14:textId="77777777" w:rsidR="00E23A1E" w:rsidRDefault="00E23A1E" w:rsidP="00F200C8">
            <w:pPr>
              <w:pStyle w:val="ListBullet"/>
              <w:numPr>
                <w:ilvl w:val="0"/>
                <w:numId w:val="18"/>
              </w:numPr>
            </w:pPr>
            <w:r>
              <w:t>Assist in facilitating and leading debriefs as needed.</w:t>
            </w:r>
          </w:p>
          <w:p w14:paraId="23B8918A" w14:textId="105559B0" w:rsidR="00E23A1E" w:rsidRPr="000030EF" w:rsidRDefault="00E23A1E" w:rsidP="00D520D0">
            <w:pPr>
              <w:pStyle w:val="Guidance"/>
              <w:rPr>
                <w:b/>
                <w:bCs/>
              </w:rPr>
            </w:pPr>
            <w:r>
              <w:t>[Insert additional items as required]</w:t>
            </w:r>
          </w:p>
        </w:tc>
      </w:tr>
      <w:tr w:rsidR="00E23A1E" w14:paraId="21D1CEEB" w14:textId="77777777" w:rsidTr="00727198">
        <w:trPr>
          <w:trHeight w:val="306"/>
        </w:trPr>
        <w:tc>
          <w:tcPr>
            <w:tcW w:w="1905" w:type="dxa"/>
            <w:tcMar>
              <w:top w:w="100" w:type="dxa"/>
              <w:left w:w="100" w:type="dxa"/>
              <w:bottom w:w="100" w:type="dxa"/>
              <w:right w:w="100" w:type="dxa"/>
            </w:tcMar>
          </w:tcPr>
          <w:p w14:paraId="193B1A0E" w14:textId="77777777" w:rsidR="00E23A1E" w:rsidRDefault="00E23A1E" w:rsidP="00E23A1E">
            <w:pPr>
              <w:pStyle w:val="BodyText"/>
            </w:pPr>
            <w:r>
              <w:t>Exercise Planning Coordinator</w:t>
            </w:r>
          </w:p>
        </w:tc>
        <w:tc>
          <w:tcPr>
            <w:tcW w:w="7080" w:type="dxa"/>
            <w:tcMar>
              <w:top w:w="100" w:type="dxa"/>
              <w:left w:w="100" w:type="dxa"/>
              <w:bottom w:w="100" w:type="dxa"/>
              <w:right w:w="100" w:type="dxa"/>
            </w:tcMar>
          </w:tcPr>
          <w:p w14:paraId="4051BDE8" w14:textId="77777777" w:rsidR="00E23A1E" w:rsidRPr="000030EF" w:rsidRDefault="00E23A1E" w:rsidP="00E23A1E">
            <w:pPr>
              <w:pStyle w:val="BodyText"/>
              <w:rPr>
                <w:b/>
                <w:bCs/>
              </w:rPr>
            </w:pPr>
            <w:r w:rsidRPr="000030EF">
              <w:rPr>
                <w:b/>
                <w:bCs/>
              </w:rPr>
              <w:t>Before Exercise</w:t>
            </w:r>
          </w:p>
          <w:p w14:paraId="7E6D6D3B" w14:textId="77777777" w:rsidR="00E23A1E" w:rsidRDefault="00E23A1E" w:rsidP="00F200C8">
            <w:pPr>
              <w:pStyle w:val="ListBullet"/>
              <w:numPr>
                <w:ilvl w:val="0"/>
                <w:numId w:val="13"/>
              </w:numPr>
            </w:pPr>
            <w:r>
              <w:t>Develop and finalise the detailed exercise plan.</w:t>
            </w:r>
          </w:p>
          <w:p w14:paraId="73D296DE" w14:textId="77777777" w:rsidR="00E23A1E" w:rsidRDefault="00E23A1E" w:rsidP="00F200C8">
            <w:pPr>
              <w:pStyle w:val="ListBullet"/>
              <w:numPr>
                <w:ilvl w:val="0"/>
                <w:numId w:val="13"/>
              </w:numPr>
            </w:pPr>
            <w:r>
              <w:lastRenderedPageBreak/>
              <w:t>Confirm roles, responsibilities, and appointments within the EXCON structure.</w:t>
            </w:r>
          </w:p>
          <w:p w14:paraId="5D7F8486" w14:textId="77777777" w:rsidR="00E23A1E" w:rsidRDefault="00E23A1E" w:rsidP="00F200C8">
            <w:pPr>
              <w:pStyle w:val="ListBullet"/>
              <w:numPr>
                <w:ilvl w:val="0"/>
                <w:numId w:val="13"/>
              </w:numPr>
            </w:pPr>
            <w:r>
              <w:t>Finalise all required documents (evaluation plans, injects, scenarios).</w:t>
            </w:r>
          </w:p>
          <w:p w14:paraId="027A9C7E" w14:textId="77777777" w:rsidR="00E23A1E" w:rsidRDefault="00E23A1E" w:rsidP="00F200C8">
            <w:pPr>
              <w:pStyle w:val="ListBullet"/>
              <w:numPr>
                <w:ilvl w:val="0"/>
                <w:numId w:val="13"/>
              </w:numPr>
            </w:pPr>
            <w:r>
              <w:t>Complete the scenario and injects, ensuring all elements are fully developed and aligned with objectives.</w:t>
            </w:r>
          </w:p>
          <w:p w14:paraId="327502E0" w14:textId="1C1B978D" w:rsidR="00E23A1E" w:rsidRDefault="00E23A1E" w:rsidP="00F200C8">
            <w:pPr>
              <w:pStyle w:val="ListBullet"/>
              <w:numPr>
                <w:ilvl w:val="0"/>
                <w:numId w:val="13"/>
              </w:numPr>
            </w:pPr>
            <w:r>
              <w:t>Distribute essential documents (</w:t>
            </w:r>
            <w:r w:rsidR="00B561DD">
              <w:t>e</w:t>
            </w:r>
            <w:r w:rsidR="00B71DC2">
              <w:t>.</w:t>
            </w:r>
            <w:r w:rsidR="00B561DD">
              <w:t>g</w:t>
            </w:r>
            <w:r w:rsidR="00B71DC2">
              <w:t xml:space="preserve">. </w:t>
            </w:r>
            <w:r>
              <w:t>exercise plans, participant handbooks, role assignments) to all participants and controllers in advance.</w:t>
            </w:r>
          </w:p>
          <w:p w14:paraId="3C8CF363" w14:textId="77777777" w:rsidR="00E23A1E" w:rsidRDefault="00E23A1E" w:rsidP="00F200C8">
            <w:pPr>
              <w:pStyle w:val="ListBullet"/>
              <w:numPr>
                <w:ilvl w:val="0"/>
                <w:numId w:val="13"/>
              </w:numPr>
            </w:pPr>
            <w:r>
              <w:t>Coordinate pre-exercise briefings and distribute exercise materials.</w:t>
            </w:r>
          </w:p>
          <w:p w14:paraId="36384E5D" w14:textId="77777777" w:rsidR="00E23A1E" w:rsidRDefault="00E23A1E" w:rsidP="00F200C8">
            <w:pPr>
              <w:pStyle w:val="ListBullet"/>
              <w:numPr>
                <w:ilvl w:val="0"/>
                <w:numId w:val="13"/>
              </w:numPr>
            </w:pPr>
            <w:r>
              <w:t>Establish and confirm a clear communication plan among participants, EXCON, and evaluators.</w:t>
            </w:r>
          </w:p>
          <w:p w14:paraId="0650F50E" w14:textId="77777777" w:rsidR="00E23A1E" w:rsidRDefault="00E23A1E" w:rsidP="00F200C8">
            <w:pPr>
              <w:pStyle w:val="ListBullet"/>
              <w:numPr>
                <w:ilvl w:val="0"/>
                <w:numId w:val="13"/>
              </w:numPr>
            </w:pPr>
            <w:r>
              <w:t>Conduct a risk assessment and prepare necessary documentation.</w:t>
            </w:r>
          </w:p>
          <w:p w14:paraId="4C99B70D" w14:textId="77777777" w:rsidR="00E23A1E" w:rsidRPr="000030EF" w:rsidRDefault="00E23A1E" w:rsidP="00E23A1E">
            <w:pPr>
              <w:pStyle w:val="BodyText"/>
              <w:rPr>
                <w:b/>
                <w:bCs/>
              </w:rPr>
            </w:pPr>
            <w:r w:rsidRPr="000030EF">
              <w:rPr>
                <w:b/>
                <w:bCs/>
              </w:rPr>
              <w:t>During Exercise</w:t>
            </w:r>
          </w:p>
          <w:p w14:paraId="3D37DCAA" w14:textId="77777777" w:rsidR="00E23A1E" w:rsidRDefault="00E23A1E" w:rsidP="00F200C8">
            <w:pPr>
              <w:pStyle w:val="ListBullet"/>
              <w:numPr>
                <w:ilvl w:val="0"/>
                <w:numId w:val="14"/>
              </w:numPr>
            </w:pPr>
            <w:r>
              <w:t>Coordinate with the Exercise Controller on inject timings and scenario adjustments as needed.</w:t>
            </w:r>
          </w:p>
          <w:p w14:paraId="37C27E78" w14:textId="77777777" w:rsidR="00E23A1E" w:rsidRPr="000030EF" w:rsidRDefault="00E23A1E" w:rsidP="00E23A1E">
            <w:pPr>
              <w:pStyle w:val="BodyText"/>
              <w:rPr>
                <w:b/>
                <w:bCs/>
              </w:rPr>
            </w:pPr>
            <w:r w:rsidRPr="000030EF">
              <w:rPr>
                <w:b/>
                <w:bCs/>
              </w:rPr>
              <w:t>After Exercise</w:t>
            </w:r>
          </w:p>
          <w:p w14:paraId="73DF65E5" w14:textId="77777777" w:rsidR="00E23A1E" w:rsidRDefault="00E23A1E" w:rsidP="00F200C8">
            <w:pPr>
              <w:pStyle w:val="ListBullet"/>
              <w:numPr>
                <w:ilvl w:val="0"/>
                <w:numId w:val="15"/>
              </w:numPr>
            </w:pPr>
            <w:r>
              <w:t>Participate in debrief and evaluation processes.</w:t>
            </w:r>
          </w:p>
          <w:p w14:paraId="45F0533B" w14:textId="77777777" w:rsidR="00E23A1E" w:rsidRDefault="00E23A1E" w:rsidP="00E23A1E">
            <w:pPr>
              <w:pStyle w:val="Guidance"/>
              <w:rPr>
                <w:color w:val="000000"/>
              </w:rPr>
            </w:pPr>
            <w:r>
              <w:t>[Insert additional items as required]</w:t>
            </w:r>
          </w:p>
        </w:tc>
      </w:tr>
      <w:tr w:rsidR="00DA14EA" w14:paraId="17162EE9" w14:textId="77777777" w:rsidTr="00727198">
        <w:trPr>
          <w:trHeight w:val="306"/>
        </w:trPr>
        <w:tc>
          <w:tcPr>
            <w:tcW w:w="1905" w:type="dxa"/>
            <w:tcMar>
              <w:top w:w="100" w:type="dxa"/>
              <w:left w:w="100" w:type="dxa"/>
              <w:bottom w:w="100" w:type="dxa"/>
              <w:right w:w="100" w:type="dxa"/>
            </w:tcMar>
          </w:tcPr>
          <w:p w14:paraId="03A569C6" w14:textId="50831AD2" w:rsidR="00DA14EA" w:rsidRPr="007019FB" w:rsidRDefault="00DA14EA" w:rsidP="00E23A1E">
            <w:pPr>
              <w:pStyle w:val="BodyText"/>
            </w:pPr>
            <w:r w:rsidRPr="007019FB">
              <w:lastRenderedPageBreak/>
              <w:t>Disability Inclusion Advisor</w:t>
            </w:r>
          </w:p>
        </w:tc>
        <w:tc>
          <w:tcPr>
            <w:tcW w:w="7080" w:type="dxa"/>
            <w:tcMar>
              <w:top w:w="100" w:type="dxa"/>
              <w:left w:w="100" w:type="dxa"/>
              <w:bottom w:w="100" w:type="dxa"/>
              <w:right w:w="100" w:type="dxa"/>
            </w:tcMar>
          </w:tcPr>
          <w:p w14:paraId="2EC7A335" w14:textId="77777777" w:rsidR="00DA14EA" w:rsidRPr="000030EF" w:rsidRDefault="00DA14EA" w:rsidP="00DA14EA">
            <w:pPr>
              <w:pStyle w:val="BodyText"/>
              <w:rPr>
                <w:b/>
                <w:bCs/>
              </w:rPr>
            </w:pPr>
            <w:r w:rsidRPr="000030EF">
              <w:rPr>
                <w:b/>
                <w:bCs/>
              </w:rPr>
              <w:t>Before Exercise</w:t>
            </w:r>
          </w:p>
          <w:p w14:paraId="3BCCE9D1" w14:textId="57DE9C4F" w:rsidR="00DA14EA" w:rsidRDefault="00DA14EA" w:rsidP="00DA14EA">
            <w:pPr>
              <w:pStyle w:val="ListBullet"/>
              <w:numPr>
                <w:ilvl w:val="0"/>
                <w:numId w:val="13"/>
              </w:numPr>
            </w:pPr>
            <w:r>
              <w:t>Work with the Exercise Planning Coordinator to develop and incorporate disability inclusi</w:t>
            </w:r>
            <w:r w:rsidR="00230105">
              <w:t>on</w:t>
            </w:r>
            <w:r>
              <w:t xml:space="preserve"> considerations into the detailed exercise plan.</w:t>
            </w:r>
          </w:p>
          <w:p w14:paraId="3F32CE4B" w14:textId="289A9CCE" w:rsidR="00DA14EA" w:rsidRDefault="00DA14EA" w:rsidP="00DA14EA">
            <w:pPr>
              <w:pStyle w:val="ListBullet"/>
              <w:numPr>
                <w:ilvl w:val="0"/>
                <w:numId w:val="13"/>
              </w:numPr>
            </w:pPr>
            <w:r>
              <w:t>Confirm roles, responsibilities, and appointments within the EXCON structure, including the role of the Disability Inclusi</w:t>
            </w:r>
            <w:r w:rsidR="00230105">
              <w:t>on</w:t>
            </w:r>
            <w:r>
              <w:t xml:space="preserve"> Evaluator.</w:t>
            </w:r>
          </w:p>
          <w:p w14:paraId="1B20E525" w14:textId="27C3C73B" w:rsidR="00DA14EA" w:rsidRDefault="00DA14EA" w:rsidP="00DA14EA">
            <w:pPr>
              <w:pStyle w:val="ListBullet"/>
              <w:numPr>
                <w:ilvl w:val="0"/>
                <w:numId w:val="13"/>
              </w:numPr>
            </w:pPr>
            <w:r>
              <w:t>Ensure that all required documents evaluation plans, injects and scenarios incorporate disability inclusive elements.</w:t>
            </w:r>
          </w:p>
          <w:p w14:paraId="5803845F" w14:textId="7BBE2371" w:rsidR="00DA14EA" w:rsidRDefault="00DA14EA" w:rsidP="00DA14EA">
            <w:pPr>
              <w:pStyle w:val="ListBullet"/>
              <w:numPr>
                <w:ilvl w:val="0"/>
                <w:numId w:val="13"/>
              </w:numPr>
            </w:pPr>
            <w:r>
              <w:t>Work with the Exercise Planning Coordinator to incorporate disability inclusi</w:t>
            </w:r>
            <w:r w:rsidR="00230105">
              <w:t>ve</w:t>
            </w:r>
            <w:r>
              <w:t xml:space="preserve"> special ideas and injects into the scenario</w:t>
            </w:r>
            <w:r w:rsidR="001A6E00">
              <w:t xml:space="preserve">, </w:t>
            </w:r>
            <w:r>
              <w:t>ensuring all elements are fully developed and aligned with objectives.</w:t>
            </w:r>
          </w:p>
          <w:p w14:paraId="50827F05" w14:textId="77777777" w:rsidR="00DA14EA" w:rsidRPr="000030EF" w:rsidRDefault="00DA14EA" w:rsidP="00DA14EA">
            <w:pPr>
              <w:pStyle w:val="BodyText"/>
              <w:rPr>
                <w:b/>
                <w:bCs/>
              </w:rPr>
            </w:pPr>
            <w:r w:rsidRPr="000030EF">
              <w:rPr>
                <w:b/>
                <w:bCs/>
              </w:rPr>
              <w:t>During Exercise</w:t>
            </w:r>
          </w:p>
          <w:p w14:paraId="394FD05D" w14:textId="263A47D0" w:rsidR="00DA14EA" w:rsidRDefault="00DA14EA" w:rsidP="00DA14EA">
            <w:pPr>
              <w:pStyle w:val="ListBullet"/>
              <w:numPr>
                <w:ilvl w:val="0"/>
                <w:numId w:val="14"/>
              </w:numPr>
            </w:pPr>
            <w:r>
              <w:t xml:space="preserve">Coordinate with the Exercise Controller </w:t>
            </w:r>
            <w:r w:rsidR="001A6E00">
              <w:t xml:space="preserve">and Exercise Planning Coordinator </w:t>
            </w:r>
            <w:r>
              <w:t xml:space="preserve">on </w:t>
            </w:r>
            <w:r w:rsidR="001A6E00">
              <w:t xml:space="preserve">disability inclusive special ideas and </w:t>
            </w:r>
            <w:r>
              <w:t>inject timings adjustments as needed.</w:t>
            </w:r>
          </w:p>
          <w:p w14:paraId="7D479E69" w14:textId="3129D021" w:rsidR="001A6E00" w:rsidRDefault="001A6E00" w:rsidP="00DA14EA">
            <w:pPr>
              <w:pStyle w:val="ListBullet"/>
              <w:numPr>
                <w:ilvl w:val="0"/>
                <w:numId w:val="14"/>
              </w:numPr>
            </w:pPr>
            <w:r>
              <w:t>Provide advice and guidance to Exercise Controller and Exercise Planning Coordinator on disability</w:t>
            </w:r>
            <w:r w:rsidR="00230105">
              <w:t xml:space="preserve"> inclusion</w:t>
            </w:r>
            <w:r>
              <w:t xml:space="preserve"> considerations through</w:t>
            </w:r>
            <w:r w:rsidR="00230105">
              <w:t xml:space="preserve"> all phases of </w:t>
            </w:r>
            <w:r>
              <w:t>the exercise as required.</w:t>
            </w:r>
          </w:p>
          <w:p w14:paraId="01D78134" w14:textId="38FF54B2" w:rsidR="001A6E00" w:rsidRDefault="001A6E00" w:rsidP="00DA14EA">
            <w:pPr>
              <w:pStyle w:val="ListBullet"/>
              <w:numPr>
                <w:ilvl w:val="0"/>
                <w:numId w:val="14"/>
              </w:numPr>
            </w:pPr>
            <w:r>
              <w:lastRenderedPageBreak/>
              <w:t xml:space="preserve">Assist the Disability Inclusive Evaluator as required. </w:t>
            </w:r>
          </w:p>
          <w:p w14:paraId="45F948B1" w14:textId="77777777" w:rsidR="00DA14EA" w:rsidRPr="000030EF" w:rsidRDefault="00DA14EA" w:rsidP="00DA14EA">
            <w:pPr>
              <w:pStyle w:val="BodyText"/>
              <w:rPr>
                <w:b/>
                <w:bCs/>
              </w:rPr>
            </w:pPr>
            <w:r w:rsidRPr="000030EF">
              <w:rPr>
                <w:b/>
                <w:bCs/>
              </w:rPr>
              <w:t>After Exercise</w:t>
            </w:r>
          </w:p>
          <w:p w14:paraId="6E2D82A8" w14:textId="065B0941" w:rsidR="001A6E00" w:rsidRDefault="001A6E00" w:rsidP="00DA14EA">
            <w:pPr>
              <w:pStyle w:val="ListBullet"/>
              <w:numPr>
                <w:ilvl w:val="0"/>
                <w:numId w:val="15"/>
              </w:numPr>
            </w:pPr>
            <w:r>
              <w:t>Participate in debrief and evaluation process, sharing insights and feedback on observations to identify strengths, gaps and opportunities to strengthen disability inclusive actions and service delivery.</w:t>
            </w:r>
          </w:p>
          <w:p w14:paraId="7BD78BAC" w14:textId="3DFB7C3F" w:rsidR="00230105" w:rsidRPr="000030EF" w:rsidRDefault="00DA14EA" w:rsidP="00230105">
            <w:pPr>
              <w:pStyle w:val="BodyText"/>
              <w:rPr>
                <w:b/>
                <w:bCs/>
              </w:rPr>
            </w:pPr>
            <w:r w:rsidRPr="00DA14EA">
              <w:rPr>
                <w:color w:val="EE0000"/>
              </w:rPr>
              <w:t>[Insert additional items as required]</w:t>
            </w:r>
          </w:p>
        </w:tc>
      </w:tr>
      <w:tr w:rsidR="00E23A1E" w14:paraId="52B19823" w14:textId="77777777" w:rsidTr="000030EF">
        <w:trPr>
          <w:trHeight w:val="463"/>
        </w:trPr>
        <w:tc>
          <w:tcPr>
            <w:tcW w:w="1905" w:type="dxa"/>
            <w:tcMar>
              <w:top w:w="100" w:type="dxa"/>
              <w:left w:w="100" w:type="dxa"/>
              <w:bottom w:w="100" w:type="dxa"/>
              <w:right w:w="100" w:type="dxa"/>
            </w:tcMar>
          </w:tcPr>
          <w:p w14:paraId="09296485" w14:textId="77777777" w:rsidR="00E23A1E" w:rsidRDefault="00E23A1E" w:rsidP="00E23A1E">
            <w:pPr>
              <w:pStyle w:val="BodyText"/>
            </w:pPr>
            <w:r>
              <w:lastRenderedPageBreak/>
              <w:t>Exercise Facilitator</w:t>
            </w:r>
          </w:p>
        </w:tc>
        <w:tc>
          <w:tcPr>
            <w:tcW w:w="7080" w:type="dxa"/>
            <w:tcMar>
              <w:top w:w="100" w:type="dxa"/>
              <w:left w:w="100" w:type="dxa"/>
              <w:bottom w:w="100" w:type="dxa"/>
              <w:right w:w="100" w:type="dxa"/>
            </w:tcMar>
          </w:tcPr>
          <w:p w14:paraId="0E734278" w14:textId="77777777" w:rsidR="00E23A1E" w:rsidRPr="00884504" w:rsidRDefault="00E23A1E" w:rsidP="00E23A1E">
            <w:pPr>
              <w:pStyle w:val="BodyText"/>
              <w:rPr>
                <w:b/>
                <w:bCs/>
              </w:rPr>
            </w:pPr>
            <w:r w:rsidRPr="00884504">
              <w:rPr>
                <w:b/>
                <w:bCs/>
              </w:rPr>
              <w:t>Before Exercise</w:t>
            </w:r>
          </w:p>
          <w:p w14:paraId="4BD21C87" w14:textId="77777777" w:rsidR="00E23A1E" w:rsidRDefault="00E23A1E" w:rsidP="00F200C8">
            <w:pPr>
              <w:pStyle w:val="ListBullet"/>
              <w:numPr>
                <w:ilvl w:val="0"/>
                <w:numId w:val="19"/>
              </w:numPr>
            </w:pPr>
            <w:r>
              <w:t>Review the scenario, objectives, and prompts to guide participant discussions.</w:t>
            </w:r>
          </w:p>
          <w:p w14:paraId="6001E484" w14:textId="77777777" w:rsidR="00E23A1E" w:rsidRDefault="00E23A1E" w:rsidP="00F200C8">
            <w:pPr>
              <w:pStyle w:val="ListBullet"/>
              <w:numPr>
                <w:ilvl w:val="0"/>
                <w:numId w:val="19"/>
              </w:numPr>
            </w:pPr>
            <w:r>
              <w:t>Review the exercise presentation and suggest any necessary changes or updates.</w:t>
            </w:r>
          </w:p>
          <w:p w14:paraId="2A2E04AC" w14:textId="77777777" w:rsidR="00E23A1E" w:rsidRPr="00884504" w:rsidRDefault="00E23A1E" w:rsidP="00E23A1E">
            <w:pPr>
              <w:pStyle w:val="BodyText"/>
              <w:rPr>
                <w:b/>
                <w:bCs/>
              </w:rPr>
            </w:pPr>
            <w:r w:rsidRPr="00884504">
              <w:rPr>
                <w:b/>
                <w:bCs/>
              </w:rPr>
              <w:t>During Exercise</w:t>
            </w:r>
          </w:p>
          <w:p w14:paraId="3BCBD533" w14:textId="77777777" w:rsidR="00E23A1E" w:rsidRDefault="00E23A1E" w:rsidP="00F200C8">
            <w:pPr>
              <w:pStyle w:val="ListBullet"/>
              <w:numPr>
                <w:ilvl w:val="0"/>
                <w:numId w:val="20"/>
              </w:numPr>
            </w:pPr>
            <w:r>
              <w:t>Lead discussions and guide participants through each scenario phase.</w:t>
            </w:r>
          </w:p>
          <w:p w14:paraId="3880838B" w14:textId="77777777" w:rsidR="00E23A1E" w:rsidRDefault="00E23A1E" w:rsidP="00F200C8">
            <w:pPr>
              <w:pStyle w:val="ListBullet"/>
              <w:numPr>
                <w:ilvl w:val="0"/>
                <w:numId w:val="20"/>
              </w:numPr>
            </w:pPr>
            <w:r>
              <w:t>Pose questions and prompts to encourage engagement and critical thinking.</w:t>
            </w:r>
          </w:p>
          <w:p w14:paraId="4DC9166F" w14:textId="1F281C0A" w:rsidR="00E25C8D" w:rsidRDefault="00E25C8D" w:rsidP="00F200C8">
            <w:pPr>
              <w:pStyle w:val="ListBullet"/>
              <w:numPr>
                <w:ilvl w:val="0"/>
                <w:numId w:val="20"/>
              </w:numPr>
            </w:pPr>
            <w:r>
              <w:t>Facilitate the delivery of the desktop-based functional components of the exercise.</w:t>
            </w:r>
          </w:p>
          <w:p w14:paraId="013AC846" w14:textId="77777777" w:rsidR="00E23A1E" w:rsidRDefault="00E23A1E" w:rsidP="00F200C8">
            <w:pPr>
              <w:pStyle w:val="ListBullet"/>
              <w:numPr>
                <w:ilvl w:val="0"/>
                <w:numId w:val="20"/>
              </w:numPr>
            </w:pPr>
            <w:r>
              <w:t>Keep discussions on track, within scope, and aligned with the exercise timeframe.</w:t>
            </w:r>
          </w:p>
          <w:p w14:paraId="22D355C3" w14:textId="77777777" w:rsidR="00E23A1E" w:rsidRDefault="00E23A1E" w:rsidP="00F200C8">
            <w:pPr>
              <w:pStyle w:val="ListBullet"/>
              <w:numPr>
                <w:ilvl w:val="0"/>
                <w:numId w:val="20"/>
              </w:numPr>
            </w:pPr>
            <w:r>
              <w:t>Provide clarifications on scenarios and objectives as needed.</w:t>
            </w:r>
          </w:p>
          <w:p w14:paraId="704A7D10" w14:textId="77777777" w:rsidR="00E23A1E" w:rsidRDefault="00E23A1E" w:rsidP="00F200C8">
            <w:pPr>
              <w:pStyle w:val="ListBullet"/>
              <w:numPr>
                <w:ilvl w:val="0"/>
                <w:numId w:val="20"/>
              </w:numPr>
            </w:pPr>
            <w:r>
              <w:t>Coordinate with the Exercise Controller on any necessary adjustments.</w:t>
            </w:r>
          </w:p>
          <w:p w14:paraId="363E63AB" w14:textId="77777777" w:rsidR="00E23A1E" w:rsidRPr="00884504" w:rsidRDefault="00E23A1E" w:rsidP="00E23A1E">
            <w:pPr>
              <w:pStyle w:val="BodyText"/>
              <w:rPr>
                <w:b/>
                <w:bCs/>
              </w:rPr>
            </w:pPr>
            <w:r w:rsidRPr="00884504">
              <w:rPr>
                <w:b/>
                <w:bCs/>
              </w:rPr>
              <w:t>After Exercise</w:t>
            </w:r>
          </w:p>
          <w:p w14:paraId="6B5E8901" w14:textId="77777777" w:rsidR="00E23A1E" w:rsidRDefault="00E23A1E" w:rsidP="00F200C8">
            <w:pPr>
              <w:pStyle w:val="ListBullet"/>
              <w:numPr>
                <w:ilvl w:val="0"/>
                <w:numId w:val="21"/>
              </w:numPr>
            </w:pPr>
            <w:r>
              <w:t>Contribute observations and insights to debrief and evaluation processes.</w:t>
            </w:r>
          </w:p>
          <w:p w14:paraId="20E5B423" w14:textId="77777777" w:rsidR="00E23A1E" w:rsidRDefault="00E23A1E" w:rsidP="00E23A1E">
            <w:pPr>
              <w:pStyle w:val="Guidance"/>
              <w:rPr>
                <w:color w:val="000000"/>
              </w:rPr>
            </w:pPr>
            <w:r>
              <w:t>[Insert additional items as required]</w:t>
            </w:r>
          </w:p>
        </w:tc>
      </w:tr>
      <w:tr w:rsidR="00E23A1E" w14:paraId="289D5879" w14:textId="77777777" w:rsidTr="000030EF">
        <w:trPr>
          <w:trHeight w:val="463"/>
        </w:trPr>
        <w:tc>
          <w:tcPr>
            <w:tcW w:w="1905" w:type="dxa"/>
            <w:tcMar>
              <w:top w:w="100" w:type="dxa"/>
              <w:left w:w="100" w:type="dxa"/>
              <w:bottom w:w="100" w:type="dxa"/>
              <w:right w:w="100" w:type="dxa"/>
            </w:tcMar>
          </w:tcPr>
          <w:p w14:paraId="7BBD307C" w14:textId="77777777" w:rsidR="00E23A1E" w:rsidRDefault="00E23A1E" w:rsidP="00E23A1E">
            <w:pPr>
              <w:pStyle w:val="BodyText"/>
            </w:pPr>
            <w:r>
              <w:t>Exercise Evaluation Coordinator</w:t>
            </w:r>
          </w:p>
        </w:tc>
        <w:tc>
          <w:tcPr>
            <w:tcW w:w="7080" w:type="dxa"/>
            <w:tcMar>
              <w:top w:w="100" w:type="dxa"/>
              <w:left w:w="100" w:type="dxa"/>
              <w:bottom w:w="100" w:type="dxa"/>
              <w:right w:w="100" w:type="dxa"/>
            </w:tcMar>
          </w:tcPr>
          <w:p w14:paraId="06DEDF81" w14:textId="77777777" w:rsidR="00E23A1E" w:rsidRPr="00884504" w:rsidRDefault="00E23A1E" w:rsidP="00E23A1E">
            <w:pPr>
              <w:pStyle w:val="BodyText"/>
              <w:rPr>
                <w:b/>
                <w:bCs/>
              </w:rPr>
            </w:pPr>
            <w:r w:rsidRPr="00884504">
              <w:rPr>
                <w:b/>
                <w:bCs/>
              </w:rPr>
              <w:t>Before Exercise</w:t>
            </w:r>
          </w:p>
          <w:p w14:paraId="4C5930AF" w14:textId="77777777" w:rsidR="00E23A1E" w:rsidRDefault="00E23A1E" w:rsidP="00F200C8">
            <w:pPr>
              <w:pStyle w:val="ListBullet"/>
              <w:numPr>
                <w:ilvl w:val="0"/>
                <w:numId w:val="25"/>
              </w:numPr>
            </w:pPr>
            <w:r>
              <w:t>Assign evaluators to specific exercise components, ensuring full coverage.</w:t>
            </w:r>
          </w:p>
          <w:p w14:paraId="7875D4E0" w14:textId="77777777" w:rsidR="00E23A1E" w:rsidRDefault="00E23A1E" w:rsidP="00F200C8">
            <w:pPr>
              <w:pStyle w:val="ListBullet"/>
              <w:numPr>
                <w:ilvl w:val="0"/>
                <w:numId w:val="25"/>
              </w:numPr>
            </w:pPr>
            <w:r>
              <w:t>Brief and train evaluators on observation techniques and assessment criteria.</w:t>
            </w:r>
          </w:p>
          <w:p w14:paraId="628602B6" w14:textId="77777777" w:rsidR="00E23A1E" w:rsidRDefault="00E23A1E" w:rsidP="00F200C8">
            <w:pPr>
              <w:pStyle w:val="ListBullet"/>
              <w:numPr>
                <w:ilvl w:val="0"/>
                <w:numId w:val="25"/>
              </w:numPr>
            </w:pPr>
            <w:r>
              <w:t>Distribute evaluation tools, including observation templates and data collection methods.</w:t>
            </w:r>
          </w:p>
          <w:p w14:paraId="097333EC" w14:textId="77777777" w:rsidR="00E23A1E" w:rsidRDefault="00E23A1E" w:rsidP="00F200C8">
            <w:pPr>
              <w:pStyle w:val="ListBullet"/>
              <w:numPr>
                <w:ilvl w:val="0"/>
                <w:numId w:val="25"/>
              </w:numPr>
            </w:pPr>
            <w:r>
              <w:t>Conduct a pre-exercise calibration meeting to review objectives, standards, and scoring criteria.</w:t>
            </w:r>
          </w:p>
          <w:p w14:paraId="136928B6" w14:textId="6AFB924D" w:rsidR="00E23A1E" w:rsidRDefault="00E23A1E" w:rsidP="00F200C8">
            <w:pPr>
              <w:pStyle w:val="ListBullet"/>
              <w:numPr>
                <w:ilvl w:val="0"/>
                <w:numId w:val="25"/>
              </w:numPr>
            </w:pPr>
            <w:r>
              <w:lastRenderedPageBreak/>
              <w:t xml:space="preserve">Prepare feedback mechanisms (e.g. feedback </w:t>
            </w:r>
            <w:r w:rsidR="00F44B23">
              <w:t>sheets</w:t>
            </w:r>
            <w:r>
              <w:t>, debrief sessions) for gathering insights.</w:t>
            </w:r>
          </w:p>
          <w:p w14:paraId="4009E1C4" w14:textId="77777777" w:rsidR="00E23A1E" w:rsidRDefault="00E23A1E" w:rsidP="00F200C8">
            <w:pPr>
              <w:pStyle w:val="ListBullet"/>
              <w:numPr>
                <w:ilvl w:val="0"/>
                <w:numId w:val="25"/>
              </w:numPr>
            </w:pPr>
            <w:r>
              <w:t>Identify key observation points at the venue and station evaluators strategically.</w:t>
            </w:r>
          </w:p>
          <w:p w14:paraId="337011F2" w14:textId="77777777" w:rsidR="00E23A1E" w:rsidRPr="00884504" w:rsidRDefault="00E23A1E" w:rsidP="00E23A1E">
            <w:pPr>
              <w:pStyle w:val="BodyText"/>
              <w:rPr>
                <w:b/>
                <w:bCs/>
              </w:rPr>
            </w:pPr>
            <w:r w:rsidRPr="00884504">
              <w:rPr>
                <w:b/>
                <w:bCs/>
              </w:rPr>
              <w:t>During Exercise</w:t>
            </w:r>
          </w:p>
          <w:p w14:paraId="42CAF2CA" w14:textId="77777777" w:rsidR="00E23A1E" w:rsidRDefault="00E23A1E" w:rsidP="00F200C8">
            <w:pPr>
              <w:pStyle w:val="ListBullet"/>
              <w:numPr>
                <w:ilvl w:val="0"/>
                <w:numId w:val="26"/>
              </w:numPr>
            </w:pPr>
            <w:r>
              <w:t>Support and coordinate evaluators, providing resources and assistance as needed.</w:t>
            </w:r>
          </w:p>
          <w:p w14:paraId="1DB4166A" w14:textId="77777777" w:rsidR="00E23A1E" w:rsidRDefault="00E23A1E" w:rsidP="00F200C8">
            <w:pPr>
              <w:pStyle w:val="ListBullet"/>
              <w:numPr>
                <w:ilvl w:val="0"/>
                <w:numId w:val="26"/>
              </w:numPr>
            </w:pPr>
            <w:r>
              <w:t>Oversee observation collection to ensure validity and consistency with evaluation standards.</w:t>
            </w:r>
          </w:p>
          <w:p w14:paraId="756BA80D" w14:textId="77777777" w:rsidR="00E23A1E" w:rsidRPr="00884504" w:rsidRDefault="00E23A1E" w:rsidP="00E23A1E">
            <w:pPr>
              <w:pStyle w:val="BodyText"/>
              <w:rPr>
                <w:b/>
                <w:bCs/>
              </w:rPr>
            </w:pPr>
            <w:r w:rsidRPr="00884504">
              <w:rPr>
                <w:b/>
                <w:bCs/>
              </w:rPr>
              <w:t>After Exercise</w:t>
            </w:r>
          </w:p>
          <w:p w14:paraId="5C67DDA0" w14:textId="77777777" w:rsidR="00E23A1E" w:rsidRDefault="00E23A1E" w:rsidP="00F200C8">
            <w:pPr>
              <w:pStyle w:val="ListBullet"/>
              <w:numPr>
                <w:ilvl w:val="0"/>
                <w:numId w:val="27"/>
              </w:numPr>
            </w:pPr>
            <w:r>
              <w:t>Ensure after-action reviews (AARs) and debriefs are conducted, leading them as required.</w:t>
            </w:r>
          </w:p>
          <w:p w14:paraId="02A39697" w14:textId="77777777" w:rsidR="00E23A1E" w:rsidRDefault="00E23A1E" w:rsidP="00F200C8">
            <w:pPr>
              <w:pStyle w:val="ListBullet"/>
              <w:numPr>
                <w:ilvl w:val="0"/>
                <w:numId w:val="27"/>
              </w:numPr>
            </w:pPr>
            <w:r>
              <w:t>Collate and analyse evaluator reports to identify key findings and improvement areas.</w:t>
            </w:r>
          </w:p>
          <w:p w14:paraId="70EA71A2" w14:textId="06079C3A" w:rsidR="00E23A1E" w:rsidRDefault="00E23A1E" w:rsidP="00F200C8">
            <w:pPr>
              <w:pStyle w:val="ListBullet"/>
              <w:numPr>
                <w:ilvl w:val="0"/>
                <w:numId w:val="27"/>
              </w:numPr>
            </w:pPr>
            <w:r>
              <w:t>Draft the final exercise</w:t>
            </w:r>
            <w:r w:rsidR="00EC5942">
              <w:t xml:space="preserve"> evaluation</w:t>
            </w:r>
            <w:r>
              <w:t xml:space="preserve"> report, consolidating observations, feedback, and recommendations.</w:t>
            </w:r>
          </w:p>
          <w:p w14:paraId="1BC7218B" w14:textId="77777777" w:rsidR="00E23A1E" w:rsidRDefault="00E23A1E" w:rsidP="00E23A1E">
            <w:pPr>
              <w:pStyle w:val="Guidance"/>
              <w:rPr>
                <w:color w:val="000000"/>
              </w:rPr>
            </w:pPr>
            <w:r>
              <w:t>[Insert additional items as required]</w:t>
            </w:r>
          </w:p>
        </w:tc>
      </w:tr>
      <w:tr w:rsidR="00E23A1E" w14:paraId="3B374DA8" w14:textId="77777777" w:rsidTr="000030EF">
        <w:trPr>
          <w:trHeight w:val="463"/>
        </w:trPr>
        <w:tc>
          <w:tcPr>
            <w:tcW w:w="1905" w:type="dxa"/>
            <w:tcMar>
              <w:top w:w="100" w:type="dxa"/>
              <w:left w:w="100" w:type="dxa"/>
              <w:bottom w:w="100" w:type="dxa"/>
              <w:right w:w="100" w:type="dxa"/>
            </w:tcMar>
          </w:tcPr>
          <w:p w14:paraId="6C40EBF1" w14:textId="77777777" w:rsidR="00E23A1E" w:rsidRDefault="00E23A1E" w:rsidP="00E23A1E">
            <w:pPr>
              <w:pStyle w:val="BodyText"/>
            </w:pPr>
            <w:r>
              <w:lastRenderedPageBreak/>
              <w:t>Exercise Evaluators</w:t>
            </w:r>
          </w:p>
        </w:tc>
        <w:tc>
          <w:tcPr>
            <w:tcW w:w="7080" w:type="dxa"/>
            <w:tcMar>
              <w:top w:w="100" w:type="dxa"/>
              <w:left w:w="100" w:type="dxa"/>
              <w:bottom w:w="100" w:type="dxa"/>
              <w:right w:w="100" w:type="dxa"/>
            </w:tcMar>
          </w:tcPr>
          <w:p w14:paraId="38535E1E" w14:textId="77777777" w:rsidR="00E23A1E" w:rsidRPr="00884504" w:rsidRDefault="00E23A1E" w:rsidP="00E23A1E">
            <w:pPr>
              <w:pStyle w:val="BodyText"/>
              <w:rPr>
                <w:b/>
                <w:bCs/>
              </w:rPr>
            </w:pPr>
            <w:r w:rsidRPr="00884504">
              <w:rPr>
                <w:b/>
                <w:bCs/>
              </w:rPr>
              <w:t>Before Exercise</w:t>
            </w:r>
          </w:p>
          <w:p w14:paraId="2753153C" w14:textId="77777777" w:rsidR="00E23A1E" w:rsidRDefault="00E23A1E" w:rsidP="00F200C8">
            <w:pPr>
              <w:pStyle w:val="ListBullet"/>
              <w:numPr>
                <w:ilvl w:val="0"/>
                <w:numId w:val="28"/>
              </w:numPr>
            </w:pPr>
            <w:r>
              <w:t>Review exercise objectives, evaluation criteria, and assigned focus areas.</w:t>
            </w:r>
          </w:p>
          <w:p w14:paraId="373DFA69" w14:textId="77777777" w:rsidR="00E23A1E" w:rsidRDefault="00E23A1E" w:rsidP="00F200C8">
            <w:pPr>
              <w:pStyle w:val="ListBullet"/>
              <w:numPr>
                <w:ilvl w:val="0"/>
                <w:numId w:val="28"/>
              </w:numPr>
            </w:pPr>
            <w:r>
              <w:t>Familiarise yourself with observation tools and data collection methods.</w:t>
            </w:r>
          </w:p>
          <w:p w14:paraId="25F33D46" w14:textId="77777777" w:rsidR="00E23A1E" w:rsidRPr="00884504" w:rsidRDefault="00E23A1E" w:rsidP="00E23A1E">
            <w:pPr>
              <w:pStyle w:val="BodyText"/>
              <w:rPr>
                <w:b/>
                <w:bCs/>
              </w:rPr>
            </w:pPr>
            <w:r w:rsidRPr="00884504">
              <w:rPr>
                <w:b/>
                <w:bCs/>
              </w:rPr>
              <w:t>During Exercise</w:t>
            </w:r>
          </w:p>
          <w:p w14:paraId="59B371F0" w14:textId="77777777" w:rsidR="00E23A1E" w:rsidRDefault="00E23A1E" w:rsidP="00F200C8">
            <w:pPr>
              <w:pStyle w:val="ListBullet"/>
              <w:numPr>
                <w:ilvl w:val="0"/>
                <w:numId w:val="29"/>
              </w:numPr>
            </w:pPr>
            <w:r>
              <w:t>Observe participant actions and interactions according to assigned objectives.</w:t>
            </w:r>
          </w:p>
          <w:p w14:paraId="4E788930" w14:textId="515A6111" w:rsidR="00E23A1E" w:rsidRDefault="00E23A1E" w:rsidP="00F200C8">
            <w:pPr>
              <w:pStyle w:val="ListBullet"/>
              <w:numPr>
                <w:ilvl w:val="0"/>
                <w:numId w:val="29"/>
              </w:numPr>
            </w:pPr>
            <w:r>
              <w:t xml:space="preserve">Record observations accurately, focusing on </w:t>
            </w:r>
            <w:r w:rsidR="00B561DD">
              <w:t xml:space="preserve">outcomes relevant to exercise </w:t>
            </w:r>
            <w:r>
              <w:t>performance</w:t>
            </w:r>
            <w:r w:rsidR="00B561DD">
              <w:t xml:space="preserve"> measures</w:t>
            </w:r>
            <w:r>
              <w:t>.</w:t>
            </w:r>
          </w:p>
          <w:p w14:paraId="4AD15B9F" w14:textId="77777777" w:rsidR="00E23A1E" w:rsidRDefault="00E23A1E" w:rsidP="00F200C8">
            <w:pPr>
              <w:pStyle w:val="ListBullet"/>
              <w:numPr>
                <w:ilvl w:val="0"/>
                <w:numId w:val="29"/>
              </w:numPr>
            </w:pPr>
            <w:r>
              <w:t>Coordinate with the Evaluation Coordinator for any needed clarification or guidance.</w:t>
            </w:r>
          </w:p>
          <w:p w14:paraId="6D08660E" w14:textId="77777777" w:rsidR="00E23A1E" w:rsidRPr="00884504" w:rsidRDefault="00E23A1E" w:rsidP="00E23A1E">
            <w:pPr>
              <w:pStyle w:val="BodyText"/>
              <w:rPr>
                <w:b/>
                <w:bCs/>
              </w:rPr>
            </w:pPr>
            <w:r w:rsidRPr="00884504">
              <w:rPr>
                <w:b/>
                <w:bCs/>
              </w:rPr>
              <w:t>After Exercise</w:t>
            </w:r>
          </w:p>
          <w:p w14:paraId="4C839B60" w14:textId="77777777" w:rsidR="00E23A1E" w:rsidRDefault="00E23A1E" w:rsidP="00F200C8">
            <w:pPr>
              <w:pStyle w:val="ListBullet"/>
              <w:numPr>
                <w:ilvl w:val="0"/>
                <w:numId w:val="30"/>
              </w:numPr>
            </w:pPr>
            <w:r>
              <w:t>Conduct debriefs as required.</w:t>
            </w:r>
          </w:p>
          <w:p w14:paraId="491A587B" w14:textId="77777777" w:rsidR="00E23A1E" w:rsidRDefault="00E23A1E" w:rsidP="00F200C8">
            <w:pPr>
              <w:pStyle w:val="ListBullet"/>
              <w:numPr>
                <w:ilvl w:val="0"/>
                <w:numId w:val="30"/>
              </w:numPr>
            </w:pPr>
            <w:r>
              <w:t>Submit completed observation notes and any supporting documentation.</w:t>
            </w:r>
          </w:p>
          <w:p w14:paraId="4FE74012" w14:textId="77777777" w:rsidR="00E23A1E" w:rsidRDefault="00E23A1E" w:rsidP="00F200C8">
            <w:pPr>
              <w:pStyle w:val="ListBullet"/>
              <w:numPr>
                <w:ilvl w:val="0"/>
                <w:numId w:val="30"/>
              </w:numPr>
            </w:pPr>
            <w:r>
              <w:t>Participate in debrief sessions, sharing insights and feedback on observations.</w:t>
            </w:r>
          </w:p>
          <w:p w14:paraId="1D14E3D8" w14:textId="35C36883" w:rsidR="00E23A1E" w:rsidRDefault="00E23A1E" w:rsidP="00E23A1E">
            <w:pPr>
              <w:pStyle w:val="Guidance"/>
              <w:rPr>
                <w:color w:val="000000"/>
              </w:rPr>
            </w:pPr>
            <w:r>
              <w:t>[Insert additional items as required]</w:t>
            </w:r>
          </w:p>
        </w:tc>
      </w:tr>
      <w:tr w:rsidR="00ED400C" w14:paraId="25989BBF" w14:textId="77777777" w:rsidTr="000030EF">
        <w:trPr>
          <w:trHeight w:val="463"/>
        </w:trPr>
        <w:tc>
          <w:tcPr>
            <w:tcW w:w="1905" w:type="dxa"/>
            <w:tcMar>
              <w:top w:w="100" w:type="dxa"/>
              <w:left w:w="100" w:type="dxa"/>
              <w:bottom w:w="100" w:type="dxa"/>
              <w:right w:w="100" w:type="dxa"/>
            </w:tcMar>
          </w:tcPr>
          <w:p w14:paraId="7896FFC3" w14:textId="60E17D87" w:rsidR="00ED400C" w:rsidRPr="007019FB" w:rsidRDefault="00ED400C" w:rsidP="00ED400C">
            <w:pPr>
              <w:pStyle w:val="BodyText"/>
            </w:pPr>
            <w:r w:rsidRPr="007019FB">
              <w:lastRenderedPageBreak/>
              <w:t>Disability Inclusion Evaluator</w:t>
            </w:r>
          </w:p>
        </w:tc>
        <w:tc>
          <w:tcPr>
            <w:tcW w:w="7080" w:type="dxa"/>
            <w:tcMar>
              <w:top w:w="100" w:type="dxa"/>
              <w:left w:w="100" w:type="dxa"/>
              <w:bottom w:w="100" w:type="dxa"/>
              <w:right w:w="100" w:type="dxa"/>
            </w:tcMar>
          </w:tcPr>
          <w:p w14:paraId="59B03FE0" w14:textId="77777777" w:rsidR="00ED400C" w:rsidRPr="00884504" w:rsidRDefault="00ED400C" w:rsidP="00ED400C">
            <w:pPr>
              <w:pStyle w:val="BodyText"/>
              <w:rPr>
                <w:b/>
                <w:bCs/>
              </w:rPr>
            </w:pPr>
            <w:r w:rsidRPr="00884504">
              <w:rPr>
                <w:b/>
                <w:bCs/>
              </w:rPr>
              <w:t>Before Exercise</w:t>
            </w:r>
          </w:p>
          <w:p w14:paraId="598F5781" w14:textId="26C08541" w:rsidR="00ED400C" w:rsidRDefault="00ED400C" w:rsidP="00ED400C">
            <w:pPr>
              <w:pStyle w:val="ListBullet"/>
              <w:numPr>
                <w:ilvl w:val="0"/>
                <w:numId w:val="28"/>
              </w:numPr>
            </w:pPr>
            <w:r>
              <w:t xml:space="preserve">Review exercise objectives and evaluation criteria to ensure that disability </w:t>
            </w:r>
            <w:r w:rsidR="00230105">
              <w:t xml:space="preserve">inclusion </w:t>
            </w:r>
            <w:r>
              <w:t xml:space="preserve">considerations are incorporated. </w:t>
            </w:r>
          </w:p>
          <w:p w14:paraId="6B1CD59D" w14:textId="77777777" w:rsidR="00ED400C" w:rsidRDefault="00ED400C" w:rsidP="00ED400C">
            <w:pPr>
              <w:pStyle w:val="ListBullet"/>
              <w:numPr>
                <w:ilvl w:val="0"/>
                <w:numId w:val="28"/>
              </w:numPr>
            </w:pPr>
            <w:r>
              <w:t>Familiarise yourself with observation tools and data collection methods.</w:t>
            </w:r>
          </w:p>
          <w:p w14:paraId="4C3BDB80" w14:textId="77777777" w:rsidR="00ED400C" w:rsidRPr="00884504" w:rsidRDefault="00ED400C" w:rsidP="00ED400C">
            <w:pPr>
              <w:pStyle w:val="BodyText"/>
              <w:rPr>
                <w:b/>
                <w:bCs/>
              </w:rPr>
            </w:pPr>
            <w:r w:rsidRPr="00884504">
              <w:rPr>
                <w:b/>
                <w:bCs/>
              </w:rPr>
              <w:t>During Exercise</w:t>
            </w:r>
          </w:p>
          <w:p w14:paraId="2F6093E5" w14:textId="3407B345" w:rsidR="00ED400C" w:rsidRDefault="00ED400C" w:rsidP="00ED400C">
            <w:pPr>
              <w:pStyle w:val="ListBullet"/>
              <w:numPr>
                <w:ilvl w:val="0"/>
                <w:numId w:val="29"/>
              </w:numPr>
            </w:pPr>
            <w:r>
              <w:t>Observe participant actions and interactions according to assigned objectives and identify strengths, gaps and opportunities to strengthen disability inclusive actions</w:t>
            </w:r>
            <w:r w:rsidR="00DA14EA">
              <w:t xml:space="preserve"> and service delivery</w:t>
            </w:r>
            <w:r>
              <w:t>.</w:t>
            </w:r>
          </w:p>
          <w:p w14:paraId="27167C3A" w14:textId="630238A8" w:rsidR="00ED400C" w:rsidRDefault="00ED400C" w:rsidP="00ED400C">
            <w:pPr>
              <w:pStyle w:val="ListBullet"/>
              <w:numPr>
                <w:ilvl w:val="0"/>
                <w:numId w:val="29"/>
              </w:numPr>
            </w:pPr>
            <w:r>
              <w:t xml:space="preserve">Record observations accurately, </w:t>
            </w:r>
            <w:r w:rsidR="00ED2908">
              <w:t xml:space="preserve">with a particular </w:t>
            </w:r>
            <w:r>
              <w:t xml:space="preserve">focus on outcomes relevant to </w:t>
            </w:r>
            <w:r w:rsidR="00ED2908">
              <w:t xml:space="preserve">disability inclusion </w:t>
            </w:r>
            <w:r>
              <w:t>exercise performance measures</w:t>
            </w:r>
            <w:r w:rsidR="00ED2908">
              <w:t>.</w:t>
            </w:r>
          </w:p>
          <w:p w14:paraId="24A89437" w14:textId="77777777" w:rsidR="00ED400C" w:rsidRDefault="00ED400C" w:rsidP="00ED400C">
            <w:pPr>
              <w:pStyle w:val="ListBullet"/>
              <w:numPr>
                <w:ilvl w:val="0"/>
                <w:numId w:val="29"/>
              </w:numPr>
            </w:pPr>
            <w:r>
              <w:t>Coordinate with the Evaluation Coordinator for any needed clarification or guidance.</w:t>
            </w:r>
          </w:p>
          <w:p w14:paraId="1627E68D" w14:textId="56D55A42" w:rsidR="00230105" w:rsidRDefault="00230105" w:rsidP="00ED400C">
            <w:pPr>
              <w:pStyle w:val="ListBullet"/>
              <w:numPr>
                <w:ilvl w:val="0"/>
                <w:numId w:val="29"/>
              </w:numPr>
            </w:pPr>
            <w:r>
              <w:t>Provide clarification and guidance for the Evaluation Coordinator in relation to disability inclusion.</w:t>
            </w:r>
          </w:p>
          <w:p w14:paraId="724ABEF8" w14:textId="77777777" w:rsidR="00ED400C" w:rsidRPr="00884504" w:rsidRDefault="00ED400C" w:rsidP="00ED400C">
            <w:pPr>
              <w:pStyle w:val="BodyText"/>
              <w:rPr>
                <w:b/>
                <w:bCs/>
              </w:rPr>
            </w:pPr>
            <w:r w:rsidRPr="00884504">
              <w:rPr>
                <w:b/>
                <w:bCs/>
              </w:rPr>
              <w:t>After Exercise</w:t>
            </w:r>
          </w:p>
          <w:p w14:paraId="1AADEEEE" w14:textId="77777777" w:rsidR="00ED400C" w:rsidRDefault="00ED400C" w:rsidP="00ED400C">
            <w:pPr>
              <w:pStyle w:val="ListBullet"/>
              <w:numPr>
                <w:ilvl w:val="0"/>
                <w:numId w:val="30"/>
              </w:numPr>
            </w:pPr>
            <w:r>
              <w:t>Submit completed observation notes and any supporting documentation.</w:t>
            </w:r>
          </w:p>
          <w:p w14:paraId="1DB3D882" w14:textId="51BA97CA" w:rsidR="00ED400C" w:rsidRDefault="00ED400C" w:rsidP="00ED400C">
            <w:pPr>
              <w:pStyle w:val="ListBullet"/>
              <w:numPr>
                <w:ilvl w:val="0"/>
                <w:numId w:val="30"/>
              </w:numPr>
            </w:pPr>
            <w:r>
              <w:t>Participate in debrief sessions, sharing insights and feedback on observations</w:t>
            </w:r>
            <w:r w:rsidR="001A6E00">
              <w:t xml:space="preserve"> to identify strengths, gaps and opportunities to strengthen disability inclusive actions and service delivery</w:t>
            </w:r>
            <w:r>
              <w:t>.</w:t>
            </w:r>
          </w:p>
          <w:p w14:paraId="7892C099" w14:textId="469FCEEA" w:rsidR="00DA14EA" w:rsidRDefault="00DA14EA" w:rsidP="00ED400C">
            <w:pPr>
              <w:pStyle w:val="ListBullet"/>
              <w:numPr>
                <w:ilvl w:val="0"/>
                <w:numId w:val="30"/>
              </w:numPr>
            </w:pPr>
            <w:r>
              <w:t>Contribute to the evaluation report with findings and recommendations that enhance disability inclusive emergency management practice.</w:t>
            </w:r>
          </w:p>
          <w:p w14:paraId="53DECE2E" w14:textId="37BDC391" w:rsidR="00ED400C" w:rsidRPr="00DA14EA" w:rsidRDefault="00ED400C" w:rsidP="00ED400C">
            <w:pPr>
              <w:pStyle w:val="BodyText"/>
              <w:rPr>
                <w:color w:val="EE0000"/>
              </w:rPr>
            </w:pPr>
            <w:r w:rsidRPr="00ED400C">
              <w:rPr>
                <w:color w:val="EE0000"/>
              </w:rPr>
              <w:t>[Insert additional items as required]</w:t>
            </w:r>
          </w:p>
        </w:tc>
      </w:tr>
      <w:tr w:rsidR="00ED400C" w14:paraId="10613DEF" w14:textId="77777777" w:rsidTr="000030EF">
        <w:trPr>
          <w:trHeight w:val="463"/>
        </w:trPr>
        <w:tc>
          <w:tcPr>
            <w:tcW w:w="1905" w:type="dxa"/>
            <w:tcMar>
              <w:top w:w="100" w:type="dxa"/>
              <w:left w:w="100" w:type="dxa"/>
              <w:bottom w:w="100" w:type="dxa"/>
              <w:right w:w="100" w:type="dxa"/>
            </w:tcMar>
          </w:tcPr>
          <w:p w14:paraId="0F31C295" w14:textId="3093BF8D" w:rsidR="00ED400C" w:rsidRDefault="00ED400C" w:rsidP="00ED400C">
            <w:pPr>
              <w:pStyle w:val="BodyText"/>
            </w:pPr>
            <w:r>
              <w:t>Logistics Coordinator</w:t>
            </w:r>
          </w:p>
        </w:tc>
        <w:tc>
          <w:tcPr>
            <w:tcW w:w="7080" w:type="dxa"/>
            <w:tcMar>
              <w:top w:w="100" w:type="dxa"/>
              <w:left w:w="100" w:type="dxa"/>
              <w:bottom w:w="100" w:type="dxa"/>
              <w:right w:w="100" w:type="dxa"/>
            </w:tcMar>
          </w:tcPr>
          <w:p w14:paraId="2F28524D" w14:textId="77777777" w:rsidR="00ED400C" w:rsidRPr="00884504" w:rsidRDefault="00ED400C" w:rsidP="00ED400C">
            <w:pPr>
              <w:pStyle w:val="BodyText"/>
              <w:rPr>
                <w:b/>
                <w:bCs/>
              </w:rPr>
            </w:pPr>
            <w:r w:rsidRPr="00884504">
              <w:rPr>
                <w:b/>
                <w:bCs/>
              </w:rPr>
              <w:t>Before Exercise</w:t>
            </w:r>
          </w:p>
          <w:p w14:paraId="38EA11CA" w14:textId="77777777" w:rsidR="00ED400C" w:rsidRDefault="00ED400C" w:rsidP="00ED400C">
            <w:pPr>
              <w:pStyle w:val="ListBullet"/>
              <w:numPr>
                <w:ilvl w:val="0"/>
                <w:numId w:val="22"/>
              </w:numPr>
            </w:pPr>
            <w:r>
              <w:t>Book the venue, ensuring it meets all setup requirements.</w:t>
            </w:r>
          </w:p>
          <w:p w14:paraId="06B9469B" w14:textId="77777777" w:rsidR="00ED400C" w:rsidRDefault="00ED400C" w:rsidP="00ED400C">
            <w:pPr>
              <w:pStyle w:val="ListBullet"/>
              <w:numPr>
                <w:ilvl w:val="0"/>
                <w:numId w:val="22"/>
              </w:numPr>
            </w:pPr>
            <w:r>
              <w:t>Arrange catering based on participant needs and confirm service details.</w:t>
            </w:r>
          </w:p>
          <w:p w14:paraId="0CD66215" w14:textId="77777777" w:rsidR="00ED400C" w:rsidRDefault="00ED400C" w:rsidP="00ED400C">
            <w:pPr>
              <w:pStyle w:val="ListBullet"/>
              <w:numPr>
                <w:ilvl w:val="0"/>
                <w:numId w:val="22"/>
              </w:numPr>
            </w:pPr>
            <w:r>
              <w:t>Send invites and agendas to all participants with event details and expectations.</w:t>
            </w:r>
          </w:p>
          <w:p w14:paraId="177D74D5" w14:textId="77777777" w:rsidR="00ED400C" w:rsidRDefault="00ED400C" w:rsidP="00ED400C">
            <w:pPr>
              <w:pStyle w:val="ListBullet"/>
              <w:numPr>
                <w:ilvl w:val="0"/>
                <w:numId w:val="22"/>
              </w:numPr>
            </w:pPr>
            <w:r>
              <w:t>Confirm all technical requirements (audio-visual aids, communication devices).</w:t>
            </w:r>
          </w:p>
          <w:p w14:paraId="42F7C182" w14:textId="5F0EFC29" w:rsidR="00ED400C" w:rsidRDefault="00ED400C" w:rsidP="00ED400C">
            <w:pPr>
              <w:pStyle w:val="ListBullet"/>
              <w:numPr>
                <w:ilvl w:val="0"/>
                <w:numId w:val="22"/>
              </w:numPr>
            </w:pPr>
            <w:r>
              <w:t>Prepare props, special equipment and documents needed for the exercise.</w:t>
            </w:r>
          </w:p>
          <w:p w14:paraId="35C75F8F" w14:textId="7F36E173" w:rsidR="00ED400C" w:rsidRDefault="00ED400C" w:rsidP="00ED400C">
            <w:pPr>
              <w:pStyle w:val="ListBullet"/>
              <w:numPr>
                <w:ilvl w:val="0"/>
                <w:numId w:val="22"/>
              </w:numPr>
            </w:pPr>
            <w:r>
              <w:t>Visit the venue to confirm setup, ensuring equipment (e.g. projectors, seating, staging areas) is in place.</w:t>
            </w:r>
          </w:p>
          <w:p w14:paraId="3CA9C7CB" w14:textId="77777777" w:rsidR="00ED400C" w:rsidRDefault="00ED400C" w:rsidP="00ED400C">
            <w:pPr>
              <w:pStyle w:val="ListBullet"/>
              <w:numPr>
                <w:ilvl w:val="0"/>
                <w:numId w:val="22"/>
              </w:numPr>
            </w:pPr>
            <w:r>
              <w:lastRenderedPageBreak/>
              <w:t>Arrange clear signage to direct participants, observers, and evaluators to appropriate areas.</w:t>
            </w:r>
          </w:p>
          <w:p w14:paraId="58627E3A" w14:textId="77777777" w:rsidR="00ED400C" w:rsidRDefault="00ED400C" w:rsidP="00ED400C">
            <w:pPr>
              <w:pStyle w:val="ListBullet"/>
              <w:numPr>
                <w:ilvl w:val="0"/>
                <w:numId w:val="22"/>
              </w:numPr>
            </w:pPr>
            <w:r>
              <w:t>Arrange inventory supplies, such as name badges, safety equipment, notepads, and pens.</w:t>
            </w:r>
          </w:p>
          <w:p w14:paraId="55915BD9" w14:textId="77777777" w:rsidR="00ED400C" w:rsidRDefault="00ED400C" w:rsidP="00ED400C">
            <w:pPr>
              <w:pStyle w:val="ListBullet"/>
              <w:numPr>
                <w:ilvl w:val="0"/>
                <w:numId w:val="22"/>
              </w:numPr>
            </w:pPr>
            <w:r>
              <w:t>Confirm transportation and parking arrangements, providing relevant information to participants.</w:t>
            </w:r>
          </w:p>
          <w:p w14:paraId="447D796F" w14:textId="77777777" w:rsidR="00ED400C" w:rsidRPr="00884504" w:rsidRDefault="00ED400C" w:rsidP="00ED400C">
            <w:pPr>
              <w:pStyle w:val="BodyText"/>
              <w:rPr>
                <w:b/>
                <w:bCs/>
              </w:rPr>
            </w:pPr>
            <w:r w:rsidRPr="00884504">
              <w:rPr>
                <w:b/>
                <w:bCs/>
              </w:rPr>
              <w:t>During Exercise</w:t>
            </w:r>
          </w:p>
          <w:p w14:paraId="1CA87CDB" w14:textId="77777777" w:rsidR="00ED400C" w:rsidRDefault="00ED400C" w:rsidP="00ED400C">
            <w:pPr>
              <w:pStyle w:val="ListBullet"/>
              <w:numPr>
                <w:ilvl w:val="0"/>
                <w:numId w:val="23"/>
              </w:numPr>
            </w:pPr>
            <w:r>
              <w:t>Open and prepare the venue, ensuring all areas are ready for use.</w:t>
            </w:r>
          </w:p>
          <w:p w14:paraId="06CA95C2" w14:textId="77777777" w:rsidR="00ED400C" w:rsidRDefault="00ED400C" w:rsidP="00ED400C">
            <w:pPr>
              <w:pStyle w:val="ListBullet"/>
              <w:numPr>
                <w:ilvl w:val="0"/>
                <w:numId w:val="23"/>
              </w:numPr>
            </w:pPr>
            <w:r>
              <w:t>Confirm catering has arrived, is laid out, and is maintained throughout the event.</w:t>
            </w:r>
          </w:p>
          <w:p w14:paraId="24DFEFCC" w14:textId="77777777" w:rsidR="00ED400C" w:rsidRDefault="00ED400C" w:rsidP="00ED400C">
            <w:pPr>
              <w:pStyle w:val="ListBullet"/>
              <w:numPr>
                <w:ilvl w:val="0"/>
                <w:numId w:val="23"/>
              </w:numPr>
            </w:pPr>
            <w:r>
              <w:t>Address any logistical needs as they arise to support the smooth flow of activities.</w:t>
            </w:r>
          </w:p>
          <w:p w14:paraId="3DFF210D" w14:textId="77777777" w:rsidR="00ED400C" w:rsidRPr="00884504" w:rsidRDefault="00ED400C" w:rsidP="00ED400C">
            <w:pPr>
              <w:pStyle w:val="BodyText"/>
              <w:rPr>
                <w:b/>
                <w:bCs/>
              </w:rPr>
            </w:pPr>
            <w:r w:rsidRPr="00884504">
              <w:rPr>
                <w:b/>
                <w:bCs/>
              </w:rPr>
              <w:t>After Exercise</w:t>
            </w:r>
          </w:p>
          <w:p w14:paraId="7FA3D58C" w14:textId="77777777" w:rsidR="00ED400C" w:rsidRDefault="00ED400C" w:rsidP="00ED400C">
            <w:pPr>
              <w:pStyle w:val="ListBullet"/>
              <w:numPr>
                <w:ilvl w:val="0"/>
                <w:numId w:val="24"/>
              </w:numPr>
            </w:pPr>
            <w:r>
              <w:t>Participate in debrief sessions, providing insights on logistics and venue setup.</w:t>
            </w:r>
          </w:p>
          <w:p w14:paraId="4B44564B" w14:textId="77777777" w:rsidR="00ED400C" w:rsidRDefault="00ED400C" w:rsidP="00ED400C">
            <w:pPr>
              <w:pStyle w:val="ListBullet"/>
              <w:numPr>
                <w:ilvl w:val="0"/>
                <w:numId w:val="24"/>
              </w:numPr>
            </w:pPr>
            <w:r>
              <w:t>Contribute feedback and observations to the evaluation report.</w:t>
            </w:r>
          </w:p>
          <w:p w14:paraId="03027578" w14:textId="17AF4D98" w:rsidR="00ED400C" w:rsidRPr="00884504" w:rsidRDefault="00ED400C" w:rsidP="00ED400C">
            <w:pPr>
              <w:pStyle w:val="Guidance"/>
              <w:rPr>
                <w:b/>
                <w:bCs/>
              </w:rPr>
            </w:pPr>
            <w:r>
              <w:t>[Insert additional items as required]</w:t>
            </w:r>
          </w:p>
        </w:tc>
      </w:tr>
    </w:tbl>
    <w:p w14:paraId="5630AD66" w14:textId="77777777" w:rsidR="00861C37" w:rsidRDefault="00861C37">
      <w:pPr>
        <w:spacing w:before="0" w:line="276" w:lineRule="auto"/>
        <w:rPr>
          <w:rFonts w:eastAsia="Public Sans" w:cs="Public Sans"/>
          <w:color w:val="000000"/>
          <w:sz w:val="24"/>
          <w:szCs w:val="24"/>
        </w:rPr>
      </w:pPr>
    </w:p>
    <w:p w14:paraId="61829076" w14:textId="77777777" w:rsidR="00861C37" w:rsidRDefault="00861C37">
      <w:pPr>
        <w:spacing w:before="0" w:line="276" w:lineRule="auto"/>
        <w:rPr>
          <w:rFonts w:ascii="Arial" w:eastAsia="Arial" w:hAnsi="Arial" w:cs="Arial"/>
          <w:color w:val="000000"/>
        </w:rPr>
      </w:pPr>
    </w:p>
    <w:p w14:paraId="2BA226A1" w14:textId="77777777" w:rsidR="00861C37" w:rsidRDefault="00861C37">
      <w:pPr>
        <w:spacing w:line="276" w:lineRule="auto"/>
      </w:pPr>
    </w:p>
    <w:sectPr w:rsidR="00861C3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39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4A47" w14:textId="77777777" w:rsidR="00705EA0" w:rsidRDefault="00705EA0">
      <w:pPr>
        <w:spacing w:before="0"/>
      </w:pPr>
      <w:r>
        <w:separator/>
      </w:r>
    </w:p>
  </w:endnote>
  <w:endnote w:type="continuationSeparator" w:id="0">
    <w:p w14:paraId="744DBECF" w14:textId="77777777" w:rsidR="00705EA0" w:rsidRDefault="00705E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BF8C18E1-113B-47DC-B7C7-60D8F5B97F5C}"/>
  </w:font>
  <w:font w:name="Public Sans Light">
    <w:panose1 w:val="00000000000000000000"/>
    <w:charset w:val="00"/>
    <w:family w:val="auto"/>
    <w:pitch w:val="variable"/>
    <w:sig w:usb0="A00000FF" w:usb1="4000205B" w:usb2="00000000" w:usb3="00000000" w:csb0="00000193" w:csb1="00000000"/>
    <w:embedRegular r:id="rId2" w:fontKey="{0908D65F-70DC-410E-A7B8-FE9D1C8E179E}"/>
    <w:embedBold r:id="rId3" w:fontKey="{968031DE-778C-4D5E-BBC6-9F792531A029}"/>
    <w:embedItalic r:id="rId4" w:fontKey="{3AD0D594-B12F-44E5-834D-D224BE50BEE1}"/>
    <w:embedBoldItalic r:id="rId5" w:fontKey="{90449E52-B6E9-4A72-B373-33C889EFBFBC}"/>
  </w:font>
  <w:font w:name="Gotham Book">
    <w:altName w:val="Calibri"/>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embedRegular r:id="rId6" w:fontKey="{062CBC0A-27A8-49FE-93B6-0DB9933FE239}"/>
    <w:embedBold r:id="rId7" w:fontKey="{8FB6ACDC-86EC-4078-9BEF-7551E9EAC2D8}"/>
  </w:font>
  <w:font w:name="Calibri">
    <w:panose1 w:val="020F0502020204030204"/>
    <w:charset w:val="00"/>
    <w:family w:val="swiss"/>
    <w:pitch w:val="variable"/>
    <w:sig w:usb0="E4002EFF" w:usb1="C200247B" w:usb2="00000009" w:usb3="00000000" w:csb0="000001FF" w:csb1="00000000"/>
    <w:embedRegular r:id="rId8" w:fontKey="{FA761840-0B51-4D41-80F5-1AFE2201E6FD}"/>
    <w:embedBold r:id="rId9" w:fontKey="{88A1D7E4-EAE0-44FD-80E3-ABEBB6FCC256}"/>
  </w:font>
  <w:font w:name="Public Sans SemiBold">
    <w:panose1 w:val="00000000000000000000"/>
    <w:charset w:val="00"/>
    <w:family w:val="auto"/>
    <w:pitch w:val="variable"/>
    <w:sig w:usb0="A00000FF" w:usb1="4000205B" w:usb2="00000000" w:usb3="00000000" w:csb0="00000193" w:csb1="00000000"/>
    <w:embedRegular r:id="rId10" w:fontKey="{51BDADF9-9289-4B6B-BCDC-353C2FBA492E}"/>
    <w:embedItalic r:id="rId11" w:fontKey="{A5D3A779-3C42-4DC4-931E-624AAFBDFF40}"/>
    <w:embedBoldItalic r:id="rId12" w:fontKey="{E89843C9-75F0-4AD9-8B0A-21EF6339CED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D11BD7DA-605B-49DF-B0C7-FD21378FE4F9}"/>
  </w:font>
  <w:font w:name="MS Mincho">
    <w:altName w:val="ＭＳ 明朝"/>
    <w:panose1 w:val="02020609040205080304"/>
    <w:charset w:val="80"/>
    <w:family w:val="modern"/>
    <w:pitch w:val="fixed"/>
    <w:sig w:usb0="E00002FF" w:usb1="6AC7FDFB" w:usb2="08000012" w:usb3="00000000" w:csb0="0002009F" w:csb1="00000000"/>
    <w:embedRegular r:id="rId14" w:subsetted="1" w:fontKey="{04623C7B-98FC-44F7-BC3B-255554A85B3A}"/>
  </w:font>
  <w:font w:name="Gotha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F028"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noProof/>
      </w:rPr>
      <mc:AlternateContent>
        <mc:Choice Requires="wps">
          <w:drawing>
            <wp:anchor distT="0" distB="0" distL="0" distR="0" simplePos="0" relativeHeight="251662336" behindDoc="0" locked="0" layoutInCell="1" hidden="0" allowOverlap="1" wp14:anchorId="6FAF1F06" wp14:editId="07777777">
              <wp:simplePos x="0" y="0"/>
              <wp:positionH relativeFrom="column">
                <wp:posOffset>1714500</wp:posOffset>
              </wp:positionH>
              <wp:positionV relativeFrom="paragraph">
                <wp:posOffset>0</wp:posOffset>
              </wp:positionV>
              <wp:extent cx="453390" cy="453390"/>
              <wp:effectExtent l="0" t="0" r="0" b="0"/>
              <wp:wrapNone/>
              <wp:docPr id="10" name="Rectangle 10"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8CE8BEA"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6FAF1F06" id="Rectangle 10" o:spid="_x0000_s1027" alt="OFFICIAL" style="position:absolute;margin-left:135pt;margin-top:0;width:35.7pt;height:35.7pt;z-index:25166233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C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ekAo67oaVx72gFDL7eGSj4LDDsBtNqCs5HWXXP8&#10;dRCgOOu/WppnvI0rgCtoEig+5mVOcWFl5+h0miv8HNIhnfV9OgSnTerlVv8ilHaXpnG5s3gcb98p&#10;6/Y3bH4D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DwHumCtAEAAFUDAAAOAAAAAAAAAAAAAAAAAC4CAABkcnMvZTJvRG9j&#10;LnhtbFBLAQItABQABgAIAAAAIQBAUmym3QAAAAcBAAAPAAAAAAAAAAAAAAAAAA4EAABkcnMvZG93&#10;bnJldi54bWxQSwUGAAAAAAQABADzAAAAGAUAAAAA&#10;" filled="f" stroked="f">
              <v:textbox inset="0,0,0,15pt">
                <w:txbxContent>
                  <w:p w14:paraId="08CE8BEA" w14:textId="77777777" w:rsidR="00861C37" w:rsidRDefault="006327B7">
                    <w:pPr>
                      <w:spacing w:before="0"/>
                      <w:jc w:val="left"/>
                      <w:textDirection w:val="btLr"/>
                    </w:pPr>
                    <w:r>
                      <w:t>OFFICI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11A4E" w14:textId="77777777" w:rsidR="00B4187B" w:rsidRDefault="00B4187B" w:rsidP="00B4187B">
    <w:pPr>
      <w:jc w:val="center"/>
    </w:pPr>
    <w:bookmarkStart w:id="63" w:name="_Hlk186532283"/>
    <w:r w:rsidRPr="2B206AF6">
      <w:t>OFFICIAL</w:t>
    </w:r>
  </w:p>
  <w:p w14:paraId="19F97800" w14:textId="42CA09D6" w:rsidR="002711AE" w:rsidRPr="00FA04EA" w:rsidRDefault="002711AE" w:rsidP="002711AE">
    <w:r>
      <w:t xml:space="preserve">Exercise </w:t>
    </w:r>
    <w:r w:rsidR="009F6D17">
      <w:t>Plan</w:t>
    </w:r>
    <w:r w:rsidRPr="2B206AF6">
      <w:t xml:space="preserve"> </w:t>
    </w:r>
    <w:r w:rsidR="00550009">
      <w:t>–</w:t>
    </w:r>
    <w:r w:rsidRPr="2B206AF6">
      <w:t xml:space="preserve"> </w:t>
    </w:r>
    <w:r w:rsidR="003F091B">
      <w:t xml:space="preserve">Local Emergency Management Committee </w:t>
    </w:r>
    <w:r w:rsidR="00550009">
      <w:t>Disability Inclusive Exercis</w:t>
    </w:r>
    <w:r w:rsidR="008D605C">
      <w:t>e</w:t>
    </w:r>
    <w:r>
      <w:t xml:space="preserve"> - </w:t>
    </w:r>
    <w:r w:rsidR="007157CE">
      <w:t>DISCEX</w:t>
    </w:r>
    <w:r w:rsidRPr="2B206AF6">
      <w:t xml:space="preserve"> </w:t>
    </w:r>
    <w:r w:rsidRPr="2B206AF6">
      <w:rPr>
        <w:rFonts w:ascii="MS Mincho" w:eastAsia="MS Mincho" w:hAnsi="MS Mincho" w:cs="MS Mincho" w:hint="eastAsia"/>
      </w:rPr>
      <w:t>│</w:t>
    </w:r>
    <w:r w:rsidRPr="2B206AF6">
      <w:t xml:space="preserve"> [</w:t>
    </w:r>
    <w:r>
      <w:t xml:space="preserve">Insert </w:t>
    </w:r>
    <w:r w:rsidRPr="2B206AF6">
      <w:t>Exercise Name]</w:t>
    </w:r>
  </w:p>
  <w:p w14:paraId="4D239E71" w14:textId="271B6E02" w:rsidR="00861C37" w:rsidRPr="00B4187B" w:rsidRDefault="00B4187B" w:rsidP="00B4187B">
    <w:r w:rsidRPr="005F38F1">
      <w:fldChar w:fldCharType="begin"/>
    </w:r>
    <w:r w:rsidRPr="005F38F1">
      <w:instrText>PAGE</w:instrText>
    </w:r>
    <w:r w:rsidRPr="005F38F1">
      <w:rPr>
        <w:color w:val="FF0000"/>
      </w:rPr>
      <w:fldChar w:fldCharType="separate"/>
    </w:r>
    <w:r>
      <w:rPr>
        <w:color w:val="FF0000"/>
      </w:rPr>
      <w:t>1</w:t>
    </w:r>
    <w:r w:rsidRPr="005F38F1">
      <w:fldChar w:fldCharType="end"/>
    </w:r>
    <w:r w:rsidRPr="2B206AF6">
      <w:t xml:space="preserve"> </w:t>
    </w:r>
    <w:bookmarkEnd w:id="63"/>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D2623" w14:textId="77777777" w:rsidR="00861C37" w:rsidRDefault="006327B7">
    <w:pPr>
      <w:pBdr>
        <w:top w:val="nil"/>
        <w:left w:val="nil"/>
        <w:bottom w:val="nil"/>
        <w:right w:val="nil"/>
        <w:between w:val="nil"/>
      </w:pBdr>
      <w:spacing w:before="240" w:after="240"/>
      <w:jc w:val="left"/>
      <w:rPr>
        <w:rFonts w:ascii="Public Sans Light" w:eastAsia="Public Sans Light" w:hAnsi="Public Sans Light" w:cs="Public Sans Light"/>
        <w:sz w:val="22"/>
        <w:szCs w:val="22"/>
      </w:rPr>
    </w:pPr>
    <w:r>
      <w:rPr>
        <w:noProof/>
      </w:rPr>
      <mc:AlternateContent>
        <mc:Choice Requires="wps">
          <w:drawing>
            <wp:anchor distT="0" distB="0" distL="0" distR="0" simplePos="0" relativeHeight="251661312" behindDoc="0" locked="0" layoutInCell="1" hidden="0" allowOverlap="1" wp14:anchorId="5EBAB55C" wp14:editId="07777777">
              <wp:simplePos x="0" y="0"/>
              <wp:positionH relativeFrom="column">
                <wp:posOffset>1714500</wp:posOffset>
              </wp:positionH>
              <wp:positionV relativeFrom="paragraph">
                <wp:posOffset>0</wp:posOffset>
              </wp:positionV>
              <wp:extent cx="453390" cy="453390"/>
              <wp:effectExtent l="0" t="0" r="0" b="0"/>
              <wp:wrapNone/>
              <wp:docPr id="9" name="Rectangle 9"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5F360E3" w14:textId="77777777" w:rsidR="00861C37" w:rsidRDefault="006327B7">
                          <w:pPr>
                            <w:spacing w:before="0"/>
                            <w:jc w:val="left"/>
                            <w:textDirection w:val="btLr"/>
                          </w:pPr>
                          <w:r>
                            <w:t>OFFICIAL</w:t>
                          </w:r>
                        </w:p>
                      </w:txbxContent>
                    </wps:txbx>
                    <wps:bodyPr spcFirstLastPara="1" wrap="square" lIns="0" tIns="0" rIns="0" bIns="190500" anchor="b" anchorCtr="0">
                      <a:noAutofit/>
                    </wps:bodyPr>
                  </wps:wsp>
                </a:graphicData>
              </a:graphic>
            </wp:anchor>
          </w:drawing>
        </mc:Choice>
        <mc:Fallback>
          <w:pict>
            <v:rect w14:anchorId="5EBAB55C" id="Rectangle 9" o:spid="_x0000_s1029" alt="OFFICIAL" style="position:absolute;margin-left:135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" filled="f" stroked="f">
              <v:textbox inset="0,0,0,15pt">
                <w:txbxContent>
                  <w:p w14:paraId="75F360E3" w14:textId="77777777" w:rsidR="00861C37" w:rsidRDefault="006327B7">
                    <w:pPr>
                      <w:spacing w:before="0"/>
                      <w:jc w:val="left"/>
                      <w:textDirection w:val="btLr"/>
                    </w:pPr>
                    <w:r>
                      <w:t>OFFICIAL</w:t>
                    </w:r>
                  </w:p>
                </w:txbxContent>
              </v:textbox>
            </v:rect>
          </w:pict>
        </mc:Fallback>
      </mc:AlternateContent>
    </w:r>
  </w:p>
  <w:p w14:paraId="244DBF90" w14:textId="77777777" w:rsidR="00861C37" w:rsidRDefault="006327B7">
    <w:pPr>
      <w:pBdr>
        <w:top w:val="nil"/>
        <w:left w:val="nil"/>
        <w:bottom w:val="nil"/>
        <w:right w:val="nil"/>
        <w:between w:val="nil"/>
      </w:pBdr>
      <w:tabs>
        <w:tab w:val="center" w:pos="5670"/>
        <w:tab w:val="right" w:pos="10206"/>
      </w:tabs>
      <w:spacing w:after="120"/>
      <w:jc w:val="left"/>
      <w:rPr>
        <w:rFonts w:ascii="Public Sans Light" w:eastAsia="Public Sans Light" w:hAnsi="Public Sans Light" w:cs="Public Sans Light"/>
        <w:color w:val="22272B"/>
        <w:szCs w:val="18"/>
      </w:rPr>
    </w:pPr>
    <w:r>
      <w:rPr>
        <w:rFonts w:ascii="Public Sans Light" w:eastAsia="Public Sans Light" w:hAnsi="Public Sans Light" w:cs="Public Sans Light"/>
        <w:color w:val="22272B"/>
        <w:szCs w:val="18"/>
      </w:rPr>
      <w:t xml:space="preserve">Concept – discussion exercise </w:t>
    </w:r>
    <w:r>
      <w:rPr>
        <w:rFonts w:ascii="Arial" w:eastAsia="Arial" w:hAnsi="Arial" w:cs="Arial"/>
        <w:color w:val="22272B"/>
        <w:szCs w:val="18"/>
      </w:rPr>
      <w:t>│</w:t>
    </w:r>
    <w:r>
      <w:rPr>
        <w:rFonts w:ascii="Public Sans Light" w:eastAsia="Public Sans Light" w:hAnsi="Public Sans Light" w:cs="Public Sans Light"/>
        <w:color w:val="22272B"/>
        <w:szCs w:val="18"/>
      </w:rPr>
      <w:fldChar w:fldCharType="begin"/>
    </w:r>
    <w:r>
      <w:rPr>
        <w:rFonts w:ascii="Public Sans Light" w:eastAsia="Public Sans Light" w:hAnsi="Public Sans Light" w:cs="Public Sans Light"/>
        <w:color w:val="22272B"/>
        <w:szCs w:val="18"/>
      </w:rPr>
      <w:instrText>PAGE</w:instrText>
    </w:r>
    <w:r>
      <w:rPr>
        <w:rFonts w:ascii="Public Sans Light" w:eastAsia="Public Sans Light" w:hAnsi="Public Sans Light" w:cs="Public Sans Light"/>
        <w:color w:val="22272B"/>
        <w:szCs w:val="18"/>
      </w:rPr>
      <w:fldChar w:fldCharType="separate"/>
    </w:r>
    <w:r>
      <w:rPr>
        <w:rFonts w:ascii="Public Sans Light" w:eastAsia="Public Sans Light" w:hAnsi="Public Sans Light" w:cs="Public Sans Light"/>
        <w:color w:val="22272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69CB5" w14:textId="77777777" w:rsidR="00705EA0" w:rsidRDefault="00705EA0">
      <w:pPr>
        <w:spacing w:before="0"/>
      </w:pPr>
      <w:r>
        <w:separator/>
      </w:r>
    </w:p>
  </w:footnote>
  <w:footnote w:type="continuationSeparator" w:id="0">
    <w:p w14:paraId="412D3F58" w14:textId="77777777" w:rsidR="00705EA0" w:rsidRDefault="00705EA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BDE0" w14:textId="77777777" w:rsidR="00861C37" w:rsidRDefault="006327B7">
    <w:pPr>
      <w:pBdr>
        <w:top w:val="nil"/>
        <w:left w:val="nil"/>
        <w:bottom w:val="nil"/>
        <w:right w:val="nil"/>
        <w:between w:val="nil"/>
      </w:pBdr>
      <w:spacing w:before="0" w:after="240"/>
      <w:jc w:val="left"/>
      <w:rPr>
        <w:rFonts w:ascii="Public Sans Light" w:eastAsia="Public Sans Light" w:hAnsi="Public Sans Light" w:cs="Public Sans Light"/>
        <w:color w:val="22272B"/>
        <w:szCs w:val="18"/>
      </w:rPr>
    </w:pPr>
    <w:r>
      <w:rPr>
        <w:rFonts w:ascii="Public Sans Light" w:eastAsia="Public Sans Light" w:hAnsi="Public Sans Light" w:cs="Public Sans Light"/>
        <w:noProof/>
        <w:color w:val="22272B"/>
        <w:szCs w:val="18"/>
      </w:rPr>
      <mc:AlternateContent>
        <mc:Choice Requires="wps">
          <w:drawing>
            <wp:anchor distT="0" distB="0" distL="0" distR="0" simplePos="0" relativeHeight="251660288" behindDoc="0" locked="0" layoutInCell="1" hidden="0" allowOverlap="1" wp14:anchorId="2F0534BE" wp14:editId="07777777">
              <wp:simplePos x="0" y="0"/>
              <wp:positionH relativeFrom="page">
                <wp:align>center</wp:align>
              </wp:positionH>
              <wp:positionV relativeFrom="page">
                <wp:align>top</wp:align>
              </wp:positionV>
              <wp:extent cx="453390" cy="453390"/>
              <wp:effectExtent l="0" t="0" r="0" b="0"/>
              <wp:wrapNone/>
              <wp:docPr id="12" name="Rectangle 12" descr="OFFICI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7D1F485" w14:textId="77777777" w:rsidR="00861C37" w:rsidRDefault="006327B7">
                          <w:pPr>
                            <w:spacing w:before="0"/>
                            <w:jc w:val="left"/>
                            <w:textDirection w:val="btLr"/>
                          </w:pPr>
                          <w:r>
                            <w:t>OFFICIAL</w:t>
                          </w:r>
                        </w:p>
                      </w:txbxContent>
                    </wps:txbx>
                    <wps:bodyPr spcFirstLastPara="1" wrap="square" lIns="0" tIns="190500" rIns="0" bIns="0" anchor="t" anchorCtr="0">
                      <a:noAutofit/>
                    </wps:bodyPr>
                  </wps:wsp>
                </a:graphicData>
              </a:graphic>
            </wp:anchor>
          </w:drawing>
        </mc:Choice>
        <mc:Fallback>
          <w:pict>
            <v:rect w14:anchorId="2F0534BE" id="Rectangle 12" o:spid="_x0000_s1026" alt="OFFICIAL" style="position:absolute;margin-left:0;margin-top:0;width:35.7pt;height:35.7pt;z-index:251660288;visibility:visible;mso-wrap-style:squar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" filled="f" stroked="f">
              <v:textbox inset="0,15pt,0,0">
                <w:txbxContent>
                  <w:p w14:paraId="17D1F485" w14:textId="77777777" w:rsidR="00861C37" w:rsidRDefault="006327B7">
                    <w:pPr>
                      <w:spacing w:before="0"/>
                      <w:jc w:val="left"/>
                      <w:textDirection w:val="btLr"/>
                    </w:pPr>
                    <w:r>
                      <w:t>OFFICI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7777777" w:rsidR="00861C37" w:rsidRDefault="006327B7" w:rsidP="00B4187B">
    <w:pPr>
      <w:jc w:val="center"/>
      <w:rPr>
        <w:rFonts w:ascii="Public Sans Light" w:eastAsia="Public Sans Light" w:hAnsi="Public Sans Light" w:cs="Public Sans Light"/>
      </w:rPr>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633B" w14:textId="77777777" w:rsidR="00861C37" w:rsidRDefault="006327B7">
    <w:pPr>
      <w:pBdr>
        <w:top w:val="nil"/>
        <w:left w:val="nil"/>
        <w:bottom w:val="nil"/>
        <w:right w:val="nil"/>
        <w:between w:val="nil"/>
      </w:pBdr>
      <w:spacing w:before="0" w:after="240"/>
      <w:jc w:val="center"/>
      <w:rPr>
        <w:rFonts w:ascii="Public Sans Light" w:eastAsia="Public Sans Light" w:hAnsi="Public Sans Light" w:cs="Public Sans Light"/>
        <w:color w:val="22272B"/>
        <w:szCs w:val="18"/>
      </w:rPr>
    </w:pPr>
    <w:r>
      <w:rPr>
        <w:szCs w:val="18"/>
      </w:rPr>
      <w:t>OFFICIAL</w:t>
    </w:r>
    <w:r>
      <w:rPr>
        <w:rFonts w:ascii="Public Sans Light" w:eastAsia="Public Sans Light" w:hAnsi="Public Sans Light" w:cs="Public Sans Light"/>
        <w:noProof/>
        <w:color w:val="22272B"/>
        <w:szCs w:val="18"/>
      </w:rPr>
      <w:drawing>
        <wp:anchor distT="0" distB="0" distL="0" distR="0" simplePos="0" relativeHeight="251658240" behindDoc="1" locked="0" layoutInCell="1" hidden="0" allowOverlap="1" wp14:anchorId="188A068A" wp14:editId="07777777">
          <wp:simplePos x="0" y="0"/>
          <wp:positionH relativeFrom="margin">
            <wp:align>right</wp:align>
          </wp:positionH>
          <wp:positionV relativeFrom="margin">
            <wp:align>top</wp:align>
          </wp:positionV>
          <wp:extent cx="666000" cy="7200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000" cy="720000"/>
                  </a:xfrm>
                  <a:prstGeom prst="rect">
                    <a:avLst/>
                  </a:prstGeom>
                  <a:ln/>
                </pic:spPr>
              </pic:pic>
            </a:graphicData>
          </a:graphic>
        </wp:anchor>
      </w:drawing>
    </w:r>
    <w:r>
      <w:rPr>
        <w:rFonts w:ascii="Public Sans Light" w:eastAsia="Public Sans Light" w:hAnsi="Public Sans Light" w:cs="Public Sans Light"/>
        <w:noProof/>
        <w:color w:val="22272B"/>
        <w:szCs w:val="18"/>
      </w:rPr>
      <mc:AlternateContent>
        <mc:Choice Requires="wps">
          <w:drawing>
            <wp:anchor distT="71755" distB="71755" distL="114300" distR="114300" simplePos="0" relativeHeight="251659264" behindDoc="0" locked="0" layoutInCell="1" hidden="0" allowOverlap="1" wp14:anchorId="39724B39" wp14:editId="07777777">
              <wp:simplePos x="0" y="0"/>
              <wp:positionH relativeFrom="page">
                <wp:align>right</wp:align>
              </wp:positionH>
              <wp:positionV relativeFrom="page">
                <wp:posOffset>1471613</wp:posOffset>
              </wp:positionV>
              <wp:extent cx="7569525" cy="153525"/>
              <wp:effectExtent l="0" t="0" r="0" b="0"/>
              <wp:wrapTopAndBottom distT="71755" distB="71755"/>
              <wp:docPr id="11" name="Rectangle 11"/>
              <wp:cNvGraphicFramePr/>
              <a:graphic xmlns:a="http://schemas.openxmlformats.org/drawingml/2006/main">
                <a:graphicData uri="http://schemas.microsoft.com/office/word/2010/wordprocessingShape">
                  <wps:wsp>
                    <wps:cNvSpPr/>
                    <wps:spPr>
                      <a:xfrm>
                        <a:off x="1566000" y="3708000"/>
                        <a:ext cx="7560000" cy="144000"/>
                      </a:xfrm>
                      <a:prstGeom prst="rect">
                        <a:avLst/>
                      </a:prstGeom>
                      <a:noFill/>
                      <a:ln>
                        <a:noFill/>
                      </a:ln>
                    </wps:spPr>
                    <wps:txbx>
                      <w:txbxContent>
                        <w:p w14:paraId="17AD93B2" w14:textId="77777777" w:rsidR="00861C37" w:rsidRDefault="00861C37">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9724B39" id="Rectangle 11" o:spid="_x0000_s1028" style="position:absolute;left:0;text-align:left;margin-left:544.85pt;margin-top:115.9pt;width:596.05pt;height:12.1pt;z-index:251659264;visibility:visible;mso-wrap-style:square;mso-wrap-distance-left:9pt;mso-wrap-distance-top:5.65pt;mso-wrap-distance-right:9pt;mso-wrap-distance-bottom:5.65pt;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" filled="f" stroked="f">
              <v:textbox inset="2.53958mm,2.53958mm,2.53958mm,2.53958mm">
                <w:txbxContent>
                  <w:p w14:paraId="17AD93B2" w14:textId="77777777" w:rsidR="00861C37" w:rsidRDefault="00861C37">
                    <w:pPr>
                      <w:spacing w:before="0"/>
                      <w:jc w:val="left"/>
                      <w:textDirection w:val="btLr"/>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02"/>
    <w:multiLevelType w:val="hybridMultilevel"/>
    <w:tmpl w:val="85404F46"/>
    <w:lvl w:ilvl="0" w:tplc="ADF6652A">
      <w:start w:val="1"/>
      <w:numFmt w:val="bullet"/>
      <w:lvlText w:val=""/>
      <w:lvlJc w:val="left"/>
      <w:pPr>
        <w:ind w:left="720" w:hanging="360"/>
      </w:pPr>
      <w:rPr>
        <w:rFonts w:ascii="Symbol" w:hAnsi="Symbol" w:hint="default"/>
        <w:color w:val="22272B"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135CF"/>
    <w:multiLevelType w:val="multilevel"/>
    <w:tmpl w:val="21F4FE1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457BF"/>
    <w:multiLevelType w:val="multilevel"/>
    <w:tmpl w:val="382EAADC"/>
    <w:lvl w:ilvl="0">
      <w:start w:val="1"/>
      <w:numFmt w:val="lowerLetter"/>
      <w:pStyle w:val="ListNumber2"/>
      <w:lvlText w:val="%1."/>
      <w:lvlJc w:val="left"/>
      <w:pPr>
        <w:ind w:left="720" w:hanging="360"/>
      </w:pPr>
      <w:rPr>
        <w:rFonts w:ascii="Public Sans Light" w:hAnsi="Public Sans Light"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C64B7"/>
    <w:multiLevelType w:val="multilevel"/>
    <w:tmpl w:val="A6B4C8F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9F6F3D"/>
    <w:multiLevelType w:val="multilevel"/>
    <w:tmpl w:val="2340CA3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43F5D"/>
    <w:multiLevelType w:val="multilevel"/>
    <w:tmpl w:val="503C6326"/>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732C2"/>
    <w:multiLevelType w:val="multilevel"/>
    <w:tmpl w:val="551C87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51A4F"/>
    <w:multiLevelType w:val="multilevel"/>
    <w:tmpl w:val="AF3E4FC4"/>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43737"/>
    <w:multiLevelType w:val="multilevel"/>
    <w:tmpl w:val="1A4ACFB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00572"/>
    <w:multiLevelType w:val="multilevel"/>
    <w:tmpl w:val="E95ADBC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E9131A"/>
    <w:multiLevelType w:val="multilevel"/>
    <w:tmpl w:val="15246F5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F844A7"/>
    <w:multiLevelType w:val="multilevel"/>
    <w:tmpl w:val="B49E7E30"/>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B290F"/>
    <w:multiLevelType w:val="multilevel"/>
    <w:tmpl w:val="EDDA71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F26022"/>
    <w:multiLevelType w:val="multilevel"/>
    <w:tmpl w:val="3964190E"/>
    <w:lvl w:ilvl="0">
      <w:start w:val="1"/>
      <w:numFmt w:val="lowerLetter"/>
      <w:lvlText w:val="%1."/>
      <w:lvlJc w:val="left"/>
      <w:pPr>
        <w:ind w:left="720" w:hanging="360"/>
      </w:pPr>
      <w:rPr>
        <w:rFonts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900AD"/>
    <w:multiLevelType w:val="multilevel"/>
    <w:tmpl w:val="71F2DAA2"/>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9A0C14"/>
    <w:multiLevelType w:val="hybridMultilevel"/>
    <w:tmpl w:val="21DA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9168E"/>
    <w:multiLevelType w:val="hybridMultilevel"/>
    <w:tmpl w:val="61F4586C"/>
    <w:lvl w:ilvl="0" w:tplc="A6AE008C">
      <w:numFmt w:val="bullet"/>
      <w:lvlText w:val="•"/>
      <w:lvlJc w:val="left"/>
      <w:pPr>
        <w:ind w:left="720" w:hanging="360"/>
      </w:pPr>
      <w:rPr>
        <w:rFonts w:ascii="Gotham Book" w:eastAsia="Public Sans Light" w:hAnsi="Gotham Book"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653C7"/>
    <w:multiLevelType w:val="multilevel"/>
    <w:tmpl w:val="20D8598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6F25CE"/>
    <w:multiLevelType w:val="multilevel"/>
    <w:tmpl w:val="BEEE2D42"/>
    <w:lvl w:ilvl="0">
      <w:start w:val="1"/>
      <w:numFmt w:val="lowerLetter"/>
      <w:lvlText w:val="%1."/>
      <w:lvlJc w:val="left"/>
      <w:pPr>
        <w:ind w:left="720" w:hanging="360"/>
      </w:pPr>
      <w:rPr>
        <w:rFonts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BA2DCB"/>
    <w:multiLevelType w:val="multilevel"/>
    <w:tmpl w:val="A920A43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144C81"/>
    <w:multiLevelType w:val="multilevel"/>
    <w:tmpl w:val="FFFFFFFF"/>
    <w:lvl w:ilvl="0">
      <w:start w:val="1"/>
      <w:numFmt w:val="lowerLetter"/>
      <w:pStyle w:val="Bullet"/>
      <w:lvlText w:val="%1."/>
      <w:lvlJc w:val="left"/>
      <w:pPr>
        <w:ind w:left="360" w:hanging="360"/>
      </w:pPr>
      <w:rPr>
        <w:u w:val="none"/>
      </w:rPr>
    </w:lvl>
    <w:lvl w:ilvl="1">
      <w:start w:val="1"/>
      <w:numFmt w:val="decimal"/>
      <w:lvlText w:val="%1.%2."/>
      <w:lvlJc w:val="left"/>
      <w:pPr>
        <w:ind w:left="1080" w:hanging="360"/>
      </w:pPr>
      <w:rPr>
        <w:u w:val="none"/>
      </w:rPr>
    </w:lvl>
    <w:lvl w:ilvl="2">
      <w:start w:val="1"/>
      <w:numFmt w:val="decimal"/>
      <w:lvlText w:val="%1.%2.%3."/>
      <w:lvlJc w:val="left"/>
      <w:pPr>
        <w:ind w:left="1800" w:hanging="360"/>
      </w:pPr>
      <w:rPr>
        <w:u w:val="none"/>
      </w:rPr>
    </w:lvl>
    <w:lvl w:ilvl="3">
      <w:start w:val="1"/>
      <w:numFmt w:val="decimal"/>
      <w:lvlText w:val="%1.%2.%3.%4."/>
      <w:lvlJc w:val="left"/>
      <w:pPr>
        <w:ind w:left="2520" w:hanging="360"/>
      </w:pPr>
      <w:rPr>
        <w:u w:val="none"/>
      </w:rPr>
    </w:lvl>
    <w:lvl w:ilvl="4">
      <w:start w:val="1"/>
      <w:numFmt w:val="decimal"/>
      <w:lvlText w:val="%1.%2.%3.%4.%5."/>
      <w:lvlJc w:val="left"/>
      <w:pPr>
        <w:ind w:left="3240" w:hanging="360"/>
      </w:pPr>
      <w:rPr>
        <w:u w:val="none"/>
      </w:rPr>
    </w:lvl>
    <w:lvl w:ilvl="5">
      <w:start w:val="1"/>
      <w:numFmt w:val="decimal"/>
      <w:lvlText w:val="%1.%2.%3.%4.%5.%6."/>
      <w:lvlJc w:val="left"/>
      <w:pPr>
        <w:ind w:left="3960" w:hanging="360"/>
      </w:pPr>
      <w:rPr>
        <w:u w:val="none"/>
      </w:rPr>
    </w:lvl>
    <w:lvl w:ilvl="6">
      <w:start w:val="1"/>
      <w:numFmt w:val="decimal"/>
      <w:lvlText w:val="%1.%2.%3.%4.%5.%6.%7."/>
      <w:lvlJc w:val="left"/>
      <w:pPr>
        <w:ind w:left="4680" w:hanging="360"/>
      </w:pPr>
      <w:rPr>
        <w:u w:val="none"/>
      </w:rPr>
    </w:lvl>
    <w:lvl w:ilvl="7">
      <w:start w:val="1"/>
      <w:numFmt w:val="decimal"/>
      <w:lvlText w:val="%1.%2.%3.%4.%5.%6.%7.%8."/>
      <w:lvlJc w:val="left"/>
      <w:pPr>
        <w:ind w:left="5400" w:hanging="360"/>
      </w:pPr>
      <w:rPr>
        <w:u w:val="none"/>
      </w:rPr>
    </w:lvl>
    <w:lvl w:ilvl="8">
      <w:start w:val="1"/>
      <w:numFmt w:val="decimal"/>
      <w:lvlText w:val="%1.%2.%3.%4.%5.%6.%7.%8.%9."/>
      <w:lvlJc w:val="left"/>
      <w:pPr>
        <w:ind w:left="6120" w:hanging="360"/>
      </w:pPr>
      <w:rPr>
        <w:u w:val="none"/>
      </w:rPr>
    </w:lvl>
  </w:abstractNum>
  <w:abstractNum w:abstractNumId="21" w15:restartNumberingAfterBreak="0">
    <w:nsid w:val="424B726B"/>
    <w:multiLevelType w:val="multilevel"/>
    <w:tmpl w:val="B966103A"/>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D45D08"/>
    <w:multiLevelType w:val="multilevel"/>
    <w:tmpl w:val="12780C1C"/>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B01D7F"/>
    <w:multiLevelType w:val="hybridMultilevel"/>
    <w:tmpl w:val="6ABC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E2BC8"/>
    <w:multiLevelType w:val="multilevel"/>
    <w:tmpl w:val="17C2D4E6"/>
    <w:lvl w:ilvl="0">
      <w:start w:val="1"/>
      <w:numFmt w:val="decimal"/>
      <w:pStyle w:val="ListNumber"/>
      <w:lvlText w:val="%1."/>
      <w:lvlJc w:val="left"/>
      <w:pPr>
        <w:ind w:left="360" w:hanging="360"/>
      </w:pPr>
      <w:rPr>
        <w:rFonts w:ascii="Public Sans Light" w:hAnsi="Public Sans Light"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4EB24CE3"/>
    <w:multiLevelType w:val="multilevel"/>
    <w:tmpl w:val="FFFFFFFF"/>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7F7F58"/>
    <w:multiLevelType w:val="multilevel"/>
    <w:tmpl w:val="4976814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074377"/>
    <w:multiLevelType w:val="multilevel"/>
    <w:tmpl w:val="9AFC3F4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617F7C"/>
    <w:multiLevelType w:val="hybridMultilevel"/>
    <w:tmpl w:val="F8FA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C5397B"/>
    <w:multiLevelType w:val="multilevel"/>
    <w:tmpl w:val="5E4276C6"/>
    <w:lvl w:ilvl="0">
      <w:start w:val="1"/>
      <w:numFmt w:val="lowerLetter"/>
      <w:lvlText w:val="%1."/>
      <w:lvlJc w:val="left"/>
      <w:pPr>
        <w:ind w:left="360" w:hanging="360"/>
      </w:pPr>
      <w:rPr>
        <w:rFonts w:hint="default"/>
        <w:sz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DC775B2"/>
    <w:multiLevelType w:val="multilevel"/>
    <w:tmpl w:val="BFFCCAD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CC20D0"/>
    <w:multiLevelType w:val="multilevel"/>
    <w:tmpl w:val="FFFFFFFF"/>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D42492"/>
    <w:multiLevelType w:val="multilevel"/>
    <w:tmpl w:val="1CBA8B26"/>
    <w:lvl w:ilvl="0">
      <w:start w:val="1"/>
      <w:numFmt w:val="bullet"/>
      <w:pStyle w:val="ListBullet2"/>
      <w:lvlText w:val="–"/>
      <w:lvlJc w:val="left"/>
      <w:pPr>
        <w:ind w:left="1080" w:hanging="360"/>
      </w:pPr>
      <w:rPr>
        <w:rFonts w:ascii="Public Sans Light" w:hAnsi="Public Sans Light"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61567798"/>
    <w:multiLevelType w:val="hybridMultilevel"/>
    <w:tmpl w:val="F9EEC20A"/>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077077"/>
    <w:multiLevelType w:val="hybridMultilevel"/>
    <w:tmpl w:val="F346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E039F"/>
    <w:multiLevelType w:val="multilevel"/>
    <w:tmpl w:val="D9ECC79E"/>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1F423A"/>
    <w:multiLevelType w:val="multilevel"/>
    <w:tmpl w:val="FFFFFFFF"/>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3E214F"/>
    <w:multiLevelType w:val="multilevel"/>
    <w:tmpl w:val="C5B8B298"/>
    <w:lvl w:ilvl="0">
      <w:start w:val="1"/>
      <w:numFmt w:val="bullet"/>
      <w:lvlText w:val=""/>
      <w:lvlJc w:val="left"/>
      <w:pPr>
        <w:ind w:left="720" w:hanging="360"/>
      </w:pPr>
      <w:rPr>
        <w:rFonts w:ascii="Wingdings 2" w:hAnsi="Wingdings 2"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7A172C"/>
    <w:multiLevelType w:val="hybridMultilevel"/>
    <w:tmpl w:val="ED846D2C"/>
    <w:lvl w:ilvl="0" w:tplc="A154BF1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8192099">
    <w:abstractNumId w:val="20"/>
  </w:num>
  <w:num w:numId="2" w16cid:durableId="834688434">
    <w:abstractNumId w:val="31"/>
  </w:num>
  <w:num w:numId="3" w16cid:durableId="1163662169">
    <w:abstractNumId w:val="32"/>
  </w:num>
  <w:num w:numId="4" w16cid:durableId="1793211909">
    <w:abstractNumId w:val="25"/>
  </w:num>
  <w:num w:numId="5" w16cid:durableId="2133865474">
    <w:abstractNumId w:val="24"/>
  </w:num>
  <w:num w:numId="6" w16cid:durableId="2142915664">
    <w:abstractNumId w:val="2"/>
  </w:num>
  <w:num w:numId="7" w16cid:durableId="1518079934">
    <w:abstractNumId w:val="36"/>
  </w:num>
  <w:num w:numId="8" w16cid:durableId="156240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068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4214421">
    <w:abstractNumId w:val="7"/>
  </w:num>
  <w:num w:numId="11" w16cid:durableId="2097095884">
    <w:abstractNumId w:val="11"/>
  </w:num>
  <w:num w:numId="12" w16cid:durableId="236283108">
    <w:abstractNumId w:val="19"/>
  </w:num>
  <w:num w:numId="13" w16cid:durableId="329140137">
    <w:abstractNumId w:val="37"/>
  </w:num>
  <w:num w:numId="14" w16cid:durableId="130173537">
    <w:abstractNumId w:val="6"/>
  </w:num>
  <w:num w:numId="15" w16cid:durableId="2025589416">
    <w:abstractNumId w:val="10"/>
  </w:num>
  <w:num w:numId="16" w16cid:durableId="1432123819">
    <w:abstractNumId w:val="12"/>
  </w:num>
  <w:num w:numId="17" w16cid:durableId="1505901461">
    <w:abstractNumId w:val="4"/>
  </w:num>
  <w:num w:numId="18" w16cid:durableId="208104263">
    <w:abstractNumId w:val="30"/>
  </w:num>
  <w:num w:numId="19" w16cid:durableId="870653614">
    <w:abstractNumId w:val="26"/>
  </w:num>
  <w:num w:numId="20" w16cid:durableId="646709667">
    <w:abstractNumId w:val="9"/>
  </w:num>
  <w:num w:numId="21" w16cid:durableId="1378700278">
    <w:abstractNumId w:val="21"/>
  </w:num>
  <w:num w:numId="22" w16cid:durableId="831718573">
    <w:abstractNumId w:val="17"/>
  </w:num>
  <w:num w:numId="23" w16cid:durableId="464856580">
    <w:abstractNumId w:val="5"/>
  </w:num>
  <w:num w:numId="24" w16cid:durableId="340788548">
    <w:abstractNumId w:val="14"/>
  </w:num>
  <w:num w:numId="25" w16cid:durableId="956449642">
    <w:abstractNumId w:val="22"/>
  </w:num>
  <w:num w:numId="26" w16cid:durableId="293482658">
    <w:abstractNumId w:val="35"/>
  </w:num>
  <w:num w:numId="27" w16cid:durableId="1899631004">
    <w:abstractNumId w:val="27"/>
  </w:num>
  <w:num w:numId="28" w16cid:durableId="2134328141">
    <w:abstractNumId w:val="1"/>
  </w:num>
  <w:num w:numId="29" w16cid:durableId="2127695876">
    <w:abstractNumId w:val="8"/>
  </w:num>
  <w:num w:numId="30" w16cid:durableId="2134595391">
    <w:abstractNumId w:val="3"/>
  </w:num>
  <w:num w:numId="31" w16cid:durableId="1588658204">
    <w:abstractNumId w:val="34"/>
  </w:num>
  <w:num w:numId="32" w16cid:durableId="644965981">
    <w:abstractNumId w:val="16"/>
  </w:num>
  <w:num w:numId="33" w16cid:durableId="1370763903">
    <w:abstractNumId w:val="33"/>
  </w:num>
  <w:num w:numId="34" w16cid:durableId="1905338011">
    <w:abstractNumId w:val="29"/>
  </w:num>
  <w:num w:numId="35" w16cid:durableId="952590009">
    <w:abstractNumId w:val="13"/>
  </w:num>
  <w:num w:numId="36" w16cid:durableId="127482632">
    <w:abstractNumId w:val="18"/>
  </w:num>
  <w:num w:numId="37" w16cid:durableId="1746804373">
    <w:abstractNumId w:val="0"/>
  </w:num>
  <w:num w:numId="38" w16cid:durableId="1753769656">
    <w:abstractNumId w:val="38"/>
  </w:num>
  <w:num w:numId="39" w16cid:durableId="1331257681">
    <w:abstractNumId w:val="15"/>
  </w:num>
  <w:num w:numId="40" w16cid:durableId="1528911879">
    <w:abstractNumId w:val="23"/>
  </w:num>
  <w:num w:numId="41" w16cid:durableId="66154583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37"/>
    <w:rsid w:val="00000A3C"/>
    <w:rsid w:val="00001DF9"/>
    <w:rsid w:val="000030EF"/>
    <w:rsid w:val="00003445"/>
    <w:rsid w:val="00003EFB"/>
    <w:rsid w:val="00007AC4"/>
    <w:rsid w:val="000215AE"/>
    <w:rsid w:val="00021F2A"/>
    <w:rsid w:val="000237A1"/>
    <w:rsid w:val="00026805"/>
    <w:rsid w:val="00030D58"/>
    <w:rsid w:val="00035B1F"/>
    <w:rsid w:val="000422BD"/>
    <w:rsid w:val="00047677"/>
    <w:rsid w:val="0005443B"/>
    <w:rsid w:val="00080768"/>
    <w:rsid w:val="00082BC9"/>
    <w:rsid w:val="00083584"/>
    <w:rsid w:val="00086C2D"/>
    <w:rsid w:val="000910E3"/>
    <w:rsid w:val="00091376"/>
    <w:rsid w:val="00091A5E"/>
    <w:rsid w:val="000973AB"/>
    <w:rsid w:val="000A2B2C"/>
    <w:rsid w:val="000A6D36"/>
    <w:rsid w:val="000A6F9E"/>
    <w:rsid w:val="000B1631"/>
    <w:rsid w:val="000B265B"/>
    <w:rsid w:val="000B37E9"/>
    <w:rsid w:val="000C2A46"/>
    <w:rsid w:val="000D3909"/>
    <w:rsid w:val="000D5ED7"/>
    <w:rsid w:val="000D5FC9"/>
    <w:rsid w:val="000D6A6A"/>
    <w:rsid w:val="000E14B3"/>
    <w:rsid w:val="000E4E10"/>
    <w:rsid w:val="000F492B"/>
    <w:rsid w:val="000F6CCF"/>
    <w:rsid w:val="000F6EF6"/>
    <w:rsid w:val="00105159"/>
    <w:rsid w:val="001114AB"/>
    <w:rsid w:val="00112BC9"/>
    <w:rsid w:val="00113F75"/>
    <w:rsid w:val="00122096"/>
    <w:rsid w:val="00122951"/>
    <w:rsid w:val="001245C0"/>
    <w:rsid w:val="0012610B"/>
    <w:rsid w:val="0013222D"/>
    <w:rsid w:val="001338B4"/>
    <w:rsid w:val="00141DB3"/>
    <w:rsid w:val="00143871"/>
    <w:rsid w:val="001502A5"/>
    <w:rsid w:val="00151252"/>
    <w:rsid w:val="00151647"/>
    <w:rsid w:val="00155D8C"/>
    <w:rsid w:val="001568C7"/>
    <w:rsid w:val="00160EE7"/>
    <w:rsid w:val="00162BFB"/>
    <w:rsid w:val="00170317"/>
    <w:rsid w:val="0018335E"/>
    <w:rsid w:val="00184430"/>
    <w:rsid w:val="001879B1"/>
    <w:rsid w:val="00187BB6"/>
    <w:rsid w:val="00187E0F"/>
    <w:rsid w:val="00192B64"/>
    <w:rsid w:val="00196A96"/>
    <w:rsid w:val="001A27FE"/>
    <w:rsid w:val="001A39B9"/>
    <w:rsid w:val="001A6E00"/>
    <w:rsid w:val="001B421C"/>
    <w:rsid w:val="001C00E9"/>
    <w:rsid w:val="001C2A80"/>
    <w:rsid w:val="001E0640"/>
    <w:rsid w:val="001E0771"/>
    <w:rsid w:val="001E4026"/>
    <w:rsid w:val="001E55BF"/>
    <w:rsid w:val="001F0012"/>
    <w:rsid w:val="001F079C"/>
    <w:rsid w:val="0020059D"/>
    <w:rsid w:val="00202E61"/>
    <w:rsid w:val="00205192"/>
    <w:rsid w:val="00205ACD"/>
    <w:rsid w:val="00223FAD"/>
    <w:rsid w:val="00230105"/>
    <w:rsid w:val="0023742D"/>
    <w:rsid w:val="00237766"/>
    <w:rsid w:val="0023784A"/>
    <w:rsid w:val="00243804"/>
    <w:rsid w:val="00246337"/>
    <w:rsid w:val="00247332"/>
    <w:rsid w:val="00253997"/>
    <w:rsid w:val="002559EE"/>
    <w:rsid w:val="00256FC2"/>
    <w:rsid w:val="00260294"/>
    <w:rsid w:val="00261733"/>
    <w:rsid w:val="00261EDB"/>
    <w:rsid w:val="002620AD"/>
    <w:rsid w:val="002651CE"/>
    <w:rsid w:val="002679F3"/>
    <w:rsid w:val="002711AE"/>
    <w:rsid w:val="002762CD"/>
    <w:rsid w:val="00282980"/>
    <w:rsid w:val="002907C4"/>
    <w:rsid w:val="00297D73"/>
    <w:rsid w:val="002A0BE8"/>
    <w:rsid w:val="002A2E55"/>
    <w:rsid w:val="002A45A4"/>
    <w:rsid w:val="002A66E3"/>
    <w:rsid w:val="002A769D"/>
    <w:rsid w:val="002B18C6"/>
    <w:rsid w:val="002B1DA7"/>
    <w:rsid w:val="002B1F5B"/>
    <w:rsid w:val="002B41B4"/>
    <w:rsid w:val="002C454B"/>
    <w:rsid w:val="002D425C"/>
    <w:rsid w:val="002D48E6"/>
    <w:rsid w:val="002D6170"/>
    <w:rsid w:val="002D77ED"/>
    <w:rsid w:val="002E37F3"/>
    <w:rsid w:val="002E4E41"/>
    <w:rsid w:val="002E6113"/>
    <w:rsid w:val="002E7034"/>
    <w:rsid w:val="002E7BA3"/>
    <w:rsid w:val="002E7EE1"/>
    <w:rsid w:val="002F04F2"/>
    <w:rsid w:val="002F6655"/>
    <w:rsid w:val="00300244"/>
    <w:rsid w:val="00301262"/>
    <w:rsid w:val="0030159B"/>
    <w:rsid w:val="00301B41"/>
    <w:rsid w:val="0030464E"/>
    <w:rsid w:val="00314937"/>
    <w:rsid w:val="00320754"/>
    <w:rsid w:val="00320DC9"/>
    <w:rsid w:val="0032299D"/>
    <w:rsid w:val="00322E6A"/>
    <w:rsid w:val="00323387"/>
    <w:rsid w:val="00327371"/>
    <w:rsid w:val="003274AA"/>
    <w:rsid w:val="00330967"/>
    <w:rsid w:val="003348A3"/>
    <w:rsid w:val="003618D3"/>
    <w:rsid w:val="00365E9B"/>
    <w:rsid w:val="00371522"/>
    <w:rsid w:val="0037651B"/>
    <w:rsid w:val="003802A8"/>
    <w:rsid w:val="0038177D"/>
    <w:rsid w:val="00381E87"/>
    <w:rsid w:val="00382AE3"/>
    <w:rsid w:val="00387CAA"/>
    <w:rsid w:val="0039080A"/>
    <w:rsid w:val="00392466"/>
    <w:rsid w:val="003A139E"/>
    <w:rsid w:val="003A4ADD"/>
    <w:rsid w:val="003B2A44"/>
    <w:rsid w:val="003B3EC6"/>
    <w:rsid w:val="003C1DDF"/>
    <w:rsid w:val="003C5E9B"/>
    <w:rsid w:val="003C6C30"/>
    <w:rsid w:val="003D229D"/>
    <w:rsid w:val="003D397B"/>
    <w:rsid w:val="003D7352"/>
    <w:rsid w:val="003D7FE3"/>
    <w:rsid w:val="003E1AFA"/>
    <w:rsid w:val="003F091B"/>
    <w:rsid w:val="003F31CD"/>
    <w:rsid w:val="003F4A3B"/>
    <w:rsid w:val="004053B1"/>
    <w:rsid w:val="00411B37"/>
    <w:rsid w:val="004205A9"/>
    <w:rsid w:val="00432E07"/>
    <w:rsid w:val="00437860"/>
    <w:rsid w:val="00443A42"/>
    <w:rsid w:val="00443CF5"/>
    <w:rsid w:val="004542F5"/>
    <w:rsid w:val="00463B3C"/>
    <w:rsid w:val="00463BAB"/>
    <w:rsid w:val="00466D99"/>
    <w:rsid w:val="00472CEA"/>
    <w:rsid w:val="00474A5D"/>
    <w:rsid w:val="00475BE1"/>
    <w:rsid w:val="00477B0C"/>
    <w:rsid w:val="00481C87"/>
    <w:rsid w:val="004833FE"/>
    <w:rsid w:val="00484979"/>
    <w:rsid w:val="00487AA3"/>
    <w:rsid w:val="004922A4"/>
    <w:rsid w:val="00497228"/>
    <w:rsid w:val="004A419B"/>
    <w:rsid w:val="004B3E9E"/>
    <w:rsid w:val="004B7ADE"/>
    <w:rsid w:val="004C1C89"/>
    <w:rsid w:val="004C22B0"/>
    <w:rsid w:val="004C379C"/>
    <w:rsid w:val="004C380D"/>
    <w:rsid w:val="004C679E"/>
    <w:rsid w:val="004D3C19"/>
    <w:rsid w:val="004D5CA0"/>
    <w:rsid w:val="004D65E4"/>
    <w:rsid w:val="004E076C"/>
    <w:rsid w:val="004E2E6B"/>
    <w:rsid w:val="004E4B21"/>
    <w:rsid w:val="004F0464"/>
    <w:rsid w:val="004F09C6"/>
    <w:rsid w:val="004F646F"/>
    <w:rsid w:val="004F754F"/>
    <w:rsid w:val="0050268A"/>
    <w:rsid w:val="00502EAC"/>
    <w:rsid w:val="0050322E"/>
    <w:rsid w:val="005046A3"/>
    <w:rsid w:val="0051206C"/>
    <w:rsid w:val="00520C62"/>
    <w:rsid w:val="00525436"/>
    <w:rsid w:val="00525E6B"/>
    <w:rsid w:val="00526097"/>
    <w:rsid w:val="00531CB6"/>
    <w:rsid w:val="00533FA5"/>
    <w:rsid w:val="00537EFA"/>
    <w:rsid w:val="00542A0A"/>
    <w:rsid w:val="00543AE0"/>
    <w:rsid w:val="005449F1"/>
    <w:rsid w:val="0054639E"/>
    <w:rsid w:val="005463F7"/>
    <w:rsid w:val="005478C9"/>
    <w:rsid w:val="00550009"/>
    <w:rsid w:val="00551E86"/>
    <w:rsid w:val="005556CE"/>
    <w:rsid w:val="00555AF2"/>
    <w:rsid w:val="005569CA"/>
    <w:rsid w:val="00562F18"/>
    <w:rsid w:val="00565134"/>
    <w:rsid w:val="00566E60"/>
    <w:rsid w:val="005702A6"/>
    <w:rsid w:val="00573AB0"/>
    <w:rsid w:val="005806D6"/>
    <w:rsid w:val="0058171D"/>
    <w:rsid w:val="00584120"/>
    <w:rsid w:val="005855B2"/>
    <w:rsid w:val="00586C08"/>
    <w:rsid w:val="005929B3"/>
    <w:rsid w:val="00593E88"/>
    <w:rsid w:val="00594BEE"/>
    <w:rsid w:val="00595CC2"/>
    <w:rsid w:val="00596934"/>
    <w:rsid w:val="005B1409"/>
    <w:rsid w:val="005B45B7"/>
    <w:rsid w:val="005C2800"/>
    <w:rsid w:val="005C48C7"/>
    <w:rsid w:val="005C7032"/>
    <w:rsid w:val="005D0A7E"/>
    <w:rsid w:val="005D0EF0"/>
    <w:rsid w:val="005D3667"/>
    <w:rsid w:val="005E4F17"/>
    <w:rsid w:val="005E727C"/>
    <w:rsid w:val="005E734A"/>
    <w:rsid w:val="005F4D42"/>
    <w:rsid w:val="005F6ABF"/>
    <w:rsid w:val="00601336"/>
    <w:rsid w:val="006108A0"/>
    <w:rsid w:val="00614E05"/>
    <w:rsid w:val="006151E1"/>
    <w:rsid w:val="0061639C"/>
    <w:rsid w:val="00617100"/>
    <w:rsid w:val="00630B0E"/>
    <w:rsid w:val="00631475"/>
    <w:rsid w:val="006327B7"/>
    <w:rsid w:val="0063703C"/>
    <w:rsid w:val="00641F9F"/>
    <w:rsid w:val="00642791"/>
    <w:rsid w:val="006429ED"/>
    <w:rsid w:val="00642BA3"/>
    <w:rsid w:val="0066072E"/>
    <w:rsid w:val="0066728B"/>
    <w:rsid w:val="00673F61"/>
    <w:rsid w:val="0067617F"/>
    <w:rsid w:val="006767D1"/>
    <w:rsid w:val="00676C52"/>
    <w:rsid w:val="00683A97"/>
    <w:rsid w:val="0069143F"/>
    <w:rsid w:val="006918AB"/>
    <w:rsid w:val="006974AC"/>
    <w:rsid w:val="006A6B5F"/>
    <w:rsid w:val="006A74D1"/>
    <w:rsid w:val="006B22D6"/>
    <w:rsid w:val="006C2A66"/>
    <w:rsid w:val="006D0C95"/>
    <w:rsid w:val="006D36FA"/>
    <w:rsid w:val="006E5721"/>
    <w:rsid w:val="007019FB"/>
    <w:rsid w:val="00703EA3"/>
    <w:rsid w:val="00705EA0"/>
    <w:rsid w:val="0070749A"/>
    <w:rsid w:val="00710D67"/>
    <w:rsid w:val="007149C1"/>
    <w:rsid w:val="007157CE"/>
    <w:rsid w:val="00724310"/>
    <w:rsid w:val="00727198"/>
    <w:rsid w:val="00730D23"/>
    <w:rsid w:val="00733C72"/>
    <w:rsid w:val="00743B97"/>
    <w:rsid w:val="00743F59"/>
    <w:rsid w:val="00746699"/>
    <w:rsid w:val="0075202A"/>
    <w:rsid w:val="007522D3"/>
    <w:rsid w:val="007551FE"/>
    <w:rsid w:val="007603DA"/>
    <w:rsid w:val="007629E1"/>
    <w:rsid w:val="00762FE1"/>
    <w:rsid w:val="00764FA0"/>
    <w:rsid w:val="00767902"/>
    <w:rsid w:val="00776A6F"/>
    <w:rsid w:val="00777856"/>
    <w:rsid w:val="00782347"/>
    <w:rsid w:val="0079432A"/>
    <w:rsid w:val="00797B1C"/>
    <w:rsid w:val="007A4821"/>
    <w:rsid w:val="007A7231"/>
    <w:rsid w:val="007B161D"/>
    <w:rsid w:val="007B52EB"/>
    <w:rsid w:val="007C031C"/>
    <w:rsid w:val="007C4726"/>
    <w:rsid w:val="007D0232"/>
    <w:rsid w:val="007D6E5C"/>
    <w:rsid w:val="007E1F1E"/>
    <w:rsid w:val="007E2EF2"/>
    <w:rsid w:val="007E5EE9"/>
    <w:rsid w:val="007F7865"/>
    <w:rsid w:val="008038E3"/>
    <w:rsid w:val="008066C8"/>
    <w:rsid w:val="00811A11"/>
    <w:rsid w:val="00813799"/>
    <w:rsid w:val="008150C8"/>
    <w:rsid w:val="00815119"/>
    <w:rsid w:val="00817F7F"/>
    <w:rsid w:val="00821404"/>
    <w:rsid w:val="00823C3C"/>
    <w:rsid w:val="00823E5A"/>
    <w:rsid w:val="00827BBF"/>
    <w:rsid w:val="00831029"/>
    <w:rsid w:val="00834B5F"/>
    <w:rsid w:val="0083554F"/>
    <w:rsid w:val="0084198B"/>
    <w:rsid w:val="008427F6"/>
    <w:rsid w:val="00853510"/>
    <w:rsid w:val="0085505C"/>
    <w:rsid w:val="00861C37"/>
    <w:rsid w:val="0087113D"/>
    <w:rsid w:val="00884504"/>
    <w:rsid w:val="008856E4"/>
    <w:rsid w:val="00891DF2"/>
    <w:rsid w:val="00895865"/>
    <w:rsid w:val="008978D7"/>
    <w:rsid w:val="008B2D14"/>
    <w:rsid w:val="008B471E"/>
    <w:rsid w:val="008B6454"/>
    <w:rsid w:val="008C2487"/>
    <w:rsid w:val="008C2BB1"/>
    <w:rsid w:val="008C4E5C"/>
    <w:rsid w:val="008D08CE"/>
    <w:rsid w:val="008D399A"/>
    <w:rsid w:val="008D605C"/>
    <w:rsid w:val="008D6EF0"/>
    <w:rsid w:val="008E584C"/>
    <w:rsid w:val="008F105B"/>
    <w:rsid w:val="008F24C9"/>
    <w:rsid w:val="008F3E79"/>
    <w:rsid w:val="009034A6"/>
    <w:rsid w:val="009136EC"/>
    <w:rsid w:val="00921451"/>
    <w:rsid w:val="00924832"/>
    <w:rsid w:val="00927343"/>
    <w:rsid w:val="00932243"/>
    <w:rsid w:val="00942B6A"/>
    <w:rsid w:val="0094377E"/>
    <w:rsid w:val="00951AFD"/>
    <w:rsid w:val="009541A2"/>
    <w:rsid w:val="00954DD0"/>
    <w:rsid w:val="00956F79"/>
    <w:rsid w:val="00963896"/>
    <w:rsid w:val="00975463"/>
    <w:rsid w:val="00976F0C"/>
    <w:rsid w:val="0098087C"/>
    <w:rsid w:val="009815BD"/>
    <w:rsid w:val="00984EF4"/>
    <w:rsid w:val="00986067"/>
    <w:rsid w:val="00996788"/>
    <w:rsid w:val="009A0383"/>
    <w:rsid w:val="009A7BF8"/>
    <w:rsid w:val="009B10DD"/>
    <w:rsid w:val="009B456D"/>
    <w:rsid w:val="009B4EB7"/>
    <w:rsid w:val="009B74B1"/>
    <w:rsid w:val="009C0294"/>
    <w:rsid w:val="009C0703"/>
    <w:rsid w:val="009C28BB"/>
    <w:rsid w:val="009C3501"/>
    <w:rsid w:val="009C5E69"/>
    <w:rsid w:val="009C6CDF"/>
    <w:rsid w:val="009D1C84"/>
    <w:rsid w:val="009D209C"/>
    <w:rsid w:val="009D79A8"/>
    <w:rsid w:val="009D7D7F"/>
    <w:rsid w:val="009E4D64"/>
    <w:rsid w:val="009E50C6"/>
    <w:rsid w:val="009E593A"/>
    <w:rsid w:val="009F6D17"/>
    <w:rsid w:val="009F7129"/>
    <w:rsid w:val="00A04F65"/>
    <w:rsid w:val="00A05241"/>
    <w:rsid w:val="00A17B6F"/>
    <w:rsid w:val="00A27C90"/>
    <w:rsid w:val="00A30293"/>
    <w:rsid w:val="00A46270"/>
    <w:rsid w:val="00A5514A"/>
    <w:rsid w:val="00A573D1"/>
    <w:rsid w:val="00A6096D"/>
    <w:rsid w:val="00A61DE1"/>
    <w:rsid w:val="00A61EAF"/>
    <w:rsid w:val="00A65DC2"/>
    <w:rsid w:val="00A66E4B"/>
    <w:rsid w:val="00A70407"/>
    <w:rsid w:val="00A72617"/>
    <w:rsid w:val="00A7341F"/>
    <w:rsid w:val="00A7350D"/>
    <w:rsid w:val="00A7711C"/>
    <w:rsid w:val="00A82EE6"/>
    <w:rsid w:val="00A93AAC"/>
    <w:rsid w:val="00A9409A"/>
    <w:rsid w:val="00A941BF"/>
    <w:rsid w:val="00A94C54"/>
    <w:rsid w:val="00AA02D5"/>
    <w:rsid w:val="00AA1A72"/>
    <w:rsid w:val="00AA29A3"/>
    <w:rsid w:val="00AA4749"/>
    <w:rsid w:val="00AA7968"/>
    <w:rsid w:val="00AB4A75"/>
    <w:rsid w:val="00AB4E5C"/>
    <w:rsid w:val="00AB5151"/>
    <w:rsid w:val="00AB5709"/>
    <w:rsid w:val="00AB6819"/>
    <w:rsid w:val="00AB7D04"/>
    <w:rsid w:val="00AD4E9D"/>
    <w:rsid w:val="00AD6127"/>
    <w:rsid w:val="00AD714F"/>
    <w:rsid w:val="00AE0046"/>
    <w:rsid w:val="00AE22B7"/>
    <w:rsid w:val="00AE3B07"/>
    <w:rsid w:val="00AE3D93"/>
    <w:rsid w:val="00AF01E2"/>
    <w:rsid w:val="00AF079A"/>
    <w:rsid w:val="00AF3ADA"/>
    <w:rsid w:val="00AF4FA2"/>
    <w:rsid w:val="00B072F0"/>
    <w:rsid w:val="00B137A7"/>
    <w:rsid w:val="00B16557"/>
    <w:rsid w:val="00B26BF5"/>
    <w:rsid w:val="00B317C6"/>
    <w:rsid w:val="00B36337"/>
    <w:rsid w:val="00B37BB2"/>
    <w:rsid w:val="00B407FC"/>
    <w:rsid w:val="00B4187B"/>
    <w:rsid w:val="00B42A1D"/>
    <w:rsid w:val="00B43C0D"/>
    <w:rsid w:val="00B43C36"/>
    <w:rsid w:val="00B43EE4"/>
    <w:rsid w:val="00B461D9"/>
    <w:rsid w:val="00B53E73"/>
    <w:rsid w:val="00B561DD"/>
    <w:rsid w:val="00B57755"/>
    <w:rsid w:val="00B61264"/>
    <w:rsid w:val="00B63141"/>
    <w:rsid w:val="00B71DC2"/>
    <w:rsid w:val="00B751E5"/>
    <w:rsid w:val="00B83DB7"/>
    <w:rsid w:val="00B9261C"/>
    <w:rsid w:val="00B92743"/>
    <w:rsid w:val="00B951FC"/>
    <w:rsid w:val="00B97A5E"/>
    <w:rsid w:val="00BA45D2"/>
    <w:rsid w:val="00BA4C83"/>
    <w:rsid w:val="00BA6A73"/>
    <w:rsid w:val="00BB10E8"/>
    <w:rsid w:val="00BB4432"/>
    <w:rsid w:val="00BB4F5A"/>
    <w:rsid w:val="00BB59F5"/>
    <w:rsid w:val="00BB5BA8"/>
    <w:rsid w:val="00BB7827"/>
    <w:rsid w:val="00BC0CAB"/>
    <w:rsid w:val="00BD419D"/>
    <w:rsid w:val="00BD4F2C"/>
    <w:rsid w:val="00BD7F29"/>
    <w:rsid w:val="00BE2019"/>
    <w:rsid w:val="00BE53DF"/>
    <w:rsid w:val="00BE5D64"/>
    <w:rsid w:val="00BE75B3"/>
    <w:rsid w:val="00BF42A3"/>
    <w:rsid w:val="00BF5BD8"/>
    <w:rsid w:val="00C018AB"/>
    <w:rsid w:val="00C0245E"/>
    <w:rsid w:val="00C05713"/>
    <w:rsid w:val="00C06858"/>
    <w:rsid w:val="00C162FD"/>
    <w:rsid w:val="00C1704F"/>
    <w:rsid w:val="00C20705"/>
    <w:rsid w:val="00C305A1"/>
    <w:rsid w:val="00C32822"/>
    <w:rsid w:val="00C36408"/>
    <w:rsid w:val="00C432F5"/>
    <w:rsid w:val="00C51638"/>
    <w:rsid w:val="00C56615"/>
    <w:rsid w:val="00C56A0D"/>
    <w:rsid w:val="00C729E3"/>
    <w:rsid w:val="00C74843"/>
    <w:rsid w:val="00C80067"/>
    <w:rsid w:val="00C86DFA"/>
    <w:rsid w:val="00C90904"/>
    <w:rsid w:val="00C9435B"/>
    <w:rsid w:val="00C960C3"/>
    <w:rsid w:val="00CA0FA0"/>
    <w:rsid w:val="00CA1B92"/>
    <w:rsid w:val="00CA2FD1"/>
    <w:rsid w:val="00CB1622"/>
    <w:rsid w:val="00CB183F"/>
    <w:rsid w:val="00CB2EFE"/>
    <w:rsid w:val="00CC0192"/>
    <w:rsid w:val="00CC4E50"/>
    <w:rsid w:val="00CE0D07"/>
    <w:rsid w:val="00CE4A29"/>
    <w:rsid w:val="00CF3F07"/>
    <w:rsid w:val="00CF3F32"/>
    <w:rsid w:val="00CF6025"/>
    <w:rsid w:val="00CF7EA0"/>
    <w:rsid w:val="00D116E8"/>
    <w:rsid w:val="00D140BE"/>
    <w:rsid w:val="00D22705"/>
    <w:rsid w:val="00D31DB3"/>
    <w:rsid w:val="00D34BD0"/>
    <w:rsid w:val="00D351F1"/>
    <w:rsid w:val="00D46A85"/>
    <w:rsid w:val="00D478A0"/>
    <w:rsid w:val="00D50410"/>
    <w:rsid w:val="00D50AA5"/>
    <w:rsid w:val="00D520D0"/>
    <w:rsid w:val="00D619B1"/>
    <w:rsid w:val="00D62B4E"/>
    <w:rsid w:val="00D661BF"/>
    <w:rsid w:val="00D673D0"/>
    <w:rsid w:val="00D73062"/>
    <w:rsid w:val="00D7332C"/>
    <w:rsid w:val="00D75A76"/>
    <w:rsid w:val="00D75EFF"/>
    <w:rsid w:val="00D76E82"/>
    <w:rsid w:val="00D77EAD"/>
    <w:rsid w:val="00D857BC"/>
    <w:rsid w:val="00DA14EA"/>
    <w:rsid w:val="00DA4D45"/>
    <w:rsid w:val="00DC01EC"/>
    <w:rsid w:val="00DC05DF"/>
    <w:rsid w:val="00DC1F1A"/>
    <w:rsid w:val="00DC3026"/>
    <w:rsid w:val="00DC453D"/>
    <w:rsid w:val="00DD7FF4"/>
    <w:rsid w:val="00DF0722"/>
    <w:rsid w:val="00DF4118"/>
    <w:rsid w:val="00DF6504"/>
    <w:rsid w:val="00DF7E46"/>
    <w:rsid w:val="00E03D66"/>
    <w:rsid w:val="00E0575C"/>
    <w:rsid w:val="00E13BDC"/>
    <w:rsid w:val="00E22BB7"/>
    <w:rsid w:val="00E23A1E"/>
    <w:rsid w:val="00E24D08"/>
    <w:rsid w:val="00E250E9"/>
    <w:rsid w:val="00E25C8D"/>
    <w:rsid w:val="00E30B48"/>
    <w:rsid w:val="00E33209"/>
    <w:rsid w:val="00E45571"/>
    <w:rsid w:val="00E47072"/>
    <w:rsid w:val="00E47A03"/>
    <w:rsid w:val="00E5361B"/>
    <w:rsid w:val="00E5684F"/>
    <w:rsid w:val="00E63F70"/>
    <w:rsid w:val="00E645D2"/>
    <w:rsid w:val="00E718A5"/>
    <w:rsid w:val="00E7388E"/>
    <w:rsid w:val="00E744AF"/>
    <w:rsid w:val="00E82C9A"/>
    <w:rsid w:val="00E846E7"/>
    <w:rsid w:val="00E92D86"/>
    <w:rsid w:val="00E94AB7"/>
    <w:rsid w:val="00E94D87"/>
    <w:rsid w:val="00E96F7C"/>
    <w:rsid w:val="00EB0374"/>
    <w:rsid w:val="00EB0483"/>
    <w:rsid w:val="00EB3408"/>
    <w:rsid w:val="00EB393F"/>
    <w:rsid w:val="00EB6387"/>
    <w:rsid w:val="00EB6838"/>
    <w:rsid w:val="00EC46D9"/>
    <w:rsid w:val="00EC5942"/>
    <w:rsid w:val="00ED2187"/>
    <w:rsid w:val="00ED2908"/>
    <w:rsid w:val="00ED400C"/>
    <w:rsid w:val="00ED7F87"/>
    <w:rsid w:val="00EE09E6"/>
    <w:rsid w:val="00EE13E5"/>
    <w:rsid w:val="00EE36BC"/>
    <w:rsid w:val="00EE38B2"/>
    <w:rsid w:val="00EE4AFA"/>
    <w:rsid w:val="00EE5BBF"/>
    <w:rsid w:val="00EF1791"/>
    <w:rsid w:val="00EF370F"/>
    <w:rsid w:val="00F00D17"/>
    <w:rsid w:val="00F1037D"/>
    <w:rsid w:val="00F129C4"/>
    <w:rsid w:val="00F16CB8"/>
    <w:rsid w:val="00F200C8"/>
    <w:rsid w:val="00F221EC"/>
    <w:rsid w:val="00F22C79"/>
    <w:rsid w:val="00F23B91"/>
    <w:rsid w:val="00F2620D"/>
    <w:rsid w:val="00F26919"/>
    <w:rsid w:val="00F26956"/>
    <w:rsid w:val="00F26F93"/>
    <w:rsid w:val="00F33B18"/>
    <w:rsid w:val="00F34224"/>
    <w:rsid w:val="00F359BB"/>
    <w:rsid w:val="00F374ED"/>
    <w:rsid w:val="00F37767"/>
    <w:rsid w:val="00F409F7"/>
    <w:rsid w:val="00F40DE0"/>
    <w:rsid w:val="00F437F5"/>
    <w:rsid w:val="00F44B23"/>
    <w:rsid w:val="00F55F99"/>
    <w:rsid w:val="00F57228"/>
    <w:rsid w:val="00F608FD"/>
    <w:rsid w:val="00F65DAE"/>
    <w:rsid w:val="00F71622"/>
    <w:rsid w:val="00F729EF"/>
    <w:rsid w:val="00F7314E"/>
    <w:rsid w:val="00F9213B"/>
    <w:rsid w:val="00FB3393"/>
    <w:rsid w:val="00FC7EBB"/>
    <w:rsid w:val="00FD0354"/>
    <w:rsid w:val="00FE25DD"/>
    <w:rsid w:val="00FE7AA1"/>
    <w:rsid w:val="00FF536B"/>
    <w:rsid w:val="00FF6CB0"/>
    <w:rsid w:val="06DC3249"/>
    <w:rsid w:val="07AB065A"/>
    <w:rsid w:val="0A3C19D1"/>
    <w:rsid w:val="0A7EEFA9"/>
    <w:rsid w:val="0B45D2DF"/>
    <w:rsid w:val="0BE509B4"/>
    <w:rsid w:val="0C53AA6C"/>
    <w:rsid w:val="0D928F21"/>
    <w:rsid w:val="0E48921D"/>
    <w:rsid w:val="153ABEDC"/>
    <w:rsid w:val="211864A4"/>
    <w:rsid w:val="22B3B8A8"/>
    <w:rsid w:val="27FD43D5"/>
    <w:rsid w:val="2A2563EC"/>
    <w:rsid w:val="2ACE93C4"/>
    <w:rsid w:val="30093F39"/>
    <w:rsid w:val="32F70737"/>
    <w:rsid w:val="3517BF8E"/>
    <w:rsid w:val="35762253"/>
    <w:rsid w:val="39019C2F"/>
    <w:rsid w:val="477C92F0"/>
    <w:rsid w:val="4AD49D63"/>
    <w:rsid w:val="4C770AD5"/>
    <w:rsid w:val="513502E3"/>
    <w:rsid w:val="52384C0D"/>
    <w:rsid w:val="53E7ADD7"/>
    <w:rsid w:val="563A3350"/>
    <w:rsid w:val="58328863"/>
    <w:rsid w:val="59D5425A"/>
    <w:rsid w:val="5EF51017"/>
    <w:rsid w:val="691F5D2E"/>
    <w:rsid w:val="6D2D2281"/>
    <w:rsid w:val="6E694700"/>
    <w:rsid w:val="71DC97ED"/>
    <w:rsid w:val="7FFE8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C2CB"/>
  <w15:docId w15:val="{FE9617FB-ED25-490B-8BC5-F61FFF9B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ublic Sans Light" w:eastAsia="Public Sans Light" w:hAnsi="Public Sans Light" w:cs="Public Sans Light"/>
        <w:color w:val="22272B"/>
        <w:sz w:val="22"/>
        <w:szCs w:val="22"/>
        <w:lang w:val="en-AU" w:eastAsia="ja-JP" w:bidi="ar-SA"/>
      </w:rPr>
    </w:rPrDefault>
    <w:pPrDefault>
      <w:pPr>
        <w:tabs>
          <w:tab w:val="left" w:pos="357"/>
          <w:tab w:val="left" w:pos="714"/>
          <w:tab w:val="left" w:pos="2552"/>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qFormat/>
    <w:rsid w:val="00B4187B"/>
    <w:pPr>
      <w:suppressAutoHyphens/>
      <w:spacing w:after="0"/>
    </w:pPr>
    <w:rPr>
      <w:rFonts w:ascii="Public Sans" w:eastAsia="Calibri" w:hAnsi="Public Sans" w:cs="Calibri"/>
      <w:color w:val="D7153A"/>
      <w:sz w:val="18"/>
      <w:szCs w:val="20"/>
    </w:rPr>
  </w:style>
  <w:style w:type="paragraph" w:styleId="Heading1">
    <w:name w:val="heading 1"/>
    <w:next w:val="BodyText"/>
    <w:link w:val="Heading1Char"/>
    <w:uiPriority w:val="9"/>
    <w:qFormat/>
    <w:rsid w:val="00B4187B"/>
    <w:pPr>
      <w:keepNext/>
      <w:pBdr>
        <w:top w:val="single" w:sz="24" w:space="8" w:color="002664" w:themeColor="accent1"/>
      </w:pBdr>
      <w:spacing w:before="240"/>
      <w:outlineLvl w:val="0"/>
    </w:pPr>
    <w:rPr>
      <w:color w:val="808080"/>
      <w:sz w:val="36"/>
      <w:lang w:val="en"/>
    </w:rPr>
  </w:style>
  <w:style w:type="paragraph" w:styleId="Heading2">
    <w:name w:val="heading 2"/>
    <w:next w:val="BodyText"/>
    <w:link w:val="Heading2Char"/>
    <w:uiPriority w:val="9"/>
    <w:unhideWhenUsed/>
    <w:qFormat/>
    <w:rsid w:val="00B4187B"/>
    <w:pPr>
      <w:pBdr>
        <w:top w:val="single" w:sz="4" w:space="8" w:color="002664" w:themeColor="accent1"/>
      </w:pBdr>
      <w:spacing w:before="240"/>
      <w:outlineLvl w:val="1"/>
    </w:pPr>
    <w:rPr>
      <w:color w:val="D7153A"/>
      <w:sz w:val="28"/>
    </w:rPr>
  </w:style>
  <w:style w:type="paragraph" w:styleId="Heading3">
    <w:name w:val="heading 3"/>
    <w:next w:val="BodyText"/>
    <w:link w:val="Heading3Char"/>
    <w:uiPriority w:val="9"/>
    <w:unhideWhenUsed/>
    <w:qFormat/>
    <w:rsid w:val="00B4187B"/>
    <w:pPr>
      <w:keepNext/>
      <w:keepLines/>
      <w:suppressAutoHyphens/>
      <w:spacing w:before="240"/>
      <w:outlineLvl w:val="2"/>
    </w:pPr>
    <w:rPr>
      <w:rFonts w:asciiTheme="majorHAnsi" w:hAnsiTheme="majorHAnsi"/>
      <w:color w:val="002664"/>
      <w:sz w:val="24"/>
    </w:rPr>
  </w:style>
  <w:style w:type="paragraph" w:styleId="Heading4">
    <w:name w:val="heading 4"/>
    <w:next w:val="BodyText"/>
    <w:link w:val="Heading4Char"/>
    <w:uiPriority w:val="9"/>
    <w:unhideWhenUsed/>
    <w:qFormat/>
    <w:rsid w:val="00B4187B"/>
    <w:pPr>
      <w:keepNext/>
      <w:keepLines/>
      <w:suppressAutoHyphens/>
      <w:spacing w:before="240"/>
      <w:outlineLvl w:val="3"/>
    </w:pPr>
    <w:rPr>
      <w:rFonts w:asciiTheme="majorHAnsi" w:eastAsiaTheme="majorEastAsia" w:hAnsiTheme="majorHAnsi" w:cstheme="majorBidi"/>
      <w:iCs/>
      <w:color w:val="auto"/>
    </w:rPr>
  </w:style>
  <w:style w:type="paragraph" w:styleId="Heading5">
    <w:name w:val="heading 5"/>
    <w:next w:val="BodyText"/>
    <w:link w:val="Heading5Char"/>
    <w:uiPriority w:val="9"/>
    <w:unhideWhenUsed/>
    <w:qFormat/>
    <w:rsid w:val="00B4187B"/>
    <w:pPr>
      <w:keepNext/>
      <w:keepLines/>
      <w:suppressAutoHyphens/>
      <w:spacing w:before="240"/>
      <w:outlineLvl w:val="4"/>
    </w:pPr>
    <w:rPr>
      <w:rFonts w:asciiTheme="majorHAnsi" w:eastAsiaTheme="majorEastAsia" w:hAnsiTheme="majorHAnsi" w:cstheme="majorBidi"/>
      <w:color w:val="8CE0FF"/>
    </w:rPr>
  </w:style>
  <w:style w:type="paragraph" w:styleId="Heading6">
    <w:name w:val="heading 6"/>
    <w:next w:val="BodyText"/>
    <w:link w:val="Heading6Char"/>
    <w:uiPriority w:val="9"/>
    <w:semiHidden/>
    <w:unhideWhenUsed/>
    <w:qFormat/>
    <w:rsid w:val="00B4187B"/>
    <w:pPr>
      <w:keepLines/>
      <w:suppressAutoHyphens/>
      <w:spacing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B4187B"/>
    <w:pPr>
      <w:keepLines/>
      <w:suppressAutoHyphens/>
      <w:spacing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B4187B"/>
    <w:pPr>
      <w:spacing w:after="0"/>
    </w:pPr>
    <w:rPr>
      <w:rFonts w:eastAsiaTheme="majorEastAsia" w:cstheme="majorBidi"/>
      <w:color w:val="22272B" w:themeColor="text1"/>
      <w:kern w:val="28"/>
      <w:position w:val="4"/>
      <w:sz w:val="36"/>
      <w:szCs w:val="56"/>
      <w:lang w:eastAsia="en-US"/>
    </w:rPr>
  </w:style>
  <w:style w:type="table" w:styleId="TableGrid">
    <w:name w:val="Table Grid"/>
    <w:basedOn w:val="TableNormal"/>
    <w:uiPriority w:val="39"/>
    <w:rsid w:val="00B4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4187B"/>
    <w:pPr>
      <w:spacing w:after="0"/>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B4187B"/>
    <w:pPr>
      <w:tabs>
        <w:tab w:val="right" w:leader="hyphen" w:pos="8931"/>
      </w:tabs>
      <w:suppressAutoHyphens/>
    </w:pPr>
    <w:rPr>
      <w:rFonts w:asciiTheme="majorHAnsi" w:eastAsia="Calibri" w:hAnsiTheme="majorHAnsi" w:cs="Calibri"/>
      <w:noProof/>
      <w:color w:val="002664" w:themeColor="accent1"/>
      <w:szCs w:val="20"/>
      <w:lang w:eastAsia="en-US"/>
    </w:rPr>
  </w:style>
  <w:style w:type="paragraph" w:styleId="TOC2">
    <w:name w:val="toc 2"/>
    <w:next w:val="BodyText"/>
    <w:uiPriority w:val="39"/>
    <w:rsid w:val="00B4187B"/>
    <w:pPr>
      <w:tabs>
        <w:tab w:val="right" w:leader="hyphen" w:pos="9072"/>
      </w:tabs>
      <w:suppressAutoHyphens/>
      <w:ind w:left="1134" w:hanging="567"/>
    </w:pPr>
    <w:rPr>
      <w:rFonts w:eastAsia="Calibri" w:cs="Calibri"/>
      <w:color w:val="002664" w:themeColor="accent1"/>
      <w:szCs w:val="20"/>
    </w:rPr>
  </w:style>
  <w:style w:type="paragraph" w:styleId="TOC3">
    <w:name w:val="toc 3"/>
    <w:next w:val="BodyText"/>
    <w:uiPriority w:val="39"/>
    <w:rsid w:val="00B4187B"/>
    <w:pPr>
      <w:tabs>
        <w:tab w:val="left" w:pos="1985"/>
        <w:tab w:val="left" w:pos="357"/>
        <w:tab w:val="left" w:pos="714"/>
        <w:tab w:val="right" w:leader="dot" w:pos="10206"/>
      </w:tabs>
      <w:suppressAutoHyphens/>
      <w:ind w:left="1814" w:hanging="680"/>
    </w:pPr>
    <w:rPr>
      <w:color w:val="002664" w:themeColor="accent1"/>
    </w:rPr>
  </w:style>
  <w:style w:type="paragraph" w:styleId="TOC4">
    <w:name w:val="toc 4"/>
    <w:basedOn w:val="Normal"/>
    <w:next w:val="Normal"/>
    <w:uiPriority w:val="39"/>
    <w:semiHidden/>
    <w:rsid w:val="00B4187B"/>
    <w:pPr>
      <w:spacing w:after="100"/>
      <w:ind w:left="660"/>
    </w:pPr>
  </w:style>
  <w:style w:type="paragraph" w:styleId="TOC5">
    <w:name w:val="toc 5"/>
    <w:basedOn w:val="Normal"/>
    <w:next w:val="Normal"/>
    <w:uiPriority w:val="39"/>
    <w:semiHidden/>
    <w:rsid w:val="00B4187B"/>
    <w:pPr>
      <w:spacing w:after="100"/>
      <w:ind w:left="880"/>
    </w:pPr>
  </w:style>
  <w:style w:type="paragraph" w:styleId="TOC6">
    <w:name w:val="toc 6"/>
    <w:basedOn w:val="Normal"/>
    <w:next w:val="Normal"/>
    <w:uiPriority w:val="39"/>
    <w:semiHidden/>
    <w:rsid w:val="00B4187B"/>
    <w:pPr>
      <w:spacing w:after="100"/>
      <w:ind w:left="1100"/>
    </w:pPr>
  </w:style>
  <w:style w:type="paragraph" w:styleId="TOC7">
    <w:name w:val="toc 7"/>
    <w:basedOn w:val="Normal"/>
    <w:next w:val="Normal"/>
    <w:uiPriority w:val="39"/>
    <w:semiHidden/>
    <w:rsid w:val="00B4187B"/>
    <w:pPr>
      <w:spacing w:after="100"/>
      <w:ind w:left="1320"/>
    </w:pPr>
  </w:style>
  <w:style w:type="paragraph" w:styleId="TOC8">
    <w:name w:val="toc 8"/>
    <w:basedOn w:val="Normal"/>
    <w:next w:val="Normal"/>
    <w:uiPriority w:val="39"/>
    <w:semiHidden/>
    <w:rsid w:val="00B4187B"/>
    <w:pPr>
      <w:spacing w:after="100"/>
      <w:ind w:left="1540"/>
    </w:pPr>
  </w:style>
  <w:style w:type="paragraph" w:styleId="TOC9">
    <w:name w:val="toc 9"/>
    <w:basedOn w:val="Normal"/>
    <w:next w:val="Normal"/>
    <w:uiPriority w:val="39"/>
    <w:semiHidden/>
    <w:rsid w:val="00B4187B"/>
    <w:pPr>
      <w:spacing w:after="100"/>
      <w:ind w:left="1600"/>
    </w:pPr>
  </w:style>
  <w:style w:type="character" w:customStyle="1" w:styleId="Heading1Char">
    <w:name w:val="Heading 1 Char"/>
    <w:basedOn w:val="DefaultParagraphFont"/>
    <w:link w:val="Heading1"/>
    <w:uiPriority w:val="9"/>
    <w:rsid w:val="00B4187B"/>
    <w:rPr>
      <w:color w:val="808080"/>
      <w:sz w:val="36"/>
      <w:lang w:val="en"/>
    </w:rPr>
  </w:style>
  <w:style w:type="paragraph" w:styleId="TOCHeading">
    <w:name w:val="TOC Heading"/>
    <w:next w:val="BodyText"/>
    <w:uiPriority w:val="39"/>
    <w:qFormat/>
    <w:rsid w:val="00B4187B"/>
    <w:pPr>
      <w:pageBreakBefore/>
      <w:suppressAutoHyphens/>
      <w:spacing w:after="360"/>
    </w:pPr>
    <w:rPr>
      <w:color w:val="002664" w:themeColor="accent1"/>
      <w:sz w:val="48"/>
    </w:rPr>
  </w:style>
  <w:style w:type="paragraph" w:styleId="Index1">
    <w:name w:val="index 1"/>
    <w:basedOn w:val="Normal"/>
    <w:next w:val="Normal"/>
    <w:uiPriority w:val="99"/>
    <w:semiHidden/>
    <w:rsid w:val="00B4187B"/>
    <w:pPr>
      <w:ind w:left="220" w:hanging="220"/>
    </w:pPr>
  </w:style>
  <w:style w:type="paragraph" w:styleId="Index2">
    <w:name w:val="index 2"/>
    <w:basedOn w:val="Normal"/>
    <w:next w:val="Normal"/>
    <w:uiPriority w:val="99"/>
    <w:semiHidden/>
    <w:rsid w:val="00B4187B"/>
    <w:pPr>
      <w:ind w:left="440" w:hanging="220"/>
    </w:pPr>
  </w:style>
  <w:style w:type="paragraph" w:styleId="Index3">
    <w:name w:val="index 3"/>
    <w:basedOn w:val="Normal"/>
    <w:next w:val="Normal"/>
    <w:uiPriority w:val="99"/>
    <w:semiHidden/>
    <w:rsid w:val="00B4187B"/>
    <w:pPr>
      <w:ind w:left="660" w:hanging="220"/>
    </w:pPr>
  </w:style>
  <w:style w:type="paragraph" w:styleId="Index4">
    <w:name w:val="index 4"/>
    <w:basedOn w:val="Normal"/>
    <w:next w:val="Normal"/>
    <w:uiPriority w:val="99"/>
    <w:semiHidden/>
    <w:rsid w:val="00B4187B"/>
    <w:pPr>
      <w:ind w:left="880" w:hanging="220"/>
    </w:pPr>
  </w:style>
  <w:style w:type="paragraph" w:styleId="Index5">
    <w:name w:val="index 5"/>
    <w:basedOn w:val="Normal"/>
    <w:next w:val="Normal"/>
    <w:uiPriority w:val="99"/>
    <w:semiHidden/>
    <w:rsid w:val="00B4187B"/>
    <w:pPr>
      <w:ind w:left="1100" w:hanging="220"/>
    </w:pPr>
  </w:style>
  <w:style w:type="paragraph" w:styleId="Index6">
    <w:name w:val="index 6"/>
    <w:basedOn w:val="Normal"/>
    <w:next w:val="Normal"/>
    <w:uiPriority w:val="99"/>
    <w:semiHidden/>
    <w:rsid w:val="00B4187B"/>
    <w:pPr>
      <w:ind w:left="1320" w:hanging="220"/>
    </w:pPr>
  </w:style>
  <w:style w:type="paragraph" w:styleId="Index7">
    <w:name w:val="index 7"/>
    <w:basedOn w:val="Normal"/>
    <w:next w:val="Normal"/>
    <w:uiPriority w:val="99"/>
    <w:semiHidden/>
    <w:rsid w:val="00B4187B"/>
    <w:pPr>
      <w:ind w:left="1540" w:hanging="220"/>
    </w:pPr>
  </w:style>
  <w:style w:type="paragraph" w:styleId="Index8">
    <w:name w:val="index 8"/>
    <w:basedOn w:val="Normal"/>
    <w:next w:val="Normal"/>
    <w:uiPriority w:val="99"/>
    <w:semiHidden/>
    <w:rsid w:val="00B4187B"/>
    <w:pPr>
      <w:ind w:left="1760" w:hanging="220"/>
    </w:pPr>
  </w:style>
  <w:style w:type="paragraph" w:styleId="Index9">
    <w:name w:val="index 9"/>
    <w:basedOn w:val="Normal"/>
    <w:next w:val="Normal"/>
    <w:uiPriority w:val="99"/>
    <w:semiHidden/>
    <w:rsid w:val="00B4187B"/>
    <w:pPr>
      <w:ind w:left="1980" w:hanging="220"/>
    </w:pPr>
  </w:style>
  <w:style w:type="paragraph" w:styleId="Header">
    <w:name w:val="header"/>
    <w:link w:val="HeaderChar"/>
    <w:uiPriority w:val="99"/>
    <w:rsid w:val="00B4187B"/>
    <w:pPr>
      <w:suppressAutoHyphens/>
      <w:spacing w:after="240"/>
    </w:pPr>
    <w:rPr>
      <w:color w:val="22272B" w:themeColor="text1"/>
      <w:sz w:val="18"/>
    </w:rPr>
  </w:style>
  <w:style w:type="character" w:customStyle="1" w:styleId="HeaderChar">
    <w:name w:val="Header Char"/>
    <w:basedOn w:val="DefaultParagraphFont"/>
    <w:link w:val="Header"/>
    <w:uiPriority w:val="99"/>
    <w:rsid w:val="00B4187B"/>
    <w:rPr>
      <w:color w:val="22272B" w:themeColor="text1"/>
      <w:sz w:val="18"/>
    </w:rPr>
  </w:style>
  <w:style w:type="paragraph" w:styleId="Footer">
    <w:name w:val="footer"/>
    <w:link w:val="FooterChar"/>
    <w:uiPriority w:val="99"/>
    <w:rsid w:val="00B4187B"/>
    <w:pPr>
      <w:tabs>
        <w:tab w:val="center" w:pos="5670"/>
        <w:tab w:val="right" w:pos="10206"/>
      </w:tabs>
      <w:suppressAutoHyphens/>
      <w:contextualSpacing/>
    </w:pPr>
    <w:rPr>
      <w:color w:val="22272B" w:themeColor="text1"/>
      <w:sz w:val="18"/>
    </w:rPr>
  </w:style>
  <w:style w:type="character" w:customStyle="1" w:styleId="FooterChar">
    <w:name w:val="Footer Char"/>
    <w:basedOn w:val="DefaultParagraphFont"/>
    <w:link w:val="Footer"/>
    <w:uiPriority w:val="99"/>
    <w:rsid w:val="00B4187B"/>
    <w:rPr>
      <w:color w:val="22272B" w:themeColor="text1"/>
      <w:sz w:val="18"/>
    </w:rPr>
  </w:style>
  <w:style w:type="character" w:styleId="PlaceholderText">
    <w:name w:val="Placeholder Text"/>
    <w:basedOn w:val="DefaultParagraphFont"/>
    <w:uiPriority w:val="99"/>
    <w:semiHidden/>
    <w:rsid w:val="00B4187B"/>
    <w:rPr>
      <w:color w:val="808080"/>
    </w:rPr>
  </w:style>
  <w:style w:type="character" w:styleId="Emphasis">
    <w:name w:val="Emphasis"/>
    <w:aliases w:val="Italic"/>
    <w:basedOn w:val="DefaultParagraphFont"/>
    <w:uiPriority w:val="19"/>
    <w:qFormat/>
    <w:rsid w:val="00B4187B"/>
    <w:rPr>
      <w:i/>
      <w:iCs/>
    </w:rPr>
  </w:style>
  <w:style w:type="character" w:styleId="Strong">
    <w:name w:val="Strong"/>
    <w:aliases w:val="Bold"/>
    <w:basedOn w:val="DefaultParagraphFont"/>
    <w:uiPriority w:val="22"/>
    <w:qFormat/>
    <w:rsid w:val="00B4187B"/>
    <w:rPr>
      <w:b/>
      <w:bCs/>
    </w:rPr>
  </w:style>
  <w:style w:type="paragraph" w:styleId="ListBullet">
    <w:name w:val="List Bullet"/>
    <w:uiPriority w:val="10"/>
    <w:qFormat/>
    <w:rsid w:val="00B4187B"/>
    <w:pPr>
      <w:numPr>
        <w:numId w:val="2"/>
      </w:numPr>
      <w:suppressAutoHyphens/>
    </w:pPr>
    <w:rPr>
      <w:rFonts w:eastAsia="Arial" w:cs="Arial"/>
      <w:color w:val="22272B" w:themeColor="text1"/>
      <w:szCs w:val="20"/>
      <w:lang w:eastAsia="en-US"/>
    </w:rPr>
  </w:style>
  <w:style w:type="paragraph" w:styleId="ListNumber">
    <w:name w:val="List Number"/>
    <w:uiPriority w:val="10"/>
    <w:qFormat/>
    <w:rsid w:val="00B4187B"/>
    <w:pPr>
      <w:numPr>
        <w:numId w:val="5"/>
      </w:numPr>
      <w:suppressAutoHyphens/>
    </w:pPr>
    <w:rPr>
      <w:color w:val="22272B" w:themeColor="text1"/>
    </w:rPr>
  </w:style>
  <w:style w:type="paragraph" w:styleId="FootnoteText">
    <w:name w:val="footnote text"/>
    <w:link w:val="FootnoteTextChar"/>
    <w:uiPriority w:val="99"/>
    <w:rsid w:val="00B4187B"/>
    <w:pPr>
      <w:spacing w:before="60" w:after="60"/>
    </w:pPr>
    <w:rPr>
      <w:color w:val="22272B" w:themeColor="text1"/>
      <w:sz w:val="20"/>
      <w:szCs w:val="20"/>
    </w:rPr>
  </w:style>
  <w:style w:type="character" w:customStyle="1" w:styleId="FootnoteTextChar">
    <w:name w:val="Footnote Text Char"/>
    <w:basedOn w:val="DefaultParagraphFont"/>
    <w:link w:val="FootnoteText"/>
    <w:uiPriority w:val="99"/>
    <w:rsid w:val="00B4187B"/>
    <w:rPr>
      <w:color w:val="22272B" w:themeColor="text1"/>
      <w:sz w:val="20"/>
      <w:szCs w:val="20"/>
    </w:rPr>
  </w:style>
  <w:style w:type="character" w:styleId="FootnoteReference">
    <w:name w:val="footnote reference"/>
    <w:basedOn w:val="DefaultParagraphFont"/>
    <w:uiPriority w:val="99"/>
    <w:rsid w:val="00B4187B"/>
    <w:rPr>
      <w:color w:val="22272B" w:themeColor="text1"/>
      <w:vertAlign w:val="superscript"/>
    </w:rPr>
  </w:style>
  <w:style w:type="paragraph" w:styleId="BodyText">
    <w:name w:val="Body Text"/>
    <w:link w:val="BodyTextChar"/>
    <w:uiPriority w:val="7"/>
    <w:qFormat/>
    <w:rsid w:val="00B4187B"/>
    <w:pPr>
      <w:suppressAutoHyphens/>
    </w:pPr>
    <w:rPr>
      <w:color w:val="22272B" w:themeColor="text1"/>
    </w:rPr>
  </w:style>
  <w:style w:type="character" w:customStyle="1" w:styleId="BodyTextChar">
    <w:name w:val="Body Text Char"/>
    <w:basedOn w:val="DefaultParagraphFont"/>
    <w:link w:val="BodyText"/>
    <w:uiPriority w:val="7"/>
    <w:rsid w:val="00B4187B"/>
    <w:rPr>
      <w:color w:val="22272B" w:themeColor="text1"/>
    </w:rPr>
  </w:style>
  <w:style w:type="character" w:customStyle="1" w:styleId="Heading2Char">
    <w:name w:val="Heading 2 Char"/>
    <w:basedOn w:val="DefaultParagraphFont"/>
    <w:link w:val="Heading2"/>
    <w:uiPriority w:val="9"/>
    <w:rsid w:val="00B4187B"/>
    <w:rPr>
      <w:color w:val="D7153A"/>
      <w:sz w:val="28"/>
    </w:rPr>
  </w:style>
  <w:style w:type="character" w:customStyle="1" w:styleId="Heading3Char">
    <w:name w:val="Heading 3 Char"/>
    <w:basedOn w:val="DefaultParagraphFont"/>
    <w:link w:val="Heading3"/>
    <w:uiPriority w:val="9"/>
    <w:rsid w:val="00B4187B"/>
    <w:rPr>
      <w:rFonts w:asciiTheme="majorHAnsi" w:hAnsiTheme="majorHAnsi"/>
      <w:color w:val="002664"/>
      <w:sz w:val="24"/>
    </w:rPr>
  </w:style>
  <w:style w:type="character" w:customStyle="1" w:styleId="Heading4Char">
    <w:name w:val="Heading 4 Char"/>
    <w:basedOn w:val="DefaultParagraphFont"/>
    <w:link w:val="Heading4"/>
    <w:uiPriority w:val="9"/>
    <w:rsid w:val="00B4187B"/>
    <w:rPr>
      <w:rFonts w:asciiTheme="majorHAnsi" w:eastAsiaTheme="majorEastAsia" w:hAnsiTheme="majorHAnsi" w:cstheme="majorBidi"/>
      <w:iCs/>
      <w:color w:val="auto"/>
    </w:rPr>
  </w:style>
  <w:style w:type="character" w:customStyle="1" w:styleId="Heading5Char">
    <w:name w:val="Heading 5 Char"/>
    <w:basedOn w:val="DefaultParagraphFont"/>
    <w:link w:val="Heading5"/>
    <w:uiPriority w:val="9"/>
    <w:rsid w:val="00B4187B"/>
    <w:rPr>
      <w:rFonts w:asciiTheme="majorHAnsi" w:eastAsiaTheme="majorEastAsia" w:hAnsiTheme="majorHAnsi" w:cstheme="majorBidi"/>
      <w:color w:val="8CE0FF"/>
    </w:rPr>
  </w:style>
  <w:style w:type="character" w:customStyle="1" w:styleId="Heading6Char">
    <w:name w:val="Heading 6 Char"/>
    <w:basedOn w:val="DefaultParagraphFont"/>
    <w:link w:val="Heading6"/>
    <w:uiPriority w:val="9"/>
    <w:semiHidden/>
    <w:rsid w:val="00B4187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B4187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B4187B"/>
    <w:rPr>
      <w:color w:val="22272B" w:themeColor="text1"/>
      <w:u w:val="single"/>
    </w:rPr>
  </w:style>
  <w:style w:type="paragraph" w:styleId="ListBullet2">
    <w:name w:val="List Bullet 2"/>
    <w:uiPriority w:val="10"/>
    <w:qFormat/>
    <w:rsid w:val="00B4187B"/>
    <w:pPr>
      <w:numPr>
        <w:numId w:val="3"/>
      </w:numPr>
      <w:suppressAutoHyphens/>
    </w:pPr>
    <w:rPr>
      <w:rFonts w:eastAsia="Arial" w:cs="ArialMT"/>
      <w:color w:val="22272B" w:themeColor="text1"/>
      <w:szCs w:val="24"/>
      <w:lang w:eastAsia="en-US"/>
    </w:rPr>
  </w:style>
  <w:style w:type="paragraph" w:styleId="ListBullet3">
    <w:name w:val="List Bullet 3"/>
    <w:uiPriority w:val="10"/>
    <w:qFormat/>
    <w:rsid w:val="00B4187B"/>
    <w:pPr>
      <w:numPr>
        <w:numId w:val="4"/>
      </w:numPr>
      <w:suppressAutoHyphens/>
    </w:pPr>
    <w:rPr>
      <w:rFonts w:eastAsia="Arial" w:cs="Times New Roman"/>
      <w:color w:val="22272B" w:themeColor="text1"/>
      <w:szCs w:val="24"/>
      <w:lang w:eastAsia="en-US"/>
    </w:rPr>
  </w:style>
  <w:style w:type="character" w:styleId="PageNumber">
    <w:name w:val="page number"/>
    <w:basedOn w:val="DefaultParagraphFont"/>
    <w:uiPriority w:val="99"/>
    <w:semiHidden/>
    <w:rsid w:val="00B4187B"/>
  </w:style>
  <w:style w:type="paragraph" w:styleId="ListNumber3">
    <w:name w:val="List Number 3"/>
    <w:uiPriority w:val="10"/>
    <w:qFormat/>
    <w:rsid w:val="00B4187B"/>
    <w:pPr>
      <w:numPr>
        <w:numId w:val="7"/>
      </w:numPr>
      <w:suppressAutoHyphens/>
    </w:pPr>
    <w:rPr>
      <w:rFonts w:eastAsia="Arial" w:cs="Times New Roman"/>
      <w:color w:val="22272B" w:themeColor="text1"/>
      <w:szCs w:val="24"/>
      <w:lang w:eastAsia="en-US"/>
    </w:rPr>
  </w:style>
  <w:style w:type="paragraph" w:styleId="ListNumber2">
    <w:name w:val="List Number 2"/>
    <w:uiPriority w:val="10"/>
    <w:qFormat/>
    <w:rsid w:val="00B4187B"/>
    <w:pPr>
      <w:numPr>
        <w:numId w:val="6"/>
      </w:numPr>
      <w:suppressAutoHyphens/>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B4187B"/>
    <w:rPr>
      <w:sz w:val="16"/>
      <w:szCs w:val="16"/>
    </w:rPr>
  </w:style>
  <w:style w:type="paragraph" w:styleId="CommentText">
    <w:name w:val="annotation text"/>
    <w:basedOn w:val="Normal"/>
    <w:link w:val="CommentTextChar"/>
    <w:uiPriority w:val="99"/>
    <w:semiHidden/>
    <w:rsid w:val="00B4187B"/>
  </w:style>
  <w:style w:type="character" w:customStyle="1" w:styleId="CommentTextChar">
    <w:name w:val="Comment Text Char"/>
    <w:basedOn w:val="DefaultParagraphFont"/>
    <w:link w:val="CommentText"/>
    <w:uiPriority w:val="99"/>
    <w:semiHidden/>
    <w:rsid w:val="00B4187B"/>
    <w:rPr>
      <w:rFonts w:ascii="Public Sans" w:eastAsia="Calibri" w:hAnsi="Public Sans" w:cs="Calibri"/>
      <w:color w:val="D7153A"/>
      <w:sz w:val="18"/>
      <w:szCs w:val="20"/>
    </w:rPr>
  </w:style>
  <w:style w:type="paragraph" w:styleId="CommentSubject">
    <w:name w:val="annotation subject"/>
    <w:basedOn w:val="CommentText"/>
    <w:next w:val="CommentText"/>
    <w:link w:val="CommentSubjectChar"/>
    <w:uiPriority w:val="99"/>
    <w:semiHidden/>
    <w:rsid w:val="00B4187B"/>
    <w:rPr>
      <w:b/>
      <w:bCs/>
    </w:rPr>
  </w:style>
  <w:style w:type="character" w:customStyle="1" w:styleId="CommentSubjectChar">
    <w:name w:val="Comment Subject Char"/>
    <w:basedOn w:val="CommentTextChar"/>
    <w:link w:val="CommentSubject"/>
    <w:uiPriority w:val="99"/>
    <w:semiHidden/>
    <w:rsid w:val="00B4187B"/>
    <w:rPr>
      <w:rFonts w:ascii="Public Sans" w:eastAsia="Calibri" w:hAnsi="Public Sans" w:cs="Calibri"/>
      <w:b/>
      <w:bCs/>
      <w:color w:val="D7153A"/>
      <w:sz w:val="18"/>
      <w:szCs w:val="20"/>
    </w:rPr>
  </w:style>
  <w:style w:type="paragraph" w:styleId="BalloonText">
    <w:name w:val="Balloon Text"/>
    <w:basedOn w:val="Normal"/>
    <w:link w:val="BalloonTextChar"/>
    <w:uiPriority w:val="99"/>
    <w:semiHidden/>
    <w:rsid w:val="00B4187B"/>
    <w:rPr>
      <w:rFonts w:ascii="Segoe UI" w:hAnsi="Segoe UI" w:cs="Segoe UI"/>
      <w:szCs w:val="18"/>
    </w:rPr>
  </w:style>
  <w:style w:type="character" w:customStyle="1" w:styleId="BalloonTextChar">
    <w:name w:val="Balloon Text Char"/>
    <w:basedOn w:val="DefaultParagraphFont"/>
    <w:link w:val="BalloonText"/>
    <w:uiPriority w:val="99"/>
    <w:semiHidden/>
    <w:rsid w:val="00B4187B"/>
    <w:rPr>
      <w:rFonts w:ascii="Segoe UI" w:eastAsia="Calibri" w:hAnsi="Segoe UI" w:cs="Segoe UI"/>
      <w:color w:val="D7153A"/>
      <w:sz w:val="18"/>
      <w:szCs w:val="18"/>
    </w:rPr>
  </w:style>
  <w:style w:type="paragraph" w:customStyle="1" w:styleId="Introduction">
    <w:name w:val="Introduction"/>
    <w:next w:val="BodyText"/>
    <w:uiPriority w:val="8"/>
    <w:qFormat/>
    <w:rsid w:val="00B4187B"/>
    <w:pPr>
      <w:suppressAutoHyphens/>
      <w:spacing w:before="240" w:after="240"/>
      <w:contextualSpacing/>
    </w:pPr>
    <w:rPr>
      <w:color w:val="002664" w:themeColor="accent1"/>
      <w:sz w:val="28"/>
    </w:rPr>
  </w:style>
  <w:style w:type="paragraph" w:styleId="Caption">
    <w:name w:val="caption"/>
    <w:next w:val="BodyText"/>
    <w:uiPriority w:val="35"/>
    <w:qFormat/>
    <w:rsid w:val="00B4187B"/>
    <w:pPr>
      <w:suppressAutoHyphens/>
    </w:pPr>
    <w:rPr>
      <w:iCs/>
      <w:color w:val="002664" w:themeColor="accent1"/>
      <w:sz w:val="18"/>
      <w:szCs w:val="18"/>
    </w:rPr>
  </w:style>
  <w:style w:type="table" w:styleId="TableGridLight">
    <w:name w:val="Grid Table Light"/>
    <w:basedOn w:val="TableNormal"/>
    <w:uiPriority w:val="40"/>
    <w:rsid w:val="00B4187B"/>
    <w:pPr>
      <w:spacing w:after="0"/>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B4187B"/>
    <w:pPr>
      <w:pBdr>
        <w:left w:val="single" w:sz="4" w:space="8" w:color="D7153A" w:themeColor="text2"/>
      </w:pBdr>
      <w:ind w:left="227" w:right="57"/>
    </w:pPr>
    <w:rPr>
      <w:color w:val="002664" w:themeColor="accent1"/>
      <w:sz w:val="28"/>
    </w:rPr>
  </w:style>
  <w:style w:type="paragraph" w:customStyle="1" w:styleId="HeaderFooterSensitivityLabelSpace">
    <w:name w:val="Header&amp;Footer Sensitivity Label Space"/>
    <w:next w:val="Header"/>
    <w:uiPriority w:val="99"/>
    <w:rsid w:val="00B4187B"/>
    <w:pPr>
      <w:suppressAutoHyphens/>
      <w:spacing w:before="240" w:after="240"/>
    </w:pPr>
    <w:rPr>
      <w:color w:val="D7153A" w:themeColor="text2"/>
    </w:rPr>
  </w:style>
  <w:style w:type="character" w:customStyle="1" w:styleId="TitleChar">
    <w:name w:val="Title Char"/>
    <w:basedOn w:val="DefaultParagraphFont"/>
    <w:link w:val="Title"/>
    <w:uiPriority w:val="10"/>
    <w:rsid w:val="00B4187B"/>
    <w:rPr>
      <w:rFonts w:eastAsiaTheme="majorEastAsia" w:cstheme="majorBidi"/>
      <w:color w:val="22272B" w:themeColor="text1"/>
      <w:kern w:val="28"/>
      <w:position w:val="4"/>
      <w:sz w:val="36"/>
      <w:szCs w:val="56"/>
      <w:lang w:eastAsia="en-US"/>
    </w:rPr>
  </w:style>
  <w:style w:type="paragraph" w:styleId="Subtitle">
    <w:name w:val="Subtitle"/>
    <w:basedOn w:val="Normal"/>
    <w:next w:val="Normal"/>
    <w:link w:val="SubtitleChar"/>
    <w:uiPriority w:val="11"/>
    <w:qFormat/>
    <w:rsid w:val="00B4187B"/>
    <w:pPr>
      <w:pBdr>
        <w:top w:val="single" w:sz="4" w:space="4" w:color="FFFFFF"/>
        <w:left w:val="nil"/>
        <w:bottom w:val="nil"/>
        <w:right w:val="nil"/>
        <w:between w:val="nil"/>
      </w:pBdr>
      <w:spacing w:before="0"/>
      <w:jc w:val="left"/>
    </w:pPr>
    <w:rPr>
      <w:rFonts w:ascii="Public Sans Light" w:eastAsia="Public Sans Light" w:hAnsi="Public Sans Light" w:cs="Public Sans Light"/>
      <w:color w:val="22272B"/>
      <w:sz w:val="48"/>
      <w:szCs w:val="48"/>
    </w:rPr>
  </w:style>
  <w:style w:type="character" w:customStyle="1" w:styleId="SubtitleChar">
    <w:name w:val="Subtitle Char"/>
    <w:basedOn w:val="DefaultParagraphFont"/>
    <w:link w:val="Subtitle"/>
    <w:uiPriority w:val="11"/>
    <w:rsid w:val="00B4187B"/>
    <w:rPr>
      <w:sz w:val="48"/>
      <w:szCs w:val="48"/>
    </w:rPr>
  </w:style>
  <w:style w:type="paragraph" w:styleId="EndnoteText">
    <w:name w:val="endnote text"/>
    <w:basedOn w:val="Normal"/>
    <w:link w:val="EndnoteTextChar"/>
    <w:uiPriority w:val="99"/>
    <w:semiHidden/>
    <w:rsid w:val="00B4187B"/>
  </w:style>
  <w:style w:type="character" w:styleId="UnresolvedMention">
    <w:name w:val="Unresolved Mention"/>
    <w:basedOn w:val="DefaultParagraphFont"/>
    <w:uiPriority w:val="99"/>
    <w:semiHidden/>
    <w:unhideWhenUsed/>
    <w:rsid w:val="00B4187B"/>
    <w:rPr>
      <w:color w:val="605E5C"/>
      <w:shd w:val="clear" w:color="auto" w:fill="E1DFDD"/>
    </w:rPr>
  </w:style>
  <w:style w:type="paragraph" w:styleId="TableofFigures">
    <w:name w:val="table of figures"/>
    <w:next w:val="BodyText"/>
    <w:uiPriority w:val="99"/>
    <w:semiHidden/>
    <w:rsid w:val="00B4187B"/>
    <w:pPr>
      <w:tabs>
        <w:tab w:val="right" w:leader="dot" w:pos="10206"/>
      </w:tabs>
    </w:pPr>
    <w:rPr>
      <w:rFonts w:eastAsia="Calibri" w:cs="Calibri"/>
      <w:color w:val="002664" w:themeColor="accent1"/>
      <w:sz w:val="20"/>
      <w:szCs w:val="20"/>
    </w:rPr>
  </w:style>
  <w:style w:type="character" w:customStyle="1" w:styleId="BoldItalic">
    <w:name w:val="Bold Italic"/>
    <w:basedOn w:val="DefaultParagraphFont"/>
    <w:uiPriority w:val="22"/>
    <w:qFormat/>
    <w:rsid w:val="00B4187B"/>
    <w:rPr>
      <w:b/>
      <w:i/>
    </w:rPr>
  </w:style>
  <w:style w:type="character" w:customStyle="1" w:styleId="EndnoteTextChar">
    <w:name w:val="Endnote Text Char"/>
    <w:basedOn w:val="DefaultParagraphFont"/>
    <w:link w:val="EndnoteText"/>
    <w:uiPriority w:val="99"/>
    <w:semiHidden/>
    <w:rsid w:val="00B4187B"/>
    <w:rPr>
      <w:rFonts w:ascii="Public Sans" w:eastAsia="Calibri" w:hAnsi="Public Sans" w:cs="Calibri"/>
      <w:color w:val="D7153A"/>
      <w:sz w:val="18"/>
      <w:szCs w:val="20"/>
    </w:rPr>
  </w:style>
  <w:style w:type="character" w:styleId="EndnoteReference">
    <w:name w:val="endnote reference"/>
    <w:basedOn w:val="DefaultParagraphFont"/>
    <w:uiPriority w:val="99"/>
    <w:semiHidden/>
    <w:rsid w:val="00B4187B"/>
    <w:rPr>
      <w:vertAlign w:val="superscript"/>
    </w:rPr>
  </w:style>
  <w:style w:type="paragraph" w:styleId="Date">
    <w:name w:val="Date"/>
    <w:next w:val="BodyText"/>
    <w:link w:val="DateChar"/>
    <w:uiPriority w:val="3"/>
    <w:qFormat/>
    <w:rsid w:val="00B4187B"/>
    <w:pPr>
      <w:spacing w:after="600"/>
    </w:pPr>
    <w:rPr>
      <w:color w:val="22272B" w:themeColor="text1"/>
    </w:rPr>
  </w:style>
  <w:style w:type="table" w:styleId="ListTable3-Accent3">
    <w:name w:val="List Table 3 Accent 3"/>
    <w:basedOn w:val="TableNormal"/>
    <w:uiPriority w:val="48"/>
    <w:rsid w:val="00B4187B"/>
    <w:pPr>
      <w:spacing w:after="0"/>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4187B"/>
    <w:pPr>
      <w:spacing w:after="0"/>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B4187B"/>
    <w:pPr>
      <w:spacing w:after="0"/>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4187B"/>
    <w:pPr>
      <w:spacing w:after="0"/>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B4187B"/>
    <w:pPr>
      <w:spacing w:after="0"/>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scriptororName">
    <w:name w:val="Descriptor or Name"/>
    <w:next w:val="BodyText"/>
    <w:uiPriority w:val="1"/>
    <w:qFormat/>
    <w:rsid w:val="00B4187B"/>
    <w:pPr>
      <w:tabs>
        <w:tab w:val="right" w:pos="10206"/>
      </w:tabs>
      <w:suppressAutoHyphens/>
      <w:ind w:right="1701"/>
      <w:contextualSpacing/>
    </w:pPr>
    <w:rPr>
      <w:rFonts w:asciiTheme="majorHAnsi" w:hAnsiTheme="majorHAnsi"/>
      <w:color w:val="002664" w:themeColor="accent1"/>
      <w:sz w:val="28"/>
    </w:rPr>
  </w:style>
  <w:style w:type="character" w:customStyle="1" w:styleId="DateChar">
    <w:name w:val="Date Char"/>
    <w:basedOn w:val="DefaultParagraphFont"/>
    <w:link w:val="Date"/>
    <w:uiPriority w:val="3"/>
    <w:rsid w:val="00B4187B"/>
    <w:rPr>
      <w:color w:val="22272B" w:themeColor="text1"/>
    </w:rPr>
  </w:style>
  <w:style w:type="table" w:styleId="ListTable3-Accent1">
    <w:name w:val="List Table 3 Accent 1"/>
    <w:basedOn w:val="TableNormal"/>
    <w:uiPriority w:val="48"/>
    <w:rsid w:val="00B4187B"/>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DocumentType">
    <w:name w:val="Document Type"/>
    <w:next w:val="Heading1"/>
    <w:uiPriority w:val="1"/>
    <w:qFormat/>
    <w:rsid w:val="00B4187B"/>
    <w:pPr>
      <w:suppressAutoHyphens/>
      <w:spacing w:after="0"/>
      <w:contextualSpacing/>
    </w:pPr>
    <w:rPr>
      <w:rFonts w:asciiTheme="majorHAnsi" w:hAnsiTheme="majorHAnsi"/>
      <w:color w:val="22272B" w:themeColor="text1"/>
      <w:sz w:val="36"/>
    </w:rPr>
  </w:style>
  <w:style w:type="character" w:customStyle="1" w:styleId="QuoteChar">
    <w:name w:val="Quote Char"/>
    <w:aliases w:val="Pull out quote Char"/>
    <w:basedOn w:val="DefaultParagraphFont"/>
    <w:link w:val="Quote"/>
    <w:uiPriority w:val="29"/>
    <w:rsid w:val="00B4187B"/>
    <w:rPr>
      <w:color w:val="002664" w:themeColor="accent1"/>
      <w:sz w:val="28"/>
    </w:rPr>
  </w:style>
  <w:style w:type="table" w:styleId="ListTable3-Accent2">
    <w:name w:val="List Table 3 Accent 2"/>
    <w:basedOn w:val="TableNormal"/>
    <w:uiPriority w:val="48"/>
    <w:rsid w:val="00B4187B"/>
    <w:pPr>
      <w:spacing w:after="0"/>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blBorders>
    </w:tblPr>
    <w:tblStylePr w:type="firstRow">
      <w:rPr>
        <w:b/>
        <w:bCs/>
        <w:color w:val="FFFFFF" w:themeColor="background1"/>
      </w:rPr>
      <w:tblPr/>
      <w:trPr>
        <w:tblHeader/>
      </w:tr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146CFD" w:themeFill="accent2"/>
      </w:tcPr>
    </w:tblStylePr>
    <w:tblStylePr w:type="lastRow">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fir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tcPr>
    </w:tblStylePr>
    <w:tblStylePr w:type="lastCol">
      <w:rPr>
        <w:b w:val="0"/>
        <w:bCs/>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l2br w:val="nil"/>
          <w:tr2bl w:val="nil"/>
        </w:tcBorders>
        <w:shd w:val="clear" w:color="auto" w:fill="FFFFFF" w:themeFill="background1"/>
      </w:tcPr>
    </w:tblStylePr>
    <w:tblStylePr w:type="band1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Vert">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1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band2Horz">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n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e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tblStylePr w:type="swCell">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single" w:sz="4" w:space="0" w:color="CBEDFD" w:themeColor="accent4"/>
          <w:insideV w:val="single" w:sz="4" w:space="0" w:color="CBEDFD" w:themeColor="accent4"/>
        </w:tcBorders>
      </w:tcPr>
    </w:tblStylePr>
  </w:style>
  <w:style w:type="paragraph" w:customStyle="1" w:styleId="Guidance">
    <w:name w:val="Guidance"/>
    <w:basedOn w:val="BodyText"/>
    <w:link w:val="GuidanceChar"/>
    <w:qFormat/>
    <w:rsid w:val="00B4187B"/>
    <w:rPr>
      <w:iCs/>
      <w:color w:val="D7153A"/>
      <w:lang w:val="en-NZ" w:eastAsia="en-US"/>
    </w:rPr>
  </w:style>
  <w:style w:type="paragraph" w:styleId="ListParagraph">
    <w:name w:val="List Paragraph"/>
    <w:basedOn w:val="Normal"/>
    <w:uiPriority w:val="34"/>
    <w:qFormat/>
    <w:rsid w:val="00B4187B"/>
    <w:pPr>
      <w:suppressAutoHyphens w:val="0"/>
      <w:spacing w:after="120" w:line="259" w:lineRule="auto"/>
      <w:ind w:left="720"/>
      <w:contextualSpacing/>
    </w:pPr>
    <w:rPr>
      <w:rFonts w:ascii="Arial" w:eastAsiaTheme="minorEastAsia" w:hAnsi="Arial" w:cstheme="minorBidi"/>
      <w:color w:val="auto"/>
      <w:sz w:val="22"/>
      <w:szCs w:val="24"/>
      <w:lang w:eastAsia="en-US"/>
    </w:rPr>
  </w:style>
  <w:style w:type="character" w:customStyle="1" w:styleId="GuidanceChar">
    <w:name w:val="Guidance Char"/>
    <w:basedOn w:val="BodyTextChar"/>
    <w:link w:val="Guidance"/>
    <w:rsid w:val="00B4187B"/>
    <w:rPr>
      <w:iCs/>
      <w:color w:val="D7153A"/>
      <w:lang w:val="en-NZ" w:eastAsia="en-US"/>
    </w:rPr>
  </w:style>
  <w:style w:type="paragraph" w:customStyle="1" w:styleId="Bullet">
    <w:name w:val="Bullet"/>
    <w:basedOn w:val="ListParagraph"/>
    <w:qFormat/>
    <w:rsid w:val="00B4187B"/>
    <w:pPr>
      <w:numPr>
        <w:numId w:val="1"/>
      </w:numPr>
    </w:pPr>
  </w:style>
  <w:style w:type="table" w:styleId="GridTable3-Accent5">
    <w:name w:val="Grid Table 3 Accent 5"/>
    <w:basedOn w:val="TableNormal"/>
    <w:uiPriority w:val="48"/>
    <w:rsid w:val="00B4187B"/>
    <w:pPr>
      <w:spacing w:after="0"/>
    </w:pPr>
    <w:tblPr>
      <w:tblStyleRowBandSize w:val="1"/>
      <w:tblStyleColBandSize w:val="1"/>
      <w:tblBorders>
        <w:top w:val="single" w:sz="4" w:space="0" w:color="8D979C" w:themeColor="accent5" w:themeTint="99"/>
        <w:left w:val="single" w:sz="4" w:space="0" w:color="8D979C" w:themeColor="accent5" w:themeTint="99"/>
        <w:bottom w:val="single" w:sz="4" w:space="0" w:color="8D979C" w:themeColor="accent5" w:themeTint="99"/>
        <w:right w:val="single" w:sz="4" w:space="0" w:color="8D979C" w:themeColor="accent5" w:themeTint="99"/>
        <w:insideH w:val="single" w:sz="4" w:space="0" w:color="8D979C" w:themeColor="accent5" w:themeTint="99"/>
        <w:insideV w:val="single" w:sz="4" w:space="0" w:color="8D97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CDE" w:themeFill="accent5" w:themeFillTint="33"/>
      </w:tcPr>
    </w:tblStylePr>
    <w:tblStylePr w:type="band1Horz">
      <w:tblPr/>
      <w:tcPr>
        <w:shd w:val="clear" w:color="auto" w:fill="D9DCDE" w:themeFill="accent5" w:themeFillTint="33"/>
      </w:tcPr>
    </w:tblStylePr>
    <w:tblStylePr w:type="neCell">
      <w:tblPr/>
      <w:tcPr>
        <w:tcBorders>
          <w:bottom w:val="single" w:sz="4" w:space="0" w:color="8D979C" w:themeColor="accent5" w:themeTint="99"/>
        </w:tcBorders>
      </w:tcPr>
    </w:tblStylePr>
    <w:tblStylePr w:type="nwCell">
      <w:tblPr/>
      <w:tcPr>
        <w:tcBorders>
          <w:bottom w:val="single" w:sz="4" w:space="0" w:color="8D979C" w:themeColor="accent5" w:themeTint="99"/>
        </w:tcBorders>
      </w:tcPr>
    </w:tblStylePr>
    <w:tblStylePr w:type="seCell">
      <w:tblPr/>
      <w:tcPr>
        <w:tcBorders>
          <w:top w:val="single" w:sz="4" w:space="0" w:color="8D979C" w:themeColor="accent5" w:themeTint="99"/>
        </w:tcBorders>
      </w:tcPr>
    </w:tblStylePr>
    <w:tblStylePr w:type="swCell">
      <w:tblPr/>
      <w:tcPr>
        <w:tcBorders>
          <w:top w:val="single" w:sz="4" w:space="0" w:color="8D979C" w:themeColor="accent5" w:themeTint="99"/>
        </w:tcBorders>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2">
    <w:basedOn w:val="TableNormal"/>
    <w:pPr>
      <w:spacing w:after="0"/>
    </w:pPr>
    <w:rPr>
      <w:color w:val="FFFFFF"/>
      <w:sz w:val="20"/>
      <w:szCs w:val="20"/>
    </w:rPr>
    <w:tblPr>
      <w:tblStyleRowBandSize w:val="1"/>
      <w:tblStyleColBandSize w:val="1"/>
      <w:tblCellMar>
        <w:left w:w="115" w:type="dxa"/>
        <w:right w:w="115" w:type="dxa"/>
      </w:tblCellMar>
    </w:tblPr>
    <w:tcPr>
      <w:shd w:val="clear" w:color="auto" w:fill="CBEDF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DCDE"/>
      </w:tcPr>
    </w:tblStylePr>
    <w:tblStylePr w:type="band1Horz">
      <w:tblPr/>
      <w:tcPr>
        <w:shd w:val="clear" w:color="auto" w:fill="D9DCDE"/>
      </w:tcPr>
    </w:tblStylePr>
    <w:tblStylePr w:type="neCell">
      <w:tblPr/>
      <w:tcPr>
        <w:tcBorders>
          <w:bottom w:val="single" w:sz="4" w:space="0" w:color="8D979C"/>
        </w:tcBorders>
      </w:tcPr>
    </w:tblStylePr>
    <w:tblStylePr w:type="nwCell">
      <w:tblPr/>
      <w:tcPr>
        <w:tcBorders>
          <w:bottom w:val="single" w:sz="4" w:space="0" w:color="8D979C"/>
        </w:tcBorders>
      </w:tcPr>
    </w:tblStylePr>
    <w:tblStylePr w:type="seCell">
      <w:tblPr/>
      <w:tcPr>
        <w:tcBorders>
          <w:top w:val="single" w:sz="4" w:space="0" w:color="8D979C"/>
        </w:tcBorders>
      </w:tcPr>
    </w:tblStylePr>
    <w:tblStylePr w:type="swCell">
      <w:tblPr/>
      <w:tcPr>
        <w:tcBorders>
          <w:top w:val="single" w:sz="4" w:space="0" w:color="8D979C"/>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rPr>
      <w:color w:val="FFFFFF"/>
    </w:rPr>
    <w:tblPr>
      <w:tblStyleRowBandSize w:val="1"/>
      <w:tblStyleColBandSize w:val="1"/>
      <w:tblCellMar>
        <w:left w:w="115" w:type="dxa"/>
        <w:right w:w="115" w:type="dxa"/>
      </w:tblCellMar>
    </w:tblPr>
    <w:tcPr>
      <w:shd w:val="clear" w:color="auto" w:fill="8CE0FF"/>
    </w:tcPr>
    <w:tblStylePr w:type="firstRow">
      <w:rPr>
        <w:b/>
        <w:color w:val="FFFFFF"/>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8CE0FF"/>
      </w:tcPr>
    </w:tblStylePr>
    <w:tblStylePr w:type="lastRow">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fir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lastCol">
      <w:rPr>
        <w:b w:val="0"/>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shd w:val="clear" w:color="auto" w:fill="FFFFFF"/>
      </w:tcPr>
    </w:tblStylePr>
    <w:tblStylePr w:type="band1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Vert">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1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band2Horz">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n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e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tblStylePr w:type="swCell">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cBorders>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NSWGovStyleTable">
    <w:name w:val="NSW Gov Style Table"/>
    <w:basedOn w:val="TableNormal"/>
    <w:uiPriority w:val="99"/>
    <w:rsid w:val="00B4187B"/>
    <w:pPr>
      <w:tabs>
        <w:tab w:val="clear" w:pos="2552"/>
      </w:tabs>
      <w:spacing w:before="0" w:after="0"/>
      <w:jc w:val="left"/>
    </w:pPr>
    <w:tblPr>
      <w:tblBorders>
        <w:top w:val="single" w:sz="4" w:space="0" w:color="146CFD"/>
        <w:left w:val="single" w:sz="4" w:space="0" w:color="146CFD"/>
        <w:bottom w:val="single" w:sz="4" w:space="0" w:color="146CFD"/>
        <w:right w:val="single" w:sz="4" w:space="0" w:color="146CFD"/>
        <w:insideH w:val="single" w:sz="4" w:space="0" w:color="146CFD"/>
        <w:insideV w:val="single" w:sz="4" w:space="0" w:color="146CFD"/>
      </w:tblBorders>
    </w:tblPr>
    <w:tblStylePr w:type="firstRow">
      <w:rPr>
        <w:rFonts w:ascii="Public Sans Light" w:hAnsi="Public Sans Light"/>
        <w:b/>
        <w:sz w:val="22"/>
      </w:rPr>
      <w:tblPr/>
      <w:tcPr>
        <w:tcBorders>
          <w:top w:val="single" w:sz="4" w:space="0" w:color="146CFD"/>
          <w:left w:val="single" w:sz="4" w:space="0" w:color="146CFD"/>
          <w:bottom w:val="single" w:sz="4" w:space="0" w:color="146CFD"/>
          <w:right w:val="single" w:sz="4" w:space="0" w:color="146CFD"/>
          <w:insideH w:val="single" w:sz="4" w:space="0" w:color="146CFD"/>
          <w:insideV w:val="single" w:sz="4" w:space="0" w:color="146CFD"/>
          <w:tl2br w:val="nil"/>
          <w:tr2bl w:val="nil"/>
        </w:tcBorders>
        <w:shd w:val="clear" w:color="auto" w:fill="8CE0FF"/>
      </w:tcPr>
    </w:tblStylePr>
  </w:style>
  <w:style w:type="paragraph" w:styleId="NormalWeb">
    <w:name w:val="Normal (Web)"/>
    <w:basedOn w:val="Normal"/>
    <w:uiPriority w:val="99"/>
    <w:semiHidden/>
    <w:unhideWhenUsed/>
    <w:rsid w:val="009C6CDF"/>
    <w:pPr>
      <w:tabs>
        <w:tab w:val="clear" w:pos="357"/>
        <w:tab w:val="clear" w:pos="714"/>
        <w:tab w:val="clear" w:pos="2552"/>
      </w:tabs>
      <w:suppressAutoHyphens w:val="0"/>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customStyle="1" w:styleId="Default">
    <w:name w:val="Default"/>
    <w:rsid w:val="00D50AA5"/>
    <w:pPr>
      <w:tabs>
        <w:tab w:val="clear" w:pos="357"/>
        <w:tab w:val="clear" w:pos="714"/>
        <w:tab w:val="clear" w:pos="2552"/>
      </w:tabs>
      <w:autoSpaceDE w:val="0"/>
      <w:autoSpaceDN w:val="0"/>
      <w:adjustRightInd w:val="0"/>
      <w:spacing w:before="0" w:after="0"/>
      <w:jc w:val="left"/>
    </w:pPr>
    <w:rPr>
      <w:rFonts w:ascii="Gotham Bold" w:hAnsi="Gotham Bold" w:cs="Gotham Bold"/>
      <w:color w:val="000000"/>
      <w:sz w:val="24"/>
      <w:szCs w:val="24"/>
    </w:rPr>
  </w:style>
  <w:style w:type="character" w:customStyle="1" w:styleId="A00">
    <w:name w:val="A0"/>
    <w:uiPriority w:val="99"/>
    <w:rsid w:val="00D50AA5"/>
    <w:rPr>
      <w:rFonts w:cs="Gotham Bold"/>
      <w:b/>
      <w:bCs/>
      <w:color w:val="000000"/>
      <w:sz w:val="52"/>
      <w:szCs w:val="52"/>
    </w:rPr>
  </w:style>
  <w:style w:type="character" w:customStyle="1" w:styleId="A10">
    <w:name w:val="A1"/>
    <w:uiPriority w:val="99"/>
    <w:rsid w:val="00D50AA5"/>
    <w:rPr>
      <w:rFonts w:cs="Gotham Bold"/>
      <w:b/>
      <w:bCs/>
      <w:color w:val="000000"/>
      <w:sz w:val="49"/>
      <w:szCs w:val="49"/>
    </w:rPr>
  </w:style>
  <w:style w:type="paragraph" w:customStyle="1" w:styleId="Pa3">
    <w:name w:val="Pa3"/>
    <w:basedOn w:val="Default"/>
    <w:next w:val="Default"/>
    <w:uiPriority w:val="99"/>
    <w:rsid w:val="00E47A03"/>
    <w:pPr>
      <w:spacing w:line="241" w:lineRule="atLeast"/>
    </w:pPr>
    <w:rPr>
      <w:rFonts w:ascii="Gotham Book" w:hAnsi="Gotham Book" w:cs="Times New Roman"/>
      <w:color w:val="22272B"/>
    </w:rPr>
  </w:style>
  <w:style w:type="character" w:customStyle="1" w:styleId="A40">
    <w:name w:val="A4"/>
    <w:uiPriority w:val="99"/>
    <w:rsid w:val="00E47A03"/>
    <w:rPr>
      <w:rFonts w:cs="Gotham Book"/>
      <w:color w:val="000000"/>
      <w:sz w:val="22"/>
      <w:szCs w:val="22"/>
    </w:rPr>
  </w:style>
  <w:style w:type="paragraph" w:customStyle="1" w:styleId="Pa1">
    <w:name w:val="Pa1"/>
    <w:basedOn w:val="Default"/>
    <w:next w:val="Default"/>
    <w:uiPriority w:val="99"/>
    <w:rsid w:val="00E47A03"/>
    <w:pPr>
      <w:spacing w:line="241" w:lineRule="atLeast"/>
    </w:pPr>
    <w:rPr>
      <w:rFonts w:ascii="Gotham Book" w:hAnsi="Gotham Book" w:cs="Times New Roman"/>
      <w:color w:val="22272B"/>
    </w:rPr>
  </w:style>
  <w:style w:type="paragraph" w:customStyle="1" w:styleId="Pa6">
    <w:name w:val="Pa6"/>
    <w:basedOn w:val="Default"/>
    <w:next w:val="Default"/>
    <w:uiPriority w:val="99"/>
    <w:rsid w:val="00E47A03"/>
    <w:pPr>
      <w:spacing w:line="241" w:lineRule="atLeast"/>
    </w:pPr>
    <w:rPr>
      <w:rFonts w:ascii="Gotham Book" w:hAnsi="Gotham Book" w:cs="Times New Roman"/>
      <w:color w:val="22272B"/>
    </w:rPr>
  </w:style>
  <w:style w:type="paragraph" w:styleId="Revision">
    <w:name w:val="Revision"/>
    <w:hidden/>
    <w:uiPriority w:val="99"/>
    <w:semiHidden/>
    <w:rsid w:val="003F091B"/>
    <w:pPr>
      <w:tabs>
        <w:tab w:val="clear" w:pos="357"/>
        <w:tab w:val="clear" w:pos="714"/>
        <w:tab w:val="clear" w:pos="2552"/>
      </w:tabs>
      <w:spacing w:before="0" w:after="0"/>
      <w:jc w:val="left"/>
    </w:pPr>
    <w:rPr>
      <w:rFonts w:ascii="Public Sans" w:eastAsia="Calibri" w:hAnsi="Public Sans" w:cs="Calibri"/>
      <w:color w:val="D7153A"/>
      <w:sz w:val="18"/>
      <w:szCs w:val="20"/>
    </w:rPr>
  </w:style>
  <w:style w:type="character" w:styleId="FollowedHyperlink">
    <w:name w:val="FollowedHyperlink"/>
    <w:basedOn w:val="DefaultParagraphFont"/>
    <w:uiPriority w:val="99"/>
    <w:semiHidden/>
    <w:unhideWhenUsed/>
    <w:rsid w:val="00B36337"/>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8655">
      <w:bodyDiv w:val="1"/>
      <w:marLeft w:val="0"/>
      <w:marRight w:val="0"/>
      <w:marTop w:val="0"/>
      <w:marBottom w:val="0"/>
      <w:divBdr>
        <w:top w:val="none" w:sz="0" w:space="0" w:color="auto"/>
        <w:left w:val="none" w:sz="0" w:space="0" w:color="auto"/>
        <w:bottom w:val="none" w:sz="0" w:space="0" w:color="auto"/>
        <w:right w:val="none" w:sz="0" w:space="0" w:color="auto"/>
      </w:divBdr>
      <w:divsChild>
        <w:div w:id="29186272">
          <w:marLeft w:val="0"/>
          <w:marRight w:val="0"/>
          <w:marTop w:val="0"/>
          <w:marBottom w:val="0"/>
          <w:divBdr>
            <w:top w:val="none" w:sz="0" w:space="0" w:color="auto"/>
            <w:left w:val="none" w:sz="0" w:space="0" w:color="auto"/>
            <w:bottom w:val="none" w:sz="0" w:space="0" w:color="auto"/>
            <w:right w:val="none" w:sz="0" w:space="0" w:color="auto"/>
          </w:divBdr>
        </w:div>
        <w:div w:id="872183553">
          <w:marLeft w:val="0"/>
          <w:marRight w:val="0"/>
          <w:marTop w:val="0"/>
          <w:marBottom w:val="0"/>
          <w:divBdr>
            <w:top w:val="none" w:sz="0" w:space="0" w:color="auto"/>
            <w:left w:val="none" w:sz="0" w:space="0" w:color="auto"/>
            <w:bottom w:val="none" w:sz="0" w:space="0" w:color="auto"/>
            <w:right w:val="none" w:sz="0" w:space="0" w:color="auto"/>
          </w:divBdr>
        </w:div>
      </w:divsChild>
    </w:div>
    <w:div w:id="823738701">
      <w:bodyDiv w:val="1"/>
      <w:marLeft w:val="0"/>
      <w:marRight w:val="0"/>
      <w:marTop w:val="0"/>
      <w:marBottom w:val="0"/>
      <w:divBdr>
        <w:top w:val="none" w:sz="0" w:space="0" w:color="auto"/>
        <w:left w:val="none" w:sz="0" w:space="0" w:color="auto"/>
        <w:bottom w:val="none" w:sz="0" w:space="0" w:color="auto"/>
        <w:right w:val="none" w:sz="0" w:space="0" w:color="auto"/>
      </w:divBdr>
      <w:divsChild>
        <w:div w:id="2144690811">
          <w:marLeft w:val="0"/>
          <w:marRight w:val="0"/>
          <w:marTop w:val="0"/>
          <w:marBottom w:val="0"/>
          <w:divBdr>
            <w:top w:val="none" w:sz="0" w:space="0" w:color="auto"/>
            <w:left w:val="none" w:sz="0" w:space="0" w:color="auto"/>
            <w:bottom w:val="none" w:sz="0" w:space="0" w:color="auto"/>
            <w:right w:val="none" w:sz="0" w:space="0" w:color="auto"/>
          </w:divBdr>
        </w:div>
        <w:div w:id="631442461">
          <w:marLeft w:val="0"/>
          <w:marRight w:val="0"/>
          <w:marTop w:val="0"/>
          <w:marBottom w:val="0"/>
          <w:divBdr>
            <w:top w:val="none" w:sz="0" w:space="0" w:color="auto"/>
            <w:left w:val="none" w:sz="0" w:space="0" w:color="auto"/>
            <w:bottom w:val="none" w:sz="0" w:space="0" w:color="auto"/>
            <w:right w:val="none" w:sz="0" w:space="0" w:color="auto"/>
          </w:divBdr>
        </w:div>
      </w:divsChild>
    </w:div>
    <w:div w:id="981041082">
      <w:bodyDiv w:val="1"/>
      <w:marLeft w:val="0"/>
      <w:marRight w:val="0"/>
      <w:marTop w:val="0"/>
      <w:marBottom w:val="0"/>
      <w:divBdr>
        <w:top w:val="none" w:sz="0" w:space="0" w:color="auto"/>
        <w:left w:val="none" w:sz="0" w:space="0" w:color="auto"/>
        <w:bottom w:val="none" w:sz="0" w:space="0" w:color="auto"/>
        <w:right w:val="none" w:sz="0" w:space="0" w:color="auto"/>
      </w:divBdr>
      <w:divsChild>
        <w:div w:id="1287345721">
          <w:marLeft w:val="0"/>
          <w:marRight w:val="0"/>
          <w:marTop w:val="0"/>
          <w:marBottom w:val="0"/>
          <w:divBdr>
            <w:top w:val="none" w:sz="0" w:space="0" w:color="auto"/>
            <w:left w:val="none" w:sz="0" w:space="0" w:color="auto"/>
            <w:bottom w:val="none" w:sz="0" w:space="0" w:color="auto"/>
            <w:right w:val="none" w:sz="0" w:space="0" w:color="auto"/>
          </w:divBdr>
        </w:div>
        <w:div w:id="2084375961">
          <w:marLeft w:val="0"/>
          <w:marRight w:val="0"/>
          <w:marTop w:val="0"/>
          <w:marBottom w:val="0"/>
          <w:divBdr>
            <w:top w:val="none" w:sz="0" w:space="0" w:color="auto"/>
            <w:left w:val="none" w:sz="0" w:space="0" w:color="auto"/>
            <w:bottom w:val="none" w:sz="0" w:space="0" w:color="auto"/>
            <w:right w:val="none" w:sz="0" w:space="0" w:color="auto"/>
          </w:divBdr>
        </w:div>
      </w:divsChild>
    </w:div>
    <w:div w:id="1474449754">
      <w:bodyDiv w:val="1"/>
      <w:marLeft w:val="0"/>
      <w:marRight w:val="0"/>
      <w:marTop w:val="0"/>
      <w:marBottom w:val="0"/>
      <w:divBdr>
        <w:top w:val="none" w:sz="0" w:space="0" w:color="auto"/>
        <w:left w:val="none" w:sz="0" w:space="0" w:color="auto"/>
        <w:bottom w:val="none" w:sz="0" w:space="0" w:color="auto"/>
        <w:right w:val="none" w:sz="0" w:space="0" w:color="auto"/>
      </w:divBdr>
      <w:divsChild>
        <w:div w:id="2016030394">
          <w:marLeft w:val="0"/>
          <w:marRight w:val="0"/>
          <w:marTop w:val="0"/>
          <w:marBottom w:val="0"/>
          <w:divBdr>
            <w:top w:val="none" w:sz="0" w:space="0" w:color="auto"/>
            <w:left w:val="none" w:sz="0" w:space="0" w:color="auto"/>
            <w:bottom w:val="none" w:sz="0" w:space="0" w:color="auto"/>
            <w:right w:val="none" w:sz="0" w:space="0" w:color="auto"/>
          </w:divBdr>
        </w:div>
        <w:div w:id="951013287">
          <w:marLeft w:val="0"/>
          <w:marRight w:val="0"/>
          <w:marTop w:val="0"/>
          <w:marBottom w:val="0"/>
          <w:divBdr>
            <w:top w:val="none" w:sz="0" w:space="0" w:color="auto"/>
            <w:left w:val="none" w:sz="0" w:space="0" w:color="auto"/>
            <w:bottom w:val="none" w:sz="0" w:space="0" w:color="auto"/>
            <w:right w:val="none" w:sz="0" w:space="0" w:color="auto"/>
          </w:divBdr>
        </w:div>
      </w:divsChild>
    </w:div>
    <w:div w:id="1508641056">
      <w:bodyDiv w:val="1"/>
      <w:marLeft w:val="0"/>
      <w:marRight w:val="0"/>
      <w:marTop w:val="0"/>
      <w:marBottom w:val="0"/>
      <w:divBdr>
        <w:top w:val="none" w:sz="0" w:space="0" w:color="auto"/>
        <w:left w:val="none" w:sz="0" w:space="0" w:color="auto"/>
        <w:bottom w:val="none" w:sz="0" w:space="0" w:color="auto"/>
        <w:right w:val="none" w:sz="0" w:space="0" w:color="auto"/>
      </w:divBdr>
    </w:div>
    <w:div w:id="1796750361">
      <w:bodyDiv w:val="1"/>
      <w:marLeft w:val="0"/>
      <w:marRight w:val="0"/>
      <w:marTop w:val="0"/>
      <w:marBottom w:val="0"/>
      <w:divBdr>
        <w:top w:val="none" w:sz="0" w:space="0" w:color="auto"/>
        <w:left w:val="none" w:sz="0" w:space="0" w:color="auto"/>
        <w:bottom w:val="none" w:sz="0" w:space="0" w:color="auto"/>
        <w:right w:val="none" w:sz="0" w:space="0" w:color="auto"/>
      </w:divBdr>
      <w:divsChild>
        <w:div w:id="1609465579">
          <w:marLeft w:val="0"/>
          <w:marRight w:val="0"/>
          <w:marTop w:val="0"/>
          <w:marBottom w:val="0"/>
          <w:divBdr>
            <w:top w:val="none" w:sz="0" w:space="0" w:color="auto"/>
            <w:left w:val="none" w:sz="0" w:space="0" w:color="auto"/>
            <w:bottom w:val="none" w:sz="0" w:space="0" w:color="auto"/>
            <w:right w:val="none" w:sz="0" w:space="0" w:color="auto"/>
          </w:divBdr>
          <w:divsChild>
            <w:div w:id="230047587">
              <w:marLeft w:val="0"/>
              <w:marRight w:val="0"/>
              <w:marTop w:val="0"/>
              <w:marBottom w:val="0"/>
              <w:divBdr>
                <w:top w:val="none" w:sz="0" w:space="0" w:color="auto"/>
                <w:left w:val="none" w:sz="0" w:space="0" w:color="auto"/>
                <w:bottom w:val="none" w:sz="0" w:space="0" w:color="auto"/>
                <w:right w:val="none" w:sz="0" w:space="0" w:color="auto"/>
              </w:divBdr>
            </w:div>
          </w:divsChild>
        </w:div>
        <w:div w:id="106703389">
          <w:marLeft w:val="0"/>
          <w:marRight w:val="0"/>
          <w:marTop w:val="0"/>
          <w:marBottom w:val="0"/>
          <w:divBdr>
            <w:top w:val="none" w:sz="0" w:space="0" w:color="auto"/>
            <w:left w:val="none" w:sz="0" w:space="0" w:color="auto"/>
            <w:bottom w:val="none" w:sz="0" w:space="0" w:color="auto"/>
            <w:right w:val="none" w:sz="0" w:space="0" w:color="auto"/>
          </w:divBdr>
          <w:divsChild>
            <w:div w:id="814688392">
              <w:marLeft w:val="0"/>
              <w:marRight w:val="0"/>
              <w:marTop w:val="0"/>
              <w:marBottom w:val="0"/>
              <w:divBdr>
                <w:top w:val="none" w:sz="0" w:space="0" w:color="auto"/>
                <w:left w:val="none" w:sz="0" w:space="0" w:color="auto"/>
                <w:bottom w:val="none" w:sz="0" w:space="0" w:color="auto"/>
                <w:right w:val="none" w:sz="0" w:space="0" w:color="auto"/>
              </w:divBdr>
            </w:div>
          </w:divsChild>
        </w:div>
        <w:div w:id="640691633">
          <w:marLeft w:val="0"/>
          <w:marRight w:val="0"/>
          <w:marTop w:val="0"/>
          <w:marBottom w:val="0"/>
          <w:divBdr>
            <w:top w:val="none" w:sz="0" w:space="0" w:color="auto"/>
            <w:left w:val="none" w:sz="0" w:space="0" w:color="auto"/>
            <w:bottom w:val="none" w:sz="0" w:space="0" w:color="auto"/>
            <w:right w:val="none" w:sz="0" w:space="0" w:color="auto"/>
          </w:divBdr>
          <w:divsChild>
            <w:div w:id="650980660">
              <w:marLeft w:val="0"/>
              <w:marRight w:val="0"/>
              <w:marTop w:val="0"/>
              <w:marBottom w:val="0"/>
              <w:divBdr>
                <w:top w:val="none" w:sz="0" w:space="0" w:color="auto"/>
                <w:left w:val="none" w:sz="0" w:space="0" w:color="auto"/>
                <w:bottom w:val="none" w:sz="0" w:space="0" w:color="auto"/>
                <w:right w:val="none" w:sz="0" w:space="0" w:color="auto"/>
              </w:divBdr>
            </w:div>
          </w:divsChild>
        </w:div>
        <w:div w:id="631256929">
          <w:marLeft w:val="0"/>
          <w:marRight w:val="0"/>
          <w:marTop w:val="0"/>
          <w:marBottom w:val="0"/>
          <w:divBdr>
            <w:top w:val="none" w:sz="0" w:space="0" w:color="auto"/>
            <w:left w:val="none" w:sz="0" w:space="0" w:color="auto"/>
            <w:bottom w:val="none" w:sz="0" w:space="0" w:color="auto"/>
            <w:right w:val="none" w:sz="0" w:space="0" w:color="auto"/>
          </w:divBdr>
          <w:divsChild>
            <w:div w:id="1734893028">
              <w:marLeft w:val="0"/>
              <w:marRight w:val="0"/>
              <w:marTop w:val="0"/>
              <w:marBottom w:val="0"/>
              <w:divBdr>
                <w:top w:val="none" w:sz="0" w:space="0" w:color="auto"/>
                <w:left w:val="none" w:sz="0" w:space="0" w:color="auto"/>
                <w:bottom w:val="none" w:sz="0" w:space="0" w:color="auto"/>
                <w:right w:val="none" w:sz="0" w:space="0" w:color="auto"/>
              </w:divBdr>
            </w:div>
          </w:divsChild>
        </w:div>
        <w:div w:id="1690519334">
          <w:marLeft w:val="0"/>
          <w:marRight w:val="0"/>
          <w:marTop w:val="0"/>
          <w:marBottom w:val="0"/>
          <w:divBdr>
            <w:top w:val="none" w:sz="0" w:space="0" w:color="auto"/>
            <w:left w:val="none" w:sz="0" w:space="0" w:color="auto"/>
            <w:bottom w:val="none" w:sz="0" w:space="0" w:color="auto"/>
            <w:right w:val="none" w:sz="0" w:space="0" w:color="auto"/>
          </w:divBdr>
          <w:divsChild>
            <w:div w:id="237594877">
              <w:marLeft w:val="0"/>
              <w:marRight w:val="0"/>
              <w:marTop w:val="0"/>
              <w:marBottom w:val="0"/>
              <w:divBdr>
                <w:top w:val="none" w:sz="0" w:space="0" w:color="auto"/>
                <w:left w:val="none" w:sz="0" w:space="0" w:color="auto"/>
                <w:bottom w:val="none" w:sz="0" w:space="0" w:color="auto"/>
                <w:right w:val="none" w:sz="0" w:space="0" w:color="auto"/>
              </w:divBdr>
            </w:div>
          </w:divsChild>
        </w:div>
        <w:div w:id="1370372979">
          <w:marLeft w:val="0"/>
          <w:marRight w:val="0"/>
          <w:marTop w:val="0"/>
          <w:marBottom w:val="0"/>
          <w:divBdr>
            <w:top w:val="none" w:sz="0" w:space="0" w:color="auto"/>
            <w:left w:val="none" w:sz="0" w:space="0" w:color="auto"/>
            <w:bottom w:val="none" w:sz="0" w:space="0" w:color="auto"/>
            <w:right w:val="none" w:sz="0" w:space="0" w:color="auto"/>
          </w:divBdr>
          <w:divsChild>
            <w:div w:id="298612176">
              <w:marLeft w:val="0"/>
              <w:marRight w:val="0"/>
              <w:marTop w:val="0"/>
              <w:marBottom w:val="0"/>
              <w:divBdr>
                <w:top w:val="none" w:sz="0" w:space="0" w:color="auto"/>
                <w:left w:val="none" w:sz="0" w:space="0" w:color="auto"/>
                <w:bottom w:val="none" w:sz="0" w:space="0" w:color="auto"/>
                <w:right w:val="none" w:sz="0" w:space="0" w:color="auto"/>
              </w:divBdr>
            </w:div>
          </w:divsChild>
        </w:div>
        <w:div w:id="1462841765">
          <w:marLeft w:val="0"/>
          <w:marRight w:val="0"/>
          <w:marTop w:val="0"/>
          <w:marBottom w:val="0"/>
          <w:divBdr>
            <w:top w:val="none" w:sz="0" w:space="0" w:color="auto"/>
            <w:left w:val="none" w:sz="0" w:space="0" w:color="auto"/>
            <w:bottom w:val="none" w:sz="0" w:space="0" w:color="auto"/>
            <w:right w:val="none" w:sz="0" w:space="0" w:color="auto"/>
          </w:divBdr>
          <w:divsChild>
            <w:div w:id="1107387641">
              <w:marLeft w:val="0"/>
              <w:marRight w:val="0"/>
              <w:marTop w:val="0"/>
              <w:marBottom w:val="0"/>
              <w:divBdr>
                <w:top w:val="none" w:sz="0" w:space="0" w:color="auto"/>
                <w:left w:val="none" w:sz="0" w:space="0" w:color="auto"/>
                <w:bottom w:val="none" w:sz="0" w:space="0" w:color="auto"/>
                <w:right w:val="none" w:sz="0" w:space="0" w:color="auto"/>
              </w:divBdr>
            </w:div>
          </w:divsChild>
        </w:div>
        <w:div w:id="1169709248">
          <w:marLeft w:val="0"/>
          <w:marRight w:val="0"/>
          <w:marTop w:val="0"/>
          <w:marBottom w:val="0"/>
          <w:divBdr>
            <w:top w:val="none" w:sz="0" w:space="0" w:color="auto"/>
            <w:left w:val="none" w:sz="0" w:space="0" w:color="auto"/>
            <w:bottom w:val="none" w:sz="0" w:space="0" w:color="auto"/>
            <w:right w:val="none" w:sz="0" w:space="0" w:color="auto"/>
          </w:divBdr>
          <w:divsChild>
            <w:div w:id="678315635">
              <w:marLeft w:val="0"/>
              <w:marRight w:val="0"/>
              <w:marTop w:val="0"/>
              <w:marBottom w:val="0"/>
              <w:divBdr>
                <w:top w:val="none" w:sz="0" w:space="0" w:color="auto"/>
                <w:left w:val="none" w:sz="0" w:space="0" w:color="auto"/>
                <w:bottom w:val="none" w:sz="0" w:space="0" w:color="auto"/>
                <w:right w:val="none" w:sz="0" w:space="0" w:color="auto"/>
              </w:divBdr>
            </w:div>
          </w:divsChild>
        </w:div>
        <w:div w:id="391925841">
          <w:marLeft w:val="0"/>
          <w:marRight w:val="0"/>
          <w:marTop w:val="0"/>
          <w:marBottom w:val="0"/>
          <w:divBdr>
            <w:top w:val="none" w:sz="0" w:space="0" w:color="auto"/>
            <w:left w:val="none" w:sz="0" w:space="0" w:color="auto"/>
            <w:bottom w:val="none" w:sz="0" w:space="0" w:color="auto"/>
            <w:right w:val="none" w:sz="0" w:space="0" w:color="auto"/>
          </w:divBdr>
          <w:divsChild>
            <w:div w:id="1681349748">
              <w:marLeft w:val="0"/>
              <w:marRight w:val="0"/>
              <w:marTop w:val="0"/>
              <w:marBottom w:val="0"/>
              <w:divBdr>
                <w:top w:val="none" w:sz="0" w:space="0" w:color="auto"/>
                <w:left w:val="none" w:sz="0" w:space="0" w:color="auto"/>
                <w:bottom w:val="none" w:sz="0" w:space="0" w:color="auto"/>
                <w:right w:val="none" w:sz="0" w:space="0" w:color="auto"/>
              </w:divBdr>
            </w:div>
            <w:div w:id="1923031036">
              <w:marLeft w:val="0"/>
              <w:marRight w:val="0"/>
              <w:marTop w:val="0"/>
              <w:marBottom w:val="0"/>
              <w:divBdr>
                <w:top w:val="none" w:sz="0" w:space="0" w:color="auto"/>
                <w:left w:val="none" w:sz="0" w:space="0" w:color="auto"/>
                <w:bottom w:val="none" w:sz="0" w:space="0" w:color="auto"/>
                <w:right w:val="none" w:sz="0" w:space="0" w:color="auto"/>
              </w:divBdr>
            </w:div>
          </w:divsChild>
        </w:div>
        <w:div w:id="738019268">
          <w:marLeft w:val="0"/>
          <w:marRight w:val="0"/>
          <w:marTop w:val="0"/>
          <w:marBottom w:val="0"/>
          <w:divBdr>
            <w:top w:val="none" w:sz="0" w:space="0" w:color="auto"/>
            <w:left w:val="none" w:sz="0" w:space="0" w:color="auto"/>
            <w:bottom w:val="none" w:sz="0" w:space="0" w:color="auto"/>
            <w:right w:val="none" w:sz="0" w:space="0" w:color="auto"/>
          </w:divBdr>
          <w:divsChild>
            <w:div w:id="1438059478">
              <w:marLeft w:val="0"/>
              <w:marRight w:val="0"/>
              <w:marTop w:val="0"/>
              <w:marBottom w:val="0"/>
              <w:divBdr>
                <w:top w:val="none" w:sz="0" w:space="0" w:color="auto"/>
                <w:left w:val="none" w:sz="0" w:space="0" w:color="auto"/>
                <w:bottom w:val="none" w:sz="0" w:space="0" w:color="auto"/>
                <w:right w:val="none" w:sz="0" w:space="0" w:color="auto"/>
              </w:divBdr>
            </w:div>
          </w:divsChild>
        </w:div>
        <w:div w:id="578903025">
          <w:marLeft w:val="0"/>
          <w:marRight w:val="0"/>
          <w:marTop w:val="0"/>
          <w:marBottom w:val="0"/>
          <w:divBdr>
            <w:top w:val="none" w:sz="0" w:space="0" w:color="auto"/>
            <w:left w:val="none" w:sz="0" w:space="0" w:color="auto"/>
            <w:bottom w:val="none" w:sz="0" w:space="0" w:color="auto"/>
            <w:right w:val="none" w:sz="0" w:space="0" w:color="auto"/>
          </w:divBdr>
          <w:divsChild>
            <w:div w:id="970212895">
              <w:marLeft w:val="0"/>
              <w:marRight w:val="0"/>
              <w:marTop w:val="0"/>
              <w:marBottom w:val="0"/>
              <w:divBdr>
                <w:top w:val="none" w:sz="0" w:space="0" w:color="auto"/>
                <w:left w:val="none" w:sz="0" w:space="0" w:color="auto"/>
                <w:bottom w:val="none" w:sz="0" w:space="0" w:color="auto"/>
                <w:right w:val="none" w:sz="0" w:space="0" w:color="auto"/>
              </w:divBdr>
            </w:div>
          </w:divsChild>
        </w:div>
        <w:div w:id="1243755977">
          <w:marLeft w:val="0"/>
          <w:marRight w:val="0"/>
          <w:marTop w:val="0"/>
          <w:marBottom w:val="0"/>
          <w:divBdr>
            <w:top w:val="none" w:sz="0" w:space="0" w:color="auto"/>
            <w:left w:val="none" w:sz="0" w:space="0" w:color="auto"/>
            <w:bottom w:val="none" w:sz="0" w:space="0" w:color="auto"/>
            <w:right w:val="none" w:sz="0" w:space="0" w:color="auto"/>
          </w:divBdr>
          <w:divsChild>
            <w:div w:id="1191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933">
      <w:bodyDiv w:val="1"/>
      <w:marLeft w:val="0"/>
      <w:marRight w:val="0"/>
      <w:marTop w:val="0"/>
      <w:marBottom w:val="0"/>
      <w:divBdr>
        <w:top w:val="none" w:sz="0" w:space="0" w:color="auto"/>
        <w:left w:val="none" w:sz="0" w:space="0" w:color="auto"/>
        <w:bottom w:val="none" w:sz="0" w:space="0" w:color="auto"/>
        <w:right w:val="none" w:sz="0" w:space="0" w:color="auto"/>
      </w:divBdr>
      <w:divsChild>
        <w:div w:id="267740703">
          <w:marLeft w:val="0"/>
          <w:marRight w:val="0"/>
          <w:marTop w:val="0"/>
          <w:marBottom w:val="0"/>
          <w:divBdr>
            <w:top w:val="none" w:sz="0" w:space="0" w:color="auto"/>
            <w:left w:val="none" w:sz="0" w:space="0" w:color="auto"/>
            <w:bottom w:val="none" w:sz="0" w:space="0" w:color="auto"/>
            <w:right w:val="none" w:sz="0" w:space="0" w:color="auto"/>
          </w:divBdr>
          <w:divsChild>
            <w:div w:id="376130025">
              <w:marLeft w:val="0"/>
              <w:marRight w:val="0"/>
              <w:marTop w:val="0"/>
              <w:marBottom w:val="0"/>
              <w:divBdr>
                <w:top w:val="none" w:sz="0" w:space="0" w:color="auto"/>
                <w:left w:val="none" w:sz="0" w:space="0" w:color="auto"/>
                <w:bottom w:val="none" w:sz="0" w:space="0" w:color="auto"/>
                <w:right w:val="none" w:sz="0" w:space="0" w:color="auto"/>
              </w:divBdr>
            </w:div>
          </w:divsChild>
        </w:div>
        <w:div w:id="523716293">
          <w:marLeft w:val="0"/>
          <w:marRight w:val="0"/>
          <w:marTop w:val="0"/>
          <w:marBottom w:val="0"/>
          <w:divBdr>
            <w:top w:val="none" w:sz="0" w:space="0" w:color="auto"/>
            <w:left w:val="none" w:sz="0" w:space="0" w:color="auto"/>
            <w:bottom w:val="none" w:sz="0" w:space="0" w:color="auto"/>
            <w:right w:val="none" w:sz="0" w:space="0" w:color="auto"/>
          </w:divBdr>
          <w:divsChild>
            <w:div w:id="1529097046">
              <w:marLeft w:val="0"/>
              <w:marRight w:val="0"/>
              <w:marTop w:val="0"/>
              <w:marBottom w:val="0"/>
              <w:divBdr>
                <w:top w:val="none" w:sz="0" w:space="0" w:color="auto"/>
                <w:left w:val="none" w:sz="0" w:space="0" w:color="auto"/>
                <w:bottom w:val="none" w:sz="0" w:space="0" w:color="auto"/>
                <w:right w:val="none" w:sz="0" w:space="0" w:color="auto"/>
              </w:divBdr>
            </w:div>
          </w:divsChild>
        </w:div>
        <w:div w:id="1621107516">
          <w:marLeft w:val="0"/>
          <w:marRight w:val="0"/>
          <w:marTop w:val="0"/>
          <w:marBottom w:val="0"/>
          <w:divBdr>
            <w:top w:val="none" w:sz="0" w:space="0" w:color="auto"/>
            <w:left w:val="none" w:sz="0" w:space="0" w:color="auto"/>
            <w:bottom w:val="none" w:sz="0" w:space="0" w:color="auto"/>
            <w:right w:val="none" w:sz="0" w:space="0" w:color="auto"/>
          </w:divBdr>
          <w:divsChild>
            <w:div w:id="325867742">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none" w:sz="0" w:space="0" w:color="auto"/>
            <w:left w:val="none" w:sz="0" w:space="0" w:color="auto"/>
            <w:bottom w:val="none" w:sz="0" w:space="0" w:color="auto"/>
            <w:right w:val="none" w:sz="0" w:space="0" w:color="auto"/>
          </w:divBdr>
          <w:divsChild>
            <w:div w:id="1189220259">
              <w:marLeft w:val="0"/>
              <w:marRight w:val="0"/>
              <w:marTop w:val="0"/>
              <w:marBottom w:val="0"/>
              <w:divBdr>
                <w:top w:val="none" w:sz="0" w:space="0" w:color="auto"/>
                <w:left w:val="none" w:sz="0" w:space="0" w:color="auto"/>
                <w:bottom w:val="none" w:sz="0" w:space="0" w:color="auto"/>
                <w:right w:val="none" w:sz="0" w:space="0" w:color="auto"/>
              </w:divBdr>
            </w:div>
          </w:divsChild>
        </w:div>
        <w:div w:id="1078595043">
          <w:marLeft w:val="0"/>
          <w:marRight w:val="0"/>
          <w:marTop w:val="0"/>
          <w:marBottom w:val="0"/>
          <w:divBdr>
            <w:top w:val="none" w:sz="0" w:space="0" w:color="auto"/>
            <w:left w:val="none" w:sz="0" w:space="0" w:color="auto"/>
            <w:bottom w:val="none" w:sz="0" w:space="0" w:color="auto"/>
            <w:right w:val="none" w:sz="0" w:space="0" w:color="auto"/>
          </w:divBdr>
          <w:divsChild>
            <w:div w:id="932250486">
              <w:marLeft w:val="0"/>
              <w:marRight w:val="0"/>
              <w:marTop w:val="0"/>
              <w:marBottom w:val="0"/>
              <w:divBdr>
                <w:top w:val="none" w:sz="0" w:space="0" w:color="auto"/>
                <w:left w:val="none" w:sz="0" w:space="0" w:color="auto"/>
                <w:bottom w:val="none" w:sz="0" w:space="0" w:color="auto"/>
                <w:right w:val="none" w:sz="0" w:space="0" w:color="auto"/>
              </w:divBdr>
            </w:div>
          </w:divsChild>
        </w:div>
        <w:div w:id="1216744190">
          <w:marLeft w:val="0"/>
          <w:marRight w:val="0"/>
          <w:marTop w:val="0"/>
          <w:marBottom w:val="0"/>
          <w:divBdr>
            <w:top w:val="none" w:sz="0" w:space="0" w:color="auto"/>
            <w:left w:val="none" w:sz="0" w:space="0" w:color="auto"/>
            <w:bottom w:val="none" w:sz="0" w:space="0" w:color="auto"/>
            <w:right w:val="none" w:sz="0" w:space="0" w:color="auto"/>
          </w:divBdr>
          <w:divsChild>
            <w:div w:id="1223828077">
              <w:marLeft w:val="0"/>
              <w:marRight w:val="0"/>
              <w:marTop w:val="0"/>
              <w:marBottom w:val="0"/>
              <w:divBdr>
                <w:top w:val="none" w:sz="0" w:space="0" w:color="auto"/>
                <w:left w:val="none" w:sz="0" w:space="0" w:color="auto"/>
                <w:bottom w:val="none" w:sz="0" w:space="0" w:color="auto"/>
                <w:right w:val="none" w:sz="0" w:space="0" w:color="auto"/>
              </w:divBdr>
            </w:div>
          </w:divsChild>
        </w:div>
        <w:div w:id="1324747130">
          <w:marLeft w:val="0"/>
          <w:marRight w:val="0"/>
          <w:marTop w:val="0"/>
          <w:marBottom w:val="0"/>
          <w:divBdr>
            <w:top w:val="none" w:sz="0" w:space="0" w:color="auto"/>
            <w:left w:val="none" w:sz="0" w:space="0" w:color="auto"/>
            <w:bottom w:val="none" w:sz="0" w:space="0" w:color="auto"/>
            <w:right w:val="none" w:sz="0" w:space="0" w:color="auto"/>
          </w:divBdr>
          <w:divsChild>
            <w:div w:id="1135100671">
              <w:marLeft w:val="0"/>
              <w:marRight w:val="0"/>
              <w:marTop w:val="0"/>
              <w:marBottom w:val="0"/>
              <w:divBdr>
                <w:top w:val="none" w:sz="0" w:space="0" w:color="auto"/>
                <w:left w:val="none" w:sz="0" w:space="0" w:color="auto"/>
                <w:bottom w:val="none" w:sz="0" w:space="0" w:color="auto"/>
                <w:right w:val="none" w:sz="0" w:space="0" w:color="auto"/>
              </w:divBdr>
            </w:div>
          </w:divsChild>
        </w:div>
        <w:div w:id="1205094532">
          <w:marLeft w:val="0"/>
          <w:marRight w:val="0"/>
          <w:marTop w:val="0"/>
          <w:marBottom w:val="0"/>
          <w:divBdr>
            <w:top w:val="none" w:sz="0" w:space="0" w:color="auto"/>
            <w:left w:val="none" w:sz="0" w:space="0" w:color="auto"/>
            <w:bottom w:val="none" w:sz="0" w:space="0" w:color="auto"/>
            <w:right w:val="none" w:sz="0" w:space="0" w:color="auto"/>
          </w:divBdr>
          <w:divsChild>
            <w:div w:id="401681583">
              <w:marLeft w:val="0"/>
              <w:marRight w:val="0"/>
              <w:marTop w:val="0"/>
              <w:marBottom w:val="0"/>
              <w:divBdr>
                <w:top w:val="none" w:sz="0" w:space="0" w:color="auto"/>
                <w:left w:val="none" w:sz="0" w:space="0" w:color="auto"/>
                <w:bottom w:val="none" w:sz="0" w:space="0" w:color="auto"/>
                <w:right w:val="none" w:sz="0" w:space="0" w:color="auto"/>
              </w:divBdr>
            </w:div>
          </w:divsChild>
        </w:div>
        <w:div w:id="350766035">
          <w:marLeft w:val="0"/>
          <w:marRight w:val="0"/>
          <w:marTop w:val="0"/>
          <w:marBottom w:val="0"/>
          <w:divBdr>
            <w:top w:val="none" w:sz="0" w:space="0" w:color="auto"/>
            <w:left w:val="none" w:sz="0" w:space="0" w:color="auto"/>
            <w:bottom w:val="none" w:sz="0" w:space="0" w:color="auto"/>
            <w:right w:val="none" w:sz="0" w:space="0" w:color="auto"/>
          </w:divBdr>
          <w:divsChild>
            <w:div w:id="10424920">
              <w:marLeft w:val="0"/>
              <w:marRight w:val="0"/>
              <w:marTop w:val="0"/>
              <w:marBottom w:val="0"/>
              <w:divBdr>
                <w:top w:val="none" w:sz="0" w:space="0" w:color="auto"/>
                <w:left w:val="none" w:sz="0" w:space="0" w:color="auto"/>
                <w:bottom w:val="none" w:sz="0" w:space="0" w:color="auto"/>
                <w:right w:val="none" w:sz="0" w:space="0" w:color="auto"/>
              </w:divBdr>
            </w:div>
            <w:div w:id="1400515851">
              <w:marLeft w:val="0"/>
              <w:marRight w:val="0"/>
              <w:marTop w:val="0"/>
              <w:marBottom w:val="0"/>
              <w:divBdr>
                <w:top w:val="none" w:sz="0" w:space="0" w:color="auto"/>
                <w:left w:val="none" w:sz="0" w:space="0" w:color="auto"/>
                <w:bottom w:val="none" w:sz="0" w:space="0" w:color="auto"/>
                <w:right w:val="none" w:sz="0" w:space="0" w:color="auto"/>
              </w:divBdr>
            </w:div>
          </w:divsChild>
        </w:div>
        <w:div w:id="1836264835">
          <w:marLeft w:val="0"/>
          <w:marRight w:val="0"/>
          <w:marTop w:val="0"/>
          <w:marBottom w:val="0"/>
          <w:divBdr>
            <w:top w:val="none" w:sz="0" w:space="0" w:color="auto"/>
            <w:left w:val="none" w:sz="0" w:space="0" w:color="auto"/>
            <w:bottom w:val="none" w:sz="0" w:space="0" w:color="auto"/>
            <w:right w:val="none" w:sz="0" w:space="0" w:color="auto"/>
          </w:divBdr>
          <w:divsChild>
            <w:div w:id="238946998">
              <w:marLeft w:val="0"/>
              <w:marRight w:val="0"/>
              <w:marTop w:val="0"/>
              <w:marBottom w:val="0"/>
              <w:divBdr>
                <w:top w:val="none" w:sz="0" w:space="0" w:color="auto"/>
                <w:left w:val="none" w:sz="0" w:space="0" w:color="auto"/>
                <w:bottom w:val="none" w:sz="0" w:space="0" w:color="auto"/>
                <w:right w:val="none" w:sz="0" w:space="0" w:color="auto"/>
              </w:divBdr>
            </w:div>
          </w:divsChild>
        </w:div>
        <w:div w:id="1493060958">
          <w:marLeft w:val="0"/>
          <w:marRight w:val="0"/>
          <w:marTop w:val="0"/>
          <w:marBottom w:val="0"/>
          <w:divBdr>
            <w:top w:val="none" w:sz="0" w:space="0" w:color="auto"/>
            <w:left w:val="none" w:sz="0" w:space="0" w:color="auto"/>
            <w:bottom w:val="none" w:sz="0" w:space="0" w:color="auto"/>
            <w:right w:val="none" w:sz="0" w:space="0" w:color="auto"/>
          </w:divBdr>
          <w:divsChild>
            <w:div w:id="521749331">
              <w:marLeft w:val="0"/>
              <w:marRight w:val="0"/>
              <w:marTop w:val="0"/>
              <w:marBottom w:val="0"/>
              <w:divBdr>
                <w:top w:val="none" w:sz="0" w:space="0" w:color="auto"/>
                <w:left w:val="none" w:sz="0" w:space="0" w:color="auto"/>
                <w:bottom w:val="none" w:sz="0" w:space="0" w:color="auto"/>
                <w:right w:val="none" w:sz="0" w:space="0" w:color="auto"/>
              </w:divBdr>
            </w:div>
          </w:divsChild>
        </w:div>
        <w:div w:id="1377195876">
          <w:marLeft w:val="0"/>
          <w:marRight w:val="0"/>
          <w:marTop w:val="0"/>
          <w:marBottom w:val="0"/>
          <w:divBdr>
            <w:top w:val="none" w:sz="0" w:space="0" w:color="auto"/>
            <w:left w:val="none" w:sz="0" w:space="0" w:color="auto"/>
            <w:bottom w:val="none" w:sz="0" w:space="0" w:color="auto"/>
            <w:right w:val="none" w:sz="0" w:space="0" w:color="auto"/>
          </w:divBdr>
          <w:divsChild>
            <w:div w:id="623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training.nsw.gov.au/resources/exercise-manag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training.nsw.gov.au/resources/person-centred/training-and-capability-buil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f053ad-0eda-4d92-9096-6a6fec6880ee" xsi:nil="true"/>
    <lcf76f155ced4ddcb4097134ff3c332f xmlns="5808c2c6-831d-4b46-b271-b4e3f64280a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Gudajz49ZBA0GMjV7Xu4cVRrzQ==">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969572b49649085a30ec20f83f6bb9e3">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8ad94254c45a27803de12879a9553e5c"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50171-100E-4B1B-B836-4B436B0D4320}">
  <ds:schemaRefs>
    <ds:schemaRef ds:uri="http://schemas.microsoft.com/sharepoint/v3/contenttype/forms"/>
  </ds:schemaRefs>
</ds:datastoreItem>
</file>

<file path=customXml/itemProps2.xml><?xml version="1.0" encoding="utf-8"?>
<ds:datastoreItem xmlns:ds="http://schemas.openxmlformats.org/officeDocument/2006/customXml" ds:itemID="{27D434BA-E9A0-47B0-99F1-146CEB658DEC}">
  <ds:schemaRefs>
    <ds:schemaRef ds:uri="http://purl.org/dc/dcmitype/"/>
    <ds:schemaRef ds:uri="http://purl.org/dc/terms/"/>
    <ds:schemaRef ds:uri="http://schemas.microsoft.com/sharepoint/v3"/>
    <ds:schemaRef ds:uri="5808c2c6-831d-4b46-b271-b4e3f64280a3"/>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ef053ad-0eda-4d92-9096-6a6fec6880ee"/>
    <ds:schemaRef ds:uri="http://www.w3.org/XML/1998/namespace"/>
  </ds:schemaRefs>
</ds:datastoreItem>
</file>

<file path=customXml/itemProps3.xml><?xml version="1.0" encoding="utf-8"?>
<ds:datastoreItem xmlns:ds="http://schemas.openxmlformats.org/officeDocument/2006/customXml" ds:itemID="{3318EC57-12CF-4AD4-83C4-BE796DAA90D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9F4AC13-172B-4934-B8FE-23283023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08c2c6-831d-4b46-b271-b4e3f64280a3"/>
    <ds:schemaRef ds:uri="6ef053ad-0eda-4d92-9096-6a6fec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066</Words>
  <Characters>38158</Characters>
  <Application>Microsoft Office Word</Application>
  <DocSecurity>0</DocSecurity>
  <Lines>1090</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avis;Ryan Clarkstone</dc:creator>
  <cp:lastModifiedBy>Lady Fraser</cp:lastModifiedBy>
  <cp:revision>9</cp:revision>
  <dcterms:created xsi:type="dcterms:W3CDTF">2025-10-29T20:58:00Z</dcterms:created>
  <dcterms:modified xsi:type="dcterms:W3CDTF">2025-11-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ClassificationContentMarkingHeaderShapeIds">
    <vt:lpwstr>2,3,5</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7,8</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7-25T06:35:27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e2346fda-3022-40bf-ad73-e7648d670832</vt:lpwstr>
  </property>
  <property fmtid="{D5CDD505-2E9C-101B-9397-08002B2CF9AE}" pid="15" name="MSIP_Label_a6214476-0a12-4e5a-9f69-27718960d391_ContentBits">
    <vt:lpwstr>3</vt:lpwstr>
  </property>
  <property fmtid="{D5CDD505-2E9C-101B-9397-08002B2CF9AE}" pid="16" name="MediaServiceImageTags">
    <vt:lpwstr/>
  </property>
  <property fmtid="{D5CDD505-2E9C-101B-9397-08002B2CF9AE}" pid="17" name="docLang">
    <vt:lpwstr>en</vt:lpwstr>
  </property>
</Properties>
</file>